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99"/>
        <w:gridCol w:w="1588"/>
        <w:gridCol w:w="3837"/>
      </w:tblGrid>
      <w:tr w:rsidR="00A91FD1" w:rsidRPr="00C41336" w:rsidTr="00797A5A">
        <w:trPr>
          <w:trHeight w:val="1559"/>
          <w:jc w:val="center"/>
        </w:trPr>
        <w:tc>
          <w:tcPr>
            <w:tcW w:w="3799" w:type="dxa"/>
          </w:tcPr>
          <w:p w:rsidR="00A91FD1" w:rsidRDefault="00A731C6" w:rsidP="00797A5A">
            <w:pPr>
              <w:pStyle w:val="3"/>
              <w:ind w:left="0" w:right="-2"/>
              <w:rPr>
                <w:rFonts w:ascii="Baltica Chv" w:hAnsi="Baltica Chv"/>
                <w:spacing w:val="40"/>
                <w:sz w:val="8"/>
              </w:rPr>
            </w:pPr>
            <w:r>
              <w:rPr>
                <w:rFonts w:ascii="Baltica Chv" w:hAnsi="Baltica Chv"/>
                <w:spacing w:val="40"/>
                <w:sz w:val="8"/>
              </w:rPr>
              <w:t xml:space="preserve">                          </w:t>
            </w:r>
          </w:p>
          <w:p w:rsidR="00A91FD1" w:rsidRDefault="00A91FD1" w:rsidP="00797A5A">
            <w:pPr>
              <w:pStyle w:val="3"/>
              <w:ind w:left="0" w:right="-2"/>
              <w:rPr>
                <w:rFonts w:ascii="Baltica Chv" w:hAnsi="Baltica Chv"/>
                <w:spacing w:val="40"/>
                <w:sz w:val="8"/>
              </w:rPr>
            </w:pPr>
          </w:p>
          <w:p w:rsidR="00A91FD1" w:rsidRPr="00C41336" w:rsidRDefault="00A91FD1" w:rsidP="00797A5A">
            <w:pPr>
              <w:pStyle w:val="3"/>
              <w:ind w:left="0" w:right="-2"/>
              <w:rPr>
                <w:rFonts w:ascii="Baltica Chv" w:hAnsi="Baltica Chv"/>
                <w:spacing w:val="40"/>
              </w:rPr>
            </w:pPr>
            <w:r w:rsidRPr="00C41336">
              <w:rPr>
                <w:rFonts w:ascii="Baltica Chv" w:hAnsi="Baltica Chv"/>
                <w:spacing w:val="40"/>
              </w:rPr>
              <w:t>Чувашская Республика</w:t>
            </w:r>
          </w:p>
          <w:p w:rsidR="00A91FD1" w:rsidRPr="00C41336" w:rsidRDefault="00A91FD1" w:rsidP="00797A5A">
            <w:pPr>
              <w:ind w:right="-2"/>
              <w:rPr>
                <w:sz w:val="8"/>
              </w:rPr>
            </w:pPr>
          </w:p>
          <w:p w:rsidR="00A91FD1" w:rsidRPr="00C41336" w:rsidRDefault="00A91FD1" w:rsidP="00797A5A">
            <w:pPr>
              <w:pStyle w:val="3"/>
              <w:ind w:left="0" w:right="-2"/>
              <w:rPr>
                <w:rFonts w:ascii="Baltica Chv" w:hAnsi="Baltica Chv"/>
                <w:spacing w:val="40"/>
              </w:rPr>
            </w:pPr>
            <w:r w:rsidRPr="00C41336">
              <w:rPr>
                <w:rFonts w:ascii="Baltica Chv" w:hAnsi="Baltica Chv"/>
                <w:spacing w:val="40"/>
              </w:rPr>
              <w:t>Чебоксарское городское</w:t>
            </w:r>
          </w:p>
          <w:p w:rsidR="00A91FD1" w:rsidRPr="00C41336" w:rsidRDefault="00A91FD1" w:rsidP="00797A5A">
            <w:pPr>
              <w:pStyle w:val="3"/>
              <w:ind w:left="0" w:right="-2"/>
              <w:rPr>
                <w:rFonts w:ascii="Baltica Chv" w:hAnsi="Baltica Chv"/>
                <w:b w:val="0"/>
              </w:rPr>
            </w:pPr>
            <w:r w:rsidRPr="00C41336">
              <w:rPr>
                <w:rFonts w:ascii="Baltica Chv" w:hAnsi="Baltica Chv"/>
                <w:spacing w:val="40"/>
              </w:rPr>
              <w:t>Собрание депутатов</w:t>
            </w:r>
          </w:p>
          <w:p w:rsidR="00A91FD1" w:rsidRPr="00C41336" w:rsidRDefault="00A91FD1" w:rsidP="00797A5A">
            <w:pPr>
              <w:ind w:right="-2"/>
              <w:jc w:val="center"/>
              <w:rPr>
                <w:rFonts w:ascii="Baltica Chv" w:hAnsi="Baltica Chv"/>
                <w:b/>
              </w:rPr>
            </w:pPr>
          </w:p>
          <w:p w:rsidR="00A91FD1" w:rsidRPr="00C41336" w:rsidRDefault="00A91FD1" w:rsidP="00797A5A">
            <w:pPr>
              <w:pStyle w:val="4"/>
              <w:ind w:right="-2"/>
            </w:pPr>
            <w:r w:rsidRPr="00C41336">
              <w:t>РЕШЕНИЕ</w:t>
            </w:r>
          </w:p>
        </w:tc>
        <w:tc>
          <w:tcPr>
            <w:tcW w:w="1588" w:type="dxa"/>
          </w:tcPr>
          <w:p w:rsidR="00A91FD1" w:rsidRPr="00C41336" w:rsidRDefault="00A91FD1" w:rsidP="00797A5A">
            <w:pPr>
              <w:ind w:right="-2"/>
              <w:jc w:val="center"/>
              <w:rPr>
                <w:b/>
              </w:rPr>
            </w:pPr>
            <w:r w:rsidRPr="00C41336">
              <w:rPr>
                <w:noProof/>
              </w:rPr>
              <w:drawing>
                <wp:inline distT="0" distB="0" distL="0" distR="0">
                  <wp:extent cx="6889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895350"/>
                          </a:xfrm>
                          <a:prstGeom prst="rect">
                            <a:avLst/>
                          </a:prstGeom>
                          <a:noFill/>
                          <a:ln>
                            <a:noFill/>
                          </a:ln>
                        </pic:spPr>
                      </pic:pic>
                    </a:graphicData>
                  </a:graphic>
                </wp:inline>
              </w:drawing>
            </w:r>
          </w:p>
        </w:tc>
        <w:tc>
          <w:tcPr>
            <w:tcW w:w="3837" w:type="dxa"/>
          </w:tcPr>
          <w:p w:rsidR="00A91FD1" w:rsidRPr="00C41336" w:rsidRDefault="00A91FD1" w:rsidP="00797A5A">
            <w:pPr>
              <w:ind w:right="-2"/>
              <w:jc w:val="center"/>
              <w:rPr>
                <w:b/>
                <w:sz w:val="8"/>
              </w:rPr>
            </w:pPr>
          </w:p>
          <w:p w:rsidR="00A91FD1" w:rsidRPr="00C41336" w:rsidRDefault="00A91FD1" w:rsidP="00797A5A">
            <w:pPr>
              <w:pStyle w:val="3"/>
              <w:ind w:left="0" w:right="-2"/>
              <w:rPr>
                <w:rFonts w:ascii="Baltica Chv" w:hAnsi="Baltica Chv"/>
                <w:spacing w:val="40"/>
              </w:rPr>
            </w:pPr>
            <w:r w:rsidRPr="00C41336">
              <w:rPr>
                <w:rFonts w:ascii="Baltica Chv" w:hAnsi="Baltica Chv"/>
                <w:spacing w:val="40"/>
              </w:rPr>
              <w:t>Ч=ваш Республики</w:t>
            </w:r>
          </w:p>
          <w:p w:rsidR="00A91FD1" w:rsidRPr="00C41336" w:rsidRDefault="00A91FD1" w:rsidP="00797A5A">
            <w:pPr>
              <w:ind w:right="-2"/>
              <w:rPr>
                <w:rFonts w:ascii="Baltica Chv" w:hAnsi="Baltica Chv"/>
                <w:b/>
                <w:spacing w:val="40"/>
                <w:sz w:val="8"/>
              </w:rPr>
            </w:pPr>
          </w:p>
          <w:p w:rsidR="00A91FD1" w:rsidRPr="00C41336" w:rsidRDefault="00A91FD1" w:rsidP="00797A5A">
            <w:pPr>
              <w:pStyle w:val="3"/>
              <w:ind w:left="0" w:right="-2"/>
              <w:rPr>
                <w:rFonts w:ascii="Baltica Chv" w:hAnsi="Baltica Chv"/>
                <w:spacing w:val="40"/>
              </w:rPr>
            </w:pPr>
            <w:r w:rsidRPr="00C41336">
              <w:rPr>
                <w:rFonts w:ascii="Baltica Chv" w:hAnsi="Baltica Chv"/>
                <w:spacing w:val="40"/>
              </w:rPr>
              <w:t>Шупашкар хулин</w:t>
            </w:r>
          </w:p>
          <w:p w:rsidR="00A91FD1" w:rsidRPr="00C41336" w:rsidRDefault="00A91FD1" w:rsidP="00797A5A">
            <w:pPr>
              <w:pStyle w:val="3"/>
              <w:ind w:left="0" w:right="-2"/>
              <w:rPr>
                <w:rFonts w:ascii="Baltica Chv" w:hAnsi="Baltica Chv"/>
                <w:spacing w:val="40"/>
              </w:rPr>
            </w:pPr>
            <w:r w:rsidRPr="00C41336">
              <w:rPr>
                <w:rFonts w:ascii="Baltica Chv" w:hAnsi="Baltica Chv"/>
                <w:spacing w:val="40"/>
              </w:rPr>
              <w:t>депутатсен Пух=в\</w:t>
            </w:r>
          </w:p>
          <w:p w:rsidR="00A91FD1" w:rsidRPr="00C41336" w:rsidRDefault="00A91FD1" w:rsidP="00797A5A">
            <w:pPr>
              <w:ind w:right="-2"/>
              <w:jc w:val="center"/>
              <w:rPr>
                <w:rFonts w:ascii="Baltica Chv" w:hAnsi="Baltica Chv"/>
                <w:b/>
                <w:spacing w:val="40"/>
              </w:rPr>
            </w:pPr>
          </w:p>
          <w:p w:rsidR="00A91FD1" w:rsidRPr="00C41336" w:rsidRDefault="00A91FD1" w:rsidP="00797A5A">
            <w:pPr>
              <w:pStyle w:val="3"/>
              <w:ind w:left="0" w:right="-2"/>
              <w:rPr>
                <w:spacing w:val="40"/>
              </w:rPr>
            </w:pPr>
            <w:r w:rsidRPr="00C41336">
              <w:rPr>
                <w:rFonts w:ascii="Baltica Chv" w:hAnsi="Baltica Chv"/>
              </w:rPr>
              <w:t>ЙЫШ+НУ</w:t>
            </w:r>
          </w:p>
        </w:tc>
      </w:tr>
    </w:tbl>
    <w:p w:rsidR="00D74DEC" w:rsidRPr="00C41336" w:rsidRDefault="00D74DEC" w:rsidP="00A91FD1">
      <w:pPr>
        <w:ind w:right="-2"/>
        <w:jc w:val="center"/>
        <w:rPr>
          <w:sz w:val="16"/>
          <w:szCs w:val="16"/>
        </w:rPr>
      </w:pPr>
    </w:p>
    <w:p w:rsidR="00A91FD1" w:rsidRPr="00C41336" w:rsidRDefault="00A91FD1" w:rsidP="00A91FD1">
      <w:pPr>
        <w:ind w:right="-2"/>
        <w:jc w:val="both"/>
        <w:rPr>
          <w:sz w:val="26"/>
          <w:szCs w:val="26"/>
        </w:rPr>
      </w:pPr>
      <w:r w:rsidRPr="00C41336">
        <w:rPr>
          <w:sz w:val="26"/>
          <w:szCs w:val="26"/>
        </w:rPr>
        <w:t xml:space="preserve">                           </w:t>
      </w:r>
      <w:r w:rsidR="00F40882">
        <w:rPr>
          <w:sz w:val="26"/>
          <w:szCs w:val="26"/>
        </w:rPr>
        <w:t xml:space="preserve">          </w:t>
      </w:r>
      <w:r w:rsidRPr="00C41336">
        <w:rPr>
          <w:sz w:val="26"/>
          <w:szCs w:val="26"/>
        </w:rPr>
        <w:t xml:space="preserve">       от _____________  № ______</w:t>
      </w:r>
    </w:p>
    <w:p w:rsidR="008B1BFE" w:rsidRPr="00C41336" w:rsidRDefault="008B1BFE" w:rsidP="003C22F8">
      <w:pPr>
        <w:ind w:right="-2"/>
        <w:jc w:val="both"/>
        <w:rPr>
          <w:sz w:val="26"/>
          <w:szCs w:val="26"/>
        </w:rPr>
      </w:pPr>
    </w:p>
    <w:p w:rsidR="00A91FD1" w:rsidRPr="009F3AB5" w:rsidRDefault="00A91FD1" w:rsidP="009F3AB5">
      <w:pPr>
        <w:pStyle w:val="31"/>
        <w:tabs>
          <w:tab w:val="left" w:pos="5103"/>
        </w:tabs>
        <w:ind w:right="4421"/>
      </w:pPr>
      <w:r w:rsidRPr="009F3AB5">
        <w:t>О</w:t>
      </w:r>
      <w:r w:rsidR="001116AC" w:rsidRPr="009F3AB5">
        <w:t xml:space="preserve">б утверждении </w:t>
      </w:r>
      <w:r w:rsidR="00EE4DC5" w:rsidRPr="009F3AB5">
        <w:t>П</w:t>
      </w:r>
      <w:r w:rsidR="001116AC" w:rsidRPr="009F3AB5">
        <w:t>орядк</w:t>
      </w:r>
      <w:r w:rsidR="00EE4DC5" w:rsidRPr="009F3AB5">
        <w:t>а</w:t>
      </w:r>
      <w:r w:rsidR="001116AC" w:rsidRPr="009F3AB5">
        <w:t xml:space="preserve"> осуществления </w:t>
      </w:r>
      <w:r w:rsidR="008B123F" w:rsidRPr="009F3AB5">
        <w:t>на территории муниципального образования города Чебоксары</w:t>
      </w:r>
      <w:r w:rsidR="00131B0D" w:rsidRPr="009F3AB5">
        <w:t xml:space="preserve"> - </w:t>
      </w:r>
      <w:r w:rsidR="008B123F" w:rsidRPr="009F3AB5">
        <w:t xml:space="preserve">столицы Чувашской Республики </w:t>
      </w:r>
      <w:r w:rsidR="001116AC" w:rsidRPr="009F3AB5">
        <w:t>муниципального контроля</w:t>
      </w:r>
      <w:r w:rsidR="00A65372" w:rsidRPr="009F3AB5">
        <w:t xml:space="preserve"> за соблюдением требований</w:t>
      </w:r>
      <w:r w:rsidR="008B123F" w:rsidRPr="009F3AB5">
        <w:t>, установленных</w:t>
      </w:r>
      <w:r w:rsidR="00D74DEC" w:rsidRPr="009F3AB5">
        <w:t xml:space="preserve"> </w:t>
      </w:r>
      <w:r w:rsidR="00A65372" w:rsidRPr="009F3AB5">
        <w:t>Правил</w:t>
      </w:r>
      <w:r w:rsidR="008B123F" w:rsidRPr="009F3AB5">
        <w:t>ами</w:t>
      </w:r>
      <w:r w:rsidR="00D74DEC" w:rsidRPr="009F3AB5">
        <w:t xml:space="preserve"> </w:t>
      </w:r>
      <w:r w:rsidR="00A65372" w:rsidRPr="009F3AB5">
        <w:t xml:space="preserve">благоустройства территории города Чебоксары </w:t>
      </w:r>
    </w:p>
    <w:p w:rsidR="00A91FD1" w:rsidRPr="00C41336" w:rsidRDefault="00A91FD1" w:rsidP="00A91FD1">
      <w:pPr>
        <w:spacing w:line="360" w:lineRule="auto"/>
        <w:ind w:right="-2" w:firstLine="709"/>
        <w:rPr>
          <w:bCs/>
          <w:sz w:val="26"/>
          <w:szCs w:val="26"/>
        </w:rPr>
      </w:pPr>
    </w:p>
    <w:p w:rsidR="003F757F" w:rsidRPr="00C41336" w:rsidRDefault="003F757F" w:rsidP="00F13259">
      <w:pPr>
        <w:autoSpaceDE w:val="0"/>
        <w:autoSpaceDN w:val="0"/>
        <w:adjustRightInd w:val="0"/>
        <w:spacing w:line="360" w:lineRule="auto"/>
        <w:ind w:firstLine="567"/>
        <w:jc w:val="both"/>
        <w:rPr>
          <w:rFonts w:eastAsiaTheme="minorHAnsi"/>
          <w:sz w:val="28"/>
          <w:szCs w:val="28"/>
          <w:lang w:eastAsia="en-US"/>
        </w:rPr>
      </w:pPr>
      <w:bookmarkStart w:id="0" w:name="sub_19814"/>
      <w:r w:rsidRPr="00C41336">
        <w:rPr>
          <w:rFonts w:eastAsiaTheme="minorHAnsi"/>
          <w:sz w:val="28"/>
          <w:szCs w:val="28"/>
          <w:lang w:eastAsia="en-US"/>
        </w:rPr>
        <w:t>В соответствии</w:t>
      </w:r>
      <w:r w:rsidR="001116AC" w:rsidRPr="00C41336">
        <w:rPr>
          <w:rFonts w:eastAsiaTheme="minorHAnsi"/>
          <w:sz w:val="28"/>
          <w:szCs w:val="28"/>
          <w:lang w:eastAsia="en-US"/>
        </w:rPr>
        <w:t xml:space="preserve"> с</w:t>
      </w:r>
      <w:r w:rsidR="008B123F" w:rsidRPr="00C41336">
        <w:rPr>
          <w:rFonts w:eastAsiaTheme="minorHAnsi"/>
          <w:sz w:val="28"/>
          <w:szCs w:val="28"/>
          <w:lang w:eastAsia="en-US"/>
        </w:rPr>
        <w:t>о</w:t>
      </w:r>
      <w:r w:rsidR="003F26E5" w:rsidRPr="00C41336">
        <w:rPr>
          <w:rFonts w:eastAsiaTheme="minorHAnsi"/>
          <w:sz w:val="28"/>
          <w:szCs w:val="28"/>
          <w:lang w:eastAsia="en-US"/>
        </w:rPr>
        <w:t xml:space="preserve"> </w:t>
      </w:r>
      <w:r w:rsidR="001116AC" w:rsidRPr="00C41336">
        <w:rPr>
          <w:rFonts w:eastAsiaTheme="minorHAnsi"/>
          <w:sz w:val="28"/>
          <w:szCs w:val="28"/>
          <w:lang w:eastAsia="en-US"/>
        </w:rPr>
        <w:t>стат</w:t>
      </w:r>
      <w:r w:rsidR="003F26E5" w:rsidRPr="00C41336">
        <w:rPr>
          <w:rFonts w:eastAsiaTheme="minorHAnsi"/>
          <w:sz w:val="28"/>
          <w:szCs w:val="28"/>
          <w:lang w:eastAsia="en-US"/>
        </w:rPr>
        <w:t>ь</w:t>
      </w:r>
      <w:r w:rsidR="008B123F" w:rsidRPr="00C41336">
        <w:rPr>
          <w:rFonts w:eastAsiaTheme="minorHAnsi"/>
          <w:sz w:val="28"/>
          <w:szCs w:val="28"/>
          <w:lang w:eastAsia="en-US"/>
        </w:rPr>
        <w:t>ей</w:t>
      </w:r>
      <w:r w:rsidR="001116AC" w:rsidRPr="00C41336">
        <w:rPr>
          <w:rFonts w:eastAsiaTheme="minorHAnsi"/>
          <w:sz w:val="28"/>
          <w:szCs w:val="28"/>
          <w:lang w:eastAsia="en-US"/>
        </w:rPr>
        <w:t xml:space="preserve"> </w:t>
      </w:r>
      <w:r w:rsidR="003F26E5" w:rsidRPr="00C41336">
        <w:rPr>
          <w:rFonts w:eastAsiaTheme="minorHAnsi"/>
          <w:sz w:val="28"/>
          <w:szCs w:val="28"/>
          <w:lang w:eastAsia="en-US"/>
        </w:rPr>
        <w:t>1</w:t>
      </w:r>
      <w:r w:rsidR="001116AC" w:rsidRPr="00C41336">
        <w:rPr>
          <w:rFonts w:eastAsiaTheme="minorHAnsi"/>
          <w:sz w:val="28"/>
          <w:szCs w:val="28"/>
          <w:lang w:eastAsia="en-US"/>
        </w:rPr>
        <w:t>7</w:t>
      </w:r>
      <w:r w:rsidR="003F26E5" w:rsidRPr="00C41336">
        <w:rPr>
          <w:rFonts w:eastAsiaTheme="minorHAnsi"/>
          <w:sz w:val="28"/>
          <w:szCs w:val="28"/>
          <w:lang w:eastAsia="en-US"/>
        </w:rPr>
        <w:t>.1</w:t>
      </w:r>
      <w:r w:rsidR="001116AC" w:rsidRPr="00C41336">
        <w:rPr>
          <w:rFonts w:eastAsiaTheme="minorHAnsi"/>
          <w:sz w:val="28"/>
          <w:szCs w:val="28"/>
          <w:lang w:eastAsia="en-US"/>
        </w:rPr>
        <w:t xml:space="preserve"> </w:t>
      </w:r>
      <w:r w:rsidR="003F26E5" w:rsidRPr="00C41336">
        <w:rPr>
          <w:rFonts w:eastAsiaTheme="minorHAnsi"/>
          <w:sz w:val="28"/>
          <w:szCs w:val="28"/>
          <w:lang w:eastAsia="en-US"/>
        </w:rPr>
        <w:t>Федерального закона от 06</w:t>
      </w:r>
      <w:r w:rsidR="00580DDD">
        <w:rPr>
          <w:rFonts w:eastAsiaTheme="minorHAnsi"/>
          <w:sz w:val="28"/>
          <w:szCs w:val="28"/>
          <w:lang w:eastAsia="en-US"/>
        </w:rPr>
        <w:t>.10.</w:t>
      </w:r>
      <w:r w:rsidR="003F26E5" w:rsidRPr="00C41336">
        <w:rPr>
          <w:rFonts w:eastAsiaTheme="minorHAnsi"/>
          <w:sz w:val="28"/>
          <w:szCs w:val="28"/>
          <w:lang w:eastAsia="en-US"/>
        </w:rPr>
        <w:t>2003</w:t>
      </w:r>
      <w:r w:rsidR="00F13259" w:rsidRPr="00C41336">
        <w:rPr>
          <w:rFonts w:eastAsiaTheme="minorHAnsi"/>
          <w:sz w:val="28"/>
          <w:szCs w:val="28"/>
          <w:lang w:eastAsia="en-US"/>
        </w:rPr>
        <w:t xml:space="preserve"> </w:t>
      </w:r>
      <w:r w:rsidR="003F26E5" w:rsidRPr="00C41336">
        <w:rPr>
          <w:rFonts w:eastAsiaTheme="minorHAnsi"/>
          <w:sz w:val="28"/>
          <w:szCs w:val="28"/>
          <w:lang w:eastAsia="en-US"/>
        </w:rPr>
        <w:t>№</w:t>
      </w:r>
      <w:r w:rsidR="00F13259" w:rsidRPr="00C41336">
        <w:rPr>
          <w:rFonts w:eastAsiaTheme="minorHAnsi"/>
          <w:sz w:val="28"/>
          <w:szCs w:val="28"/>
          <w:lang w:eastAsia="en-US"/>
        </w:rPr>
        <w:t xml:space="preserve"> </w:t>
      </w:r>
      <w:r w:rsidR="003F26E5" w:rsidRPr="00C41336">
        <w:rPr>
          <w:rFonts w:eastAsiaTheme="minorHAnsi"/>
          <w:sz w:val="28"/>
          <w:szCs w:val="28"/>
          <w:lang w:eastAsia="en-US"/>
        </w:rPr>
        <w:t>131</w:t>
      </w:r>
      <w:r w:rsidR="003C22F8" w:rsidRPr="00C41336">
        <w:rPr>
          <w:rFonts w:eastAsiaTheme="minorHAnsi"/>
          <w:sz w:val="28"/>
          <w:szCs w:val="28"/>
          <w:lang w:eastAsia="en-US"/>
        </w:rPr>
        <w:t>-Ф</w:t>
      </w:r>
      <w:r w:rsidR="003F26E5" w:rsidRPr="00C41336">
        <w:rPr>
          <w:rFonts w:eastAsiaTheme="minorHAnsi"/>
          <w:sz w:val="28"/>
          <w:szCs w:val="28"/>
          <w:lang w:eastAsia="en-US"/>
        </w:rPr>
        <w:t>З «Об общих принципах организации местного самоуправления в Российской Федерации»,</w:t>
      </w:r>
      <w:r w:rsidR="001116AC" w:rsidRPr="00C41336">
        <w:rPr>
          <w:rFonts w:eastAsiaTheme="minorHAnsi"/>
          <w:sz w:val="28"/>
          <w:szCs w:val="28"/>
          <w:lang w:eastAsia="en-US"/>
        </w:rPr>
        <w:t xml:space="preserve"> Федеральн</w:t>
      </w:r>
      <w:r w:rsidR="000840EF" w:rsidRPr="00C41336">
        <w:rPr>
          <w:rFonts w:eastAsiaTheme="minorHAnsi"/>
          <w:sz w:val="28"/>
          <w:szCs w:val="28"/>
          <w:lang w:eastAsia="en-US"/>
        </w:rPr>
        <w:t>ым законом от 26</w:t>
      </w:r>
      <w:r w:rsidR="00580DDD">
        <w:rPr>
          <w:rFonts w:eastAsiaTheme="minorHAnsi"/>
          <w:sz w:val="28"/>
          <w:szCs w:val="28"/>
          <w:lang w:eastAsia="en-US"/>
        </w:rPr>
        <w:t>.12.</w:t>
      </w:r>
      <w:r w:rsidR="000840EF" w:rsidRPr="00C41336">
        <w:rPr>
          <w:rFonts w:eastAsiaTheme="minorHAnsi"/>
          <w:sz w:val="28"/>
          <w:szCs w:val="28"/>
          <w:lang w:eastAsia="en-US"/>
        </w:rPr>
        <w:t>2008</w:t>
      </w:r>
      <w:r w:rsidR="00580DDD">
        <w:rPr>
          <w:rFonts w:eastAsiaTheme="minorHAnsi"/>
          <w:sz w:val="28"/>
          <w:szCs w:val="28"/>
          <w:lang w:eastAsia="en-US"/>
        </w:rPr>
        <w:t xml:space="preserve"> </w:t>
      </w:r>
      <w:r w:rsidR="000840EF" w:rsidRPr="00C41336">
        <w:rPr>
          <w:rFonts w:eastAsiaTheme="minorHAnsi"/>
          <w:sz w:val="28"/>
          <w:szCs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41336">
        <w:rPr>
          <w:rFonts w:eastAsiaTheme="minorHAnsi"/>
          <w:sz w:val="28"/>
          <w:szCs w:val="28"/>
          <w:lang w:eastAsia="en-US"/>
        </w:rPr>
        <w:t>, Чебоксарское городское Собрание депутатов решило:</w:t>
      </w:r>
    </w:p>
    <w:p w:rsidR="003F757F" w:rsidRPr="00C41336" w:rsidRDefault="003F757F" w:rsidP="00F13259">
      <w:pPr>
        <w:pStyle w:val="ac"/>
        <w:numPr>
          <w:ilvl w:val="0"/>
          <w:numId w:val="1"/>
        </w:numPr>
        <w:tabs>
          <w:tab w:val="left" w:pos="851"/>
          <w:tab w:val="left" w:pos="1134"/>
        </w:tabs>
        <w:autoSpaceDE w:val="0"/>
        <w:autoSpaceDN w:val="0"/>
        <w:adjustRightInd w:val="0"/>
        <w:spacing w:line="360" w:lineRule="auto"/>
        <w:ind w:left="0" w:firstLine="567"/>
        <w:jc w:val="both"/>
        <w:rPr>
          <w:rFonts w:eastAsiaTheme="minorHAnsi"/>
          <w:sz w:val="28"/>
          <w:szCs w:val="28"/>
          <w:lang w:eastAsia="en-US"/>
        </w:rPr>
      </w:pPr>
      <w:r w:rsidRPr="00C41336">
        <w:rPr>
          <w:rFonts w:eastAsiaTheme="minorHAnsi"/>
          <w:sz w:val="28"/>
          <w:szCs w:val="28"/>
          <w:lang w:eastAsia="en-US"/>
        </w:rPr>
        <w:t xml:space="preserve">Утвердить </w:t>
      </w:r>
      <w:r w:rsidR="00EE4DC5">
        <w:rPr>
          <w:rFonts w:eastAsiaTheme="minorHAnsi"/>
          <w:sz w:val="28"/>
          <w:szCs w:val="28"/>
          <w:lang w:eastAsia="en-US"/>
        </w:rPr>
        <w:t>П</w:t>
      </w:r>
      <w:r w:rsidR="008B123F" w:rsidRPr="00C41336">
        <w:rPr>
          <w:spacing w:val="-10"/>
          <w:sz w:val="28"/>
          <w:szCs w:val="28"/>
        </w:rPr>
        <w:t>оряд</w:t>
      </w:r>
      <w:r w:rsidR="00EE4DC5">
        <w:rPr>
          <w:spacing w:val="-10"/>
          <w:sz w:val="28"/>
          <w:szCs w:val="28"/>
        </w:rPr>
        <w:t>о</w:t>
      </w:r>
      <w:r w:rsidR="008B123F" w:rsidRPr="00C41336">
        <w:rPr>
          <w:spacing w:val="-10"/>
          <w:sz w:val="28"/>
          <w:szCs w:val="28"/>
        </w:rPr>
        <w:t xml:space="preserve">к осуществления на </w:t>
      </w:r>
      <w:r w:rsidR="008B123F" w:rsidRPr="00D01979">
        <w:rPr>
          <w:sz w:val="28"/>
          <w:szCs w:val="28"/>
        </w:rPr>
        <w:t>территории муниципального образования города Чебоксары – столицы Чувашской Республики</w:t>
      </w:r>
      <w:r w:rsidR="008B123F" w:rsidRPr="00D01979">
        <w:rPr>
          <w:rFonts w:eastAsiaTheme="minorHAnsi"/>
          <w:sz w:val="28"/>
          <w:szCs w:val="28"/>
          <w:lang w:eastAsia="en-US"/>
        </w:rPr>
        <w:t xml:space="preserve"> </w:t>
      </w:r>
      <w:r w:rsidR="008B123F" w:rsidRPr="00D01979">
        <w:rPr>
          <w:sz w:val="28"/>
          <w:szCs w:val="28"/>
        </w:rPr>
        <w:t>муниципального контроля</w:t>
      </w:r>
      <w:r w:rsidR="008B123F" w:rsidRPr="00C41336">
        <w:rPr>
          <w:spacing w:val="-10"/>
          <w:sz w:val="28"/>
          <w:szCs w:val="28"/>
        </w:rPr>
        <w:t xml:space="preserve"> </w:t>
      </w:r>
      <w:r w:rsidR="008B123F" w:rsidRPr="00C41336">
        <w:rPr>
          <w:sz w:val="28"/>
          <w:szCs w:val="28"/>
        </w:rPr>
        <w:t>за соблюдением требований, установленных Правилами благоустройства территории города Чебоксары</w:t>
      </w:r>
      <w:r w:rsidR="003700A0" w:rsidRPr="00C41336">
        <w:rPr>
          <w:rFonts w:ascii="Times New Roman CYR" w:hAnsi="Times New Roman CYR" w:cs="Times New Roman CYR"/>
          <w:sz w:val="28"/>
          <w:szCs w:val="28"/>
        </w:rPr>
        <w:t>, согласно приложению к настоящему решению</w:t>
      </w:r>
      <w:r w:rsidRPr="00C41336">
        <w:rPr>
          <w:rFonts w:eastAsiaTheme="minorHAnsi"/>
          <w:sz w:val="28"/>
          <w:szCs w:val="28"/>
          <w:lang w:eastAsia="en-US"/>
        </w:rPr>
        <w:t>.</w:t>
      </w:r>
    </w:p>
    <w:p w:rsidR="000840EF" w:rsidRPr="00C41336" w:rsidRDefault="000840EF" w:rsidP="00F13259">
      <w:pPr>
        <w:pStyle w:val="ac"/>
        <w:widowControl w:val="0"/>
        <w:numPr>
          <w:ilvl w:val="0"/>
          <w:numId w:val="1"/>
        </w:numPr>
        <w:tabs>
          <w:tab w:val="left" w:pos="851"/>
          <w:tab w:val="left" w:pos="1134"/>
        </w:tabs>
        <w:autoSpaceDE w:val="0"/>
        <w:autoSpaceDN w:val="0"/>
        <w:adjustRightInd w:val="0"/>
        <w:spacing w:line="360" w:lineRule="auto"/>
        <w:ind w:left="0" w:firstLine="567"/>
        <w:jc w:val="both"/>
        <w:rPr>
          <w:rFonts w:eastAsiaTheme="minorHAnsi"/>
          <w:sz w:val="28"/>
          <w:szCs w:val="28"/>
          <w:lang w:eastAsia="en-US"/>
        </w:rPr>
      </w:pPr>
      <w:r w:rsidRPr="00C41336">
        <w:rPr>
          <w:rFonts w:eastAsiaTheme="minorHAnsi"/>
          <w:sz w:val="28"/>
          <w:szCs w:val="28"/>
          <w:lang w:eastAsia="en-US"/>
        </w:rPr>
        <w:t>Опубликовать настоящее решение в Вестнике органов местного самоуправления города Чебоксары.</w:t>
      </w:r>
    </w:p>
    <w:p w:rsidR="000840EF" w:rsidRPr="00C41336" w:rsidRDefault="000840EF" w:rsidP="00F13259">
      <w:pPr>
        <w:pStyle w:val="ac"/>
        <w:widowControl w:val="0"/>
        <w:numPr>
          <w:ilvl w:val="0"/>
          <w:numId w:val="1"/>
        </w:numPr>
        <w:tabs>
          <w:tab w:val="left" w:pos="851"/>
          <w:tab w:val="left" w:pos="1134"/>
        </w:tabs>
        <w:autoSpaceDE w:val="0"/>
        <w:autoSpaceDN w:val="0"/>
        <w:adjustRightInd w:val="0"/>
        <w:spacing w:line="360" w:lineRule="auto"/>
        <w:ind w:left="0" w:firstLine="567"/>
        <w:jc w:val="both"/>
        <w:rPr>
          <w:rFonts w:eastAsiaTheme="minorHAnsi"/>
          <w:sz w:val="28"/>
          <w:szCs w:val="28"/>
          <w:lang w:eastAsia="en-US"/>
        </w:rPr>
      </w:pPr>
      <w:r w:rsidRPr="00C41336">
        <w:rPr>
          <w:rFonts w:eastAsiaTheme="minorHAnsi"/>
          <w:sz w:val="28"/>
          <w:szCs w:val="28"/>
          <w:lang w:eastAsia="en-US"/>
        </w:rPr>
        <w:t>Настоящее решение вступает в силу со дня его официального опубликования.</w:t>
      </w:r>
    </w:p>
    <w:p w:rsidR="000840EF" w:rsidRPr="00C41336" w:rsidRDefault="000840EF" w:rsidP="00F13259">
      <w:pPr>
        <w:pStyle w:val="ac"/>
        <w:widowControl w:val="0"/>
        <w:numPr>
          <w:ilvl w:val="0"/>
          <w:numId w:val="1"/>
        </w:numPr>
        <w:tabs>
          <w:tab w:val="left" w:pos="851"/>
          <w:tab w:val="left" w:pos="1134"/>
        </w:tabs>
        <w:autoSpaceDE w:val="0"/>
        <w:autoSpaceDN w:val="0"/>
        <w:adjustRightInd w:val="0"/>
        <w:spacing w:line="360" w:lineRule="auto"/>
        <w:ind w:left="0" w:firstLine="567"/>
        <w:jc w:val="both"/>
        <w:rPr>
          <w:rFonts w:eastAsiaTheme="minorHAnsi"/>
          <w:sz w:val="28"/>
          <w:szCs w:val="28"/>
          <w:lang w:eastAsia="en-US"/>
        </w:rPr>
      </w:pPr>
      <w:r w:rsidRPr="00C41336">
        <w:rPr>
          <w:rFonts w:eastAsiaTheme="minorHAnsi"/>
          <w:sz w:val="28"/>
          <w:szCs w:val="28"/>
          <w:lang w:eastAsia="en-US"/>
        </w:rPr>
        <w:t>Контроль за исполнением настоящего решения возложить на постоянную комиссию Чебоксарского городского Собрания депутатов по городскому хозяйству (Д.В. Никоноров).</w:t>
      </w:r>
    </w:p>
    <w:p w:rsidR="003C22F8" w:rsidRPr="00C41336" w:rsidRDefault="003C22F8" w:rsidP="00EA76A5">
      <w:pPr>
        <w:pStyle w:val="33"/>
        <w:spacing w:line="240" w:lineRule="auto"/>
        <w:ind w:right="-2" w:firstLine="0"/>
      </w:pPr>
    </w:p>
    <w:p w:rsidR="000840EF" w:rsidRPr="00C41336" w:rsidRDefault="000840EF" w:rsidP="00EA76A5">
      <w:pPr>
        <w:pStyle w:val="33"/>
        <w:spacing w:line="240" w:lineRule="auto"/>
        <w:ind w:right="-2" w:firstLine="0"/>
      </w:pPr>
      <w:r w:rsidRPr="00C41336">
        <w:t>Глава города Чебоксары</w:t>
      </w:r>
      <w:r w:rsidRPr="00C41336">
        <w:tab/>
      </w:r>
      <w:r w:rsidRPr="00C41336">
        <w:tab/>
      </w:r>
      <w:r w:rsidRPr="00C41336">
        <w:tab/>
        <w:t xml:space="preserve">            </w:t>
      </w:r>
      <w:r w:rsidR="00D63772" w:rsidRPr="00C41336">
        <w:t xml:space="preserve">       </w:t>
      </w:r>
      <w:r w:rsidR="00C95FE2" w:rsidRPr="00C41336">
        <w:t xml:space="preserve">  </w:t>
      </w:r>
      <w:r w:rsidR="00D63772" w:rsidRPr="00C41336">
        <w:t xml:space="preserve"> </w:t>
      </w:r>
      <w:r w:rsidR="00EA76A5" w:rsidRPr="00C41336">
        <w:t xml:space="preserve">         </w:t>
      </w:r>
      <w:r w:rsidR="003C22F8" w:rsidRPr="00C41336">
        <w:t xml:space="preserve"> </w:t>
      </w:r>
      <w:r w:rsidR="00EA76A5" w:rsidRPr="00C41336">
        <w:t xml:space="preserve"> </w:t>
      </w:r>
      <w:r w:rsidR="00D63772" w:rsidRPr="00C41336">
        <w:t xml:space="preserve"> </w:t>
      </w:r>
      <w:r w:rsidR="002476BB" w:rsidRPr="00C41336">
        <w:t xml:space="preserve">    </w:t>
      </w:r>
      <w:r w:rsidRPr="00C41336">
        <w:t>Е.Н. Кадышев</w:t>
      </w:r>
    </w:p>
    <w:bookmarkEnd w:id="0"/>
    <w:p w:rsidR="00C544F2" w:rsidRPr="00C41336" w:rsidRDefault="00C544F2" w:rsidP="00EC797B">
      <w:pPr>
        <w:pStyle w:val="ConsPlusNormal"/>
        <w:ind w:left="5103"/>
        <w:rPr>
          <w:rFonts w:ascii="Times New Roman" w:hAnsi="Times New Roman" w:cs="Times New Roman"/>
          <w:sz w:val="28"/>
          <w:szCs w:val="28"/>
        </w:rPr>
        <w:sectPr w:rsidR="00C544F2" w:rsidRPr="00C41336" w:rsidSect="00F13259">
          <w:headerReference w:type="default" r:id="rId10"/>
          <w:pgSz w:w="11906" w:h="16838"/>
          <w:pgMar w:top="1021" w:right="794" w:bottom="1021" w:left="1588" w:header="709" w:footer="709" w:gutter="0"/>
          <w:cols w:space="708"/>
          <w:titlePg/>
          <w:docGrid w:linePitch="360"/>
        </w:sectPr>
      </w:pPr>
    </w:p>
    <w:p w:rsidR="004A19B8" w:rsidRPr="00C41336" w:rsidRDefault="004A19B8" w:rsidP="00EC797B">
      <w:pPr>
        <w:pStyle w:val="ConsPlusNormal"/>
        <w:ind w:left="5103"/>
        <w:rPr>
          <w:rFonts w:ascii="Times New Roman" w:hAnsi="Times New Roman" w:cs="Times New Roman"/>
          <w:sz w:val="28"/>
          <w:szCs w:val="28"/>
        </w:rPr>
      </w:pPr>
      <w:r w:rsidRPr="00C41336">
        <w:rPr>
          <w:rFonts w:ascii="Times New Roman" w:hAnsi="Times New Roman" w:cs="Times New Roman"/>
          <w:sz w:val="28"/>
          <w:szCs w:val="28"/>
        </w:rPr>
        <w:lastRenderedPageBreak/>
        <w:t>У</w:t>
      </w:r>
      <w:r w:rsidR="007548DB" w:rsidRPr="00C41336">
        <w:rPr>
          <w:rFonts w:ascii="Times New Roman" w:hAnsi="Times New Roman" w:cs="Times New Roman"/>
          <w:sz w:val="28"/>
          <w:szCs w:val="28"/>
        </w:rPr>
        <w:t>ТВЕРЖДЕНО</w:t>
      </w:r>
    </w:p>
    <w:p w:rsidR="004A19B8" w:rsidRPr="00C41336" w:rsidRDefault="00BA26AF" w:rsidP="00EC797B">
      <w:pPr>
        <w:pStyle w:val="ConsPlusNormal"/>
        <w:ind w:left="5103"/>
        <w:rPr>
          <w:rFonts w:ascii="Times New Roman" w:hAnsi="Times New Roman" w:cs="Times New Roman"/>
          <w:sz w:val="28"/>
          <w:szCs w:val="28"/>
        </w:rPr>
      </w:pPr>
      <w:r w:rsidRPr="00C41336">
        <w:rPr>
          <w:rFonts w:ascii="Times New Roman" w:hAnsi="Times New Roman" w:cs="Times New Roman"/>
          <w:sz w:val="28"/>
          <w:szCs w:val="28"/>
        </w:rPr>
        <w:t>р</w:t>
      </w:r>
      <w:r w:rsidR="004A19B8" w:rsidRPr="00C41336">
        <w:rPr>
          <w:rFonts w:ascii="Times New Roman" w:hAnsi="Times New Roman" w:cs="Times New Roman"/>
          <w:sz w:val="28"/>
          <w:szCs w:val="28"/>
        </w:rPr>
        <w:t>ешением</w:t>
      </w:r>
      <w:r w:rsidRPr="00C41336">
        <w:rPr>
          <w:rFonts w:ascii="Times New Roman" w:hAnsi="Times New Roman" w:cs="Times New Roman"/>
          <w:sz w:val="28"/>
          <w:szCs w:val="28"/>
        </w:rPr>
        <w:t xml:space="preserve"> </w:t>
      </w:r>
      <w:r w:rsidR="004A19B8" w:rsidRPr="00C41336">
        <w:rPr>
          <w:rFonts w:ascii="Times New Roman" w:hAnsi="Times New Roman" w:cs="Times New Roman"/>
          <w:sz w:val="28"/>
          <w:szCs w:val="28"/>
        </w:rPr>
        <w:t>Чебоксарского городского</w:t>
      </w:r>
      <w:r w:rsidRPr="00C41336">
        <w:rPr>
          <w:rFonts w:ascii="Times New Roman" w:hAnsi="Times New Roman" w:cs="Times New Roman"/>
          <w:sz w:val="28"/>
          <w:szCs w:val="28"/>
        </w:rPr>
        <w:t xml:space="preserve"> </w:t>
      </w:r>
      <w:r w:rsidR="004A19B8" w:rsidRPr="00C41336">
        <w:rPr>
          <w:rFonts w:ascii="Times New Roman" w:hAnsi="Times New Roman" w:cs="Times New Roman"/>
          <w:sz w:val="28"/>
          <w:szCs w:val="28"/>
        </w:rPr>
        <w:t xml:space="preserve">Собрания </w:t>
      </w:r>
      <w:r w:rsidR="003C22F8" w:rsidRPr="00C41336">
        <w:rPr>
          <w:rFonts w:ascii="Times New Roman" w:hAnsi="Times New Roman" w:cs="Times New Roman"/>
          <w:sz w:val="28"/>
          <w:szCs w:val="28"/>
        </w:rPr>
        <w:t>д</w:t>
      </w:r>
      <w:r w:rsidR="004A19B8" w:rsidRPr="00C41336">
        <w:rPr>
          <w:rFonts w:ascii="Times New Roman" w:hAnsi="Times New Roman" w:cs="Times New Roman"/>
          <w:sz w:val="28"/>
          <w:szCs w:val="28"/>
        </w:rPr>
        <w:t>епутатов</w:t>
      </w:r>
    </w:p>
    <w:p w:rsidR="004A19B8" w:rsidRPr="00C41336" w:rsidRDefault="004A19B8" w:rsidP="00EC797B">
      <w:pPr>
        <w:pStyle w:val="ConsPlusNormal"/>
        <w:ind w:left="5103"/>
        <w:rPr>
          <w:rFonts w:ascii="Times New Roman" w:hAnsi="Times New Roman" w:cs="Times New Roman"/>
          <w:sz w:val="28"/>
          <w:szCs w:val="28"/>
        </w:rPr>
      </w:pPr>
      <w:r w:rsidRPr="00C41336">
        <w:rPr>
          <w:rFonts w:ascii="Times New Roman" w:hAnsi="Times New Roman" w:cs="Times New Roman"/>
          <w:sz w:val="28"/>
          <w:szCs w:val="28"/>
        </w:rPr>
        <w:t xml:space="preserve">от </w:t>
      </w:r>
      <w:r w:rsidR="0044251E" w:rsidRPr="00C41336">
        <w:rPr>
          <w:rFonts w:ascii="Times New Roman" w:hAnsi="Times New Roman" w:cs="Times New Roman"/>
          <w:sz w:val="28"/>
          <w:szCs w:val="28"/>
        </w:rPr>
        <w:t>_________</w:t>
      </w:r>
      <w:r w:rsidR="001E0E57" w:rsidRPr="00C41336">
        <w:rPr>
          <w:rFonts w:ascii="Times New Roman" w:hAnsi="Times New Roman" w:cs="Times New Roman"/>
          <w:sz w:val="28"/>
          <w:szCs w:val="28"/>
        </w:rPr>
        <w:t>__</w:t>
      </w:r>
      <w:r w:rsidR="0044251E" w:rsidRPr="00C41336">
        <w:rPr>
          <w:rFonts w:ascii="Times New Roman" w:hAnsi="Times New Roman" w:cs="Times New Roman"/>
          <w:sz w:val="28"/>
          <w:szCs w:val="28"/>
        </w:rPr>
        <w:t>___</w:t>
      </w:r>
      <w:r w:rsidRPr="00C41336">
        <w:rPr>
          <w:rFonts w:ascii="Times New Roman" w:hAnsi="Times New Roman" w:cs="Times New Roman"/>
          <w:sz w:val="28"/>
          <w:szCs w:val="28"/>
        </w:rPr>
        <w:t xml:space="preserve"> </w:t>
      </w:r>
      <w:r w:rsidR="0044251E" w:rsidRPr="00C41336">
        <w:rPr>
          <w:rFonts w:ascii="Times New Roman" w:hAnsi="Times New Roman" w:cs="Times New Roman"/>
          <w:sz w:val="28"/>
          <w:szCs w:val="28"/>
        </w:rPr>
        <w:t>№</w:t>
      </w:r>
      <w:r w:rsidRPr="00C41336">
        <w:rPr>
          <w:rFonts w:ascii="Times New Roman" w:hAnsi="Times New Roman" w:cs="Times New Roman"/>
          <w:sz w:val="28"/>
          <w:szCs w:val="28"/>
        </w:rPr>
        <w:t xml:space="preserve"> </w:t>
      </w:r>
      <w:r w:rsidR="0044251E" w:rsidRPr="00C41336">
        <w:rPr>
          <w:rFonts w:ascii="Times New Roman" w:hAnsi="Times New Roman" w:cs="Times New Roman"/>
          <w:sz w:val="28"/>
          <w:szCs w:val="28"/>
        </w:rPr>
        <w:t>____</w:t>
      </w:r>
      <w:r w:rsidR="001E0E57" w:rsidRPr="00C41336">
        <w:rPr>
          <w:rFonts w:ascii="Times New Roman" w:hAnsi="Times New Roman" w:cs="Times New Roman"/>
          <w:sz w:val="28"/>
          <w:szCs w:val="28"/>
        </w:rPr>
        <w:t>___</w:t>
      </w:r>
      <w:r w:rsidR="0044251E" w:rsidRPr="00C41336">
        <w:rPr>
          <w:rFonts w:ascii="Times New Roman" w:hAnsi="Times New Roman" w:cs="Times New Roman"/>
          <w:sz w:val="28"/>
          <w:szCs w:val="28"/>
        </w:rPr>
        <w:t>_</w:t>
      </w:r>
    </w:p>
    <w:p w:rsidR="006D7CB1" w:rsidRPr="00C41336" w:rsidRDefault="006D7CB1" w:rsidP="007C1F7B">
      <w:pPr>
        <w:pStyle w:val="ConsPlusNormal"/>
        <w:spacing w:line="360" w:lineRule="auto"/>
        <w:ind w:firstLine="540"/>
        <w:jc w:val="both"/>
        <w:rPr>
          <w:rFonts w:ascii="Times New Roman" w:hAnsi="Times New Roman" w:cs="Times New Roman"/>
          <w:sz w:val="28"/>
          <w:szCs w:val="28"/>
        </w:rPr>
      </w:pPr>
    </w:p>
    <w:p w:rsidR="001B3B70" w:rsidRPr="00C41336" w:rsidRDefault="00EE4DC5" w:rsidP="00663C4E">
      <w:pPr>
        <w:pStyle w:val="ConsPlusNormal"/>
        <w:ind w:firstLine="540"/>
        <w:jc w:val="center"/>
        <w:rPr>
          <w:rFonts w:ascii="Times New Roman" w:hAnsi="Times New Roman" w:cs="Times New Roman"/>
          <w:b/>
          <w:sz w:val="28"/>
          <w:szCs w:val="28"/>
        </w:rPr>
      </w:pPr>
      <w:r w:rsidRPr="00C41336">
        <w:rPr>
          <w:rFonts w:ascii="Times New Roman" w:hAnsi="Times New Roman" w:cs="Times New Roman"/>
          <w:b/>
          <w:spacing w:val="-10"/>
          <w:sz w:val="28"/>
          <w:szCs w:val="28"/>
        </w:rPr>
        <w:t>Поряд</w:t>
      </w:r>
      <w:r>
        <w:rPr>
          <w:rFonts w:ascii="Times New Roman" w:hAnsi="Times New Roman" w:cs="Times New Roman"/>
          <w:b/>
          <w:spacing w:val="-10"/>
          <w:sz w:val="28"/>
          <w:szCs w:val="28"/>
        </w:rPr>
        <w:t>о</w:t>
      </w:r>
      <w:r w:rsidRPr="00C41336">
        <w:rPr>
          <w:rFonts w:ascii="Times New Roman" w:hAnsi="Times New Roman" w:cs="Times New Roman"/>
          <w:b/>
          <w:spacing w:val="-10"/>
          <w:sz w:val="28"/>
          <w:szCs w:val="28"/>
        </w:rPr>
        <w:t xml:space="preserve">к </w:t>
      </w:r>
      <w:r w:rsidR="001B3B70" w:rsidRPr="00C41336">
        <w:rPr>
          <w:rFonts w:ascii="Times New Roman" w:hAnsi="Times New Roman" w:cs="Times New Roman"/>
          <w:b/>
          <w:spacing w:val="-10"/>
          <w:sz w:val="28"/>
          <w:szCs w:val="28"/>
        </w:rPr>
        <w:t>осуществления на  территории муниципального образования города Чебоксары – столицы Чувашской Республики</w:t>
      </w:r>
      <w:r w:rsidR="001B3B70" w:rsidRPr="00C41336">
        <w:rPr>
          <w:rFonts w:ascii="Times New Roman" w:eastAsiaTheme="minorHAnsi" w:hAnsi="Times New Roman" w:cs="Times New Roman"/>
          <w:b/>
          <w:sz w:val="28"/>
          <w:szCs w:val="28"/>
          <w:lang w:eastAsia="en-US"/>
        </w:rPr>
        <w:t xml:space="preserve"> </w:t>
      </w:r>
      <w:r w:rsidR="001B3B70" w:rsidRPr="00C41336">
        <w:rPr>
          <w:rFonts w:ascii="Times New Roman" w:hAnsi="Times New Roman" w:cs="Times New Roman"/>
          <w:b/>
          <w:spacing w:val="-10"/>
          <w:sz w:val="28"/>
          <w:szCs w:val="28"/>
        </w:rPr>
        <w:t xml:space="preserve">муниципального контроля </w:t>
      </w:r>
      <w:r w:rsidR="001B3B70" w:rsidRPr="00C41336">
        <w:rPr>
          <w:rFonts w:ascii="Times New Roman" w:hAnsi="Times New Roman" w:cs="Times New Roman"/>
          <w:b/>
          <w:sz w:val="28"/>
          <w:szCs w:val="28"/>
        </w:rPr>
        <w:t>за соблюдением требований, установленных Правилами благоустройства территории города Чебоксары</w:t>
      </w:r>
    </w:p>
    <w:p w:rsidR="00F269E1" w:rsidRPr="00C41336" w:rsidRDefault="00F269E1" w:rsidP="009C1845">
      <w:pPr>
        <w:pStyle w:val="ConsPlusNormal"/>
        <w:spacing w:line="360" w:lineRule="auto"/>
        <w:ind w:firstLine="540"/>
        <w:jc w:val="both"/>
        <w:rPr>
          <w:rFonts w:ascii="Times New Roman" w:hAnsi="Times New Roman" w:cs="Times New Roman"/>
          <w:b/>
          <w:sz w:val="28"/>
          <w:szCs w:val="28"/>
        </w:rPr>
      </w:pPr>
    </w:p>
    <w:p w:rsidR="0025406D" w:rsidRPr="00C41336" w:rsidRDefault="0025406D" w:rsidP="008605E8">
      <w:pPr>
        <w:pStyle w:val="3"/>
        <w:ind w:left="0"/>
        <w:rPr>
          <w:sz w:val="28"/>
          <w:szCs w:val="28"/>
        </w:rPr>
      </w:pPr>
      <w:r w:rsidRPr="00C41336">
        <w:rPr>
          <w:sz w:val="28"/>
          <w:szCs w:val="28"/>
        </w:rPr>
        <w:t>1. Общие положения</w:t>
      </w:r>
    </w:p>
    <w:p w:rsidR="00504458" w:rsidRPr="00C41336" w:rsidRDefault="00504458" w:rsidP="008E114E">
      <w:pPr>
        <w:pStyle w:val="formattext"/>
        <w:spacing w:before="0" w:beforeAutospacing="0" w:after="0" w:afterAutospacing="0" w:line="360" w:lineRule="auto"/>
        <w:ind w:firstLine="709"/>
        <w:jc w:val="both"/>
        <w:rPr>
          <w:sz w:val="28"/>
          <w:szCs w:val="28"/>
        </w:rPr>
      </w:pPr>
    </w:p>
    <w:p w:rsidR="0007259B" w:rsidRDefault="0025406D" w:rsidP="008E114E">
      <w:pPr>
        <w:pStyle w:val="formattext"/>
        <w:spacing w:before="0" w:beforeAutospacing="0" w:after="0" w:afterAutospacing="0" w:line="360" w:lineRule="auto"/>
        <w:ind w:firstLine="709"/>
        <w:jc w:val="both"/>
        <w:rPr>
          <w:sz w:val="28"/>
          <w:szCs w:val="28"/>
        </w:rPr>
      </w:pPr>
      <w:r w:rsidRPr="00C41336">
        <w:rPr>
          <w:sz w:val="28"/>
          <w:szCs w:val="28"/>
        </w:rPr>
        <w:t>1.1. Настоящ</w:t>
      </w:r>
      <w:r w:rsidR="00EE4DC5">
        <w:rPr>
          <w:sz w:val="28"/>
          <w:szCs w:val="28"/>
        </w:rPr>
        <w:t>ий</w:t>
      </w:r>
      <w:r w:rsidR="00BA26AF" w:rsidRPr="00C41336">
        <w:rPr>
          <w:sz w:val="28"/>
          <w:szCs w:val="28"/>
        </w:rPr>
        <w:t xml:space="preserve"> </w:t>
      </w:r>
      <w:r w:rsidR="00EE4DC5">
        <w:rPr>
          <w:sz w:val="28"/>
          <w:szCs w:val="28"/>
        </w:rPr>
        <w:t>П</w:t>
      </w:r>
      <w:r w:rsidR="00BA26AF" w:rsidRPr="00C41336">
        <w:rPr>
          <w:sz w:val="28"/>
          <w:szCs w:val="28"/>
        </w:rPr>
        <w:t>оряд</w:t>
      </w:r>
      <w:r w:rsidR="00EE4DC5">
        <w:rPr>
          <w:sz w:val="28"/>
          <w:szCs w:val="28"/>
        </w:rPr>
        <w:t>о</w:t>
      </w:r>
      <w:r w:rsidR="00BA26AF" w:rsidRPr="00C41336">
        <w:rPr>
          <w:sz w:val="28"/>
          <w:szCs w:val="28"/>
        </w:rPr>
        <w:t xml:space="preserve">к </w:t>
      </w:r>
      <w:r w:rsidR="00BA26AF" w:rsidRPr="00C41336">
        <w:rPr>
          <w:spacing w:val="-10"/>
          <w:sz w:val="28"/>
          <w:szCs w:val="28"/>
        </w:rPr>
        <w:t>осуществления на  территории муниципального образования города Чебоксары – столицы Чувашской Республики</w:t>
      </w:r>
      <w:r w:rsidR="00BA26AF" w:rsidRPr="00C41336">
        <w:rPr>
          <w:rFonts w:eastAsiaTheme="minorHAnsi"/>
          <w:sz w:val="28"/>
          <w:szCs w:val="28"/>
          <w:lang w:eastAsia="en-US"/>
        </w:rPr>
        <w:t xml:space="preserve"> </w:t>
      </w:r>
      <w:r w:rsidR="00BA26AF" w:rsidRPr="00C41336">
        <w:rPr>
          <w:spacing w:val="-10"/>
          <w:sz w:val="28"/>
          <w:szCs w:val="28"/>
        </w:rPr>
        <w:t xml:space="preserve">муниципального контроля </w:t>
      </w:r>
      <w:r w:rsidR="00BA26AF" w:rsidRPr="00C41336">
        <w:rPr>
          <w:sz w:val="28"/>
          <w:szCs w:val="28"/>
        </w:rPr>
        <w:t xml:space="preserve">за соблюдением требований, установленных Правилами благоустройства территории города Чебоксары </w:t>
      </w:r>
      <w:r w:rsidR="001D6F63" w:rsidRPr="00C41336">
        <w:rPr>
          <w:sz w:val="28"/>
          <w:szCs w:val="28"/>
        </w:rPr>
        <w:t>(д</w:t>
      </w:r>
      <w:r w:rsidR="00BA26AF" w:rsidRPr="00C41336">
        <w:rPr>
          <w:sz w:val="28"/>
          <w:szCs w:val="28"/>
        </w:rPr>
        <w:t xml:space="preserve">алее </w:t>
      </w:r>
      <w:r w:rsidR="001D6F63" w:rsidRPr="00C41336">
        <w:rPr>
          <w:sz w:val="28"/>
          <w:szCs w:val="28"/>
        </w:rPr>
        <w:t xml:space="preserve">- </w:t>
      </w:r>
      <w:r w:rsidR="00BA26AF" w:rsidRPr="00C41336">
        <w:rPr>
          <w:sz w:val="28"/>
          <w:szCs w:val="28"/>
        </w:rPr>
        <w:t>По</w:t>
      </w:r>
      <w:r w:rsidR="00EE4DC5">
        <w:rPr>
          <w:sz w:val="28"/>
          <w:szCs w:val="28"/>
        </w:rPr>
        <w:t>рядок</w:t>
      </w:r>
      <w:r w:rsidR="00BA26AF" w:rsidRPr="00C41336">
        <w:rPr>
          <w:sz w:val="28"/>
          <w:szCs w:val="28"/>
        </w:rPr>
        <w:t>)</w:t>
      </w:r>
      <w:r w:rsidR="00EE4DC5">
        <w:rPr>
          <w:sz w:val="28"/>
          <w:szCs w:val="28"/>
        </w:rPr>
        <w:t xml:space="preserve"> разработан</w:t>
      </w:r>
      <w:r w:rsidR="005A2E4C" w:rsidRPr="00C41336">
        <w:rPr>
          <w:sz w:val="28"/>
          <w:szCs w:val="28"/>
        </w:rPr>
        <w:t xml:space="preserve"> </w:t>
      </w:r>
      <w:r w:rsidRPr="00C41336">
        <w:rPr>
          <w:sz w:val="28"/>
          <w:szCs w:val="28"/>
        </w:rPr>
        <w:t xml:space="preserve">в соответствии со </w:t>
      </w:r>
      <w:r w:rsidR="00BA26AF" w:rsidRPr="00C41336">
        <w:rPr>
          <w:rFonts w:eastAsiaTheme="minorHAnsi"/>
          <w:sz w:val="28"/>
          <w:szCs w:val="28"/>
          <w:lang w:eastAsia="en-US"/>
        </w:rPr>
        <w:t xml:space="preserve">статьей 17.1 Федерального закона от </w:t>
      </w:r>
      <w:r w:rsidR="000F133E" w:rsidRPr="00C41336">
        <w:rPr>
          <w:rFonts w:eastAsiaTheme="minorHAnsi"/>
          <w:sz w:val="28"/>
          <w:szCs w:val="28"/>
          <w:lang w:eastAsia="en-US"/>
        </w:rPr>
        <w:t>06</w:t>
      </w:r>
      <w:r w:rsidR="00580DDD">
        <w:rPr>
          <w:rFonts w:eastAsiaTheme="minorHAnsi"/>
          <w:sz w:val="28"/>
          <w:szCs w:val="28"/>
          <w:lang w:eastAsia="en-US"/>
        </w:rPr>
        <w:t>.10.</w:t>
      </w:r>
      <w:r w:rsidR="000F133E" w:rsidRPr="00C41336">
        <w:rPr>
          <w:rFonts w:eastAsiaTheme="minorHAnsi"/>
          <w:sz w:val="28"/>
          <w:szCs w:val="28"/>
          <w:lang w:eastAsia="en-US"/>
        </w:rPr>
        <w:t>2003</w:t>
      </w:r>
      <w:r w:rsidR="009615CA" w:rsidRPr="00C41336">
        <w:rPr>
          <w:rFonts w:eastAsiaTheme="minorHAnsi"/>
          <w:sz w:val="28"/>
          <w:szCs w:val="28"/>
          <w:lang w:eastAsia="en-US"/>
        </w:rPr>
        <w:t xml:space="preserve"> </w:t>
      </w:r>
      <w:r w:rsidR="00BA26AF" w:rsidRPr="00C41336">
        <w:rPr>
          <w:rFonts w:eastAsiaTheme="minorHAnsi"/>
          <w:sz w:val="28"/>
          <w:szCs w:val="28"/>
          <w:lang w:eastAsia="en-US"/>
        </w:rPr>
        <w:t>№</w:t>
      </w:r>
      <w:r w:rsidR="00157531" w:rsidRPr="00C41336">
        <w:rPr>
          <w:rFonts w:eastAsiaTheme="minorHAnsi"/>
          <w:sz w:val="28"/>
          <w:szCs w:val="28"/>
          <w:lang w:eastAsia="en-US"/>
        </w:rPr>
        <w:t xml:space="preserve"> </w:t>
      </w:r>
      <w:r w:rsidR="00BA26AF" w:rsidRPr="00C41336">
        <w:rPr>
          <w:rFonts w:eastAsiaTheme="minorHAnsi"/>
          <w:sz w:val="28"/>
          <w:szCs w:val="28"/>
          <w:lang w:eastAsia="en-US"/>
        </w:rPr>
        <w:t>131-ФЗ «Об общих принципах организации местного самоуправления в Российской Федерации»</w:t>
      </w:r>
      <w:r w:rsidRPr="00C41336">
        <w:rPr>
          <w:sz w:val="28"/>
          <w:szCs w:val="28"/>
        </w:rPr>
        <w:t xml:space="preserve">, Федеральным законом от </w:t>
      </w:r>
      <w:r w:rsidR="000F133E" w:rsidRPr="00C41336">
        <w:rPr>
          <w:rFonts w:eastAsiaTheme="minorHAnsi"/>
          <w:sz w:val="28"/>
          <w:szCs w:val="28"/>
          <w:lang w:eastAsia="en-US"/>
        </w:rPr>
        <w:t>26</w:t>
      </w:r>
      <w:r w:rsidR="00580DDD">
        <w:rPr>
          <w:rFonts w:eastAsiaTheme="minorHAnsi"/>
          <w:sz w:val="28"/>
          <w:szCs w:val="28"/>
          <w:lang w:eastAsia="en-US"/>
        </w:rPr>
        <w:t>.12.</w:t>
      </w:r>
      <w:r w:rsidR="000F133E" w:rsidRPr="00C41336">
        <w:rPr>
          <w:rFonts w:eastAsiaTheme="minorHAnsi"/>
          <w:sz w:val="28"/>
          <w:szCs w:val="28"/>
          <w:lang w:eastAsia="en-US"/>
        </w:rPr>
        <w:t>2008</w:t>
      </w:r>
      <w:r w:rsidR="009615CA" w:rsidRPr="00C41336">
        <w:rPr>
          <w:rFonts w:eastAsiaTheme="minorHAnsi"/>
          <w:sz w:val="28"/>
          <w:szCs w:val="28"/>
          <w:lang w:eastAsia="en-US"/>
        </w:rPr>
        <w:t xml:space="preserve"> </w:t>
      </w:r>
      <w:r w:rsidRPr="00C41336">
        <w:rPr>
          <w:sz w:val="28"/>
          <w:szCs w:val="28"/>
        </w:rPr>
        <w:t xml:space="preserve">№ 294-ФЗ «О  </w:t>
      </w:r>
      <w:hyperlink r:id="rId11" w:history="1">
        <w:r w:rsidRPr="00C41336">
          <w:rPr>
            <w:rStyle w:val="aa"/>
            <w:color w:val="auto"/>
            <w:sz w:val="28"/>
            <w:szCs w:val="28"/>
            <w:u w:val="none"/>
          </w:rPr>
          <w:t>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41336">
        <w:rPr>
          <w:sz w:val="28"/>
          <w:szCs w:val="28"/>
        </w:rPr>
        <w:t xml:space="preserve"> (дале</w:t>
      </w:r>
      <w:r w:rsidR="00EE4DC5">
        <w:rPr>
          <w:sz w:val="28"/>
          <w:szCs w:val="28"/>
        </w:rPr>
        <w:t>е - Федеральный закон № 294-ФЗ) и</w:t>
      </w:r>
      <w:r w:rsidRPr="00C41336">
        <w:rPr>
          <w:sz w:val="28"/>
          <w:szCs w:val="28"/>
        </w:rPr>
        <w:t xml:space="preserve"> определяет </w:t>
      </w:r>
      <w:r w:rsidR="00EE4DC5" w:rsidRPr="00EE4DC5">
        <w:rPr>
          <w:sz w:val="28"/>
          <w:szCs w:val="28"/>
        </w:rPr>
        <w:t>полномочия, функции и порядок деятельности должностных лиц администрации муниципального образования города Чебоксары – столицы Чувашской Республики, уполномоченных на осуществление муниципального контроля</w:t>
      </w:r>
      <w:r w:rsidR="00EE4DC5">
        <w:rPr>
          <w:sz w:val="28"/>
          <w:szCs w:val="28"/>
        </w:rPr>
        <w:t xml:space="preserve"> за соблюдением </w:t>
      </w:r>
      <w:r w:rsidR="005A2E4C" w:rsidRPr="00C41336">
        <w:rPr>
          <w:sz w:val="28"/>
          <w:szCs w:val="28"/>
        </w:rPr>
        <w:t xml:space="preserve">требований </w:t>
      </w:r>
      <w:r w:rsidR="00534054" w:rsidRPr="00C41336">
        <w:rPr>
          <w:sz w:val="28"/>
          <w:szCs w:val="28"/>
        </w:rPr>
        <w:t xml:space="preserve">установленных </w:t>
      </w:r>
      <w:r w:rsidR="005A2E4C" w:rsidRPr="00C41336">
        <w:rPr>
          <w:sz w:val="28"/>
          <w:szCs w:val="28"/>
        </w:rPr>
        <w:t>Правил</w:t>
      </w:r>
      <w:r w:rsidR="00534054" w:rsidRPr="00C41336">
        <w:rPr>
          <w:sz w:val="28"/>
          <w:szCs w:val="28"/>
        </w:rPr>
        <w:t>ами</w:t>
      </w:r>
      <w:r w:rsidR="005A2E4C" w:rsidRPr="00C41336">
        <w:rPr>
          <w:sz w:val="28"/>
          <w:szCs w:val="28"/>
        </w:rPr>
        <w:t xml:space="preserve"> благоустройства </w:t>
      </w:r>
      <w:r w:rsidR="00F244D3" w:rsidRPr="00C41336">
        <w:rPr>
          <w:sz w:val="28"/>
          <w:szCs w:val="28"/>
        </w:rPr>
        <w:t>территории города Чебоксары</w:t>
      </w:r>
      <w:r w:rsidR="00392E3B" w:rsidRPr="00C41336">
        <w:rPr>
          <w:sz w:val="28"/>
          <w:szCs w:val="28"/>
        </w:rPr>
        <w:t>, утвержд</w:t>
      </w:r>
      <w:r w:rsidR="00426963" w:rsidRPr="00C41336">
        <w:rPr>
          <w:sz w:val="28"/>
          <w:szCs w:val="28"/>
        </w:rPr>
        <w:t>е</w:t>
      </w:r>
      <w:r w:rsidR="00392E3B" w:rsidRPr="00C41336">
        <w:rPr>
          <w:sz w:val="28"/>
          <w:szCs w:val="28"/>
        </w:rPr>
        <w:t>нны</w:t>
      </w:r>
      <w:r w:rsidR="00534054" w:rsidRPr="00C41336">
        <w:rPr>
          <w:sz w:val="28"/>
          <w:szCs w:val="28"/>
        </w:rPr>
        <w:t>ми</w:t>
      </w:r>
      <w:r w:rsidR="00392E3B" w:rsidRPr="00C41336">
        <w:rPr>
          <w:sz w:val="28"/>
          <w:szCs w:val="28"/>
        </w:rPr>
        <w:t xml:space="preserve"> решением Чебоксарского городского Собрания депутатов от 28</w:t>
      </w:r>
      <w:r w:rsidR="00580DDD">
        <w:rPr>
          <w:sz w:val="28"/>
          <w:szCs w:val="28"/>
        </w:rPr>
        <w:t>.11.</w:t>
      </w:r>
      <w:r w:rsidR="00392E3B" w:rsidRPr="00C41336">
        <w:rPr>
          <w:sz w:val="28"/>
          <w:szCs w:val="28"/>
        </w:rPr>
        <w:t xml:space="preserve">2017 № 1006 </w:t>
      </w:r>
      <w:r w:rsidR="00EB0277" w:rsidRPr="00C41336">
        <w:rPr>
          <w:sz w:val="28"/>
          <w:szCs w:val="28"/>
        </w:rPr>
        <w:t>(далее</w:t>
      </w:r>
      <w:r w:rsidR="00A07C9F" w:rsidRPr="00C41336">
        <w:rPr>
          <w:sz w:val="28"/>
          <w:szCs w:val="28"/>
        </w:rPr>
        <w:t xml:space="preserve"> </w:t>
      </w:r>
      <w:r w:rsidR="00EB0277" w:rsidRPr="00C41336">
        <w:rPr>
          <w:sz w:val="28"/>
          <w:szCs w:val="28"/>
        </w:rPr>
        <w:t>– Правила благоустройства)</w:t>
      </w:r>
      <w:r w:rsidR="0007259B">
        <w:rPr>
          <w:sz w:val="28"/>
          <w:szCs w:val="28"/>
        </w:rPr>
        <w:t>,</w:t>
      </w:r>
      <w:r w:rsidR="00EE4DC5" w:rsidRPr="00F46F3D">
        <w:rPr>
          <w:sz w:val="28"/>
          <w:szCs w:val="28"/>
        </w:rPr>
        <w:t xml:space="preserve"> иными муниципальными правовыми актами</w:t>
      </w:r>
      <w:r w:rsidR="00F46F3D" w:rsidRPr="00F46F3D">
        <w:rPr>
          <w:sz w:val="28"/>
          <w:szCs w:val="28"/>
        </w:rPr>
        <w:t>, регулирующи</w:t>
      </w:r>
      <w:r w:rsidR="00F46F3D">
        <w:rPr>
          <w:sz w:val="28"/>
          <w:szCs w:val="28"/>
        </w:rPr>
        <w:t>ми</w:t>
      </w:r>
      <w:r w:rsidR="00F46F3D" w:rsidRPr="00F46F3D">
        <w:rPr>
          <w:sz w:val="28"/>
          <w:szCs w:val="28"/>
        </w:rPr>
        <w:t xml:space="preserve"> вопросы благоустройства города Чебоксар</w:t>
      </w:r>
      <w:r w:rsidR="00F46F3D">
        <w:rPr>
          <w:sz w:val="28"/>
          <w:szCs w:val="28"/>
        </w:rPr>
        <w:t>ы</w:t>
      </w:r>
      <w:r w:rsidR="00CD5377">
        <w:rPr>
          <w:sz w:val="28"/>
          <w:szCs w:val="28"/>
        </w:rPr>
        <w:t>,</w:t>
      </w:r>
      <w:r w:rsidR="007627DF">
        <w:rPr>
          <w:sz w:val="28"/>
          <w:szCs w:val="28"/>
        </w:rPr>
        <w:t xml:space="preserve"> </w:t>
      </w:r>
      <w:r w:rsidR="0007259B" w:rsidRPr="00CD5377">
        <w:rPr>
          <w:sz w:val="28"/>
          <w:szCs w:val="28"/>
        </w:rPr>
        <w:t xml:space="preserve"> а также требований, установленных федеральными законами, законодательством Чувашской Республики в </w:t>
      </w:r>
      <w:r w:rsidR="0007259B" w:rsidRPr="00CD5377">
        <w:rPr>
          <w:sz w:val="28"/>
          <w:szCs w:val="28"/>
        </w:rPr>
        <w:lastRenderedPageBreak/>
        <w:t>сфере благоустройства</w:t>
      </w:r>
      <w:r w:rsidR="00CD5377" w:rsidRPr="00CD5377">
        <w:rPr>
          <w:sz w:val="28"/>
          <w:szCs w:val="28"/>
        </w:rPr>
        <w:t xml:space="preserve"> </w:t>
      </w:r>
      <w:r w:rsidR="00CD5377" w:rsidRPr="00CD5377">
        <w:rPr>
          <w:sz w:val="28"/>
          <w:szCs w:val="28"/>
        </w:rPr>
        <w:t xml:space="preserve">(далее – </w:t>
      </w:r>
      <w:r w:rsidR="00CD5377" w:rsidRPr="00CD5377">
        <w:rPr>
          <w:sz w:val="28"/>
          <w:szCs w:val="28"/>
        </w:rPr>
        <w:t xml:space="preserve">обязательные требования, требования, установленные муниципальными </w:t>
      </w:r>
      <w:r w:rsidR="00CD5377" w:rsidRPr="00CD5377">
        <w:rPr>
          <w:sz w:val="28"/>
          <w:szCs w:val="28"/>
        </w:rPr>
        <w:t>правовы</w:t>
      </w:r>
      <w:r w:rsidR="00CD5377" w:rsidRPr="00CD5377">
        <w:rPr>
          <w:sz w:val="28"/>
          <w:szCs w:val="28"/>
        </w:rPr>
        <w:t>ми</w:t>
      </w:r>
      <w:r w:rsidR="00CD5377" w:rsidRPr="00CD5377">
        <w:rPr>
          <w:sz w:val="28"/>
          <w:szCs w:val="28"/>
        </w:rPr>
        <w:t xml:space="preserve"> акт</w:t>
      </w:r>
      <w:r w:rsidR="00CD5377" w:rsidRPr="00CD5377">
        <w:rPr>
          <w:sz w:val="28"/>
          <w:szCs w:val="28"/>
        </w:rPr>
        <w:t>ами</w:t>
      </w:r>
      <w:r w:rsidR="00CD5377" w:rsidRPr="00CD5377">
        <w:rPr>
          <w:sz w:val="28"/>
          <w:szCs w:val="28"/>
        </w:rPr>
        <w:t>)</w:t>
      </w:r>
      <w:r w:rsidR="0007259B" w:rsidRPr="00CD5377">
        <w:rPr>
          <w:sz w:val="28"/>
          <w:szCs w:val="28"/>
        </w:rPr>
        <w:t xml:space="preserve">. </w:t>
      </w:r>
    </w:p>
    <w:p w:rsidR="00CD5377" w:rsidRDefault="0025406D" w:rsidP="008E114E">
      <w:pPr>
        <w:pStyle w:val="formattext"/>
        <w:spacing w:before="0" w:beforeAutospacing="0" w:after="0" w:afterAutospacing="0" w:line="360" w:lineRule="auto"/>
        <w:ind w:firstLine="709"/>
        <w:jc w:val="both"/>
        <w:rPr>
          <w:sz w:val="28"/>
          <w:szCs w:val="28"/>
        </w:rPr>
      </w:pPr>
      <w:r w:rsidRPr="00C41336">
        <w:rPr>
          <w:sz w:val="28"/>
          <w:szCs w:val="28"/>
        </w:rPr>
        <w:t xml:space="preserve">1.2. Целями муниципального контроля </w:t>
      </w:r>
      <w:r w:rsidR="00F15174" w:rsidRPr="00C41336">
        <w:rPr>
          <w:sz w:val="28"/>
          <w:szCs w:val="28"/>
        </w:rPr>
        <w:t>за соблюдением требований, установленных Правилами благоустройства территории города Чебоксары (далее</w:t>
      </w:r>
      <w:r w:rsidR="00EE4DC5">
        <w:rPr>
          <w:sz w:val="28"/>
          <w:szCs w:val="28"/>
        </w:rPr>
        <w:t xml:space="preserve"> </w:t>
      </w:r>
      <w:r w:rsidR="00F15174" w:rsidRPr="00C41336">
        <w:rPr>
          <w:sz w:val="28"/>
          <w:szCs w:val="28"/>
        </w:rPr>
        <w:t>– муниципальный контроль)</w:t>
      </w:r>
      <w:r w:rsidR="001D49B6" w:rsidRPr="00C41336">
        <w:rPr>
          <w:sz w:val="28"/>
          <w:szCs w:val="28"/>
        </w:rPr>
        <w:t xml:space="preserve">, </w:t>
      </w:r>
      <w:r w:rsidRPr="00C41336">
        <w:rPr>
          <w:sz w:val="28"/>
          <w:szCs w:val="28"/>
        </w:rPr>
        <w:t>явля</w:t>
      </w:r>
      <w:r w:rsidR="005A6D00" w:rsidRPr="00C41336">
        <w:rPr>
          <w:sz w:val="28"/>
          <w:szCs w:val="28"/>
        </w:rPr>
        <w:t>е</w:t>
      </w:r>
      <w:r w:rsidRPr="00C41336">
        <w:rPr>
          <w:sz w:val="28"/>
          <w:szCs w:val="28"/>
        </w:rPr>
        <w:t>тся</w:t>
      </w:r>
      <w:r w:rsidR="005A6D00" w:rsidRPr="00C41336">
        <w:rPr>
          <w:sz w:val="28"/>
          <w:szCs w:val="28"/>
        </w:rPr>
        <w:t xml:space="preserve"> </w:t>
      </w:r>
      <w:r w:rsidRPr="00C41336">
        <w:rPr>
          <w:sz w:val="28"/>
          <w:szCs w:val="28"/>
        </w:rPr>
        <w:t>предупреждение, выявление</w:t>
      </w:r>
      <w:r w:rsidR="00822D41" w:rsidRPr="00C41336">
        <w:rPr>
          <w:sz w:val="28"/>
          <w:szCs w:val="28"/>
        </w:rPr>
        <w:t>,</w:t>
      </w:r>
      <w:r w:rsidRPr="00C41336">
        <w:rPr>
          <w:sz w:val="28"/>
          <w:szCs w:val="28"/>
        </w:rPr>
        <w:t xml:space="preserve"> пресечение</w:t>
      </w:r>
      <w:r w:rsidR="00822D41" w:rsidRPr="00C41336">
        <w:rPr>
          <w:sz w:val="28"/>
          <w:szCs w:val="28"/>
        </w:rPr>
        <w:t xml:space="preserve"> и устранение</w:t>
      </w:r>
      <w:r w:rsidRPr="00C41336">
        <w:rPr>
          <w:sz w:val="28"/>
          <w:szCs w:val="28"/>
        </w:rPr>
        <w:t xml:space="preserve"> нарушений </w:t>
      </w:r>
      <w:r w:rsidR="00CD5377" w:rsidRPr="00CD5377">
        <w:rPr>
          <w:sz w:val="28"/>
          <w:szCs w:val="28"/>
        </w:rPr>
        <w:t>обязательных требований, требований установ</w:t>
      </w:r>
      <w:r w:rsidR="00CD5377">
        <w:rPr>
          <w:sz w:val="28"/>
          <w:szCs w:val="28"/>
        </w:rPr>
        <w:t>л</w:t>
      </w:r>
      <w:r w:rsidR="00CD5377" w:rsidRPr="00CD5377">
        <w:rPr>
          <w:sz w:val="28"/>
          <w:szCs w:val="28"/>
        </w:rPr>
        <w:t>енных</w:t>
      </w:r>
      <w:r w:rsidR="00A52B11" w:rsidRPr="00F46F3D">
        <w:rPr>
          <w:sz w:val="28"/>
          <w:szCs w:val="28"/>
        </w:rPr>
        <w:t xml:space="preserve"> </w:t>
      </w:r>
      <w:r w:rsidR="00F46F3D" w:rsidRPr="00F46F3D">
        <w:rPr>
          <w:sz w:val="28"/>
          <w:szCs w:val="28"/>
        </w:rPr>
        <w:t>муниципальными правовыми актами</w:t>
      </w:r>
      <w:r w:rsidR="00CD5377">
        <w:rPr>
          <w:sz w:val="28"/>
          <w:szCs w:val="28"/>
        </w:rPr>
        <w:t xml:space="preserve">. </w:t>
      </w:r>
    </w:p>
    <w:p w:rsidR="009C736D" w:rsidRPr="00C41336" w:rsidRDefault="0025406D" w:rsidP="008E114E">
      <w:pPr>
        <w:pStyle w:val="formattext"/>
        <w:spacing w:before="0" w:beforeAutospacing="0" w:after="0" w:afterAutospacing="0" w:line="360" w:lineRule="auto"/>
        <w:ind w:firstLine="709"/>
        <w:jc w:val="both"/>
        <w:rPr>
          <w:sz w:val="28"/>
          <w:szCs w:val="28"/>
        </w:rPr>
      </w:pPr>
      <w:r w:rsidRPr="00C41336">
        <w:rPr>
          <w:sz w:val="28"/>
          <w:szCs w:val="28"/>
        </w:rPr>
        <w:t>1.3. Основной задачей муниципального контроля</w:t>
      </w:r>
      <w:r w:rsidR="00D63C0F" w:rsidRPr="00C41336">
        <w:rPr>
          <w:sz w:val="28"/>
          <w:szCs w:val="28"/>
        </w:rPr>
        <w:t xml:space="preserve"> </w:t>
      </w:r>
      <w:r w:rsidR="00CD5377">
        <w:rPr>
          <w:sz w:val="28"/>
          <w:szCs w:val="28"/>
        </w:rPr>
        <w:t xml:space="preserve">в сфере благоустройства </w:t>
      </w:r>
      <w:r w:rsidRPr="00C41336">
        <w:rPr>
          <w:sz w:val="28"/>
          <w:szCs w:val="28"/>
        </w:rPr>
        <w:t xml:space="preserve">является </w:t>
      </w:r>
      <w:r w:rsidR="00D01979">
        <w:rPr>
          <w:sz w:val="28"/>
          <w:szCs w:val="28"/>
        </w:rPr>
        <w:t>осуществление контроля за</w:t>
      </w:r>
      <w:r w:rsidRPr="00C41336">
        <w:rPr>
          <w:sz w:val="28"/>
          <w:szCs w:val="28"/>
        </w:rPr>
        <w:t xml:space="preserve"> соблюдени</w:t>
      </w:r>
      <w:r w:rsidR="00D01979">
        <w:rPr>
          <w:sz w:val="28"/>
          <w:szCs w:val="28"/>
        </w:rPr>
        <w:t>ем</w:t>
      </w:r>
      <w:r w:rsidRPr="00C41336">
        <w:rPr>
          <w:sz w:val="28"/>
          <w:szCs w:val="28"/>
        </w:rPr>
        <w:t xml:space="preserve"> юридическими лицами, индивидуальными предпринимателями</w:t>
      </w:r>
      <w:r w:rsidR="00D01979">
        <w:rPr>
          <w:sz w:val="28"/>
          <w:szCs w:val="28"/>
        </w:rPr>
        <w:t xml:space="preserve"> и</w:t>
      </w:r>
      <w:r w:rsidRPr="00C41336">
        <w:rPr>
          <w:sz w:val="28"/>
          <w:szCs w:val="28"/>
        </w:rPr>
        <w:t xml:space="preserve"> гражданами </w:t>
      </w:r>
      <w:r w:rsidR="00CD5377" w:rsidRPr="00CD5377">
        <w:rPr>
          <w:sz w:val="28"/>
          <w:szCs w:val="28"/>
        </w:rPr>
        <w:t>обязательных требований, требований</w:t>
      </w:r>
      <w:r w:rsidR="002144D9">
        <w:rPr>
          <w:sz w:val="28"/>
          <w:szCs w:val="28"/>
        </w:rPr>
        <w:t>,</w:t>
      </w:r>
      <w:r w:rsidR="00CD5377" w:rsidRPr="00CD5377">
        <w:rPr>
          <w:sz w:val="28"/>
          <w:szCs w:val="28"/>
        </w:rPr>
        <w:t xml:space="preserve"> установленных муниципальными правовыми актами.</w:t>
      </w:r>
    </w:p>
    <w:p w:rsidR="006819C2" w:rsidRPr="00C41336" w:rsidRDefault="00D63C0F" w:rsidP="006819C2">
      <w:pPr>
        <w:pStyle w:val="formattext"/>
        <w:spacing w:before="0" w:beforeAutospacing="0" w:after="0" w:afterAutospacing="0" w:line="360" w:lineRule="auto"/>
        <w:ind w:firstLine="709"/>
        <w:jc w:val="both"/>
        <w:rPr>
          <w:sz w:val="28"/>
          <w:szCs w:val="28"/>
        </w:rPr>
      </w:pPr>
      <w:r w:rsidRPr="00C41336">
        <w:rPr>
          <w:sz w:val="28"/>
          <w:szCs w:val="28"/>
        </w:rPr>
        <w:t>1</w:t>
      </w:r>
      <w:r w:rsidR="0025406D" w:rsidRPr="00C41336">
        <w:rPr>
          <w:sz w:val="28"/>
          <w:szCs w:val="28"/>
        </w:rPr>
        <w:t>.</w:t>
      </w:r>
      <w:r w:rsidR="00A574DB">
        <w:rPr>
          <w:sz w:val="28"/>
          <w:szCs w:val="28"/>
        </w:rPr>
        <w:t>4</w:t>
      </w:r>
      <w:r w:rsidR="0025406D" w:rsidRPr="00C41336">
        <w:rPr>
          <w:sz w:val="28"/>
          <w:szCs w:val="28"/>
        </w:rPr>
        <w:t>. Муниципальный контроль</w:t>
      </w:r>
      <w:r w:rsidR="00F775C3" w:rsidRPr="00C41336">
        <w:rPr>
          <w:sz w:val="28"/>
          <w:szCs w:val="28"/>
        </w:rPr>
        <w:t xml:space="preserve"> </w:t>
      </w:r>
      <w:r w:rsidR="007627DF" w:rsidRPr="007627DF">
        <w:rPr>
          <w:sz w:val="28"/>
          <w:szCs w:val="28"/>
        </w:rPr>
        <w:t xml:space="preserve">осуществляют уполномоченные должностные лица </w:t>
      </w:r>
      <w:r w:rsidR="007627DF">
        <w:rPr>
          <w:sz w:val="28"/>
          <w:szCs w:val="28"/>
        </w:rPr>
        <w:t>территориальных</w:t>
      </w:r>
      <w:r w:rsidR="00DA0FEB">
        <w:rPr>
          <w:sz w:val="28"/>
          <w:szCs w:val="28"/>
        </w:rPr>
        <w:t>,</w:t>
      </w:r>
      <w:r w:rsidR="007627DF">
        <w:rPr>
          <w:sz w:val="28"/>
          <w:szCs w:val="28"/>
        </w:rPr>
        <w:t xml:space="preserve"> </w:t>
      </w:r>
      <w:r w:rsidR="007627DF" w:rsidRPr="007627DF">
        <w:rPr>
          <w:sz w:val="28"/>
          <w:szCs w:val="28"/>
        </w:rPr>
        <w:t xml:space="preserve">отраслевых (функциональных) органов </w:t>
      </w:r>
      <w:r w:rsidR="007627DF">
        <w:rPr>
          <w:sz w:val="28"/>
          <w:szCs w:val="28"/>
        </w:rPr>
        <w:t>а</w:t>
      </w:r>
      <w:r w:rsidR="007627DF" w:rsidRPr="007627DF">
        <w:rPr>
          <w:sz w:val="28"/>
          <w:szCs w:val="28"/>
        </w:rPr>
        <w:t xml:space="preserve">дминистрации города </w:t>
      </w:r>
      <w:r w:rsidR="007627DF">
        <w:rPr>
          <w:sz w:val="28"/>
          <w:szCs w:val="28"/>
        </w:rPr>
        <w:t>Чебоксары</w:t>
      </w:r>
      <w:r w:rsidR="003C6A50" w:rsidRPr="00C41336">
        <w:rPr>
          <w:sz w:val="28"/>
          <w:szCs w:val="28"/>
        </w:rPr>
        <w:t xml:space="preserve"> (далее</w:t>
      </w:r>
      <w:r w:rsidR="00071AB1" w:rsidRPr="00C41336">
        <w:rPr>
          <w:sz w:val="28"/>
          <w:szCs w:val="28"/>
        </w:rPr>
        <w:t xml:space="preserve"> - </w:t>
      </w:r>
      <w:r w:rsidR="003C6A50" w:rsidRPr="00C41336">
        <w:rPr>
          <w:sz w:val="28"/>
          <w:szCs w:val="28"/>
        </w:rPr>
        <w:t>орган муниципального контроля)</w:t>
      </w:r>
      <w:r w:rsidR="006819C2" w:rsidRPr="00C41336">
        <w:rPr>
          <w:sz w:val="28"/>
          <w:szCs w:val="28"/>
        </w:rPr>
        <w:t>, в соответствии с полномочиями, установленными пунк</w:t>
      </w:r>
      <w:r w:rsidR="009B6546">
        <w:rPr>
          <w:sz w:val="28"/>
          <w:szCs w:val="28"/>
        </w:rPr>
        <w:t>том 10.4 Правил благоустройства:</w:t>
      </w:r>
    </w:p>
    <w:p w:rsidR="00AD323E" w:rsidRPr="00C41336" w:rsidRDefault="00AD323E" w:rsidP="00AD323E">
      <w:pPr>
        <w:spacing w:line="360" w:lineRule="auto"/>
        <w:ind w:firstLine="709"/>
        <w:jc w:val="both"/>
        <w:rPr>
          <w:sz w:val="28"/>
          <w:szCs w:val="28"/>
        </w:rPr>
      </w:pPr>
      <w:r w:rsidRPr="00C41336">
        <w:rPr>
          <w:sz w:val="28"/>
          <w:szCs w:val="28"/>
        </w:rPr>
        <w:t xml:space="preserve">администрациями Калининского, Ленинского и Московского районов города Чебоксары, Заволжским территориальным управлением </w:t>
      </w:r>
      <w:r w:rsidR="00E63ACF" w:rsidRPr="00C41336">
        <w:rPr>
          <w:sz w:val="28"/>
          <w:szCs w:val="28"/>
        </w:rPr>
        <w:t>а</w:t>
      </w:r>
      <w:r w:rsidRPr="00C41336">
        <w:rPr>
          <w:sz w:val="28"/>
          <w:szCs w:val="28"/>
        </w:rPr>
        <w:t>дминистрации</w:t>
      </w:r>
      <w:r w:rsidR="00E63ACF" w:rsidRPr="00C41336">
        <w:rPr>
          <w:sz w:val="28"/>
          <w:szCs w:val="28"/>
        </w:rPr>
        <w:t xml:space="preserve"> города Чебоксары</w:t>
      </w:r>
      <w:r w:rsidRPr="00C41336">
        <w:rPr>
          <w:sz w:val="28"/>
          <w:szCs w:val="28"/>
        </w:rPr>
        <w:t xml:space="preserve">; </w:t>
      </w:r>
    </w:p>
    <w:p w:rsidR="00956CAB" w:rsidRPr="00C41336" w:rsidRDefault="00956CAB" w:rsidP="00956CAB">
      <w:pPr>
        <w:spacing w:line="360" w:lineRule="auto"/>
        <w:ind w:firstLine="709"/>
        <w:jc w:val="both"/>
        <w:rPr>
          <w:sz w:val="28"/>
          <w:szCs w:val="28"/>
        </w:rPr>
      </w:pPr>
      <w:r w:rsidRPr="00C41336">
        <w:rPr>
          <w:sz w:val="28"/>
          <w:szCs w:val="28"/>
        </w:rPr>
        <w:t>Управление</w:t>
      </w:r>
      <w:r w:rsidR="00BB58D4" w:rsidRPr="00C41336">
        <w:rPr>
          <w:sz w:val="28"/>
          <w:szCs w:val="28"/>
        </w:rPr>
        <w:t>м</w:t>
      </w:r>
      <w:r w:rsidRPr="00C41336">
        <w:rPr>
          <w:sz w:val="28"/>
          <w:szCs w:val="28"/>
        </w:rPr>
        <w:t xml:space="preserve"> муниципального контроля администрации города Чебоксары;</w:t>
      </w:r>
    </w:p>
    <w:p w:rsidR="00956CAB" w:rsidRPr="00C41336" w:rsidRDefault="00956CAB" w:rsidP="00956CAB">
      <w:pPr>
        <w:spacing w:line="360" w:lineRule="auto"/>
        <w:ind w:firstLine="709"/>
        <w:jc w:val="both"/>
        <w:rPr>
          <w:sz w:val="28"/>
          <w:szCs w:val="28"/>
        </w:rPr>
      </w:pPr>
      <w:r w:rsidRPr="00C41336">
        <w:rPr>
          <w:sz w:val="28"/>
          <w:szCs w:val="28"/>
        </w:rPr>
        <w:t>Управление</w:t>
      </w:r>
      <w:r w:rsidR="00BB58D4" w:rsidRPr="00C41336">
        <w:rPr>
          <w:sz w:val="28"/>
          <w:szCs w:val="28"/>
        </w:rPr>
        <w:t>м</w:t>
      </w:r>
      <w:r w:rsidRPr="00C41336">
        <w:rPr>
          <w:sz w:val="28"/>
          <w:szCs w:val="28"/>
        </w:rPr>
        <w:t xml:space="preserve"> ЖКХ, энергетики, транспорта и связи администрации города Чебоксары;</w:t>
      </w:r>
    </w:p>
    <w:p w:rsidR="00956CAB" w:rsidRPr="00C41336" w:rsidRDefault="00956CAB" w:rsidP="00956CAB">
      <w:pPr>
        <w:spacing w:line="360" w:lineRule="auto"/>
        <w:ind w:firstLine="709"/>
        <w:jc w:val="both"/>
        <w:rPr>
          <w:sz w:val="28"/>
          <w:szCs w:val="28"/>
        </w:rPr>
      </w:pPr>
      <w:r w:rsidRPr="00C41336">
        <w:rPr>
          <w:sz w:val="28"/>
          <w:szCs w:val="28"/>
        </w:rPr>
        <w:t>Управление</w:t>
      </w:r>
      <w:r w:rsidR="00BB58D4" w:rsidRPr="00C41336">
        <w:rPr>
          <w:sz w:val="28"/>
          <w:szCs w:val="28"/>
        </w:rPr>
        <w:t>м</w:t>
      </w:r>
      <w:r w:rsidRPr="00C41336">
        <w:rPr>
          <w:sz w:val="28"/>
          <w:szCs w:val="28"/>
        </w:rPr>
        <w:t xml:space="preserve"> архитектуры и градостроительства администрации города Чебоксары;</w:t>
      </w:r>
    </w:p>
    <w:p w:rsidR="00956CAB" w:rsidRPr="00C41336" w:rsidRDefault="00956CAB" w:rsidP="00956CAB">
      <w:pPr>
        <w:spacing w:line="360" w:lineRule="auto"/>
        <w:ind w:firstLine="709"/>
        <w:jc w:val="both"/>
        <w:rPr>
          <w:sz w:val="28"/>
          <w:szCs w:val="28"/>
        </w:rPr>
      </w:pPr>
      <w:r w:rsidRPr="00C41336">
        <w:rPr>
          <w:sz w:val="28"/>
          <w:szCs w:val="28"/>
        </w:rPr>
        <w:t>Управление</w:t>
      </w:r>
      <w:r w:rsidR="00BB58D4" w:rsidRPr="00C41336">
        <w:rPr>
          <w:sz w:val="28"/>
          <w:szCs w:val="28"/>
        </w:rPr>
        <w:t>м</w:t>
      </w:r>
      <w:r w:rsidRPr="00C41336">
        <w:rPr>
          <w:sz w:val="28"/>
          <w:szCs w:val="28"/>
        </w:rPr>
        <w:t xml:space="preserve"> по развитию потребительского рынка и предпринимательства;</w:t>
      </w:r>
    </w:p>
    <w:p w:rsidR="00956CAB" w:rsidRPr="00C41336" w:rsidRDefault="00956CAB" w:rsidP="00956CAB">
      <w:pPr>
        <w:spacing w:line="360" w:lineRule="auto"/>
        <w:ind w:firstLine="709"/>
        <w:jc w:val="both"/>
        <w:rPr>
          <w:sz w:val="28"/>
          <w:szCs w:val="28"/>
        </w:rPr>
      </w:pPr>
      <w:r w:rsidRPr="00C41336">
        <w:rPr>
          <w:sz w:val="28"/>
          <w:szCs w:val="28"/>
        </w:rPr>
        <w:t>Управление</w:t>
      </w:r>
      <w:r w:rsidR="00BB58D4" w:rsidRPr="00C41336">
        <w:rPr>
          <w:sz w:val="28"/>
          <w:szCs w:val="28"/>
        </w:rPr>
        <w:t>м</w:t>
      </w:r>
      <w:r w:rsidRPr="00C41336">
        <w:rPr>
          <w:sz w:val="28"/>
          <w:szCs w:val="28"/>
        </w:rPr>
        <w:t xml:space="preserve"> образования администрации города Чебоксары;</w:t>
      </w:r>
    </w:p>
    <w:p w:rsidR="00956CAB" w:rsidRPr="00C41336" w:rsidRDefault="00956CAB" w:rsidP="00956CAB">
      <w:pPr>
        <w:spacing w:line="360" w:lineRule="auto"/>
        <w:ind w:firstLine="709"/>
        <w:jc w:val="both"/>
        <w:rPr>
          <w:sz w:val="28"/>
          <w:szCs w:val="28"/>
        </w:rPr>
      </w:pPr>
      <w:r w:rsidRPr="00C41336">
        <w:rPr>
          <w:sz w:val="28"/>
          <w:szCs w:val="28"/>
        </w:rPr>
        <w:lastRenderedPageBreak/>
        <w:t>Управление</w:t>
      </w:r>
      <w:r w:rsidR="00BB58D4" w:rsidRPr="00C41336">
        <w:rPr>
          <w:sz w:val="28"/>
          <w:szCs w:val="28"/>
        </w:rPr>
        <w:t>м</w:t>
      </w:r>
      <w:r w:rsidRPr="00C41336">
        <w:rPr>
          <w:sz w:val="28"/>
          <w:szCs w:val="28"/>
        </w:rPr>
        <w:t xml:space="preserve"> физкультуры и спорта администрации города Чебоксары;</w:t>
      </w:r>
    </w:p>
    <w:p w:rsidR="00956CAB" w:rsidRPr="00C41336" w:rsidRDefault="00956CAB" w:rsidP="00956CAB">
      <w:pPr>
        <w:spacing w:line="360" w:lineRule="auto"/>
        <w:ind w:firstLine="709"/>
        <w:jc w:val="both"/>
        <w:rPr>
          <w:sz w:val="28"/>
          <w:szCs w:val="28"/>
        </w:rPr>
      </w:pPr>
      <w:r w:rsidRPr="00C41336">
        <w:rPr>
          <w:sz w:val="28"/>
          <w:szCs w:val="28"/>
        </w:rPr>
        <w:t>Управление</w:t>
      </w:r>
      <w:r w:rsidR="00BB58D4" w:rsidRPr="00C41336">
        <w:rPr>
          <w:sz w:val="28"/>
          <w:szCs w:val="28"/>
        </w:rPr>
        <w:t>м</w:t>
      </w:r>
      <w:r w:rsidRPr="00C41336">
        <w:rPr>
          <w:sz w:val="28"/>
          <w:szCs w:val="28"/>
        </w:rPr>
        <w:t xml:space="preserve"> культуры и развития туризма администрации города Чебоксары.</w:t>
      </w:r>
    </w:p>
    <w:p w:rsidR="00BA4281" w:rsidRDefault="00392E3B" w:rsidP="008E114E">
      <w:pPr>
        <w:pStyle w:val="formattext"/>
        <w:spacing w:before="0" w:beforeAutospacing="0" w:after="0" w:afterAutospacing="0" w:line="360" w:lineRule="auto"/>
        <w:ind w:firstLine="709"/>
        <w:jc w:val="both"/>
        <w:rPr>
          <w:sz w:val="28"/>
          <w:szCs w:val="28"/>
        </w:rPr>
      </w:pPr>
      <w:r w:rsidRPr="00C41336">
        <w:rPr>
          <w:sz w:val="28"/>
          <w:szCs w:val="28"/>
        </w:rPr>
        <w:t>1.</w:t>
      </w:r>
      <w:r w:rsidR="009B6546">
        <w:rPr>
          <w:sz w:val="28"/>
          <w:szCs w:val="28"/>
        </w:rPr>
        <w:t>5</w:t>
      </w:r>
      <w:r w:rsidRPr="00C41336">
        <w:rPr>
          <w:sz w:val="28"/>
          <w:szCs w:val="28"/>
        </w:rPr>
        <w:t xml:space="preserve">. </w:t>
      </w:r>
      <w:r w:rsidR="009B6546" w:rsidRPr="009B6546">
        <w:rPr>
          <w:sz w:val="28"/>
          <w:szCs w:val="28"/>
        </w:rPr>
        <w:t>К отношениям, связанным с осуществлением муниципального контроля, организацией и проведением проверок юридических лиц</w:t>
      </w:r>
      <w:r w:rsidR="009B6546">
        <w:rPr>
          <w:sz w:val="28"/>
          <w:szCs w:val="28"/>
        </w:rPr>
        <w:t xml:space="preserve"> и</w:t>
      </w:r>
      <w:r w:rsidR="009B6546" w:rsidRPr="009B6546">
        <w:rPr>
          <w:sz w:val="28"/>
          <w:szCs w:val="28"/>
        </w:rPr>
        <w:t xml:space="preserve"> индивидуальных предпринимателей, применяются положения Федерального закона от 26 декабря 2008 года </w:t>
      </w:r>
      <w:r w:rsidR="009B6546">
        <w:rPr>
          <w:sz w:val="28"/>
          <w:szCs w:val="28"/>
        </w:rPr>
        <w:t>№</w:t>
      </w:r>
      <w:r w:rsidR="009B6546" w:rsidRPr="009B6546">
        <w:rPr>
          <w:sz w:val="28"/>
          <w:szCs w:val="28"/>
        </w:rPr>
        <w:t xml:space="preserve"> 294-ФЗ </w:t>
      </w:r>
      <w:r w:rsidR="009B6546">
        <w:rPr>
          <w:sz w:val="28"/>
          <w:szCs w:val="28"/>
        </w:rPr>
        <w:t>«</w:t>
      </w:r>
      <w:r w:rsidR="009B6546" w:rsidRPr="009B654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546">
        <w:rPr>
          <w:sz w:val="28"/>
          <w:szCs w:val="28"/>
        </w:rPr>
        <w:t>»</w:t>
      </w:r>
      <w:r w:rsidR="00C92000" w:rsidRPr="00C41336">
        <w:rPr>
          <w:sz w:val="28"/>
          <w:szCs w:val="28"/>
        </w:rPr>
        <w:t>.</w:t>
      </w:r>
    </w:p>
    <w:p w:rsidR="00E83563" w:rsidRDefault="00E83563" w:rsidP="00E83563">
      <w:pPr>
        <w:pStyle w:val="formattext"/>
        <w:spacing w:before="0" w:beforeAutospacing="0" w:after="0" w:afterAutospacing="0" w:line="360" w:lineRule="auto"/>
        <w:ind w:firstLine="709"/>
        <w:jc w:val="both"/>
        <w:rPr>
          <w:sz w:val="28"/>
          <w:szCs w:val="28"/>
        </w:rPr>
      </w:pPr>
      <w:r>
        <w:rPr>
          <w:sz w:val="28"/>
          <w:szCs w:val="28"/>
        </w:rPr>
        <w:t>1.6. М</w:t>
      </w:r>
      <w:r w:rsidRPr="00E83563">
        <w:rPr>
          <w:sz w:val="28"/>
          <w:szCs w:val="28"/>
        </w:rPr>
        <w:t>ероприятия по муниципальному контролю осуществляются уполномоченными должностными лицами орган</w:t>
      </w:r>
      <w:r w:rsidR="007627DF">
        <w:rPr>
          <w:sz w:val="28"/>
          <w:szCs w:val="28"/>
        </w:rPr>
        <w:t>а</w:t>
      </w:r>
      <w:r w:rsidRPr="00E83563">
        <w:rPr>
          <w:sz w:val="28"/>
          <w:szCs w:val="28"/>
        </w:rPr>
        <w:t xml:space="preserve"> муниципального контроля с соблюдением прав и законных интересов субъектов контроля:</w:t>
      </w:r>
    </w:p>
    <w:p w:rsidR="00E83563" w:rsidRDefault="00E83563" w:rsidP="00E83563">
      <w:pPr>
        <w:pStyle w:val="formattext"/>
        <w:spacing w:before="0" w:beforeAutospacing="0" w:after="0" w:afterAutospacing="0" w:line="360" w:lineRule="auto"/>
        <w:ind w:firstLine="709"/>
        <w:jc w:val="both"/>
        <w:rPr>
          <w:sz w:val="28"/>
          <w:szCs w:val="28"/>
        </w:rPr>
      </w:pPr>
      <w:r w:rsidRPr="00E83563">
        <w:rPr>
          <w:sz w:val="28"/>
          <w:szCs w:val="28"/>
        </w:rPr>
        <w:t>1) в форме плановых проверок в соответствии с ежегодным планом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дения плановых проверок);</w:t>
      </w:r>
    </w:p>
    <w:p w:rsidR="00E83563" w:rsidRDefault="00E83563" w:rsidP="00E83563">
      <w:pPr>
        <w:pStyle w:val="formattext"/>
        <w:spacing w:before="0" w:beforeAutospacing="0" w:after="0" w:afterAutospacing="0" w:line="360" w:lineRule="auto"/>
        <w:ind w:firstLine="709"/>
        <w:jc w:val="both"/>
        <w:rPr>
          <w:sz w:val="28"/>
          <w:szCs w:val="28"/>
        </w:rPr>
      </w:pPr>
      <w:r w:rsidRPr="00E83563">
        <w:rPr>
          <w:sz w:val="28"/>
          <w:szCs w:val="28"/>
        </w:rPr>
        <w:t>2) в форме внеплановых проверок;</w:t>
      </w:r>
    </w:p>
    <w:p w:rsidR="00E83563" w:rsidRPr="00E83563" w:rsidRDefault="00E83563" w:rsidP="00E83563">
      <w:pPr>
        <w:pStyle w:val="formattext"/>
        <w:spacing w:before="0" w:beforeAutospacing="0" w:after="0" w:afterAutospacing="0" w:line="360" w:lineRule="auto"/>
        <w:ind w:firstLine="709"/>
        <w:jc w:val="both"/>
        <w:rPr>
          <w:sz w:val="28"/>
          <w:szCs w:val="28"/>
        </w:rPr>
      </w:pPr>
      <w:r>
        <w:rPr>
          <w:sz w:val="28"/>
          <w:szCs w:val="28"/>
        </w:rPr>
        <w:t>3</w:t>
      </w:r>
      <w:r w:rsidRPr="00E83563">
        <w:rPr>
          <w:sz w:val="28"/>
          <w:szCs w:val="28"/>
        </w:rPr>
        <w:t>) посредством организации и проведения мероприятий по муниципальному контролю без взаимодействия с юридическими лицами и индивидуальными предпринимателями;</w:t>
      </w:r>
    </w:p>
    <w:p w:rsidR="00E83563" w:rsidRDefault="00E83563" w:rsidP="00E83563">
      <w:pPr>
        <w:pStyle w:val="formattext"/>
        <w:spacing w:before="0" w:beforeAutospacing="0" w:after="0" w:afterAutospacing="0" w:line="360" w:lineRule="auto"/>
        <w:ind w:firstLine="709"/>
        <w:jc w:val="both"/>
        <w:rPr>
          <w:sz w:val="28"/>
          <w:szCs w:val="28"/>
        </w:rPr>
      </w:pPr>
      <w:r w:rsidRPr="00E83563">
        <w:rPr>
          <w:sz w:val="28"/>
          <w:szCs w:val="28"/>
        </w:rPr>
        <w:t>4) посредством о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w:t>
      </w:r>
      <w:r w:rsidR="00B0291D">
        <w:rPr>
          <w:sz w:val="28"/>
          <w:szCs w:val="28"/>
        </w:rPr>
        <w:t>.</w:t>
      </w:r>
    </w:p>
    <w:p w:rsidR="00705B94" w:rsidRPr="00C41336" w:rsidRDefault="00E83563" w:rsidP="008E114E">
      <w:pPr>
        <w:pStyle w:val="formattext"/>
        <w:spacing w:before="0" w:beforeAutospacing="0" w:after="0" w:afterAutospacing="0" w:line="360" w:lineRule="auto"/>
        <w:ind w:firstLine="709"/>
        <w:jc w:val="both"/>
        <w:rPr>
          <w:sz w:val="20"/>
          <w:szCs w:val="20"/>
        </w:rPr>
      </w:pPr>
      <w:r>
        <w:rPr>
          <w:sz w:val="28"/>
          <w:szCs w:val="28"/>
        </w:rPr>
        <w:t xml:space="preserve">1.7. </w:t>
      </w:r>
      <w:r w:rsidR="009B6546" w:rsidRPr="009B6546">
        <w:rPr>
          <w:sz w:val="28"/>
          <w:szCs w:val="28"/>
        </w:rPr>
        <w:t>Сроки и последовательность административных процедур и административных действий орган</w:t>
      </w:r>
      <w:r w:rsidR="001274D5">
        <w:rPr>
          <w:sz w:val="28"/>
          <w:szCs w:val="28"/>
        </w:rPr>
        <w:t>а</w:t>
      </w:r>
      <w:r w:rsidR="009B6546" w:rsidRPr="009B6546">
        <w:rPr>
          <w:sz w:val="28"/>
          <w:szCs w:val="28"/>
        </w:rPr>
        <w:t xml:space="preserve"> муниципального контроля при осуществлении муниципального контроля устанавливаются </w:t>
      </w:r>
      <w:r w:rsidR="009B6546" w:rsidRPr="009B6546">
        <w:rPr>
          <w:sz w:val="28"/>
          <w:szCs w:val="28"/>
        </w:rPr>
        <w:lastRenderedPageBreak/>
        <w:t xml:space="preserve">административным регламентом, разрабатываемым и утверждаемым </w:t>
      </w:r>
      <w:r w:rsidR="00A112C3">
        <w:rPr>
          <w:sz w:val="28"/>
          <w:szCs w:val="28"/>
        </w:rPr>
        <w:t xml:space="preserve">администрацией города Чебоксары </w:t>
      </w:r>
      <w:r w:rsidR="009B6546" w:rsidRPr="009B6546">
        <w:rPr>
          <w:sz w:val="28"/>
          <w:szCs w:val="28"/>
        </w:rPr>
        <w:t>в установленном порядке.</w:t>
      </w:r>
    </w:p>
    <w:p w:rsidR="00DF3C31" w:rsidRPr="00C41336" w:rsidRDefault="00DF3C31" w:rsidP="008E114E">
      <w:pPr>
        <w:pStyle w:val="formattext"/>
        <w:spacing w:before="0" w:beforeAutospacing="0" w:after="0" w:afterAutospacing="0" w:line="360" w:lineRule="auto"/>
        <w:ind w:firstLine="709"/>
        <w:jc w:val="both"/>
        <w:rPr>
          <w:sz w:val="20"/>
          <w:szCs w:val="20"/>
        </w:rPr>
      </w:pPr>
    </w:p>
    <w:p w:rsidR="00411460" w:rsidRDefault="00411460" w:rsidP="004024C2">
      <w:pPr>
        <w:pStyle w:val="3"/>
        <w:ind w:left="0" w:firstLine="709"/>
        <w:rPr>
          <w:sz w:val="28"/>
          <w:szCs w:val="28"/>
        </w:rPr>
      </w:pPr>
      <w:r>
        <w:rPr>
          <w:sz w:val="28"/>
          <w:szCs w:val="28"/>
        </w:rPr>
        <w:t xml:space="preserve">2. Права и обязанности должностных лиц </w:t>
      </w:r>
      <w:r w:rsidR="00E8479D">
        <w:rPr>
          <w:sz w:val="28"/>
          <w:szCs w:val="28"/>
        </w:rPr>
        <w:br/>
      </w:r>
      <w:r w:rsidR="007627DF">
        <w:rPr>
          <w:sz w:val="28"/>
          <w:szCs w:val="28"/>
        </w:rPr>
        <w:t xml:space="preserve">           </w:t>
      </w:r>
      <w:r>
        <w:rPr>
          <w:sz w:val="28"/>
          <w:szCs w:val="28"/>
        </w:rPr>
        <w:t xml:space="preserve">органов муниципального контроля </w:t>
      </w:r>
    </w:p>
    <w:p w:rsidR="004024C2" w:rsidRPr="004024C2" w:rsidRDefault="004024C2" w:rsidP="004024C2"/>
    <w:p w:rsidR="00E8479D" w:rsidRPr="00C41336" w:rsidRDefault="00E8479D" w:rsidP="00E8479D">
      <w:pPr>
        <w:pStyle w:val="formattext"/>
        <w:spacing w:before="0" w:beforeAutospacing="0" w:after="0" w:afterAutospacing="0" w:line="360" w:lineRule="auto"/>
        <w:ind w:firstLine="709"/>
        <w:jc w:val="both"/>
        <w:rPr>
          <w:sz w:val="28"/>
          <w:szCs w:val="28"/>
        </w:rPr>
      </w:pPr>
      <w:r>
        <w:t>2.1.</w:t>
      </w:r>
      <w:r w:rsidRPr="00E8479D">
        <w:rPr>
          <w:sz w:val="28"/>
          <w:szCs w:val="28"/>
        </w:rPr>
        <w:t xml:space="preserve"> </w:t>
      </w:r>
      <w:r w:rsidRPr="00C41336">
        <w:rPr>
          <w:sz w:val="28"/>
          <w:szCs w:val="28"/>
        </w:rPr>
        <w:t>Должностные лица орган</w:t>
      </w:r>
      <w:r w:rsidR="001274D5">
        <w:rPr>
          <w:sz w:val="28"/>
          <w:szCs w:val="28"/>
        </w:rPr>
        <w:t>а</w:t>
      </w:r>
      <w:r w:rsidRPr="00C41336">
        <w:rPr>
          <w:sz w:val="28"/>
          <w:szCs w:val="28"/>
        </w:rPr>
        <w:t xml:space="preserve"> муниципального контроля при осуществлении мероприятий по муниципальному контролю имеют право:</w:t>
      </w:r>
    </w:p>
    <w:p w:rsidR="001B2AB9" w:rsidRDefault="00E8479D" w:rsidP="00E8479D">
      <w:pPr>
        <w:pStyle w:val="ConsPlusNormal"/>
        <w:spacing w:line="36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1) </w:t>
      </w:r>
      <w:r w:rsidR="001B2AB9" w:rsidRPr="001B2AB9">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w:t>
      </w:r>
      <w:r w:rsidR="001B2AB9">
        <w:rPr>
          <w:rFonts w:ascii="Times New Roman" w:hAnsi="Times New Roman" w:cs="Times New Roman"/>
          <w:sz w:val="28"/>
          <w:szCs w:val="28"/>
        </w:rPr>
        <w:t xml:space="preserve"> </w:t>
      </w:r>
      <w:r w:rsidR="00EF1661">
        <w:rPr>
          <w:rFonts w:ascii="Times New Roman" w:hAnsi="Times New Roman" w:cs="Times New Roman"/>
          <w:sz w:val="28"/>
          <w:szCs w:val="28"/>
        </w:rPr>
        <w:t xml:space="preserve">обязательных </w:t>
      </w:r>
      <w:r w:rsidR="001B2AB9">
        <w:rPr>
          <w:rFonts w:ascii="Times New Roman" w:hAnsi="Times New Roman" w:cs="Times New Roman"/>
          <w:sz w:val="28"/>
          <w:szCs w:val="28"/>
        </w:rPr>
        <w:t xml:space="preserve">требований, </w:t>
      </w:r>
      <w:r w:rsidR="00EF1661">
        <w:rPr>
          <w:rFonts w:ascii="Times New Roman" w:hAnsi="Times New Roman" w:cs="Times New Roman"/>
          <w:sz w:val="28"/>
          <w:szCs w:val="28"/>
        </w:rPr>
        <w:t>требовани</w:t>
      </w:r>
      <w:r w:rsidR="002144D9">
        <w:rPr>
          <w:rFonts w:ascii="Times New Roman" w:hAnsi="Times New Roman" w:cs="Times New Roman"/>
          <w:sz w:val="28"/>
          <w:szCs w:val="28"/>
        </w:rPr>
        <w:t>й</w:t>
      </w:r>
      <w:r w:rsidR="00EF1661">
        <w:rPr>
          <w:rFonts w:ascii="Times New Roman" w:hAnsi="Times New Roman" w:cs="Times New Roman"/>
          <w:sz w:val="28"/>
          <w:szCs w:val="28"/>
        </w:rPr>
        <w:t xml:space="preserve">, </w:t>
      </w:r>
      <w:r w:rsidR="001B2AB9">
        <w:rPr>
          <w:rFonts w:ascii="Times New Roman" w:hAnsi="Times New Roman" w:cs="Times New Roman"/>
          <w:sz w:val="28"/>
          <w:szCs w:val="28"/>
        </w:rPr>
        <w:t xml:space="preserve">установленных </w:t>
      </w:r>
      <w:r w:rsidR="00271457">
        <w:rPr>
          <w:rFonts w:ascii="Times New Roman" w:hAnsi="Times New Roman" w:cs="Times New Roman"/>
          <w:sz w:val="28"/>
          <w:szCs w:val="28"/>
        </w:rPr>
        <w:t>муниципальными правовыми актами</w:t>
      </w:r>
      <w:r w:rsidR="001B2AB9">
        <w:rPr>
          <w:rFonts w:ascii="Times New Roman" w:hAnsi="Times New Roman" w:cs="Times New Roman"/>
          <w:sz w:val="28"/>
          <w:szCs w:val="28"/>
        </w:rPr>
        <w:t>;</w:t>
      </w:r>
    </w:p>
    <w:p w:rsidR="006D4940" w:rsidRDefault="006D4940" w:rsidP="00E847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D4940">
        <w:rPr>
          <w:rFonts w:ascii="Times New Roman" w:hAnsi="Times New Roman" w:cs="Times New Roman"/>
          <w:sz w:val="28"/>
          <w:szCs w:val="28"/>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B2AB9" w:rsidRDefault="006D4940" w:rsidP="001B2A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B2AB9" w:rsidRPr="001B2AB9">
        <w:rPr>
          <w:rFonts w:ascii="Times New Roman" w:hAnsi="Times New Roman" w:cs="Times New Roman"/>
          <w:sz w:val="28"/>
          <w:szCs w:val="28"/>
        </w:rPr>
        <w:t xml:space="preserve">) беспрепятственно </w:t>
      </w:r>
      <w:r w:rsidR="001B2AB9" w:rsidRPr="00A112C3">
        <w:rPr>
          <w:rFonts w:ascii="Times New Roman" w:hAnsi="Times New Roman" w:cs="Times New Roman"/>
          <w:sz w:val="28"/>
          <w:szCs w:val="28"/>
        </w:rPr>
        <w:t>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w:t>
      </w:r>
      <w:r w:rsidR="001B2AB9" w:rsidRPr="001B2AB9">
        <w:rPr>
          <w:rFonts w:ascii="Times New Roman" w:hAnsi="Times New Roman" w:cs="Times New Roman"/>
          <w:sz w:val="28"/>
          <w:szCs w:val="28"/>
        </w:rPr>
        <w:t xml:space="preserve"> посещать территори</w:t>
      </w:r>
      <w:r w:rsidR="009676A0">
        <w:rPr>
          <w:rFonts w:ascii="Times New Roman" w:hAnsi="Times New Roman" w:cs="Times New Roman"/>
          <w:sz w:val="28"/>
          <w:szCs w:val="28"/>
        </w:rPr>
        <w:t>и</w:t>
      </w:r>
      <w:r w:rsidR="001B2AB9" w:rsidRPr="001B2AB9">
        <w:rPr>
          <w:rFonts w:ascii="Times New Roman" w:hAnsi="Times New Roman" w:cs="Times New Roman"/>
          <w:sz w:val="28"/>
          <w:szCs w:val="28"/>
        </w:rPr>
        <w:t xml:space="preserve"> </w:t>
      </w:r>
      <w:r w:rsidR="009676A0" w:rsidRPr="009676A0">
        <w:rPr>
          <w:rFonts w:ascii="Times New Roman" w:hAnsi="Times New Roman" w:cs="Times New Roman"/>
          <w:sz w:val="28"/>
          <w:szCs w:val="28"/>
        </w:rPr>
        <w:t>различного функционального назначения, на которых осуществляется деятельность по благоустройству</w:t>
      </w:r>
      <w:r w:rsidR="009676A0">
        <w:rPr>
          <w:rFonts w:ascii="Times New Roman" w:hAnsi="Times New Roman" w:cs="Times New Roman"/>
          <w:sz w:val="28"/>
          <w:szCs w:val="28"/>
        </w:rPr>
        <w:t xml:space="preserve"> (объекты благоустройства); </w:t>
      </w:r>
      <w:r w:rsidR="001B2AB9" w:rsidRPr="001B2AB9">
        <w:rPr>
          <w:rFonts w:ascii="Times New Roman" w:hAnsi="Times New Roman" w:cs="Times New Roman"/>
          <w:sz w:val="28"/>
          <w:szCs w:val="28"/>
        </w:rPr>
        <w:t xml:space="preserve">с согласия </w:t>
      </w:r>
      <w:r w:rsidR="009676A0" w:rsidRPr="009676A0">
        <w:rPr>
          <w:rFonts w:ascii="Times New Roman" w:hAnsi="Times New Roman" w:cs="Times New Roman"/>
          <w:sz w:val="28"/>
          <w:szCs w:val="28"/>
        </w:rPr>
        <w:t>юридических лиц, индивидуальных предпринимателей</w:t>
      </w:r>
      <w:r w:rsidR="009676A0">
        <w:rPr>
          <w:rFonts w:ascii="Times New Roman" w:hAnsi="Times New Roman" w:cs="Times New Roman"/>
          <w:sz w:val="28"/>
          <w:szCs w:val="28"/>
        </w:rPr>
        <w:t xml:space="preserve"> и граждан</w:t>
      </w:r>
      <w:r w:rsidR="009676A0" w:rsidRPr="009676A0">
        <w:rPr>
          <w:rFonts w:ascii="Times New Roman" w:hAnsi="Times New Roman" w:cs="Times New Roman"/>
          <w:sz w:val="28"/>
          <w:szCs w:val="28"/>
        </w:rPr>
        <w:t xml:space="preserve">, являющихся правообладателями объектов благоустройства, обследовать указанные объекты </w:t>
      </w:r>
      <w:r w:rsidR="009676A0" w:rsidRPr="001B2AB9">
        <w:rPr>
          <w:rFonts w:ascii="Times New Roman" w:hAnsi="Times New Roman" w:cs="Times New Roman"/>
          <w:sz w:val="28"/>
          <w:szCs w:val="28"/>
        </w:rPr>
        <w:t>и расположенные на н</w:t>
      </w:r>
      <w:r>
        <w:rPr>
          <w:rFonts w:ascii="Times New Roman" w:hAnsi="Times New Roman" w:cs="Times New Roman"/>
          <w:sz w:val="28"/>
          <w:szCs w:val="28"/>
        </w:rPr>
        <w:t>их</w:t>
      </w:r>
      <w:r w:rsidR="009676A0" w:rsidRPr="001B2AB9">
        <w:rPr>
          <w:rFonts w:ascii="Times New Roman" w:hAnsi="Times New Roman" w:cs="Times New Roman"/>
          <w:sz w:val="28"/>
          <w:szCs w:val="28"/>
        </w:rPr>
        <w:t xml:space="preserve"> </w:t>
      </w:r>
      <w:r w:rsidR="009676A0">
        <w:rPr>
          <w:rFonts w:ascii="Times New Roman" w:hAnsi="Times New Roman" w:cs="Times New Roman"/>
          <w:sz w:val="28"/>
          <w:szCs w:val="28"/>
        </w:rPr>
        <w:t xml:space="preserve">элементы благоустройства и </w:t>
      </w:r>
      <w:r w:rsidR="001B2AB9" w:rsidRPr="001B2AB9">
        <w:rPr>
          <w:rFonts w:ascii="Times New Roman" w:hAnsi="Times New Roman" w:cs="Times New Roman"/>
          <w:sz w:val="28"/>
          <w:szCs w:val="28"/>
        </w:rPr>
        <w:lastRenderedPageBreak/>
        <w:t xml:space="preserve">проводить </w:t>
      </w:r>
      <w:r w:rsidR="00A112C3">
        <w:rPr>
          <w:rFonts w:ascii="Times New Roman" w:hAnsi="Times New Roman" w:cs="Times New Roman"/>
          <w:sz w:val="28"/>
          <w:szCs w:val="28"/>
        </w:rPr>
        <w:t xml:space="preserve">их </w:t>
      </w:r>
      <w:r w:rsidRPr="006D4940">
        <w:rPr>
          <w:rFonts w:ascii="Times New Roman" w:hAnsi="Times New Roman" w:cs="Times New Roman"/>
          <w:sz w:val="28"/>
          <w:szCs w:val="28"/>
        </w:rPr>
        <w:t>исследования, испытания, расследования, экспертизы и</w:t>
      </w:r>
      <w:r>
        <w:rPr>
          <w:rFonts w:ascii="Times New Roman" w:hAnsi="Times New Roman" w:cs="Times New Roman"/>
          <w:sz w:val="28"/>
          <w:szCs w:val="28"/>
        </w:rPr>
        <w:t xml:space="preserve"> другие мероприятия по контролю;</w:t>
      </w:r>
    </w:p>
    <w:p w:rsidR="006D4940" w:rsidRDefault="006D4940" w:rsidP="001B2A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00939" w:rsidRPr="00C41336">
        <w:rPr>
          <w:rFonts w:ascii="Times New Roman" w:hAnsi="Times New Roman" w:cs="Times New Roman"/>
          <w:sz w:val="28"/>
          <w:szCs w:val="28"/>
        </w:rPr>
        <w:t xml:space="preserve">по результатам проведения мероприятий по контролю </w:t>
      </w:r>
      <w:r w:rsidR="00200939" w:rsidRPr="00C41336">
        <w:rPr>
          <w:rFonts w:ascii="Times New Roman" w:hAnsi="Times New Roman" w:cs="Times New Roman"/>
          <w:sz w:val="28"/>
          <w:szCs w:val="28"/>
        </w:rPr>
        <w:br/>
        <w:t xml:space="preserve">направлять должностным лицам административных комиссий администраций Калининского, Ленинского и Московского районов города Чебоксары </w:t>
      </w:r>
      <w:r w:rsidR="00200939">
        <w:rPr>
          <w:rFonts w:ascii="Times New Roman" w:hAnsi="Times New Roman" w:cs="Times New Roman"/>
          <w:sz w:val="28"/>
          <w:szCs w:val="28"/>
        </w:rPr>
        <w:t xml:space="preserve">материалы, связанные с нарушением требований, установленных Правилами благоустройства и иными муниципальными правовыми актами, регулирующими вопросы благоустройства территории города Чебоксары, </w:t>
      </w:r>
      <w:r w:rsidR="00200939" w:rsidRPr="00C41336">
        <w:rPr>
          <w:rFonts w:ascii="Times New Roman" w:hAnsi="Times New Roman" w:cs="Times New Roman"/>
          <w:sz w:val="28"/>
          <w:szCs w:val="28"/>
        </w:rPr>
        <w:t>для возбуждения и рассмотрения дел об административных правонарушениях (в пределах компетенции), предусмотренн</w:t>
      </w:r>
      <w:r w:rsidR="006F653A">
        <w:rPr>
          <w:rFonts w:ascii="Times New Roman" w:hAnsi="Times New Roman" w:cs="Times New Roman"/>
          <w:sz w:val="28"/>
          <w:szCs w:val="28"/>
        </w:rPr>
        <w:t>ых</w:t>
      </w:r>
      <w:r w:rsidR="00200939" w:rsidRPr="00C41336">
        <w:rPr>
          <w:rFonts w:ascii="Times New Roman" w:hAnsi="Times New Roman" w:cs="Times New Roman"/>
          <w:sz w:val="28"/>
          <w:szCs w:val="28"/>
        </w:rPr>
        <w:t xml:space="preserve"> Законом Чувашской Республики от 23 июля 2003 г. № 22 «Об административных правонарушениях в Чувашской Республике»</w:t>
      </w:r>
      <w:r w:rsidR="006F653A" w:rsidRPr="00A112C3">
        <w:rPr>
          <w:rFonts w:ascii="Times New Roman" w:hAnsi="Times New Roman" w:cs="Times New Roman"/>
          <w:sz w:val="28"/>
          <w:szCs w:val="28"/>
        </w:rPr>
        <w:t>, принимать меры по предотвращению таких нарушений</w:t>
      </w:r>
      <w:r w:rsidR="00200939" w:rsidRPr="00C41336">
        <w:rPr>
          <w:rFonts w:ascii="Times New Roman" w:hAnsi="Times New Roman" w:cs="Times New Roman"/>
          <w:sz w:val="28"/>
          <w:szCs w:val="28"/>
        </w:rPr>
        <w:t>;</w:t>
      </w:r>
    </w:p>
    <w:p w:rsidR="00200939" w:rsidRDefault="00200939" w:rsidP="001B2A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41336">
        <w:rPr>
          <w:rFonts w:ascii="Times New Roman" w:hAnsi="Times New Roman" w:cs="Times New Roman"/>
          <w:sz w:val="28"/>
          <w:szCs w:val="28"/>
        </w:rPr>
        <w:t>в случаях</w:t>
      </w:r>
      <w:r w:rsidR="00A112C3">
        <w:rPr>
          <w:rFonts w:ascii="Times New Roman" w:hAnsi="Times New Roman" w:cs="Times New Roman"/>
          <w:sz w:val="28"/>
          <w:szCs w:val="28"/>
        </w:rPr>
        <w:t xml:space="preserve">, </w:t>
      </w:r>
      <w:r w:rsidRPr="00C41336">
        <w:rPr>
          <w:rFonts w:ascii="Times New Roman" w:hAnsi="Times New Roman" w:cs="Times New Roman"/>
          <w:sz w:val="28"/>
          <w:szCs w:val="28"/>
        </w:rPr>
        <w:t xml:space="preserve">предусмотренных пунктом </w:t>
      </w:r>
      <w:r>
        <w:rPr>
          <w:rFonts w:ascii="Times New Roman" w:hAnsi="Times New Roman" w:cs="Times New Roman"/>
          <w:sz w:val="28"/>
          <w:szCs w:val="28"/>
        </w:rPr>
        <w:t>«г»</w:t>
      </w:r>
      <w:r w:rsidRPr="00C41336">
        <w:rPr>
          <w:rFonts w:ascii="Times New Roman" w:hAnsi="Times New Roman" w:cs="Times New Roman"/>
          <w:sz w:val="28"/>
          <w:szCs w:val="28"/>
        </w:rPr>
        <w:t xml:space="preserve"> части 2 статьи 33 Закона Чувашской Республики от 23 июля 2003 года № 22 «Об административных правонарушениях в Чувашской Республике»</w:t>
      </w:r>
      <w:r w:rsidRPr="00200939">
        <w:rPr>
          <w:rFonts w:ascii="Times New Roman" w:hAnsi="Times New Roman" w:cs="Times New Roman"/>
          <w:sz w:val="28"/>
          <w:szCs w:val="28"/>
        </w:rPr>
        <w:t xml:space="preserve"> </w:t>
      </w:r>
      <w:r w:rsidRPr="00C41336">
        <w:rPr>
          <w:rFonts w:ascii="Times New Roman" w:hAnsi="Times New Roman" w:cs="Times New Roman"/>
          <w:sz w:val="28"/>
          <w:szCs w:val="28"/>
        </w:rPr>
        <w:t>составлять протоколы об административном правонарушении</w:t>
      </w:r>
      <w:r>
        <w:rPr>
          <w:rFonts w:ascii="Times New Roman" w:hAnsi="Times New Roman" w:cs="Times New Roman"/>
          <w:sz w:val="28"/>
          <w:szCs w:val="28"/>
        </w:rPr>
        <w:t>;</w:t>
      </w:r>
    </w:p>
    <w:p w:rsidR="00A112C3" w:rsidRDefault="006F653A" w:rsidP="001B2A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112C3" w:rsidRPr="00A112C3">
        <w:rPr>
          <w:rFonts w:ascii="Times New Roman" w:hAnsi="Times New Roman" w:cs="Times New Roman"/>
          <w:sz w:val="28"/>
          <w:szCs w:val="28"/>
        </w:rPr>
        <w:t xml:space="preserve">составлять протоколы об административных правонарушениях, </w:t>
      </w:r>
      <w:r>
        <w:rPr>
          <w:rFonts w:ascii="Times New Roman" w:hAnsi="Times New Roman" w:cs="Times New Roman"/>
          <w:sz w:val="28"/>
          <w:szCs w:val="28"/>
        </w:rPr>
        <w:t xml:space="preserve">предусмотренных Кодексом Российской Федерации об административных правонарушениях в соответствии с частью 4 статьи 33.1. </w:t>
      </w:r>
      <w:r w:rsidRPr="006F653A">
        <w:rPr>
          <w:rFonts w:ascii="Times New Roman" w:hAnsi="Times New Roman" w:cs="Times New Roman"/>
          <w:sz w:val="28"/>
          <w:szCs w:val="28"/>
        </w:rPr>
        <w:t>Закона Чувашской Республики от 23 июля 2003 года № 22 «Об административных правонарушениях в Чувашской Республике»</w:t>
      </w:r>
      <w:r>
        <w:rPr>
          <w:rFonts w:ascii="Times New Roman" w:hAnsi="Times New Roman" w:cs="Times New Roman"/>
          <w:sz w:val="28"/>
          <w:szCs w:val="28"/>
        </w:rPr>
        <w:t xml:space="preserve">; </w:t>
      </w:r>
    </w:p>
    <w:p w:rsidR="006D4940" w:rsidRDefault="006F653A" w:rsidP="001B2A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00939">
        <w:rPr>
          <w:rFonts w:ascii="Times New Roman" w:hAnsi="Times New Roman" w:cs="Times New Roman"/>
          <w:sz w:val="28"/>
          <w:szCs w:val="28"/>
        </w:rPr>
        <w:t xml:space="preserve">) </w:t>
      </w:r>
      <w:r w:rsidR="00200939" w:rsidRPr="00200939">
        <w:rPr>
          <w:rFonts w:ascii="Times New Roman" w:hAnsi="Times New Roman" w:cs="Times New Roman"/>
          <w:sz w:val="28"/>
          <w:szCs w:val="28"/>
        </w:rPr>
        <w:t xml:space="preserve">обращаться в установленном порядке в правоохранительные, контрольно-надзорные органы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лиц, виновных в нарушении </w:t>
      </w:r>
      <w:r w:rsidR="002144D9">
        <w:rPr>
          <w:rFonts w:ascii="Times New Roman" w:hAnsi="Times New Roman" w:cs="Times New Roman"/>
          <w:sz w:val="28"/>
          <w:szCs w:val="28"/>
        </w:rPr>
        <w:t xml:space="preserve">обязательных </w:t>
      </w:r>
      <w:r w:rsidR="00200939" w:rsidRPr="00200939">
        <w:rPr>
          <w:rFonts w:ascii="Times New Roman" w:hAnsi="Times New Roman" w:cs="Times New Roman"/>
          <w:sz w:val="28"/>
          <w:szCs w:val="28"/>
        </w:rPr>
        <w:t>требований</w:t>
      </w:r>
      <w:r w:rsidR="00200939">
        <w:rPr>
          <w:rFonts w:ascii="Times New Roman" w:hAnsi="Times New Roman" w:cs="Times New Roman"/>
          <w:sz w:val="28"/>
          <w:szCs w:val="28"/>
        </w:rPr>
        <w:t>,</w:t>
      </w:r>
      <w:r w:rsidR="00200939" w:rsidRPr="00200939">
        <w:rPr>
          <w:rFonts w:ascii="Times New Roman" w:hAnsi="Times New Roman" w:cs="Times New Roman"/>
          <w:sz w:val="28"/>
          <w:szCs w:val="28"/>
        </w:rPr>
        <w:t xml:space="preserve"> </w:t>
      </w:r>
      <w:r w:rsidR="002144D9">
        <w:rPr>
          <w:rFonts w:ascii="Times New Roman" w:hAnsi="Times New Roman" w:cs="Times New Roman"/>
          <w:sz w:val="28"/>
          <w:szCs w:val="28"/>
        </w:rPr>
        <w:t>требований,</w:t>
      </w:r>
      <w:bookmarkStart w:id="1" w:name="_GoBack"/>
      <w:bookmarkEnd w:id="1"/>
      <w:r w:rsidR="002144D9">
        <w:rPr>
          <w:rFonts w:ascii="Times New Roman" w:hAnsi="Times New Roman" w:cs="Times New Roman"/>
          <w:sz w:val="28"/>
          <w:szCs w:val="28"/>
        </w:rPr>
        <w:t xml:space="preserve"> </w:t>
      </w:r>
      <w:r w:rsidR="00200939" w:rsidRPr="00200939">
        <w:rPr>
          <w:rFonts w:ascii="Times New Roman" w:hAnsi="Times New Roman" w:cs="Times New Roman"/>
          <w:sz w:val="28"/>
          <w:szCs w:val="28"/>
        </w:rPr>
        <w:t>установленных</w:t>
      </w:r>
      <w:r w:rsidR="00200939">
        <w:rPr>
          <w:rFonts w:ascii="Times New Roman" w:hAnsi="Times New Roman" w:cs="Times New Roman"/>
          <w:sz w:val="28"/>
          <w:szCs w:val="28"/>
        </w:rPr>
        <w:t xml:space="preserve"> </w:t>
      </w:r>
      <w:r w:rsidR="00A112C3">
        <w:rPr>
          <w:rFonts w:ascii="Times New Roman" w:hAnsi="Times New Roman" w:cs="Times New Roman"/>
          <w:sz w:val="28"/>
          <w:szCs w:val="28"/>
        </w:rPr>
        <w:t>П</w:t>
      </w:r>
      <w:r w:rsidR="00200939">
        <w:rPr>
          <w:rFonts w:ascii="Times New Roman" w:hAnsi="Times New Roman" w:cs="Times New Roman"/>
          <w:sz w:val="28"/>
          <w:szCs w:val="28"/>
        </w:rPr>
        <w:t>равилами благоустройства и иными муниципальными правовыми актами, регулирующими вопросы благоустройства территории города Чебоксары</w:t>
      </w:r>
      <w:r w:rsidR="00200939" w:rsidRPr="00200939">
        <w:rPr>
          <w:rFonts w:ascii="Times New Roman" w:hAnsi="Times New Roman" w:cs="Times New Roman"/>
          <w:sz w:val="28"/>
          <w:szCs w:val="28"/>
        </w:rPr>
        <w:t>;</w:t>
      </w:r>
    </w:p>
    <w:p w:rsidR="00E8479D" w:rsidRPr="00C41336" w:rsidRDefault="006F653A" w:rsidP="00E847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200939">
        <w:rPr>
          <w:rFonts w:ascii="Times New Roman" w:hAnsi="Times New Roman" w:cs="Times New Roman"/>
          <w:sz w:val="28"/>
          <w:szCs w:val="28"/>
        </w:rPr>
        <w:t xml:space="preserve">) </w:t>
      </w:r>
      <w:r w:rsidR="00200939" w:rsidRPr="00C41336">
        <w:rPr>
          <w:rFonts w:ascii="Times New Roman" w:hAnsi="Times New Roman" w:cs="Times New Roman"/>
          <w:sz w:val="28"/>
          <w:szCs w:val="28"/>
        </w:rPr>
        <w:t xml:space="preserve">обращаться от имени администрации города Чебоксары </w:t>
      </w:r>
      <w:r w:rsidR="00200939" w:rsidRPr="00C41336">
        <w:rPr>
          <w:rFonts w:ascii="Times New Roman" w:hAnsi="Times New Roman" w:cs="Times New Roman"/>
          <w:sz w:val="28"/>
          <w:szCs w:val="28"/>
        </w:rPr>
        <w:br/>
        <w:t xml:space="preserve">в судебные органы с требованием об устранении </w:t>
      </w:r>
      <w:r w:rsidR="00200939" w:rsidRPr="00D56FD5">
        <w:rPr>
          <w:rFonts w:ascii="Times New Roman" w:hAnsi="Times New Roman" w:cs="Times New Roman"/>
          <w:sz w:val="28"/>
          <w:szCs w:val="28"/>
        </w:rPr>
        <w:t>нарушений требований, установленных Правилами благоустройства, и</w:t>
      </w:r>
      <w:r w:rsidR="00200939" w:rsidRPr="00C41336">
        <w:rPr>
          <w:rFonts w:ascii="Times New Roman" w:hAnsi="Times New Roman" w:cs="Times New Roman"/>
          <w:sz w:val="28"/>
          <w:szCs w:val="28"/>
        </w:rPr>
        <w:t>ными муниципальными правовыми актами</w:t>
      </w:r>
      <w:r w:rsidR="00200939">
        <w:rPr>
          <w:rFonts w:ascii="Times New Roman" w:hAnsi="Times New Roman" w:cs="Times New Roman"/>
          <w:sz w:val="28"/>
          <w:szCs w:val="28"/>
        </w:rPr>
        <w:t xml:space="preserve">, регулирующими вопросы благоустройства территории города Чебоксары. </w:t>
      </w:r>
    </w:p>
    <w:p w:rsidR="00E8479D" w:rsidRPr="00C41336" w:rsidRDefault="00200939" w:rsidP="00E8479D">
      <w:pPr>
        <w:pStyle w:val="formattext"/>
        <w:spacing w:before="0" w:beforeAutospacing="0" w:after="0" w:afterAutospacing="0" w:line="360" w:lineRule="auto"/>
        <w:ind w:firstLine="709"/>
        <w:jc w:val="both"/>
        <w:rPr>
          <w:sz w:val="28"/>
          <w:szCs w:val="28"/>
        </w:rPr>
      </w:pPr>
      <w:r>
        <w:rPr>
          <w:sz w:val="28"/>
          <w:szCs w:val="28"/>
        </w:rPr>
        <w:t>2</w:t>
      </w:r>
      <w:r w:rsidR="00E8479D" w:rsidRPr="00C41336">
        <w:rPr>
          <w:sz w:val="28"/>
          <w:szCs w:val="28"/>
        </w:rPr>
        <w:t>.2</w:t>
      </w:r>
      <w:r w:rsidR="00673BDE" w:rsidRPr="00673BDE">
        <w:rPr>
          <w:sz w:val="28"/>
          <w:szCs w:val="28"/>
        </w:rPr>
        <w:t xml:space="preserve"> </w:t>
      </w:r>
      <w:r w:rsidR="00673BDE">
        <w:rPr>
          <w:sz w:val="28"/>
          <w:szCs w:val="28"/>
        </w:rPr>
        <w:t>Д</w:t>
      </w:r>
      <w:r w:rsidR="00673BDE" w:rsidRPr="00C41336">
        <w:rPr>
          <w:sz w:val="28"/>
          <w:szCs w:val="28"/>
        </w:rPr>
        <w:t>олжностные лица орган</w:t>
      </w:r>
      <w:r w:rsidR="001274D5">
        <w:rPr>
          <w:sz w:val="28"/>
          <w:szCs w:val="28"/>
        </w:rPr>
        <w:t>а</w:t>
      </w:r>
      <w:r w:rsidR="00673BDE">
        <w:rPr>
          <w:sz w:val="28"/>
          <w:szCs w:val="28"/>
        </w:rPr>
        <w:t xml:space="preserve"> муниципального контроля п</w:t>
      </w:r>
      <w:r w:rsidR="00673BDE" w:rsidRPr="00C41336">
        <w:rPr>
          <w:sz w:val="28"/>
          <w:szCs w:val="28"/>
        </w:rPr>
        <w:t xml:space="preserve">ри осуществлении мероприятий по муниципальному контролю </w:t>
      </w:r>
      <w:r w:rsidR="00E8479D" w:rsidRPr="00C41336">
        <w:rPr>
          <w:sz w:val="28"/>
          <w:szCs w:val="28"/>
        </w:rPr>
        <w:t>обязаны:</w:t>
      </w:r>
    </w:p>
    <w:p w:rsidR="00673BDE" w:rsidRDefault="00E8479D" w:rsidP="00E8479D">
      <w:pPr>
        <w:pStyle w:val="ConsPlusNormal"/>
        <w:spacing w:line="36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1) </w:t>
      </w:r>
      <w:r w:rsidR="00673BDE" w:rsidRPr="00C41336">
        <w:rPr>
          <w:rFonts w:ascii="Times New Roman" w:hAnsi="Times New Roman" w:cs="Times New Roman"/>
          <w:sz w:val="28"/>
          <w:szCs w:val="28"/>
        </w:rPr>
        <w:t xml:space="preserve">своевременно и в полной мере </w:t>
      </w:r>
      <w:r w:rsidR="00673BDE">
        <w:rPr>
          <w:rFonts w:ascii="Times New Roman" w:hAnsi="Times New Roman" w:cs="Times New Roman"/>
          <w:sz w:val="28"/>
          <w:szCs w:val="28"/>
        </w:rPr>
        <w:t>исполнять предоставленные</w:t>
      </w:r>
      <w:r w:rsidR="00673BDE" w:rsidRPr="00C41336">
        <w:rPr>
          <w:rFonts w:ascii="Times New Roman" w:hAnsi="Times New Roman" w:cs="Times New Roman"/>
          <w:sz w:val="28"/>
          <w:szCs w:val="28"/>
        </w:rPr>
        <w:t xml:space="preserve"> в соответствии с законодательством Российской Федерации</w:t>
      </w:r>
      <w:r w:rsidR="00673BDE">
        <w:rPr>
          <w:rFonts w:ascii="Times New Roman" w:hAnsi="Times New Roman" w:cs="Times New Roman"/>
          <w:sz w:val="28"/>
          <w:szCs w:val="28"/>
        </w:rPr>
        <w:t>,</w:t>
      </w:r>
      <w:r w:rsidR="00673BDE" w:rsidRPr="00C41336">
        <w:rPr>
          <w:rFonts w:ascii="Times New Roman" w:hAnsi="Times New Roman" w:cs="Times New Roman"/>
          <w:sz w:val="28"/>
          <w:szCs w:val="28"/>
        </w:rPr>
        <w:t xml:space="preserve"> нормативными правовыми актами органа местного самоуправления города Чебоксары полномочиями по предупреждению, выявлению и пресечению нарушений </w:t>
      </w:r>
      <w:r w:rsidR="00673BDE" w:rsidRPr="00763D13">
        <w:rPr>
          <w:rFonts w:ascii="Times New Roman" w:hAnsi="Times New Roman" w:cs="Times New Roman"/>
          <w:sz w:val="28"/>
          <w:szCs w:val="28"/>
        </w:rPr>
        <w:t>обязательных требований и требований, установленных муниципальными правовыми актами;</w:t>
      </w:r>
    </w:p>
    <w:p w:rsidR="00673BDE" w:rsidRPr="00C41336" w:rsidRDefault="00E8479D" w:rsidP="00673BDE">
      <w:pPr>
        <w:pStyle w:val="ConsPlusNormal"/>
        <w:spacing w:line="36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2) </w:t>
      </w:r>
      <w:r w:rsidR="00673BDE" w:rsidRPr="00673BDE">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8479D" w:rsidRPr="00C41336" w:rsidRDefault="00E8479D" w:rsidP="00E8479D">
      <w:pPr>
        <w:pStyle w:val="ConsPlusNormal"/>
        <w:spacing w:line="36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3) </w:t>
      </w:r>
      <w:r w:rsidR="00FD537D" w:rsidRPr="00FD537D">
        <w:rPr>
          <w:rFonts w:ascii="Times New Roman" w:hAnsi="Times New Roman" w:cs="Times New Roman"/>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E8479D" w:rsidRDefault="00E8479D" w:rsidP="00E8479D">
      <w:pPr>
        <w:pStyle w:val="ConsPlusNormal"/>
        <w:spacing w:line="36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4) </w:t>
      </w:r>
      <w:r w:rsidR="00FD537D" w:rsidRPr="00FD537D">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FD537D" w:rsidRPr="001274D5">
        <w:rPr>
          <w:rFonts w:ascii="Times New Roman" w:hAnsi="Times New Roman" w:cs="Times New Roman"/>
          <w:sz w:val="28"/>
          <w:szCs w:val="28"/>
        </w:rPr>
        <w:t>органа муниципального контроля</w:t>
      </w:r>
      <w:r w:rsidR="00FD537D" w:rsidRPr="00FD537D">
        <w:rPr>
          <w:rFonts w:ascii="Times New Roman" w:hAnsi="Times New Roman" w:cs="Times New Roman"/>
          <w:sz w:val="28"/>
          <w:szCs w:val="28"/>
        </w:rPr>
        <w:t xml:space="preserve"> и в случае, предусмотренном частью 5 статьи 10 Федерального закона N 294-ФЗ, копии документа о согласовании проведения проверки;</w:t>
      </w:r>
    </w:p>
    <w:p w:rsidR="00FD537D" w:rsidRDefault="00FD537D" w:rsidP="00E847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D537D">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FD537D" w:rsidRDefault="00FD537D" w:rsidP="00E847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FD537D">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FD537D" w:rsidRPr="00FD537D" w:rsidRDefault="00FD537D" w:rsidP="00FD537D">
      <w:pPr>
        <w:pStyle w:val="ConsPlusNormal"/>
        <w:spacing w:line="360" w:lineRule="auto"/>
        <w:ind w:firstLine="709"/>
        <w:jc w:val="both"/>
        <w:rPr>
          <w:rFonts w:ascii="Times New Roman" w:hAnsi="Times New Roman" w:cs="Times New Roman"/>
          <w:sz w:val="28"/>
          <w:szCs w:val="28"/>
        </w:rPr>
      </w:pPr>
      <w:r w:rsidRPr="00FD537D">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FD537D" w:rsidRDefault="00FD537D" w:rsidP="00FD537D">
      <w:pPr>
        <w:pStyle w:val="ConsPlusNormal"/>
        <w:spacing w:line="360" w:lineRule="auto"/>
        <w:ind w:firstLine="709"/>
        <w:jc w:val="both"/>
        <w:rPr>
          <w:rFonts w:ascii="Times New Roman" w:hAnsi="Times New Roman" w:cs="Times New Roman"/>
          <w:sz w:val="28"/>
          <w:szCs w:val="28"/>
        </w:rPr>
      </w:pPr>
      <w:r w:rsidRPr="00FD537D">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FD537D" w:rsidRPr="00FD537D" w:rsidRDefault="00FD537D" w:rsidP="00FD537D">
      <w:pPr>
        <w:pStyle w:val="ConsPlusNormal"/>
        <w:spacing w:line="360" w:lineRule="auto"/>
        <w:ind w:firstLine="709"/>
        <w:jc w:val="both"/>
        <w:rPr>
          <w:rFonts w:ascii="Times New Roman" w:hAnsi="Times New Roman" w:cs="Times New Roman"/>
          <w:sz w:val="28"/>
          <w:szCs w:val="28"/>
        </w:rPr>
      </w:pPr>
      <w:r w:rsidRPr="00FD537D">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D537D" w:rsidRPr="00FD537D" w:rsidRDefault="00FD537D" w:rsidP="00FD537D">
      <w:pPr>
        <w:pStyle w:val="ConsPlusNormal"/>
        <w:spacing w:line="360" w:lineRule="auto"/>
        <w:ind w:firstLine="709"/>
        <w:jc w:val="both"/>
        <w:rPr>
          <w:rFonts w:ascii="Times New Roman" w:hAnsi="Times New Roman" w:cs="Times New Roman"/>
          <w:sz w:val="28"/>
          <w:szCs w:val="28"/>
        </w:rPr>
      </w:pPr>
      <w:r w:rsidRPr="00FD537D">
        <w:rPr>
          <w:rFonts w:ascii="Times New Roman" w:hAnsi="Times New Roman" w:cs="Times New Roman"/>
          <w:sz w:val="28"/>
          <w:szCs w:val="28"/>
        </w:rPr>
        <w:t xml:space="preserve">9) доказывать обоснованность своих действий при их обжаловании юридическими лицами, индивидуальными предпринимателями, </w:t>
      </w:r>
      <w:r w:rsidRPr="00FD537D">
        <w:rPr>
          <w:rFonts w:ascii="Times New Roman" w:hAnsi="Times New Roman" w:cs="Times New Roman"/>
          <w:sz w:val="28"/>
          <w:szCs w:val="28"/>
        </w:rPr>
        <w:lastRenderedPageBreak/>
        <w:t>гражданами в порядке, установленном законодательством Российской Федерации;</w:t>
      </w:r>
    </w:p>
    <w:p w:rsidR="00FD537D" w:rsidRPr="00FD537D" w:rsidRDefault="00FD537D" w:rsidP="00FD537D">
      <w:pPr>
        <w:pStyle w:val="ConsPlusNormal"/>
        <w:spacing w:line="360" w:lineRule="auto"/>
        <w:ind w:firstLine="709"/>
        <w:jc w:val="both"/>
        <w:rPr>
          <w:rFonts w:ascii="Times New Roman" w:hAnsi="Times New Roman" w:cs="Times New Roman"/>
          <w:sz w:val="28"/>
          <w:szCs w:val="28"/>
        </w:rPr>
      </w:pPr>
      <w:r w:rsidRPr="00FD537D">
        <w:rPr>
          <w:rFonts w:ascii="Times New Roman" w:hAnsi="Times New Roman" w:cs="Times New Roman"/>
          <w:sz w:val="28"/>
          <w:szCs w:val="28"/>
        </w:rPr>
        <w:t xml:space="preserve">10) соблюдать сроки проведения проверки, установленные Федеральным законом </w:t>
      </w:r>
      <w:r>
        <w:rPr>
          <w:rFonts w:ascii="Times New Roman" w:hAnsi="Times New Roman" w:cs="Times New Roman"/>
          <w:sz w:val="28"/>
          <w:szCs w:val="28"/>
        </w:rPr>
        <w:t>№</w:t>
      </w:r>
      <w:r w:rsidRPr="00FD537D">
        <w:rPr>
          <w:rFonts w:ascii="Times New Roman" w:hAnsi="Times New Roman" w:cs="Times New Roman"/>
          <w:sz w:val="28"/>
          <w:szCs w:val="28"/>
        </w:rPr>
        <w:t xml:space="preserve"> 294-ФЗ;</w:t>
      </w:r>
    </w:p>
    <w:p w:rsidR="00FD537D" w:rsidRPr="00FD537D" w:rsidRDefault="00FD537D" w:rsidP="00FD537D">
      <w:pPr>
        <w:pStyle w:val="ConsPlusNormal"/>
        <w:spacing w:line="360" w:lineRule="auto"/>
        <w:ind w:firstLine="709"/>
        <w:jc w:val="both"/>
        <w:rPr>
          <w:rFonts w:ascii="Times New Roman" w:hAnsi="Times New Roman" w:cs="Times New Roman"/>
          <w:sz w:val="28"/>
          <w:szCs w:val="28"/>
        </w:rPr>
      </w:pPr>
      <w:r w:rsidRPr="00FD537D">
        <w:rPr>
          <w:rFonts w:ascii="Times New Roman" w:hAnsi="Times New Roman" w:cs="Times New Roman"/>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D537D" w:rsidRPr="00FD537D" w:rsidRDefault="00FD537D" w:rsidP="00FD537D">
      <w:pPr>
        <w:pStyle w:val="ConsPlusNormal"/>
        <w:spacing w:line="360" w:lineRule="auto"/>
        <w:ind w:firstLine="709"/>
        <w:jc w:val="both"/>
        <w:rPr>
          <w:rFonts w:ascii="Times New Roman" w:hAnsi="Times New Roman" w:cs="Times New Roman"/>
          <w:sz w:val="28"/>
          <w:szCs w:val="28"/>
        </w:rPr>
      </w:pPr>
      <w:r w:rsidRPr="00FD537D">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D537D" w:rsidRDefault="00FD537D" w:rsidP="00FD537D">
      <w:pPr>
        <w:pStyle w:val="ConsPlusNormal"/>
        <w:spacing w:line="360" w:lineRule="auto"/>
        <w:ind w:firstLine="709"/>
        <w:jc w:val="both"/>
        <w:rPr>
          <w:rFonts w:ascii="Times New Roman" w:hAnsi="Times New Roman" w:cs="Times New Roman"/>
          <w:sz w:val="28"/>
          <w:szCs w:val="28"/>
        </w:rPr>
      </w:pPr>
      <w:r w:rsidRPr="00FD537D">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8479D" w:rsidRPr="00C41336" w:rsidRDefault="003E369D" w:rsidP="00E8479D">
      <w:pPr>
        <w:pStyle w:val="formattext"/>
        <w:spacing w:before="0" w:beforeAutospacing="0" w:after="0" w:afterAutospacing="0" w:line="360" w:lineRule="auto"/>
        <w:ind w:firstLine="709"/>
        <w:jc w:val="both"/>
        <w:rPr>
          <w:sz w:val="28"/>
          <w:szCs w:val="28"/>
        </w:rPr>
      </w:pPr>
      <w:r>
        <w:rPr>
          <w:sz w:val="28"/>
          <w:szCs w:val="28"/>
        </w:rPr>
        <w:t>2</w:t>
      </w:r>
      <w:r w:rsidR="00E8479D" w:rsidRPr="00C41336">
        <w:rPr>
          <w:sz w:val="28"/>
          <w:szCs w:val="28"/>
        </w:rPr>
        <w:t>.3 Должностные лица орган</w:t>
      </w:r>
      <w:r w:rsidR="001274D5">
        <w:rPr>
          <w:sz w:val="28"/>
          <w:szCs w:val="28"/>
        </w:rPr>
        <w:t>а</w:t>
      </w:r>
      <w:r w:rsidR="00E8479D" w:rsidRPr="00C41336">
        <w:rPr>
          <w:sz w:val="28"/>
          <w:szCs w:val="28"/>
        </w:rPr>
        <w:t xml:space="preserve"> муниципального контроля </w:t>
      </w:r>
      <w:r w:rsidR="00E8479D" w:rsidRPr="00C41336">
        <w:rPr>
          <w:sz w:val="28"/>
          <w:szCs w:val="28"/>
        </w:rPr>
        <w:br/>
        <w:t>при осуществлении мероприятий по муниципальному контролю не вправе:</w:t>
      </w:r>
    </w:p>
    <w:p w:rsidR="00E8479D" w:rsidRDefault="00E8479D" w:rsidP="00E8479D">
      <w:pPr>
        <w:pStyle w:val="ConsPlusNormal"/>
        <w:spacing w:line="36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1) проверять выполнение обязательных требований или требований, установленных </w:t>
      </w:r>
      <w:r w:rsidR="003E369D">
        <w:rPr>
          <w:rFonts w:ascii="Times New Roman" w:hAnsi="Times New Roman" w:cs="Times New Roman"/>
          <w:sz w:val="28"/>
          <w:szCs w:val="28"/>
        </w:rPr>
        <w:t>муниципальными правовыми актами</w:t>
      </w:r>
      <w:r w:rsidRPr="00C41336">
        <w:rPr>
          <w:rFonts w:ascii="Times New Roman" w:hAnsi="Times New Roman" w:cs="Times New Roman"/>
          <w:sz w:val="28"/>
          <w:szCs w:val="28"/>
        </w:rPr>
        <w:t>, если такие требования не относятся к полномочиям органов муниципального контроля, от имени которых действуют эти должностные лица;</w:t>
      </w:r>
    </w:p>
    <w:p w:rsidR="003E369D" w:rsidRDefault="003E369D" w:rsidP="00E847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E369D">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E369D" w:rsidRPr="00C41336" w:rsidRDefault="003E369D" w:rsidP="00E8479D">
      <w:pPr>
        <w:pStyle w:val="ConsPlusNormal"/>
        <w:spacing w:line="360" w:lineRule="auto"/>
        <w:ind w:firstLine="709"/>
        <w:jc w:val="both"/>
        <w:rPr>
          <w:rFonts w:ascii="Times New Roman" w:hAnsi="Times New Roman" w:cs="Times New Roman"/>
          <w:sz w:val="28"/>
          <w:szCs w:val="28"/>
        </w:rPr>
      </w:pPr>
      <w:r w:rsidRPr="003E369D">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E369D" w:rsidRDefault="003E369D" w:rsidP="00E8479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2</w:t>
      </w:r>
      <w:r w:rsidR="00E8479D" w:rsidRPr="00C41336">
        <w:rPr>
          <w:rFonts w:eastAsiaTheme="minorHAnsi"/>
          <w:sz w:val="28"/>
          <w:szCs w:val="28"/>
          <w:lang w:eastAsia="en-US"/>
        </w:rPr>
        <w:t xml:space="preserve">) </w:t>
      </w:r>
      <w:r w:rsidRPr="003E369D">
        <w:rPr>
          <w:rFonts w:eastAsiaTheme="minorHAnsi"/>
          <w:sz w:val="28"/>
          <w:szCs w:val="28"/>
          <w:lang w:eastAsia="en-US"/>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Pr>
          <w:rFonts w:eastAsiaTheme="minorHAnsi"/>
          <w:sz w:val="28"/>
          <w:szCs w:val="28"/>
          <w:lang w:eastAsia="en-US"/>
        </w:rPr>
        <w:t>гражданина, их</w:t>
      </w:r>
      <w:r w:rsidRPr="003E369D">
        <w:rPr>
          <w:rFonts w:eastAsiaTheme="minorHAnsi"/>
          <w:sz w:val="28"/>
          <w:szCs w:val="28"/>
          <w:lang w:eastAsia="en-US"/>
        </w:rPr>
        <w:t xml:space="preserve"> уполномоченного представителя, за исключением случая проведения такой проверки по основанию, предусмотренному подпунктом </w:t>
      </w:r>
      <w:r>
        <w:rPr>
          <w:rFonts w:eastAsiaTheme="minorHAnsi"/>
          <w:sz w:val="28"/>
          <w:szCs w:val="28"/>
          <w:lang w:eastAsia="en-US"/>
        </w:rPr>
        <w:t>«б»</w:t>
      </w:r>
      <w:r w:rsidRPr="003E369D">
        <w:rPr>
          <w:rFonts w:eastAsiaTheme="minorHAnsi"/>
          <w:sz w:val="28"/>
          <w:szCs w:val="28"/>
          <w:lang w:eastAsia="en-US"/>
        </w:rPr>
        <w:t xml:space="preserve"> пункта 2 части 2 статьи 10 Федерального закона</w:t>
      </w:r>
      <w:r>
        <w:rPr>
          <w:rFonts w:eastAsiaTheme="minorHAnsi"/>
          <w:sz w:val="28"/>
          <w:szCs w:val="28"/>
          <w:lang w:eastAsia="en-US"/>
        </w:rPr>
        <w:t xml:space="preserve"> № 294-ФЗ;</w:t>
      </w:r>
    </w:p>
    <w:p w:rsidR="003E369D" w:rsidRDefault="003E369D" w:rsidP="00E8479D">
      <w:pPr>
        <w:autoSpaceDE w:val="0"/>
        <w:autoSpaceDN w:val="0"/>
        <w:adjustRightInd w:val="0"/>
        <w:spacing w:line="360" w:lineRule="auto"/>
        <w:ind w:firstLine="709"/>
        <w:jc w:val="both"/>
        <w:rPr>
          <w:rFonts w:eastAsiaTheme="minorHAnsi"/>
          <w:sz w:val="28"/>
          <w:szCs w:val="28"/>
          <w:lang w:eastAsia="en-US"/>
        </w:rPr>
      </w:pPr>
      <w:r w:rsidRPr="003E369D">
        <w:rPr>
          <w:rFonts w:eastAsiaTheme="minorHAnsi"/>
          <w:sz w:val="28"/>
          <w:szCs w:val="28"/>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8479D" w:rsidRPr="00C41336" w:rsidRDefault="003E369D" w:rsidP="00E8479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4) </w:t>
      </w:r>
      <w:r w:rsidR="00993AF7" w:rsidRPr="00993AF7">
        <w:rPr>
          <w:rFonts w:eastAsiaTheme="minorHAnsi"/>
          <w:sz w:val="28"/>
          <w:szCs w:val="28"/>
          <w:lang w:eastAsia="en-US"/>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E369D" w:rsidRDefault="00E8479D" w:rsidP="00E8479D">
      <w:pPr>
        <w:pStyle w:val="ConsPlusNormal"/>
        <w:spacing w:line="36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5</w:t>
      </w:r>
      <w:r w:rsidR="00993AF7">
        <w:rPr>
          <w:rFonts w:ascii="Times New Roman" w:hAnsi="Times New Roman" w:cs="Times New Roman"/>
          <w:sz w:val="28"/>
          <w:szCs w:val="28"/>
        </w:rPr>
        <w:t xml:space="preserve">) </w:t>
      </w:r>
      <w:r w:rsidR="00993AF7" w:rsidRPr="00993AF7">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93AF7" w:rsidRDefault="00993AF7" w:rsidP="00E8479D">
      <w:pPr>
        <w:pStyle w:val="ConsPlusNormal"/>
        <w:spacing w:line="360" w:lineRule="auto"/>
        <w:ind w:firstLine="709"/>
        <w:jc w:val="both"/>
        <w:rPr>
          <w:rFonts w:ascii="Times New Roman" w:hAnsi="Times New Roman" w:cs="Times New Roman"/>
          <w:sz w:val="28"/>
          <w:szCs w:val="28"/>
        </w:rPr>
      </w:pPr>
      <w:r w:rsidRPr="00993AF7">
        <w:rPr>
          <w:rFonts w:ascii="Times New Roman" w:hAnsi="Times New Roman" w:cs="Times New Roman"/>
          <w:sz w:val="28"/>
          <w:szCs w:val="28"/>
        </w:rPr>
        <w:t>6) превышать установленные сроки проведения проверки;</w:t>
      </w:r>
    </w:p>
    <w:p w:rsidR="00993AF7" w:rsidRDefault="00993AF7" w:rsidP="00E8479D">
      <w:pPr>
        <w:pStyle w:val="ConsPlusNormal"/>
        <w:spacing w:line="360" w:lineRule="auto"/>
        <w:ind w:firstLine="709"/>
        <w:jc w:val="both"/>
        <w:rPr>
          <w:rFonts w:ascii="Times New Roman" w:hAnsi="Times New Roman" w:cs="Times New Roman"/>
          <w:sz w:val="28"/>
          <w:szCs w:val="28"/>
        </w:rPr>
      </w:pPr>
      <w:r w:rsidRPr="00993AF7">
        <w:rPr>
          <w:rFonts w:ascii="Times New Roman" w:hAnsi="Times New Roman" w:cs="Times New Roman"/>
          <w:sz w:val="28"/>
          <w:szCs w:val="28"/>
        </w:rPr>
        <w:t xml:space="preserve">7) осуществлять выдачу юридическим лицам, индивидуальным предпринимателям </w:t>
      </w:r>
      <w:r>
        <w:rPr>
          <w:rFonts w:ascii="Times New Roman" w:hAnsi="Times New Roman" w:cs="Times New Roman"/>
          <w:sz w:val="28"/>
          <w:szCs w:val="28"/>
        </w:rPr>
        <w:t xml:space="preserve">и гражданам </w:t>
      </w:r>
      <w:r w:rsidRPr="00993AF7">
        <w:rPr>
          <w:rFonts w:ascii="Times New Roman" w:hAnsi="Times New Roman" w:cs="Times New Roman"/>
          <w:sz w:val="28"/>
          <w:szCs w:val="28"/>
        </w:rPr>
        <w:t>предписаний или предложений о проведении за их счет мероприятий по контролю;</w:t>
      </w:r>
    </w:p>
    <w:p w:rsidR="00993AF7" w:rsidRDefault="00993AF7" w:rsidP="00E8479D">
      <w:pPr>
        <w:pStyle w:val="formattext"/>
        <w:spacing w:before="0" w:beforeAutospacing="0" w:after="0" w:afterAutospacing="0" w:line="360" w:lineRule="auto"/>
        <w:ind w:firstLine="709"/>
        <w:jc w:val="both"/>
        <w:rPr>
          <w:sz w:val="28"/>
          <w:szCs w:val="28"/>
        </w:rPr>
      </w:pPr>
      <w:r w:rsidRPr="00993AF7">
        <w:rPr>
          <w:sz w:val="28"/>
          <w:szCs w:val="28"/>
        </w:rPr>
        <w:lastRenderedPageBreak/>
        <w:t>8) требовать от юридического лица, индивидуального предпринимателя</w:t>
      </w:r>
      <w:r>
        <w:rPr>
          <w:sz w:val="28"/>
          <w:szCs w:val="28"/>
        </w:rPr>
        <w:t>, гражданина</w:t>
      </w:r>
      <w:r w:rsidRPr="00993AF7">
        <w:rPr>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8479D" w:rsidRPr="00993AF7" w:rsidRDefault="00993AF7" w:rsidP="00993AF7">
      <w:pPr>
        <w:spacing w:line="360" w:lineRule="auto"/>
        <w:ind w:firstLine="708"/>
        <w:jc w:val="both"/>
        <w:rPr>
          <w:sz w:val="28"/>
          <w:szCs w:val="28"/>
        </w:rPr>
      </w:pPr>
      <w:r w:rsidRPr="00993AF7">
        <w:rPr>
          <w:sz w:val="28"/>
          <w:szCs w:val="28"/>
        </w:rPr>
        <w:t>9) требовать от юридического лица, индивидуального предпринимателя</w:t>
      </w:r>
      <w:r>
        <w:rPr>
          <w:sz w:val="28"/>
          <w:szCs w:val="28"/>
        </w:rPr>
        <w:t xml:space="preserve"> и гражданина </w:t>
      </w:r>
      <w:r w:rsidRPr="00993AF7">
        <w:rPr>
          <w:sz w:val="28"/>
          <w:szCs w:val="28"/>
        </w:rPr>
        <w:t>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93AF7" w:rsidRPr="00993AF7" w:rsidRDefault="00993AF7" w:rsidP="00993AF7">
      <w:pPr>
        <w:spacing w:line="360" w:lineRule="auto"/>
        <w:ind w:firstLine="708"/>
        <w:jc w:val="both"/>
        <w:rPr>
          <w:sz w:val="28"/>
          <w:szCs w:val="28"/>
        </w:rPr>
      </w:pPr>
      <w:r w:rsidRPr="00993AF7">
        <w:rPr>
          <w:sz w:val="28"/>
          <w:szCs w:val="28"/>
        </w:rPr>
        <w:t xml:space="preserve">10) </w:t>
      </w:r>
      <w:r>
        <w:rPr>
          <w:sz w:val="28"/>
          <w:szCs w:val="28"/>
        </w:rPr>
        <w:t>п</w:t>
      </w:r>
      <w:r w:rsidRPr="00993AF7">
        <w:rPr>
          <w:sz w:val="28"/>
          <w:szCs w:val="28"/>
        </w:rPr>
        <w:t xml:space="preserve">ри проведении документарной проверки орган муниципального контроля не вправе требовать у юридического лица, индивидуального предпринимателя </w:t>
      </w:r>
      <w:r>
        <w:rPr>
          <w:sz w:val="28"/>
          <w:szCs w:val="28"/>
        </w:rPr>
        <w:t xml:space="preserve">и гражданина </w:t>
      </w:r>
      <w:r w:rsidRPr="00993AF7">
        <w:rPr>
          <w:sz w:val="28"/>
          <w:szCs w:val="28"/>
        </w:rPr>
        <w:t>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F653A" w:rsidRDefault="006F653A" w:rsidP="004C19C0">
      <w:pPr>
        <w:pStyle w:val="3"/>
        <w:spacing w:line="360" w:lineRule="auto"/>
        <w:ind w:left="0" w:firstLine="709"/>
        <w:rPr>
          <w:sz w:val="28"/>
          <w:szCs w:val="28"/>
        </w:rPr>
      </w:pPr>
    </w:p>
    <w:p w:rsidR="00E83563" w:rsidRDefault="00E83563" w:rsidP="00E83563">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3. Порядок организации и проведения плановых проверок</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и осуществлении муниципального контроля</w:t>
      </w:r>
      <w:r w:rsidR="00015FC6">
        <w:rPr>
          <w:rFonts w:eastAsiaTheme="minorHAnsi"/>
          <w:b/>
          <w:bCs/>
          <w:sz w:val="28"/>
          <w:szCs w:val="28"/>
          <w:lang w:eastAsia="en-US"/>
        </w:rPr>
        <w:t xml:space="preserve"> </w:t>
      </w:r>
    </w:p>
    <w:p w:rsidR="001274D5" w:rsidRDefault="001274D5" w:rsidP="00E83563">
      <w:pPr>
        <w:autoSpaceDE w:val="0"/>
        <w:autoSpaceDN w:val="0"/>
        <w:adjustRightInd w:val="0"/>
        <w:jc w:val="center"/>
        <w:rPr>
          <w:rFonts w:eastAsiaTheme="minorHAnsi"/>
          <w:b/>
          <w:bCs/>
          <w:sz w:val="28"/>
          <w:szCs w:val="28"/>
          <w:lang w:eastAsia="en-US"/>
        </w:rPr>
      </w:pP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3.1. Плановые проверки проводятся на основании разрабатываемых </w:t>
      </w:r>
      <w:r w:rsidR="00763D13">
        <w:rPr>
          <w:rFonts w:eastAsiaTheme="minorHAnsi"/>
          <w:sz w:val="28"/>
          <w:szCs w:val="28"/>
          <w:lang w:eastAsia="en-US"/>
        </w:rPr>
        <w:t>администрацией города Чебоксары</w:t>
      </w:r>
      <w:r>
        <w:rPr>
          <w:rFonts w:eastAsiaTheme="minorHAnsi"/>
          <w:sz w:val="28"/>
          <w:szCs w:val="28"/>
          <w:lang w:eastAsia="en-US"/>
        </w:rPr>
        <w:t xml:space="preserve"> ежегодных планов, утверждаемых главой </w:t>
      </w:r>
      <w:r w:rsidR="00763D13">
        <w:rPr>
          <w:rFonts w:eastAsiaTheme="minorHAnsi"/>
          <w:sz w:val="28"/>
          <w:szCs w:val="28"/>
          <w:lang w:eastAsia="en-US"/>
        </w:rPr>
        <w:t>а</w:t>
      </w:r>
      <w:r>
        <w:rPr>
          <w:rFonts w:eastAsiaTheme="minorHAnsi"/>
          <w:sz w:val="28"/>
          <w:szCs w:val="28"/>
          <w:lang w:eastAsia="en-US"/>
        </w:rPr>
        <w:t>дминистрации.</w:t>
      </w:r>
    </w:p>
    <w:p w:rsidR="00015FC6" w:rsidRPr="00015FC6"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015FC6">
        <w:rPr>
          <w:rFonts w:eastAsiaTheme="minorHAnsi"/>
          <w:sz w:val="28"/>
          <w:szCs w:val="28"/>
          <w:lang w:eastAsia="en-US"/>
        </w:rPr>
        <w:t>2</w:t>
      </w:r>
      <w:r>
        <w:rPr>
          <w:rFonts w:eastAsiaTheme="minorHAnsi"/>
          <w:sz w:val="28"/>
          <w:szCs w:val="28"/>
          <w:lang w:eastAsia="en-US"/>
        </w:rPr>
        <w:t xml:space="preserve">. </w:t>
      </w:r>
      <w:r w:rsidR="00015FC6" w:rsidRPr="00015FC6">
        <w:rPr>
          <w:rFonts w:eastAsiaTheme="minorHAnsi"/>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015FC6" w:rsidRPr="00015FC6" w:rsidRDefault="00015FC6" w:rsidP="001274D5">
      <w:pPr>
        <w:autoSpaceDE w:val="0"/>
        <w:autoSpaceDN w:val="0"/>
        <w:adjustRightInd w:val="0"/>
        <w:spacing w:line="360" w:lineRule="auto"/>
        <w:ind w:firstLine="539"/>
        <w:jc w:val="both"/>
        <w:rPr>
          <w:rFonts w:eastAsiaTheme="minorHAnsi"/>
          <w:sz w:val="28"/>
          <w:szCs w:val="28"/>
          <w:lang w:eastAsia="en-US"/>
        </w:rPr>
      </w:pPr>
      <w:r w:rsidRPr="00015FC6">
        <w:rPr>
          <w:rFonts w:eastAsiaTheme="minorHAnsi"/>
          <w:sz w:val="28"/>
          <w:szCs w:val="28"/>
          <w:lang w:eastAsia="en-US"/>
        </w:rPr>
        <w:t>1) государственной регистрации юридического лица, индивидуального предпринимателя;</w:t>
      </w:r>
    </w:p>
    <w:p w:rsidR="00015FC6" w:rsidRPr="00015FC6" w:rsidRDefault="00015FC6" w:rsidP="001274D5">
      <w:pPr>
        <w:autoSpaceDE w:val="0"/>
        <w:autoSpaceDN w:val="0"/>
        <w:adjustRightInd w:val="0"/>
        <w:spacing w:line="360" w:lineRule="auto"/>
        <w:ind w:firstLine="539"/>
        <w:jc w:val="both"/>
        <w:rPr>
          <w:rFonts w:eastAsiaTheme="minorHAnsi"/>
          <w:sz w:val="28"/>
          <w:szCs w:val="28"/>
          <w:lang w:eastAsia="en-US"/>
        </w:rPr>
      </w:pPr>
      <w:r w:rsidRPr="00015FC6">
        <w:rPr>
          <w:rFonts w:eastAsiaTheme="minorHAnsi"/>
          <w:sz w:val="28"/>
          <w:szCs w:val="28"/>
          <w:lang w:eastAsia="en-US"/>
        </w:rPr>
        <w:lastRenderedPageBreak/>
        <w:t>2) окончания проведения последней плановой проверки юридического лица, индивидуального предпринимателя;</w:t>
      </w:r>
    </w:p>
    <w:p w:rsidR="00E83563" w:rsidRDefault="00015FC6" w:rsidP="001274D5">
      <w:pPr>
        <w:autoSpaceDE w:val="0"/>
        <w:autoSpaceDN w:val="0"/>
        <w:adjustRightInd w:val="0"/>
        <w:spacing w:line="360" w:lineRule="auto"/>
        <w:ind w:firstLine="539"/>
        <w:jc w:val="both"/>
        <w:rPr>
          <w:rFonts w:eastAsiaTheme="minorHAnsi"/>
          <w:sz w:val="28"/>
          <w:szCs w:val="28"/>
          <w:lang w:eastAsia="en-US"/>
        </w:rPr>
      </w:pPr>
      <w:r w:rsidRPr="00015FC6">
        <w:rPr>
          <w:rFonts w:eastAsiaTheme="minorHAnsi"/>
          <w:sz w:val="28"/>
          <w:szCs w:val="28"/>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015FC6">
        <w:rPr>
          <w:rFonts w:eastAsiaTheme="minorHAnsi"/>
          <w:sz w:val="28"/>
          <w:szCs w:val="28"/>
          <w:lang w:eastAsia="en-US"/>
        </w:rPr>
        <w:t>3</w:t>
      </w:r>
      <w:r>
        <w:rPr>
          <w:rFonts w:eastAsiaTheme="minorHAnsi"/>
          <w:sz w:val="28"/>
          <w:szCs w:val="28"/>
          <w:lang w:eastAsia="en-US"/>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015FC6">
        <w:rPr>
          <w:rFonts w:eastAsiaTheme="minorHAnsi"/>
          <w:sz w:val="28"/>
          <w:szCs w:val="28"/>
          <w:lang w:eastAsia="en-US"/>
        </w:rPr>
        <w:t>3</w:t>
      </w:r>
      <w:r>
        <w:rPr>
          <w:rFonts w:eastAsiaTheme="minorHAnsi"/>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015FC6">
        <w:rPr>
          <w:rFonts w:eastAsiaTheme="minorHAnsi"/>
          <w:sz w:val="28"/>
          <w:szCs w:val="28"/>
          <w:lang w:eastAsia="en-US"/>
        </w:rPr>
        <w:t>3</w:t>
      </w:r>
      <w:r>
        <w:rPr>
          <w:rFonts w:eastAsiaTheme="minorHAnsi"/>
          <w:sz w:val="28"/>
          <w:szCs w:val="28"/>
          <w:lang w:eastAsia="en-US"/>
        </w:rPr>
        <w:t>.2. Цель и основание проведения каждой плановой проверки;</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015FC6">
        <w:rPr>
          <w:rFonts w:eastAsiaTheme="minorHAnsi"/>
          <w:sz w:val="28"/>
          <w:szCs w:val="28"/>
          <w:lang w:eastAsia="en-US"/>
        </w:rPr>
        <w:t>3</w:t>
      </w:r>
      <w:r>
        <w:rPr>
          <w:rFonts w:eastAsiaTheme="minorHAnsi"/>
          <w:sz w:val="28"/>
          <w:szCs w:val="28"/>
          <w:lang w:eastAsia="en-US"/>
        </w:rPr>
        <w:t>.3. Дата начала и сроки проведения каждой плановой проверки;</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015FC6">
        <w:rPr>
          <w:rFonts w:eastAsiaTheme="minorHAnsi"/>
          <w:sz w:val="28"/>
          <w:szCs w:val="28"/>
          <w:lang w:eastAsia="en-US"/>
        </w:rPr>
        <w:t>3</w:t>
      </w:r>
      <w:r>
        <w:rPr>
          <w:rFonts w:eastAsiaTheme="minorHAnsi"/>
          <w:sz w:val="28"/>
          <w:szCs w:val="28"/>
          <w:lang w:eastAsia="en-US"/>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015FC6">
        <w:rPr>
          <w:rFonts w:eastAsiaTheme="minorHAnsi"/>
          <w:sz w:val="28"/>
          <w:szCs w:val="28"/>
          <w:lang w:eastAsia="en-US"/>
        </w:rPr>
        <w:t>4</w:t>
      </w:r>
      <w:r>
        <w:rPr>
          <w:rFonts w:eastAsiaTheme="minorHAnsi"/>
          <w:sz w:val="28"/>
          <w:szCs w:val="28"/>
          <w:lang w:eastAsia="en-US"/>
        </w:rPr>
        <w:t xml:space="preserve">. Утвержденный главой администрации города Чебоксары план проведения плановых проверок доводится до сведения заинтересованных лиц посредством его размещения на официальном сайте </w:t>
      </w:r>
      <w:r w:rsidR="00763D13">
        <w:rPr>
          <w:rFonts w:eastAsiaTheme="minorHAnsi"/>
          <w:sz w:val="28"/>
          <w:szCs w:val="28"/>
          <w:lang w:eastAsia="en-US"/>
        </w:rPr>
        <w:t>а</w:t>
      </w:r>
      <w:r>
        <w:rPr>
          <w:rFonts w:eastAsiaTheme="minorHAnsi"/>
          <w:sz w:val="28"/>
          <w:szCs w:val="28"/>
          <w:lang w:eastAsia="en-US"/>
        </w:rPr>
        <w:t xml:space="preserve">дминистрации в </w:t>
      </w:r>
      <w:r>
        <w:rPr>
          <w:rFonts w:eastAsiaTheme="minorHAnsi"/>
          <w:sz w:val="28"/>
          <w:szCs w:val="28"/>
          <w:lang w:eastAsia="en-US"/>
        </w:rPr>
        <w:lastRenderedPageBreak/>
        <w:t xml:space="preserve">информационно-телекоммуникационной сети </w:t>
      </w:r>
      <w:r w:rsidR="00015FC6">
        <w:rPr>
          <w:rFonts w:eastAsiaTheme="minorHAnsi"/>
          <w:sz w:val="28"/>
          <w:szCs w:val="28"/>
          <w:lang w:eastAsia="en-US"/>
        </w:rPr>
        <w:t>«</w:t>
      </w:r>
      <w:r>
        <w:rPr>
          <w:rFonts w:eastAsiaTheme="minorHAnsi"/>
          <w:sz w:val="28"/>
          <w:szCs w:val="28"/>
          <w:lang w:eastAsia="en-US"/>
        </w:rPr>
        <w:t>Интернет</w:t>
      </w:r>
      <w:r w:rsidR="00015FC6">
        <w:rPr>
          <w:rFonts w:eastAsiaTheme="minorHAnsi"/>
          <w:sz w:val="28"/>
          <w:szCs w:val="28"/>
          <w:lang w:eastAsia="en-US"/>
        </w:rPr>
        <w:t>»</w:t>
      </w:r>
      <w:r>
        <w:rPr>
          <w:rFonts w:eastAsiaTheme="minorHAnsi"/>
          <w:sz w:val="28"/>
          <w:szCs w:val="28"/>
          <w:lang w:eastAsia="en-US"/>
        </w:rPr>
        <w:t xml:space="preserve"> либо иным доступным способом.</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015FC6">
        <w:rPr>
          <w:rFonts w:eastAsiaTheme="minorHAnsi"/>
          <w:sz w:val="28"/>
          <w:szCs w:val="28"/>
          <w:lang w:eastAsia="en-US"/>
        </w:rPr>
        <w:t>5</w:t>
      </w:r>
      <w:r>
        <w:rPr>
          <w:rFonts w:eastAsiaTheme="minorHAnsi"/>
          <w:sz w:val="28"/>
          <w:szCs w:val="28"/>
          <w:lang w:eastAsia="en-US"/>
        </w:rPr>
        <w:t xml:space="preserve">. В срок до 1 сентября года, предшествующего году проведения плановых проверок, </w:t>
      </w:r>
      <w:r w:rsidR="00763D13">
        <w:rPr>
          <w:rFonts w:eastAsiaTheme="minorHAnsi"/>
          <w:sz w:val="28"/>
          <w:szCs w:val="28"/>
          <w:lang w:eastAsia="en-US"/>
        </w:rPr>
        <w:t xml:space="preserve">администрация города Чебоксары </w:t>
      </w:r>
      <w:r>
        <w:rPr>
          <w:rFonts w:eastAsiaTheme="minorHAnsi"/>
          <w:sz w:val="28"/>
          <w:szCs w:val="28"/>
          <w:lang w:eastAsia="en-US"/>
        </w:rPr>
        <w:t>направляет проект ежегодного плана проведения плановой проверки в органы прокуратуры.</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По итогам рассмотрения предложений органов прокуратуры </w:t>
      </w:r>
      <w:r w:rsidR="00763D13">
        <w:rPr>
          <w:rFonts w:eastAsiaTheme="minorHAnsi"/>
          <w:sz w:val="28"/>
          <w:szCs w:val="28"/>
          <w:lang w:eastAsia="en-US"/>
        </w:rPr>
        <w:t xml:space="preserve">администрация города Чебоксары </w:t>
      </w:r>
      <w:r>
        <w:rPr>
          <w:rFonts w:eastAsiaTheme="minorHAnsi"/>
          <w:sz w:val="28"/>
          <w:szCs w:val="28"/>
          <w:lang w:eastAsia="en-US"/>
        </w:rPr>
        <w:t xml:space="preserve">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9810F9">
        <w:rPr>
          <w:rFonts w:eastAsiaTheme="minorHAnsi"/>
          <w:sz w:val="28"/>
          <w:szCs w:val="28"/>
          <w:lang w:eastAsia="en-US"/>
        </w:rPr>
        <w:t>6</w:t>
      </w:r>
      <w:r>
        <w:rPr>
          <w:rFonts w:eastAsiaTheme="minorHAnsi"/>
          <w:sz w:val="28"/>
          <w:szCs w:val="28"/>
          <w:lang w:eastAsia="en-US"/>
        </w:rPr>
        <w:t xml:space="preserve">. Плановая проверка проводится в форме документарной проверки и (или) выездной проверки в порядке, установленном </w:t>
      </w:r>
      <w:hyperlink r:id="rId12" w:history="1">
        <w:r w:rsidRPr="00763D13">
          <w:rPr>
            <w:rFonts w:eastAsiaTheme="minorHAnsi"/>
            <w:sz w:val="28"/>
            <w:szCs w:val="28"/>
            <w:lang w:eastAsia="en-US"/>
          </w:rPr>
          <w:t>статьей 9</w:t>
        </w:r>
      </w:hyperlink>
      <w:r w:rsidRPr="00763D13">
        <w:rPr>
          <w:rFonts w:eastAsiaTheme="minorHAnsi"/>
          <w:sz w:val="28"/>
          <w:szCs w:val="28"/>
          <w:lang w:eastAsia="en-US"/>
        </w:rPr>
        <w:t xml:space="preserve"> </w:t>
      </w:r>
      <w:r>
        <w:rPr>
          <w:rFonts w:eastAsiaTheme="minorHAnsi"/>
          <w:sz w:val="28"/>
          <w:szCs w:val="28"/>
          <w:lang w:eastAsia="en-US"/>
        </w:rPr>
        <w:t xml:space="preserve">Федерального закона </w:t>
      </w:r>
      <w:r w:rsidR="00763D13">
        <w:rPr>
          <w:rFonts w:eastAsiaTheme="minorHAnsi"/>
          <w:sz w:val="28"/>
          <w:szCs w:val="28"/>
          <w:lang w:eastAsia="en-US"/>
        </w:rPr>
        <w:t>№</w:t>
      </w:r>
      <w:r>
        <w:rPr>
          <w:rFonts w:eastAsiaTheme="minorHAnsi"/>
          <w:sz w:val="28"/>
          <w:szCs w:val="28"/>
          <w:lang w:eastAsia="en-US"/>
        </w:rPr>
        <w:t xml:space="preserve"> 294-ФЗ.</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Плановая проверка может проводиться только лицами, указанными в распоряжении руководителя, заместителя руководителя органа муниципального контроля.</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9810F9">
        <w:rPr>
          <w:rFonts w:eastAsiaTheme="minorHAnsi"/>
          <w:sz w:val="28"/>
          <w:szCs w:val="28"/>
          <w:lang w:eastAsia="en-US"/>
        </w:rPr>
        <w:t>7</w:t>
      </w:r>
      <w:r>
        <w:rPr>
          <w:rFonts w:eastAsiaTheme="minorHAnsi"/>
          <w:sz w:val="28"/>
          <w:szCs w:val="28"/>
          <w:lang w:eastAsia="en-US"/>
        </w:rPr>
        <w:t>.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83563" w:rsidRDefault="00C526B4"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lastRenderedPageBreak/>
        <w:t>3.8</w:t>
      </w:r>
      <w:r w:rsidR="00E83563">
        <w:rPr>
          <w:rFonts w:eastAsiaTheme="minorHAnsi"/>
          <w:sz w:val="28"/>
          <w:szCs w:val="28"/>
          <w:lang w:eastAsia="en-US"/>
        </w:rPr>
        <w:t>.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w:t>
      </w:r>
      <w:r w:rsidR="009810F9">
        <w:rPr>
          <w:rFonts w:eastAsiaTheme="minorHAnsi"/>
          <w:sz w:val="28"/>
          <w:szCs w:val="28"/>
          <w:lang w:eastAsia="en-US"/>
        </w:rPr>
        <w:t xml:space="preserve"> </w:t>
      </w:r>
      <w:r w:rsidR="00E83563">
        <w:rPr>
          <w:rFonts w:eastAsiaTheme="minorHAnsi"/>
          <w:sz w:val="28"/>
          <w:szCs w:val="28"/>
          <w:lang w:eastAsia="en-US"/>
        </w:rPr>
        <w:t>обязаны представить информацию об этих органах, а также об экспертах, экспертных организациях в целях подтверждения своих полномочий.</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 xml:space="preserve">. По результатам проверки должностными лицами органа муниципального контроля, проводящими проверку, составляется </w:t>
      </w:r>
      <w:hyperlink r:id="rId13" w:history="1">
        <w:r w:rsidRPr="00995EFC">
          <w:rPr>
            <w:rFonts w:eastAsiaTheme="minorHAnsi"/>
            <w:sz w:val="28"/>
            <w:szCs w:val="28"/>
            <w:lang w:eastAsia="en-US"/>
          </w:rPr>
          <w:t>акт</w:t>
        </w:r>
      </w:hyperlink>
      <w:r>
        <w:rPr>
          <w:rFonts w:eastAsiaTheme="minorHAnsi"/>
          <w:sz w:val="28"/>
          <w:szCs w:val="28"/>
          <w:lang w:eastAsia="en-US"/>
        </w:rPr>
        <w:t xml:space="preserve"> проверки в двух экземплярах по установленной форме, утвержденной Приказом Минэкономразвития Российской Федерации от 30.04.2009 </w:t>
      </w:r>
      <w:r w:rsidR="00C526B4">
        <w:rPr>
          <w:rFonts w:eastAsiaTheme="minorHAnsi"/>
          <w:sz w:val="28"/>
          <w:szCs w:val="28"/>
          <w:lang w:eastAsia="en-US"/>
        </w:rPr>
        <w:t>№</w:t>
      </w:r>
      <w:r>
        <w:rPr>
          <w:rFonts w:eastAsiaTheme="minorHAnsi"/>
          <w:sz w:val="28"/>
          <w:szCs w:val="28"/>
          <w:lang w:eastAsia="en-US"/>
        </w:rPr>
        <w:t xml:space="preserve"> 141 </w:t>
      </w:r>
      <w:r w:rsidR="00C526B4">
        <w:rPr>
          <w:rFonts w:eastAsiaTheme="minorHAnsi"/>
          <w:sz w:val="28"/>
          <w:szCs w:val="28"/>
          <w:lang w:eastAsia="en-US"/>
        </w:rPr>
        <w:t>«</w:t>
      </w:r>
      <w:r>
        <w:rPr>
          <w:rFonts w:eastAsiaTheme="minorHAnsi"/>
          <w:sz w:val="28"/>
          <w:szCs w:val="28"/>
          <w:lang w:eastAsia="en-US"/>
        </w:rPr>
        <w:t xml:space="preserve">О реализации положений Федерального закона </w:t>
      </w:r>
      <w:r w:rsidR="00995EFC">
        <w:rPr>
          <w:rFonts w:eastAsiaTheme="minorHAnsi"/>
          <w:sz w:val="28"/>
          <w:szCs w:val="28"/>
          <w:lang w:eastAsia="en-US"/>
        </w:rPr>
        <w:t>«</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526B4">
        <w:rPr>
          <w:rFonts w:eastAsiaTheme="minorHAnsi"/>
          <w:sz w:val="28"/>
          <w:szCs w:val="28"/>
          <w:lang w:eastAsia="en-US"/>
        </w:rPr>
        <w:t>»</w:t>
      </w:r>
      <w:r>
        <w:rPr>
          <w:rFonts w:eastAsiaTheme="minorHAnsi"/>
          <w:sz w:val="28"/>
          <w:szCs w:val="28"/>
          <w:lang w:eastAsia="en-US"/>
        </w:rPr>
        <w:t xml:space="preserve"> (далее - акт проверки). В акте проверки указывается:</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1. Дата, время и место составления акта проверки;</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2. Наименование органа муниципального контроля;</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3. Дата и номер распоряжения руководителя, заместителя руководителя органа муниципального контроля;</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lastRenderedPageBreak/>
        <w:t>3.</w:t>
      </w:r>
      <w:r w:rsidR="00C526B4">
        <w:rPr>
          <w:rFonts w:eastAsiaTheme="minorHAnsi"/>
          <w:sz w:val="28"/>
          <w:szCs w:val="28"/>
          <w:lang w:eastAsia="en-US"/>
        </w:rPr>
        <w:t>9</w:t>
      </w:r>
      <w:r>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гражданина или индивидуального предпринимателя, их уполномоченного представителя, присутствовавших при проведении проверки;</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6. Дата, время, продолжительность и место проведения проверки;</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гражданина или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w:t>
      </w:r>
      <w:r w:rsidR="00C526B4">
        <w:rPr>
          <w:rFonts w:eastAsiaTheme="minorHAnsi"/>
          <w:sz w:val="28"/>
          <w:szCs w:val="28"/>
          <w:lang w:eastAsia="en-US"/>
        </w:rPr>
        <w:t>9</w:t>
      </w:r>
      <w:r>
        <w:rPr>
          <w:rFonts w:eastAsiaTheme="minorHAnsi"/>
          <w:sz w:val="28"/>
          <w:szCs w:val="28"/>
          <w:lang w:eastAsia="en-US"/>
        </w:rPr>
        <w:t>.9. Подписи должностного лица или должностных лиц, проводивших проверку.</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1</w:t>
      </w:r>
      <w:r w:rsidR="00C526B4">
        <w:rPr>
          <w:rFonts w:eastAsiaTheme="minorHAnsi"/>
          <w:sz w:val="28"/>
          <w:szCs w:val="28"/>
          <w:lang w:eastAsia="en-US"/>
        </w:rPr>
        <w:t>0</w:t>
      </w:r>
      <w:r>
        <w:rPr>
          <w:rFonts w:eastAsiaTheme="minorHAnsi"/>
          <w:sz w:val="28"/>
          <w:szCs w:val="28"/>
          <w:lang w:eastAsia="en-US"/>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w:t>
      </w:r>
      <w:r>
        <w:rPr>
          <w:rFonts w:eastAsiaTheme="minorHAnsi"/>
          <w:sz w:val="28"/>
          <w:szCs w:val="28"/>
          <w:lang w:eastAsia="en-US"/>
        </w:rPr>
        <w:lastRenderedPageBreak/>
        <w:t>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1</w:t>
      </w:r>
      <w:r w:rsidR="00C526B4">
        <w:rPr>
          <w:rFonts w:eastAsiaTheme="minorHAnsi"/>
          <w:sz w:val="28"/>
          <w:szCs w:val="28"/>
          <w:lang w:eastAsia="en-US"/>
        </w:rPr>
        <w:t>1</w:t>
      </w:r>
      <w:r>
        <w:rPr>
          <w:rFonts w:eastAsiaTheme="minorHAnsi"/>
          <w:sz w:val="28"/>
          <w:szCs w:val="28"/>
          <w:lang w:eastAsia="en-US"/>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83563" w:rsidRDefault="00E83563" w:rsidP="001274D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3.1</w:t>
      </w:r>
      <w:r w:rsidR="00C526B4">
        <w:rPr>
          <w:rFonts w:eastAsiaTheme="minorHAnsi"/>
          <w:sz w:val="28"/>
          <w:szCs w:val="28"/>
          <w:lang w:eastAsia="en-US"/>
        </w:rPr>
        <w:t>2</w:t>
      </w:r>
      <w:r>
        <w:rPr>
          <w:rFonts w:eastAsiaTheme="minorHAnsi"/>
          <w:sz w:val="28"/>
          <w:szCs w:val="28"/>
          <w:lang w:eastAsia="en-US"/>
        </w:rPr>
        <w:t xml:space="preserve">. В случае, если для составления акта проверки необходимо получить заключения по результатам проведенных исследований, </w:t>
      </w:r>
      <w:r>
        <w:rPr>
          <w:rFonts w:eastAsiaTheme="minorHAnsi"/>
          <w:sz w:val="28"/>
          <w:szCs w:val="28"/>
          <w:lang w:eastAsia="en-US"/>
        </w:rPr>
        <w:lastRenderedPageBreak/>
        <w:t>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83563" w:rsidRDefault="00E83563" w:rsidP="00E83563">
      <w:pPr>
        <w:autoSpaceDE w:val="0"/>
        <w:autoSpaceDN w:val="0"/>
        <w:adjustRightInd w:val="0"/>
        <w:jc w:val="both"/>
        <w:rPr>
          <w:rFonts w:eastAsiaTheme="minorHAnsi"/>
          <w:sz w:val="28"/>
          <w:szCs w:val="28"/>
          <w:lang w:eastAsia="en-US"/>
        </w:rPr>
      </w:pPr>
    </w:p>
    <w:p w:rsidR="00E83563" w:rsidRDefault="00E83563" w:rsidP="00E83563">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4. Порядок организации и проведения внеплановой проверки</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и осуществлении муниципального контроля</w:t>
      </w:r>
      <w:r w:rsidR="00C526B4">
        <w:rPr>
          <w:rFonts w:eastAsiaTheme="minorHAnsi"/>
          <w:b/>
          <w:bCs/>
          <w:sz w:val="28"/>
          <w:szCs w:val="28"/>
          <w:lang w:eastAsia="en-US"/>
        </w:rPr>
        <w:t xml:space="preserve"> </w:t>
      </w:r>
    </w:p>
    <w:p w:rsidR="00E83563" w:rsidRDefault="00E83563" w:rsidP="00E83563">
      <w:pPr>
        <w:autoSpaceDE w:val="0"/>
        <w:autoSpaceDN w:val="0"/>
        <w:adjustRightInd w:val="0"/>
        <w:jc w:val="both"/>
        <w:rPr>
          <w:rFonts w:eastAsiaTheme="minorHAnsi"/>
          <w:sz w:val="28"/>
          <w:szCs w:val="28"/>
          <w:lang w:eastAsia="en-US"/>
        </w:rPr>
      </w:pP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4.1. Предметом внеплановой проверки является соблюдение юридическим лицом, индивидуальным предпринимателем, гражданином </w:t>
      </w:r>
      <w:r w:rsidRPr="0056138D">
        <w:rPr>
          <w:rFonts w:eastAsiaTheme="minorHAnsi"/>
          <w:sz w:val="28"/>
          <w:szCs w:val="28"/>
          <w:lang w:eastAsia="en-US"/>
        </w:rPr>
        <w:t xml:space="preserve">требований, установленных </w:t>
      </w:r>
      <w:r w:rsidR="0056138D" w:rsidRPr="0056138D">
        <w:rPr>
          <w:rFonts w:eastAsiaTheme="minorHAnsi"/>
          <w:sz w:val="28"/>
          <w:szCs w:val="28"/>
          <w:lang w:eastAsia="en-US"/>
        </w:rPr>
        <w:t xml:space="preserve">Правилами благоустройства и иными </w:t>
      </w:r>
      <w:r w:rsidRPr="0056138D">
        <w:rPr>
          <w:rFonts w:eastAsiaTheme="minorHAnsi"/>
          <w:sz w:val="28"/>
          <w:szCs w:val="28"/>
          <w:lang w:eastAsia="en-US"/>
        </w:rPr>
        <w:t>муниципальными правовыми актами,</w:t>
      </w:r>
      <w:r>
        <w:rPr>
          <w:rFonts w:eastAsiaTheme="minorHAnsi"/>
          <w:sz w:val="28"/>
          <w:szCs w:val="28"/>
          <w:lang w:eastAsia="en-US"/>
        </w:rPr>
        <w:t xml:space="preserve"> </w:t>
      </w:r>
      <w:r w:rsidR="0056138D" w:rsidRPr="0056138D">
        <w:rPr>
          <w:rFonts w:eastAsiaTheme="minorHAnsi"/>
          <w:sz w:val="28"/>
          <w:szCs w:val="28"/>
          <w:lang w:eastAsia="en-US"/>
        </w:rPr>
        <w:t>регулирующими вопросы благоустройства территории города Чебоксары</w:t>
      </w:r>
      <w:r w:rsidR="0056138D">
        <w:rPr>
          <w:rFonts w:eastAsiaTheme="minorHAnsi"/>
          <w:sz w:val="28"/>
          <w:szCs w:val="28"/>
          <w:lang w:eastAsia="en-US"/>
        </w:rPr>
        <w:t>,</w:t>
      </w:r>
      <w:r w:rsidR="0056138D" w:rsidRPr="0056138D">
        <w:rPr>
          <w:rFonts w:eastAsiaTheme="minorHAnsi"/>
          <w:sz w:val="28"/>
          <w:szCs w:val="28"/>
          <w:lang w:eastAsia="en-US"/>
        </w:rPr>
        <w:t xml:space="preserve"> </w:t>
      </w:r>
      <w:r>
        <w:rPr>
          <w:rFonts w:eastAsiaTheme="minorHAnsi"/>
          <w:sz w:val="28"/>
          <w:szCs w:val="28"/>
          <w:lang w:eastAsia="en-US"/>
        </w:rPr>
        <w:t xml:space="preserve">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Pr>
          <w:rFonts w:eastAsiaTheme="minorHAnsi"/>
          <w:sz w:val="28"/>
          <w:szCs w:val="28"/>
          <w:lang w:eastAsia="en-US"/>
        </w:rPr>
        <w:lastRenderedPageBreak/>
        <w:t>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bookmarkStart w:id="2" w:name="Par48"/>
      <w:bookmarkEnd w:id="2"/>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2. Основанием для проведения внеплановой проверки является:</w:t>
      </w: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требований</w:t>
      </w:r>
      <w:r w:rsidR="0056138D">
        <w:rPr>
          <w:rFonts w:eastAsiaTheme="minorHAnsi"/>
          <w:sz w:val="28"/>
          <w:szCs w:val="28"/>
          <w:lang w:eastAsia="en-US"/>
        </w:rPr>
        <w:t>,</w:t>
      </w:r>
      <w:r>
        <w:rPr>
          <w:rFonts w:eastAsiaTheme="minorHAnsi"/>
          <w:sz w:val="28"/>
          <w:szCs w:val="28"/>
          <w:lang w:eastAsia="en-US"/>
        </w:rPr>
        <w:t xml:space="preserve"> установленных </w:t>
      </w:r>
      <w:r w:rsidR="0056138D">
        <w:rPr>
          <w:rFonts w:eastAsiaTheme="minorHAnsi"/>
          <w:sz w:val="28"/>
          <w:szCs w:val="28"/>
          <w:lang w:eastAsia="en-US"/>
        </w:rPr>
        <w:t xml:space="preserve">Правилами благоустройства, иными </w:t>
      </w:r>
      <w:r>
        <w:rPr>
          <w:rFonts w:eastAsiaTheme="minorHAnsi"/>
          <w:sz w:val="28"/>
          <w:szCs w:val="28"/>
          <w:lang w:eastAsia="en-US"/>
        </w:rPr>
        <w:t>муниципальными правовыми актами</w:t>
      </w:r>
      <w:r w:rsidR="0056138D">
        <w:rPr>
          <w:rFonts w:eastAsiaTheme="minorHAnsi"/>
          <w:sz w:val="28"/>
          <w:szCs w:val="28"/>
          <w:lang w:eastAsia="en-US"/>
        </w:rPr>
        <w:t xml:space="preserve">, </w:t>
      </w:r>
      <w:r w:rsidR="0056138D" w:rsidRPr="0056138D">
        <w:rPr>
          <w:rFonts w:eastAsiaTheme="minorHAnsi"/>
          <w:sz w:val="28"/>
          <w:szCs w:val="28"/>
          <w:lang w:eastAsia="en-US"/>
        </w:rPr>
        <w:t>регулирующими вопросы благоустройства территории города Чебоксары</w:t>
      </w:r>
      <w:r>
        <w:rPr>
          <w:rFonts w:eastAsiaTheme="minorHAnsi"/>
          <w:sz w:val="28"/>
          <w:szCs w:val="28"/>
          <w:lang w:eastAsia="en-US"/>
        </w:rPr>
        <w:t>;</w:t>
      </w: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3" w:name="Par51"/>
      <w:bookmarkEnd w:id="3"/>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4" w:name="Par52"/>
      <w:bookmarkEnd w:id="4"/>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5" w:name="Par53"/>
      <w:bookmarkEnd w:id="5"/>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Start w:id="6" w:name="Par54"/>
      <w:bookmarkEnd w:id="6"/>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4.3. Обращения и заявления, не позволяющие установить лицо, обратившееся в орган муниципального контроля, а также обращения, не содержащие сведений о фактах, указанных в </w:t>
      </w:r>
      <w:hyperlink w:anchor="Par48" w:history="1">
        <w:r w:rsidRPr="00A05A72">
          <w:rPr>
            <w:rFonts w:eastAsiaTheme="minorHAnsi"/>
            <w:sz w:val="28"/>
            <w:szCs w:val="28"/>
            <w:lang w:eastAsia="en-US"/>
          </w:rPr>
          <w:t>пункте 4.2</w:t>
        </w:r>
      </w:hyperlink>
      <w:r w:rsidRPr="00A05A72">
        <w:rPr>
          <w:rFonts w:eastAsiaTheme="minorHAnsi"/>
          <w:sz w:val="28"/>
          <w:szCs w:val="28"/>
          <w:lang w:eastAsia="en-US"/>
        </w:rPr>
        <w:t xml:space="preserve"> </w:t>
      </w:r>
      <w:r>
        <w:rPr>
          <w:rFonts w:eastAsiaTheme="minorHAnsi"/>
          <w:sz w:val="28"/>
          <w:szCs w:val="28"/>
          <w:lang w:eastAsia="en-US"/>
        </w:rPr>
        <w:t>настоящего Порядка, не могут служить основанием 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4.4. Внеплановая проверка проводится в форме документарной проверки и (или) выездной проверки в порядке, установленном </w:t>
      </w:r>
      <w:hyperlink r:id="rId14" w:history="1">
        <w:r w:rsidRPr="00A05A72">
          <w:rPr>
            <w:rFonts w:eastAsiaTheme="minorHAnsi"/>
            <w:sz w:val="28"/>
            <w:szCs w:val="28"/>
            <w:lang w:eastAsia="en-US"/>
          </w:rPr>
          <w:t>статьей 10</w:t>
        </w:r>
      </w:hyperlink>
      <w:r w:rsidRPr="00A05A72">
        <w:rPr>
          <w:rFonts w:eastAsiaTheme="minorHAnsi"/>
          <w:sz w:val="28"/>
          <w:szCs w:val="28"/>
          <w:lang w:eastAsia="en-US"/>
        </w:rPr>
        <w:t xml:space="preserve"> </w:t>
      </w:r>
      <w:r>
        <w:rPr>
          <w:rFonts w:eastAsiaTheme="minorHAnsi"/>
          <w:sz w:val="28"/>
          <w:szCs w:val="28"/>
          <w:lang w:eastAsia="en-US"/>
        </w:rPr>
        <w:t xml:space="preserve">Федерального закона </w:t>
      </w:r>
      <w:r w:rsidR="00A05A72">
        <w:rPr>
          <w:rFonts w:eastAsiaTheme="minorHAnsi"/>
          <w:sz w:val="28"/>
          <w:szCs w:val="28"/>
          <w:lang w:eastAsia="en-US"/>
        </w:rPr>
        <w:t>№</w:t>
      </w:r>
      <w:r>
        <w:rPr>
          <w:rFonts w:eastAsiaTheme="minorHAnsi"/>
          <w:sz w:val="28"/>
          <w:szCs w:val="28"/>
          <w:lang w:eastAsia="en-US"/>
        </w:rPr>
        <w:t xml:space="preserve"> 294-ФЗ.</w:t>
      </w: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4.5. Внеплановая выездная проверка юридических лиц, индивидуальных предпринимателей может быть проведена по основаниям, указанным в </w:t>
      </w:r>
      <w:hyperlink w:anchor="Par52" w:history="1">
        <w:r w:rsidRPr="00A05A72">
          <w:rPr>
            <w:rFonts w:eastAsiaTheme="minorHAnsi"/>
            <w:sz w:val="28"/>
            <w:szCs w:val="28"/>
            <w:lang w:eastAsia="en-US"/>
          </w:rPr>
          <w:t>подпунктах "а"</w:t>
        </w:r>
      </w:hyperlink>
      <w:r w:rsidRPr="00A05A72">
        <w:rPr>
          <w:rFonts w:eastAsiaTheme="minorHAnsi"/>
          <w:sz w:val="28"/>
          <w:szCs w:val="28"/>
          <w:lang w:eastAsia="en-US"/>
        </w:rPr>
        <w:t xml:space="preserve"> и </w:t>
      </w:r>
      <w:hyperlink w:anchor="Par53" w:history="1">
        <w:r w:rsidRPr="00A05A72">
          <w:rPr>
            <w:rFonts w:eastAsiaTheme="minorHAnsi"/>
            <w:sz w:val="28"/>
            <w:szCs w:val="28"/>
            <w:lang w:eastAsia="en-US"/>
          </w:rPr>
          <w:t>"б" подпункта 2 пункта 4.2</w:t>
        </w:r>
      </w:hyperlink>
      <w:r>
        <w:rPr>
          <w:rFonts w:eastAsiaTheme="minorHAnsi"/>
          <w:sz w:val="28"/>
          <w:szCs w:val="28"/>
          <w:lang w:eastAsia="en-US"/>
        </w:rPr>
        <w:t xml:space="preserve"> настоящего Порядк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6. В день подписания распоряжения руководителя, заместителя руководителя органа муниципального контроля о проведении внеплановой проверки в целях согласования ее проведения орган муниципального контроля представляет либо направляет заказным письмо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или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4.7.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r>
        <w:rPr>
          <w:rFonts w:eastAsiaTheme="minorHAnsi"/>
          <w:sz w:val="28"/>
          <w:szCs w:val="28"/>
          <w:lang w:eastAsia="en-US"/>
        </w:rPr>
        <w:lastRenderedPageBreak/>
        <w:t xml:space="preserve">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A05A72">
        <w:rPr>
          <w:rFonts w:eastAsiaTheme="minorHAnsi"/>
          <w:sz w:val="28"/>
          <w:szCs w:val="28"/>
          <w:lang w:eastAsia="en-US"/>
        </w:rPr>
        <w:t xml:space="preserve">должностные лица </w:t>
      </w:r>
      <w:r>
        <w:rPr>
          <w:rFonts w:eastAsiaTheme="minorHAnsi"/>
          <w:sz w:val="28"/>
          <w:szCs w:val="28"/>
          <w:lang w:eastAsia="en-US"/>
        </w:rPr>
        <w:t>орган</w:t>
      </w:r>
      <w:r w:rsidR="00A05A72">
        <w:rPr>
          <w:rFonts w:eastAsiaTheme="minorHAnsi"/>
          <w:sz w:val="28"/>
          <w:szCs w:val="28"/>
          <w:lang w:eastAsia="en-US"/>
        </w:rPr>
        <w:t>а</w:t>
      </w:r>
      <w:r>
        <w:rPr>
          <w:rFonts w:eastAsiaTheme="minorHAnsi"/>
          <w:sz w:val="28"/>
          <w:szCs w:val="28"/>
          <w:lang w:eastAsia="en-US"/>
        </w:rPr>
        <w:t xml:space="preserve">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течение двадцати четырех часов.</w:t>
      </w:r>
    </w:p>
    <w:p w:rsidR="00E83563" w:rsidRDefault="00E83563" w:rsidP="009F3AB5">
      <w:pPr>
        <w:tabs>
          <w:tab w:val="left" w:pos="6237"/>
        </w:tabs>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4.8. О проведении внеплановой проверки, за исключением проверки, основания проведения которой указаны в </w:t>
      </w:r>
      <w:hyperlink w:anchor="Par51" w:history="1">
        <w:r w:rsidRPr="00A05A72">
          <w:rPr>
            <w:rFonts w:eastAsiaTheme="minorHAnsi"/>
            <w:sz w:val="28"/>
            <w:szCs w:val="28"/>
            <w:lang w:eastAsia="en-US"/>
          </w:rPr>
          <w:t>подпункте 2</w:t>
        </w:r>
      </w:hyperlink>
      <w:r w:rsidRPr="00A05A72">
        <w:rPr>
          <w:rFonts w:eastAsiaTheme="minorHAnsi"/>
          <w:sz w:val="28"/>
          <w:szCs w:val="28"/>
          <w:lang w:eastAsia="en-US"/>
        </w:rPr>
        <w:t xml:space="preserve"> </w:t>
      </w:r>
      <w:hyperlink w:anchor="Par54" w:history="1">
        <w:r w:rsidRPr="00A05A72">
          <w:rPr>
            <w:rFonts w:eastAsiaTheme="minorHAnsi"/>
            <w:sz w:val="28"/>
            <w:szCs w:val="28"/>
            <w:lang w:eastAsia="en-US"/>
          </w:rPr>
          <w:t xml:space="preserve"> пункта 4.2</w:t>
        </w:r>
      </w:hyperlink>
      <w:r w:rsidRPr="00A05A72">
        <w:rPr>
          <w:rFonts w:eastAsiaTheme="minorHAnsi"/>
          <w:sz w:val="28"/>
          <w:szCs w:val="28"/>
          <w:lang w:eastAsia="en-US"/>
        </w:rPr>
        <w:t xml:space="preserve"> </w:t>
      </w:r>
      <w:r>
        <w:rPr>
          <w:rFonts w:eastAsiaTheme="minorHAnsi"/>
          <w:sz w:val="28"/>
          <w:szCs w:val="28"/>
          <w:lang w:eastAsia="en-US"/>
        </w:rPr>
        <w:t>настоящего Порядка, юридическое лицо, индивидуальный предприниматель, гражданин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512B6" w:rsidRDefault="00A05A72"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4.9. </w:t>
      </w:r>
      <w:r w:rsidR="00E83563">
        <w:rPr>
          <w:rFonts w:eastAsiaTheme="minorHAnsi"/>
          <w:sz w:val="28"/>
          <w:szCs w:val="28"/>
          <w:lang w:eastAsia="en-US"/>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00E83563">
        <w:rPr>
          <w:rFonts w:eastAsiaTheme="minorHAnsi"/>
          <w:sz w:val="28"/>
          <w:szCs w:val="28"/>
          <w:lang w:eastAsia="en-US"/>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 В распоряжении руководителя, заместителя руководителя органа муниципального контроля о проведении внеплановой проверки указываются:</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1. Наименование органа муниципального контроля;</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 и (или) место фактического осуществления им деятельности;</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4. Цели, задачи, предмет проверки и срок ее проведения;</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5. Правовые основания проведения проверки;</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4.10.5.1. Подлежащие проверке обязательные требования и требования, установленные </w:t>
      </w:r>
      <w:r w:rsidR="00A05A72">
        <w:rPr>
          <w:rFonts w:eastAsiaTheme="minorHAnsi"/>
          <w:sz w:val="28"/>
          <w:szCs w:val="28"/>
          <w:lang w:eastAsia="en-US"/>
        </w:rPr>
        <w:t>муниципальными правовыми актами</w:t>
      </w:r>
      <w:r>
        <w:rPr>
          <w:rFonts w:eastAsiaTheme="minorHAnsi"/>
          <w:sz w:val="28"/>
          <w:szCs w:val="28"/>
          <w:lang w:eastAsia="en-US"/>
        </w:rPr>
        <w:t>;</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6. Сроки проведения и перечень мероприятий по контролю, необходимых для достижения целей и задач проведения проверки;</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7. Перечень административных регламентов по осуществлению муниципального контроля;</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lastRenderedPageBreak/>
        <w:t>4.10.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9. Даты начала и окончания проведения проверки.</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0.10. Иные сведения, если это предусмотрено типовой формой распоряжения руководителя, заместителя руководителя органа муниципального контроля.</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4.11. Внеплановая проверка может проводиться только </w:t>
      </w:r>
      <w:r w:rsidR="00A05A72">
        <w:rPr>
          <w:rFonts w:eastAsiaTheme="minorHAnsi"/>
          <w:sz w:val="28"/>
          <w:szCs w:val="28"/>
          <w:lang w:eastAsia="en-US"/>
        </w:rPr>
        <w:t xml:space="preserve">должностными </w:t>
      </w:r>
      <w:r>
        <w:rPr>
          <w:rFonts w:eastAsiaTheme="minorHAnsi"/>
          <w:sz w:val="28"/>
          <w:szCs w:val="28"/>
          <w:lang w:eastAsia="en-US"/>
        </w:rPr>
        <w:t>лицами, указанным в распоряжении.</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4.12. Перед началом проверки </w:t>
      </w:r>
      <w:r w:rsidR="00C512B6">
        <w:rPr>
          <w:rFonts w:eastAsiaTheme="minorHAnsi"/>
          <w:sz w:val="28"/>
          <w:szCs w:val="28"/>
          <w:lang w:eastAsia="en-US"/>
        </w:rPr>
        <w:t>должностное лицо органа муниципального контроля,</w:t>
      </w:r>
      <w:r>
        <w:rPr>
          <w:rFonts w:eastAsiaTheme="minorHAnsi"/>
          <w:sz w:val="28"/>
          <w:szCs w:val="28"/>
          <w:lang w:eastAsia="en-US"/>
        </w:rPr>
        <w:t xml:space="preserve"> указанн</w:t>
      </w:r>
      <w:r w:rsidR="00C512B6">
        <w:rPr>
          <w:rFonts w:eastAsiaTheme="minorHAnsi"/>
          <w:sz w:val="28"/>
          <w:szCs w:val="28"/>
          <w:lang w:eastAsia="en-US"/>
        </w:rPr>
        <w:t>ое</w:t>
      </w:r>
      <w:r>
        <w:rPr>
          <w:rFonts w:eastAsiaTheme="minorHAnsi"/>
          <w:sz w:val="28"/>
          <w:szCs w:val="28"/>
          <w:lang w:eastAsia="en-US"/>
        </w:rPr>
        <w:t xml:space="preserve"> в распоряжении, представляется проверяемому физическому или юридическому лицу, индивидуальному предпринимателю, его полномочному представителю, предъявляет служебное удостоверение, распоряжение, представляет лиц, участвующих в проверке и предлагает лицам, в отношении которых осуществляется муниципальный контроль, принять участие в проверке объекта обследования. Отказ от участия в проверке отмечается в акте проверки.</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одновременно с предъявлением служебных удостоверений.</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3. По результатам проверки должностными лицами органа муниципального контроля, проводящими проверку, составляется акт проверки в двух экземплярах. В акте проверки указывается:</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3.1. Дата, время, место составления акта проверки;</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3.2. Наименование органа муниципального контроля;</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lastRenderedPageBreak/>
        <w:t>4.13.3. Дата и номер распоряжения руководителя, заместителя руководителя органа муниципального контроля;</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4.13.4. Фамилия, имя, отчество и должность </w:t>
      </w:r>
      <w:r w:rsidR="00C512B6">
        <w:rPr>
          <w:rFonts w:eastAsiaTheme="minorHAnsi"/>
          <w:sz w:val="28"/>
          <w:szCs w:val="28"/>
          <w:lang w:eastAsia="en-US"/>
        </w:rPr>
        <w:t xml:space="preserve">лица органа </w:t>
      </w:r>
      <w:r>
        <w:rPr>
          <w:rFonts w:eastAsiaTheme="minorHAnsi"/>
          <w:sz w:val="28"/>
          <w:szCs w:val="28"/>
          <w:lang w:eastAsia="en-US"/>
        </w:rPr>
        <w:t>муниципального</w:t>
      </w:r>
      <w:r w:rsidR="00C512B6">
        <w:rPr>
          <w:rFonts w:eastAsiaTheme="minorHAnsi"/>
          <w:sz w:val="28"/>
          <w:szCs w:val="28"/>
          <w:lang w:eastAsia="en-US"/>
        </w:rPr>
        <w:t xml:space="preserve"> контроля</w:t>
      </w:r>
      <w:r>
        <w:rPr>
          <w:rFonts w:eastAsiaTheme="minorHAnsi"/>
          <w:sz w:val="28"/>
          <w:szCs w:val="28"/>
          <w:lang w:eastAsia="en-US"/>
        </w:rPr>
        <w:t>, проводившего проверку;</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3.5. Наименование проверяемого юридического лица или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3.6. Дата, время, продолжительность и место проведения проверки;</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3.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3.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3.9. Подписи должностного лица или должностных лиц, проводивших проверку.</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4.1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rFonts w:eastAsiaTheme="minorHAnsi"/>
          <w:sz w:val="28"/>
          <w:szCs w:val="28"/>
          <w:lang w:eastAsia="en-US"/>
        </w:rPr>
        <w:lastRenderedPageBreak/>
        <w:t>юридического лица, работников индивидуального предпринимателя, объяснени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4.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w:t>
      </w:r>
      <w:r>
        <w:rPr>
          <w:rFonts w:eastAsiaTheme="minorHAnsi"/>
          <w:sz w:val="28"/>
          <w:szCs w:val="28"/>
          <w:lang w:eastAsia="en-US"/>
        </w:rPr>
        <w:lastRenderedPageBreak/>
        <w:t>получения указанного документа, считается полученным проверяемым лицом.</w:t>
      </w:r>
    </w:p>
    <w:p w:rsidR="00C512B6"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83563" w:rsidRDefault="00E83563" w:rsidP="00C512B6">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4.1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83563" w:rsidRDefault="00E83563" w:rsidP="00E83563">
      <w:pPr>
        <w:autoSpaceDE w:val="0"/>
        <w:autoSpaceDN w:val="0"/>
        <w:adjustRightInd w:val="0"/>
        <w:jc w:val="both"/>
        <w:rPr>
          <w:rFonts w:eastAsiaTheme="minorHAnsi"/>
          <w:sz w:val="28"/>
          <w:szCs w:val="28"/>
          <w:lang w:eastAsia="en-US"/>
        </w:rPr>
      </w:pPr>
    </w:p>
    <w:p w:rsidR="00E83563" w:rsidRDefault="00E83563" w:rsidP="00E83563">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 Меры, принимаемые должностными лицами</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ргана муниципального контроля в отношении</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фактов нарушений, выявленных при проведении проверок</w:t>
      </w:r>
    </w:p>
    <w:p w:rsidR="00E83563" w:rsidRDefault="00E83563" w:rsidP="00E83563">
      <w:pPr>
        <w:autoSpaceDE w:val="0"/>
        <w:autoSpaceDN w:val="0"/>
        <w:adjustRightInd w:val="0"/>
        <w:jc w:val="both"/>
        <w:rPr>
          <w:rFonts w:eastAsiaTheme="minorHAnsi"/>
          <w:sz w:val="28"/>
          <w:szCs w:val="28"/>
          <w:lang w:eastAsia="en-US"/>
        </w:rPr>
      </w:pP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w:t>
      </w:r>
      <w:r>
        <w:rPr>
          <w:rFonts w:eastAsiaTheme="minorHAnsi"/>
          <w:sz w:val="28"/>
          <w:szCs w:val="28"/>
          <w:lang w:eastAsia="en-US"/>
        </w:rPr>
        <w:lastRenderedPageBreak/>
        <w:t>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512B6"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w:t>
      </w:r>
      <w:r>
        <w:rPr>
          <w:rFonts w:eastAsiaTheme="minorHAnsi"/>
          <w:sz w:val="28"/>
          <w:szCs w:val="28"/>
          <w:lang w:eastAsia="en-US"/>
        </w:rPr>
        <w:lastRenderedPageBreak/>
        <w:t>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83563" w:rsidRDefault="00E83563" w:rsidP="00C512B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Pr>
            <w:rFonts w:eastAsiaTheme="minorHAnsi"/>
            <w:color w:val="0000FF"/>
            <w:sz w:val="28"/>
            <w:szCs w:val="28"/>
            <w:lang w:eastAsia="en-US"/>
          </w:rPr>
          <w:t>Кодексом</w:t>
        </w:r>
      </w:hyperlink>
      <w:r>
        <w:rPr>
          <w:rFonts w:eastAsiaTheme="minorHAnsi"/>
          <w:sz w:val="28"/>
          <w:szCs w:val="28"/>
          <w:lang w:eastAsia="en-US"/>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83563" w:rsidRDefault="00E83563" w:rsidP="00E83563">
      <w:pPr>
        <w:autoSpaceDE w:val="0"/>
        <w:autoSpaceDN w:val="0"/>
        <w:adjustRightInd w:val="0"/>
        <w:jc w:val="both"/>
        <w:rPr>
          <w:rFonts w:eastAsiaTheme="minorHAnsi"/>
          <w:sz w:val="28"/>
          <w:szCs w:val="28"/>
          <w:lang w:eastAsia="en-US"/>
        </w:rPr>
      </w:pPr>
    </w:p>
    <w:p w:rsidR="00E83563" w:rsidRDefault="00E83563" w:rsidP="00E83563">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6. Организация и проведение мероприятий</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о контролю без взаимодействия с юридическими лицами,</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индивидуальными предпринимателями</w:t>
      </w:r>
    </w:p>
    <w:p w:rsidR="00E83563" w:rsidRDefault="00E83563" w:rsidP="00E83563">
      <w:pPr>
        <w:autoSpaceDE w:val="0"/>
        <w:autoSpaceDN w:val="0"/>
        <w:adjustRightInd w:val="0"/>
        <w:jc w:val="both"/>
        <w:rPr>
          <w:rFonts w:eastAsiaTheme="minorHAnsi"/>
          <w:sz w:val="28"/>
          <w:szCs w:val="28"/>
          <w:lang w:eastAsia="en-US"/>
        </w:rPr>
      </w:pP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bookmarkStart w:id="7" w:name="Par108"/>
      <w:bookmarkEnd w:id="7"/>
      <w:r>
        <w:rPr>
          <w:rFonts w:eastAsiaTheme="minorHAnsi"/>
          <w:sz w:val="28"/>
          <w:szCs w:val="28"/>
          <w:lang w:eastAsia="en-US"/>
        </w:rPr>
        <w:t>6.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1) Плановые (рейдовые) осмотры (обследования) территорий, акваторий, транспортных средств в соответствии со </w:t>
      </w:r>
      <w:hyperlink r:id="rId16" w:history="1">
        <w:r>
          <w:rPr>
            <w:rFonts w:eastAsiaTheme="minorHAnsi"/>
            <w:color w:val="0000FF"/>
            <w:sz w:val="28"/>
            <w:szCs w:val="28"/>
            <w:lang w:eastAsia="en-US"/>
          </w:rPr>
          <w:t>статьей 13.2</w:t>
        </w:r>
      </w:hyperlink>
      <w:r>
        <w:rPr>
          <w:rFonts w:eastAsiaTheme="minorHAnsi"/>
          <w:sz w:val="28"/>
          <w:szCs w:val="28"/>
          <w:lang w:eastAsia="en-US"/>
        </w:rPr>
        <w:t xml:space="preserve"> Федерального закона </w:t>
      </w:r>
      <w:r w:rsidR="00C512B6">
        <w:rPr>
          <w:rFonts w:eastAsiaTheme="minorHAnsi"/>
          <w:sz w:val="28"/>
          <w:szCs w:val="28"/>
          <w:lang w:eastAsia="en-US"/>
        </w:rPr>
        <w:t>№</w:t>
      </w:r>
      <w:r>
        <w:rPr>
          <w:rFonts w:eastAsiaTheme="minorHAnsi"/>
          <w:sz w:val="28"/>
          <w:szCs w:val="28"/>
          <w:lang w:eastAsia="en-US"/>
        </w:rPr>
        <w:t xml:space="preserve"> 294-ФЗ;</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2) Измерение параметров функционирования сетей и объектов электроэнергетики, газоснабжения, водоснабжения и водоотведения в порядке, установленном законодательством Российской Федерации;</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3) Наблюдение за соблюдением обязательных требований при размещении информации в информационно-телекоммуникационной сети </w:t>
      </w:r>
      <w:r w:rsidR="00C512B6">
        <w:rPr>
          <w:rFonts w:eastAsiaTheme="minorHAnsi"/>
          <w:sz w:val="28"/>
          <w:szCs w:val="28"/>
          <w:lang w:eastAsia="en-US"/>
        </w:rPr>
        <w:t>«</w:t>
      </w:r>
      <w:r>
        <w:rPr>
          <w:rFonts w:eastAsiaTheme="minorHAnsi"/>
          <w:sz w:val="28"/>
          <w:szCs w:val="28"/>
          <w:lang w:eastAsia="en-US"/>
        </w:rPr>
        <w:t>Интернет</w:t>
      </w:r>
      <w:r w:rsidR="00C512B6">
        <w:rPr>
          <w:rFonts w:eastAsiaTheme="minorHAnsi"/>
          <w:sz w:val="28"/>
          <w:szCs w:val="28"/>
          <w:lang w:eastAsia="en-US"/>
        </w:rPr>
        <w:t>»</w:t>
      </w:r>
      <w:r>
        <w:rPr>
          <w:rFonts w:eastAsiaTheme="minorHAnsi"/>
          <w:sz w:val="28"/>
          <w:szCs w:val="28"/>
          <w:lang w:eastAsia="en-US"/>
        </w:rPr>
        <w:t xml:space="preserve"> и средствах массовой информации;</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w:t>
      </w:r>
      <w:r>
        <w:rPr>
          <w:rFonts w:eastAsiaTheme="minorHAnsi"/>
          <w:sz w:val="28"/>
          <w:szCs w:val="28"/>
          <w:lang w:eastAsia="en-US"/>
        </w:rPr>
        <w:lastRenderedPageBreak/>
        <w:t>федеральными законами и принятыми в соответствии с ними иными нормативными правовыми актами Российской Федерации;</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5) Другие виды и формы мероприятий по контролю, установленные федеральными законами.</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bookmarkStart w:id="8" w:name="Par114"/>
      <w:bookmarkEnd w:id="8"/>
      <w:r>
        <w:rPr>
          <w:rFonts w:eastAsiaTheme="minorHAnsi"/>
          <w:sz w:val="28"/>
          <w:szCs w:val="28"/>
          <w:lang w:eastAsia="en-US"/>
        </w:rPr>
        <w:t>6.2. Мероприятия по контролю без взаимодействия с юридическими лицами, индивидуальными предпринимателями проводятся уполномоченным должностным лицом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6.3. Порядок оформления и содержание заданий, указанных в </w:t>
      </w:r>
      <w:hyperlink w:anchor="Par114" w:history="1">
        <w:r>
          <w:rPr>
            <w:rFonts w:eastAsiaTheme="minorHAnsi"/>
            <w:color w:val="0000FF"/>
            <w:sz w:val="28"/>
            <w:szCs w:val="28"/>
            <w:lang w:eastAsia="en-US"/>
          </w:rPr>
          <w:t>пункте 6.2</w:t>
        </w:r>
      </w:hyperlink>
      <w:r>
        <w:rPr>
          <w:rFonts w:eastAsiaTheme="minorHAnsi"/>
          <w:sz w:val="28"/>
          <w:szCs w:val="28"/>
          <w:lang w:eastAsia="en-US"/>
        </w:rPr>
        <w:t xml:space="preserve"> настоящего Порядка, и порядок оформления должностным лицом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Чувашской Республики, а также органами местного самоуправления.</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6.4. В случае выявления при проведении мероприятий по контролю, указанных в </w:t>
      </w:r>
      <w:hyperlink w:anchor="Par108" w:history="1">
        <w:r>
          <w:rPr>
            <w:rFonts w:eastAsiaTheme="minorHAnsi"/>
            <w:color w:val="0000FF"/>
            <w:sz w:val="28"/>
            <w:szCs w:val="28"/>
            <w:lang w:eastAsia="en-US"/>
          </w:rPr>
          <w:t>пункте 6.1</w:t>
        </w:r>
      </w:hyperlink>
      <w:r>
        <w:rPr>
          <w:rFonts w:eastAsiaTheme="minorHAnsi"/>
          <w:sz w:val="28"/>
          <w:szCs w:val="28"/>
          <w:lang w:eastAsia="en-US"/>
        </w:rPr>
        <w:t xml:space="preserve"> настоящего Порядка,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w:t>
      </w:r>
      <w:r>
        <w:rPr>
          <w:rFonts w:eastAsiaTheme="minorHAnsi"/>
          <w:sz w:val="28"/>
          <w:szCs w:val="28"/>
          <w:lang w:eastAsia="en-US"/>
        </w:rPr>
        <w:lastRenderedPageBreak/>
        <w:t xml:space="preserve">юридического лица, индивидуального предпринимателя по основаниям, указанным в </w:t>
      </w:r>
      <w:hyperlink r:id="rId17" w:history="1">
        <w:r>
          <w:rPr>
            <w:rFonts w:eastAsiaTheme="minorHAnsi"/>
            <w:color w:val="0000FF"/>
            <w:sz w:val="28"/>
            <w:szCs w:val="28"/>
            <w:lang w:eastAsia="en-US"/>
          </w:rPr>
          <w:t>пункте 2 части 2 статьи 10</w:t>
        </w:r>
      </w:hyperlink>
      <w:r>
        <w:rPr>
          <w:rFonts w:eastAsiaTheme="minorHAnsi"/>
          <w:sz w:val="28"/>
          <w:szCs w:val="28"/>
          <w:lang w:eastAsia="en-US"/>
        </w:rPr>
        <w:t xml:space="preserve"> Федерального закона </w:t>
      </w:r>
      <w:r w:rsidR="009F3AB5">
        <w:rPr>
          <w:rFonts w:eastAsiaTheme="minorHAnsi"/>
          <w:sz w:val="28"/>
          <w:szCs w:val="28"/>
          <w:lang w:eastAsia="en-US"/>
        </w:rPr>
        <w:t>№</w:t>
      </w:r>
      <w:r>
        <w:rPr>
          <w:rFonts w:eastAsiaTheme="minorHAnsi"/>
          <w:sz w:val="28"/>
          <w:szCs w:val="28"/>
          <w:lang w:eastAsia="en-US"/>
        </w:rPr>
        <w:t xml:space="preserve"> 294-ФЗ.</w:t>
      </w:r>
    </w:p>
    <w:p w:rsidR="00E83563" w:rsidRDefault="00E83563" w:rsidP="009F3AB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6.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18" w:history="1">
        <w:r>
          <w:rPr>
            <w:rFonts w:eastAsiaTheme="minorHAnsi"/>
            <w:color w:val="0000FF"/>
            <w:sz w:val="28"/>
            <w:szCs w:val="28"/>
            <w:lang w:eastAsia="en-US"/>
          </w:rPr>
          <w:t>частях 5</w:t>
        </w:r>
      </w:hyperlink>
      <w:r>
        <w:rPr>
          <w:rFonts w:eastAsiaTheme="minorHAnsi"/>
          <w:sz w:val="28"/>
          <w:szCs w:val="28"/>
          <w:lang w:eastAsia="en-US"/>
        </w:rPr>
        <w:t xml:space="preserve"> - </w:t>
      </w:r>
      <w:hyperlink r:id="rId19" w:history="1">
        <w:r>
          <w:rPr>
            <w:rFonts w:eastAsiaTheme="minorHAnsi"/>
            <w:color w:val="0000FF"/>
            <w:sz w:val="28"/>
            <w:szCs w:val="28"/>
            <w:lang w:eastAsia="en-US"/>
          </w:rPr>
          <w:t>7 статьи 8.2</w:t>
        </w:r>
      </w:hyperlink>
      <w:r>
        <w:rPr>
          <w:rFonts w:eastAsiaTheme="minorHAnsi"/>
          <w:sz w:val="28"/>
          <w:szCs w:val="28"/>
          <w:lang w:eastAsia="en-US"/>
        </w:rPr>
        <w:t xml:space="preserve"> Федерального закона </w:t>
      </w:r>
      <w:r w:rsidR="009F3AB5">
        <w:rPr>
          <w:rFonts w:eastAsiaTheme="minorHAnsi"/>
          <w:sz w:val="28"/>
          <w:szCs w:val="28"/>
          <w:lang w:eastAsia="en-US"/>
        </w:rPr>
        <w:t>№</w:t>
      </w:r>
      <w:r>
        <w:rPr>
          <w:rFonts w:eastAsiaTheme="minorHAnsi"/>
          <w:sz w:val="28"/>
          <w:szCs w:val="28"/>
          <w:lang w:eastAsia="en-US"/>
        </w:rPr>
        <w:t xml:space="preserve">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w:t>
      </w:r>
      <w:r w:rsidR="009F3AB5">
        <w:rPr>
          <w:rFonts w:eastAsiaTheme="minorHAnsi"/>
          <w:sz w:val="28"/>
          <w:szCs w:val="28"/>
          <w:lang w:eastAsia="en-US"/>
        </w:rPr>
        <w:t>е</w:t>
      </w:r>
      <w:r>
        <w:rPr>
          <w:rFonts w:eastAsiaTheme="minorHAnsi"/>
          <w:sz w:val="28"/>
          <w:szCs w:val="28"/>
          <w:lang w:eastAsia="en-US"/>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E83563" w:rsidRDefault="00E83563" w:rsidP="00E83563">
      <w:pPr>
        <w:autoSpaceDE w:val="0"/>
        <w:autoSpaceDN w:val="0"/>
        <w:adjustRightInd w:val="0"/>
        <w:jc w:val="both"/>
        <w:rPr>
          <w:rFonts w:eastAsiaTheme="minorHAnsi"/>
          <w:sz w:val="28"/>
          <w:szCs w:val="28"/>
          <w:lang w:eastAsia="en-US"/>
        </w:rPr>
      </w:pPr>
    </w:p>
    <w:p w:rsidR="00E83563" w:rsidRDefault="00E83563" w:rsidP="00E83563">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7. Организация и проведение мероприятий, направленных</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на профилактику нарушений обязательных требований,</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требований, установленных муниципальными правовыми актами</w:t>
      </w:r>
    </w:p>
    <w:p w:rsidR="00E83563" w:rsidRDefault="00E83563" w:rsidP="009F3AB5">
      <w:pPr>
        <w:autoSpaceDE w:val="0"/>
        <w:autoSpaceDN w:val="0"/>
        <w:adjustRightInd w:val="0"/>
        <w:spacing w:line="360" w:lineRule="auto"/>
        <w:jc w:val="both"/>
        <w:rPr>
          <w:rFonts w:eastAsiaTheme="minorHAnsi"/>
          <w:sz w:val="28"/>
          <w:szCs w:val="28"/>
          <w:lang w:eastAsia="en-US"/>
        </w:rPr>
      </w:pPr>
    </w:p>
    <w:p w:rsidR="00E83563" w:rsidRDefault="00E83563" w:rsidP="009F3AB5">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7.1. В целях предупреждения нарушений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w:t>
      </w:r>
    </w:p>
    <w:p w:rsidR="00E83563" w:rsidRDefault="00E83563" w:rsidP="009F3AB5">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7.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E83563" w:rsidRDefault="00E83563" w:rsidP="009F3AB5">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1) обеспечивает размещение на официальном сайте администрации в сети </w:t>
      </w:r>
      <w:r w:rsidR="009F3AB5">
        <w:rPr>
          <w:rFonts w:eastAsiaTheme="minorHAnsi"/>
          <w:sz w:val="28"/>
          <w:szCs w:val="28"/>
          <w:lang w:eastAsia="en-US"/>
        </w:rPr>
        <w:t>«</w:t>
      </w:r>
      <w:r>
        <w:rPr>
          <w:rFonts w:eastAsiaTheme="minorHAnsi"/>
          <w:sz w:val="28"/>
          <w:szCs w:val="28"/>
          <w:lang w:eastAsia="en-US"/>
        </w:rPr>
        <w:t>Интернет</w:t>
      </w:r>
      <w:r w:rsidR="009F3AB5">
        <w:rPr>
          <w:rFonts w:eastAsiaTheme="minorHAnsi"/>
          <w:sz w:val="28"/>
          <w:szCs w:val="28"/>
          <w:lang w:eastAsia="en-US"/>
        </w:rPr>
        <w:t>»</w:t>
      </w:r>
      <w:r>
        <w:rPr>
          <w:rFonts w:eastAsiaTheme="minorHAnsi"/>
          <w:sz w:val="28"/>
          <w:szCs w:val="28"/>
          <w:lang w:eastAsia="en-US"/>
        </w:rPr>
        <w:t xml:space="preserve"> перечней нормативных правовых актов или их отдельных </w:t>
      </w:r>
      <w:r>
        <w:rPr>
          <w:rFonts w:eastAsiaTheme="minorHAnsi"/>
          <w:sz w:val="28"/>
          <w:szCs w:val="28"/>
          <w:lang w:eastAsia="en-US"/>
        </w:rPr>
        <w:lastRenderedPageBreak/>
        <w:t>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83563" w:rsidRDefault="00E83563" w:rsidP="009F3AB5">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E83563" w:rsidRDefault="00E83563" w:rsidP="009F3AB5">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3) обеспечивает регулярное (не реже одного раза в год) обобщение практики осуществления в сфере муниципального контроля и размещение на официальном сайте в информационно-телекоммуникационной сети </w:t>
      </w:r>
      <w:r w:rsidR="009F3AB5">
        <w:rPr>
          <w:rFonts w:eastAsiaTheme="minorHAnsi"/>
          <w:sz w:val="28"/>
          <w:szCs w:val="28"/>
          <w:lang w:eastAsia="en-US"/>
        </w:rPr>
        <w:t>«</w:t>
      </w:r>
      <w:r>
        <w:rPr>
          <w:rFonts w:eastAsiaTheme="minorHAnsi"/>
          <w:sz w:val="28"/>
          <w:szCs w:val="28"/>
          <w:lang w:eastAsia="en-US"/>
        </w:rPr>
        <w:t>Интернет</w:t>
      </w:r>
      <w:r w:rsidR="009F3AB5">
        <w:rPr>
          <w:rFonts w:eastAsiaTheme="minorHAnsi"/>
          <w:sz w:val="28"/>
          <w:szCs w:val="28"/>
          <w:lang w:eastAsia="en-US"/>
        </w:rPr>
        <w:t>»</w:t>
      </w:r>
      <w:r>
        <w:rPr>
          <w:rFonts w:eastAsiaTheme="minorHAnsi"/>
          <w:sz w:val="28"/>
          <w:szCs w:val="28"/>
          <w:lang w:eastAsia="en-US"/>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E83563" w:rsidRDefault="00E83563" w:rsidP="009F3AB5">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0" w:history="1">
        <w:r>
          <w:rPr>
            <w:rFonts w:eastAsiaTheme="minorHAnsi"/>
            <w:color w:val="0000FF"/>
            <w:sz w:val="28"/>
            <w:szCs w:val="28"/>
            <w:lang w:eastAsia="en-US"/>
          </w:rPr>
          <w:t>частями 5</w:t>
        </w:r>
      </w:hyperlink>
      <w:r>
        <w:rPr>
          <w:rFonts w:eastAsiaTheme="minorHAnsi"/>
          <w:sz w:val="28"/>
          <w:szCs w:val="28"/>
          <w:lang w:eastAsia="en-US"/>
        </w:rPr>
        <w:t xml:space="preserve"> - </w:t>
      </w:r>
      <w:hyperlink r:id="rId21" w:history="1">
        <w:r>
          <w:rPr>
            <w:rFonts w:eastAsiaTheme="minorHAnsi"/>
            <w:color w:val="0000FF"/>
            <w:sz w:val="28"/>
            <w:szCs w:val="28"/>
            <w:lang w:eastAsia="en-US"/>
          </w:rPr>
          <w:t>7 статьи 8.2</w:t>
        </w:r>
      </w:hyperlink>
      <w:r>
        <w:rPr>
          <w:rFonts w:eastAsiaTheme="minorHAnsi"/>
          <w:sz w:val="28"/>
          <w:szCs w:val="28"/>
          <w:lang w:eastAsia="en-US"/>
        </w:rPr>
        <w:t xml:space="preserve"> Федерального закона </w:t>
      </w:r>
      <w:r w:rsidR="009F3AB5">
        <w:rPr>
          <w:rFonts w:eastAsiaTheme="minorHAnsi"/>
          <w:sz w:val="28"/>
          <w:szCs w:val="28"/>
          <w:lang w:eastAsia="en-US"/>
        </w:rPr>
        <w:t>№</w:t>
      </w:r>
      <w:r>
        <w:rPr>
          <w:rFonts w:eastAsiaTheme="minorHAnsi"/>
          <w:sz w:val="28"/>
          <w:szCs w:val="28"/>
          <w:lang w:eastAsia="en-US"/>
        </w:rPr>
        <w:t xml:space="preserve"> 294-ФЗ, если иной порядок не установлен федеральным законом.</w:t>
      </w:r>
    </w:p>
    <w:p w:rsidR="00E83563" w:rsidRDefault="00E83563" w:rsidP="009F3AB5">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7.3. Федеральным законом, порядком организации и провед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E83563" w:rsidRDefault="00E83563" w:rsidP="009F3AB5">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7.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w:t>
      </w:r>
      <w:r>
        <w:rPr>
          <w:rFonts w:eastAsiaTheme="minorHAnsi"/>
          <w:sz w:val="28"/>
          <w:szCs w:val="28"/>
          <w:lang w:eastAsia="en-US"/>
        </w:rPr>
        <w:lastRenderedPageBreak/>
        <w:t>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E83563" w:rsidRDefault="00E83563" w:rsidP="00E8356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5.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E83563" w:rsidRDefault="00E83563" w:rsidP="00E8356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6.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83563" w:rsidRDefault="00E83563" w:rsidP="00E83563">
      <w:pPr>
        <w:autoSpaceDE w:val="0"/>
        <w:autoSpaceDN w:val="0"/>
        <w:adjustRightInd w:val="0"/>
        <w:jc w:val="both"/>
        <w:rPr>
          <w:rFonts w:eastAsiaTheme="minorHAnsi"/>
          <w:sz w:val="28"/>
          <w:szCs w:val="28"/>
          <w:lang w:eastAsia="en-US"/>
        </w:rPr>
      </w:pPr>
    </w:p>
    <w:p w:rsidR="007A1C26" w:rsidRDefault="007A1C26" w:rsidP="00E83563">
      <w:pPr>
        <w:autoSpaceDE w:val="0"/>
        <w:autoSpaceDN w:val="0"/>
        <w:adjustRightInd w:val="0"/>
        <w:jc w:val="both"/>
        <w:rPr>
          <w:rFonts w:eastAsiaTheme="minorHAnsi"/>
          <w:sz w:val="28"/>
          <w:szCs w:val="28"/>
          <w:lang w:eastAsia="en-US"/>
        </w:rPr>
      </w:pPr>
    </w:p>
    <w:p w:rsidR="007A1C26" w:rsidRDefault="007A1C26" w:rsidP="00E83563">
      <w:pPr>
        <w:autoSpaceDE w:val="0"/>
        <w:autoSpaceDN w:val="0"/>
        <w:adjustRightInd w:val="0"/>
        <w:jc w:val="both"/>
        <w:rPr>
          <w:rFonts w:eastAsiaTheme="minorHAnsi"/>
          <w:sz w:val="28"/>
          <w:szCs w:val="28"/>
          <w:lang w:eastAsia="en-US"/>
        </w:rPr>
      </w:pPr>
    </w:p>
    <w:p w:rsidR="00E83563" w:rsidRDefault="00E83563" w:rsidP="00E83563">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lastRenderedPageBreak/>
        <w:t>8. Ответственность органа муниципального</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контроля, его должностных лиц</w:t>
      </w:r>
    </w:p>
    <w:p w:rsidR="00E83563" w:rsidRDefault="00E83563" w:rsidP="00E835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и проведении проверки</w:t>
      </w:r>
    </w:p>
    <w:p w:rsidR="00E83563" w:rsidRDefault="00E83563" w:rsidP="00E83563">
      <w:pPr>
        <w:autoSpaceDE w:val="0"/>
        <w:autoSpaceDN w:val="0"/>
        <w:adjustRightInd w:val="0"/>
        <w:jc w:val="both"/>
        <w:rPr>
          <w:rFonts w:eastAsiaTheme="minorHAnsi"/>
          <w:sz w:val="28"/>
          <w:szCs w:val="28"/>
          <w:lang w:eastAsia="en-US"/>
        </w:rPr>
      </w:pPr>
    </w:p>
    <w:p w:rsidR="00E83563" w:rsidRDefault="00E83563" w:rsidP="00E835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83563" w:rsidRDefault="00E83563" w:rsidP="00E8356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8.2. Орган муниципального контроля осуществляют контроль за исполнением его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E83563" w:rsidRDefault="00E83563" w:rsidP="00E8356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B542C7" w:rsidRDefault="00B542C7" w:rsidP="006F653A">
      <w:pPr>
        <w:pStyle w:val="formattext"/>
        <w:spacing w:before="0" w:beforeAutospacing="0" w:after="0" w:afterAutospacing="0" w:line="360" w:lineRule="auto"/>
        <w:ind w:firstLine="709"/>
        <w:jc w:val="both"/>
        <w:rPr>
          <w:sz w:val="28"/>
          <w:szCs w:val="28"/>
        </w:rPr>
      </w:pPr>
    </w:p>
    <w:sectPr w:rsidR="00B542C7" w:rsidSect="008005E5">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09" w:rsidRDefault="00513209" w:rsidP="00FA6176">
      <w:r>
        <w:separator/>
      </w:r>
    </w:p>
  </w:endnote>
  <w:endnote w:type="continuationSeparator" w:id="0">
    <w:p w:rsidR="00513209" w:rsidRDefault="00513209" w:rsidP="00F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09" w:rsidRDefault="00513209" w:rsidP="00FA6176">
      <w:r>
        <w:separator/>
      </w:r>
    </w:p>
  </w:footnote>
  <w:footnote w:type="continuationSeparator" w:id="0">
    <w:p w:rsidR="00513209" w:rsidRDefault="00513209" w:rsidP="00FA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936075"/>
      <w:docPartObj>
        <w:docPartGallery w:val="Page Numbers (Top of Page)"/>
        <w:docPartUnique/>
      </w:docPartObj>
    </w:sdtPr>
    <w:sdtEndPr>
      <w:rPr>
        <w:sz w:val="20"/>
        <w:szCs w:val="20"/>
      </w:rPr>
    </w:sdtEndPr>
    <w:sdtContent>
      <w:p w:rsidR="00B63DA7" w:rsidRPr="0040126B" w:rsidRDefault="00B63DA7">
        <w:pPr>
          <w:pStyle w:val="af2"/>
          <w:jc w:val="center"/>
          <w:rPr>
            <w:sz w:val="20"/>
            <w:szCs w:val="20"/>
          </w:rPr>
        </w:pPr>
        <w:r w:rsidRPr="0040126B">
          <w:rPr>
            <w:sz w:val="20"/>
            <w:szCs w:val="20"/>
          </w:rPr>
          <w:fldChar w:fldCharType="begin"/>
        </w:r>
        <w:r w:rsidRPr="0040126B">
          <w:rPr>
            <w:sz w:val="20"/>
            <w:szCs w:val="20"/>
          </w:rPr>
          <w:instrText>PAGE   \* MERGEFORMAT</w:instrText>
        </w:r>
        <w:r w:rsidRPr="0040126B">
          <w:rPr>
            <w:sz w:val="20"/>
            <w:szCs w:val="20"/>
          </w:rPr>
          <w:fldChar w:fldCharType="separate"/>
        </w:r>
        <w:r w:rsidR="0009469C">
          <w:rPr>
            <w:noProof/>
            <w:sz w:val="20"/>
            <w:szCs w:val="20"/>
          </w:rPr>
          <w:t>12</w:t>
        </w:r>
        <w:r w:rsidRPr="0040126B">
          <w:rPr>
            <w:sz w:val="20"/>
            <w:szCs w:val="20"/>
          </w:rPr>
          <w:fldChar w:fldCharType="end"/>
        </w:r>
      </w:p>
    </w:sdtContent>
  </w:sdt>
  <w:p w:rsidR="00B63DA7" w:rsidRPr="00FA6176" w:rsidRDefault="00B63DA7">
    <w:pPr>
      <w:pStyle w:val="af2"/>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23F"/>
    <w:multiLevelType w:val="hybridMultilevel"/>
    <w:tmpl w:val="15DAC910"/>
    <w:lvl w:ilvl="0" w:tplc="0DB88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FF4AFF"/>
    <w:multiLevelType w:val="hybridMultilevel"/>
    <w:tmpl w:val="24067A96"/>
    <w:lvl w:ilvl="0" w:tplc="339659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43708C"/>
    <w:multiLevelType w:val="hybridMultilevel"/>
    <w:tmpl w:val="03F2BA16"/>
    <w:lvl w:ilvl="0" w:tplc="6A4A24A2">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4D14CD1"/>
    <w:multiLevelType w:val="hybridMultilevel"/>
    <w:tmpl w:val="25A6D27E"/>
    <w:lvl w:ilvl="0" w:tplc="24A06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117EC4"/>
    <w:multiLevelType w:val="hybridMultilevel"/>
    <w:tmpl w:val="9D7ADD4E"/>
    <w:lvl w:ilvl="0" w:tplc="80BAD27A">
      <w:start w:val="1"/>
      <w:numFmt w:val="decimal"/>
      <w:lvlText w:val="%1."/>
      <w:lvlJc w:val="left"/>
      <w:pPr>
        <w:tabs>
          <w:tab w:val="num" w:pos="1631"/>
        </w:tabs>
        <w:ind w:left="1631" w:hanging="780"/>
      </w:pPr>
      <w:rPr>
        <w:rFonts w:hint="default"/>
        <w:b/>
        <w:sz w:val="22"/>
        <w:szCs w:val="22"/>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9F2659A"/>
    <w:multiLevelType w:val="hybridMultilevel"/>
    <w:tmpl w:val="EA428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3B728F"/>
    <w:multiLevelType w:val="hybridMultilevel"/>
    <w:tmpl w:val="24067A96"/>
    <w:lvl w:ilvl="0" w:tplc="339659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9331638"/>
    <w:multiLevelType w:val="hybridMultilevel"/>
    <w:tmpl w:val="E9F4C4EA"/>
    <w:lvl w:ilvl="0" w:tplc="6F4E6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3952A8"/>
    <w:multiLevelType w:val="hybridMultilevel"/>
    <w:tmpl w:val="54CC734E"/>
    <w:lvl w:ilvl="0" w:tplc="DD5CC76C">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1">
    <w:nsid w:val="469D4885"/>
    <w:multiLevelType w:val="hybridMultilevel"/>
    <w:tmpl w:val="947C0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546FCE"/>
    <w:multiLevelType w:val="hybridMultilevel"/>
    <w:tmpl w:val="B59A6324"/>
    <w:lvl w:ilvl="0" w:tplc="E3D4C4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61CD7"/>
    <w:multiLevelType w:val="hybridMultilevel"/>
    <w:tmpl w:val="54CC734E"/>
    <w:lvl w:ilvl="0" w:tplc="DD5CC76C">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4">
    <w:nsid w:val="50EE72FD"/>
    <w:multiLevelType w:val="hybridMultilevel"/>
    <w:tmpl w:val="96C8133C"/>
    <w:lvl w:ilvl="0" w:tplc="5406C29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21362FF"/>
    <w:multiLevelType w:val="hybridMultilevel"/>
    <w:tmpl w:val="1FB2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3D1E19"/>
    <w:multiLevelType w:val="hybridMultilevel"/>
    <w:tmpl w:val="9D7ADD4E"/>
    <w:lvl w:ilvl="0" w:tplc="80BAD27A">
      <w:start w:val="1"/>
      <w:numFmt w:val="decimal"/>
      <w:lvlText w:val="%1."/>
      <w:lvlJc w:val="left"/>
      <w:pPr>
        <w:tabs>
          <w:tab w:val="num" w:pos="1631"/>
        </w:tabs>
        <w:ind w:left="1631" w:hanging="780"/>
      </w:pPr>
      <w:rPr>
        <w:rFonts w:hint="default"/>
        <w:b/>
        <w:sz w:val="22"/>
        <w:szCs w:val="22"/>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58865336"/>
    <w:multiLevelType w:val="multilevel"/>
    <w:tmpl w:val="F3B87412"/>
    <w:lvl w:ilvl="0">
      <w:start w:val="4"/>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1293F24"/>
    <w:multiLevelType w:val="hybridMultilevel"/>
    <w:tmpl w:val="54CC734E"/>
    <w:lvl w:ilvl="0" w:tplc="DD5CC76C">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9">
    <w:nsid w:val="67905DCF"/>
    <w:multiLevelType w:val="hybridMultilevel"/>
    <w:tmpl w:val="55669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931A52"/>
    <w:multiLevelType w:val="hybridMultilevel"/>
    <w:tmpl w:val="C86EDBA4"/>
    <w:lvl w:ilvl="0" w:tplc="533A6BB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FDC5D90"/>
    <w:multiLevelType w:val="hybridMultilevel"/>
    <w:tmpl w:val="2A625858"/>
    <w:lvl w:ilvl="0" w:tplc="4A00788C">
      <w:start w:val="1"/>
      <w:numFmt w:val="decimal"/>
      <w:lvlText w:val="%1."/>
      <w:lvlJc w:val="left"/>
      <w:pPr>
        <w:tabs>
          <w:tab w:val="num" w:pos="1544"/>
        </w:tabs>
        <w:ind w:left="1544" w:hanging="983"/>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3"/>
  </w:num>
  <w:num w:numId="2">
    <w:abstractNumId w:val="20"/>
  </w:num>
  <w:num w:numId="3">
    <w:abstractNumId w:val="17"/>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9"/>
  </w:num>
  <w:num w:numId="10">
    <w:abstractNumId w:val="10"/>
  </w:num>
  <w:num w:numId="11">
    <w:abstractNumId w:val="2"/>
  </w:num>
  <w:num w:numId="12">
    <w:abstractNumId w:val="15"/>
  </w:num>
  <w:num w:numId="13">
    <w:abstractNumId w:val="14"/>
  </w:num>
  <w:num w:numId="14">
    <w:abstractNumId w:val="6"/>
  </w:num>
  <w:num w:numId="15">
    <w:abstractNumId w:val="4"/>
  </w:num>
  <w:num w:numId="16">
    <w:abstractNumId w:val="18"/>
  </w:num>
  <w:num w:numId="17">
    <w:abstractNumId w:val="13"/>
  </w:num>
  <w:num w:numId="18">
    <w:abstractNumId w:val="12"/>
  </w:num>
  <w:num w:numId="19">
    <w:abstractNumId w:val="21"/>
  </w:num>
  <w:num w:numId="20">
    <w:abstractNumId w:val="16"/>
  </w:num>
  <w:num w:numId="21">
    <w:abstractNumId w:val="9"/>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B8"/>
    <w:rsid w:val="00000DC4"/>
    <w:rsid w:val="00000FC7"/>
    <w:rsid w:val="000014D2"/>
    <w:rsid w:val="000020F1"/>
    <w:rsid w:val="0000232F"/>
    <w:rsid w:val="000027DF"/>
    <w:rsid w:val="000032D2"/>
    <w:rsid w:val="00004765"/>
    <w:rsid w:val="00005620"/>
    <w:rsid w:val="000057A2"/>
    <w:rsid w:val="00007130"/>
    <w:rsid w:val="00007ECE"/>
    <w:rsid w:val="00011A99"/>
    <w:rsid w:val="00011D9A"/>
    <w:rsid w:val="00011E02"/>
    <w:rsid w:val="0001204D"/>
    <w:rsid w:val="000120E7"/>
    <w:rsid w:val="0001322E"/>
    <w:rsid w:val="00013AF7"/>
    <w:rsid w:val="00013FF1"/>
    <w:rsid w:val="00014FDD"/>
    <w:rsid w:val="0001541E"/>
    <w:rsid w:val="00015FC6"/>
    <w:rsid w:val="000170ED"/>
    <w:rsid w:val="00017EA6"/>
    <w:rsid w:val="00020E1E"/>
    <w:rsid w:val="00021367"/>
    <w:rsid w:val="00022EF9"/>
    <w:rsid w:val="000239C5"/>
    <w:rsid w:val="00024E27"/>
    <w:rsid w:val="00025E26"/>
    <w:rsid w:val="000276A1"/>
    <w:rsid w:val="00031426"/>
    <w:rsid w:val="000335EC"/>
    <w:rsid w:val="00034486"/>
    <w:rsid w:val="00034685"/>
    <w:rsid w:val="00034B3E"/>
    <w:rsid w:val="0003577D"/>
    <w:rsid w:val="00035E78"/>
    <w:rsid w:val="000365A8"/>
    <w:rsid w:val="00036FB6"/>
    <w:rsid w:val="00040F6B"/>
    <w:rsid w:val="00040F7D"/>
    <w:rsid w:val="00041F8D"/>
    <w:rsid w:val="000422E2"/>
    <w:rsid w:val="00044ADF"/>
    <w:rsid w:val="00045C4C"/>
    <w:rsid w:val="000466CB"/>
    <w:rsid w:val="00046A6B"/>
    <w:rsid w:val="00052132"/>
    <w:rsid w:val="000526CA"/>
    <w:rsid w:val="00053DBB"/>
    <w:rsid w:val="0005434A"/>
    <w:rsid w:val="000547B3"/>
    <w:rsid w:val="00055F8F"/>
    <w:rsid w:val="000562BA"/>
    <w:rsid w:val="00056C68"/>
    <w:rsid w:val="000612CB"/>
    <w:rsid w:val="000613D0"/>
    <w:rsid w:val="000615DF"/>
    <w:rsid w:val="00061CEC"/>
    <w:rsid w:val="000621E8"/>
    <w:rsid w:val="0006269A"/>
    <w:rsid w:val="000627AB"/>
    <w:rsid w:val="000642AD"/>
    <w:rsid w:val="00065359"/>
    <w:rsid w:val="00065473"/>
    <w:rsid w:val="00065C2A"/>
    <w:rsid w:val="00065E17"/>
    <w:rsid w:val="00066D1E"/>
    <w:rsid w:val="00067772"/>
    <w:rsid w:val="000678FC"/>
    <w:rsid w:val="00067F70"/>
    <w:rsid w:val="00067FF5"/>
    <w:rsid w:val="00070100"/>
    <w:rsid w:val="00070AC5"/>
    <w:rsid w:val="00070F11"/>
    <w:rsid w:val="00071AB1"/>
    <w:rsid w:val="000723F5"/>
    <w:rsid w:val="0007259B"/>
    <w:rsid w:val="00075293"/>
    <w:rsid w:val="000760B0"/>
    <w:rsid w:val="00077A5B"/>
    <w:rsid w:val="00077D16"/>
    <w:rsid w:val="00080CDC"/>
    <w:rsid w:val="00081B7F"/>
    <w:rsid w:val="000840EF"/>
    <w:rsid w:val="0008426E"/>
    <w:rsid w:val="00084B7D"/>
    <w:rsid w:val="0008548C"/>
    <w:rsid w:val="000855AA"/>
    <w:rsid w:val="0008567A"/>
    <w:rsid w:val="00085B7B"/>
    <w:rsid w:val="00085F90"/>
    <w:rsid w:val="00090B19"/>
    <w:rsid w:val="0009164E"/>
    <w:rsid w:val="00091A2D"/>
    <w:rsid w:val="00092973"/>
    <w:rsid w:val="000932F1"/>
    <w:rsid w:val="00093D33"/>
    <w:rsid w:val="000943FF"/>
    <w:rsid w:val="0009469C"/>
    <w:rsid w:val="00095019"/>
    <w:rsid w:val="0009564C"/>
    <w:rsid w:val="00095C5D"/>
    <w:rsid w:val="00096608"/>
    <w:rsid w:val="00097461"/>
    <w:rsid w:val="00097DEC"/>
    <w:rsid w:val="000A1800"/>
    <w:rsid w:val="000A1E39"/>
    <w:rsid w:val="000A26E0"/>
    <w:rsid w:val="000A2F6D"/>
    <w:rsid w:val="000A382C"/>
    <w:rsid w:val="000A43BF"/>
    <w:rsid w:val="000A544E"/>
    <w:rsid w:val="000A5AED"/>
    <w:rsid w:val="000A5B1C"/>
    <w:rsid w:val="000A62CB"/>
    <w:rsid w:val="000A750C"/>
    <w:rsid w:val="000B166C"/>
    <w:rsid w:val="000B2BC7"/>
    <w:rsid w:val="000B329F"/>
    <w:rsid w:val="000B454D"/>
    <w:rsid w:val="000B4F15"/>
    <w:rsid w:val="000B5673"/>
    <w:rsid w:val="000B5FE2"/>
    <w:rsid w:val="000B6444"/>
    <w:rsid w:val="000B67F6"/>
    <w:rsid w:val="000B6B7B"/>
    <w:rsid w:val="000C026C"/>
    <w:rsid w:val="000C254B"/>
    <w:rsid w:val="000C3373"/>
    <w:rsid w:val="000C37EE"/>
    <w:rsid w:val="000C42A2"/>
    <w:rsid w:val="000C45C0"/>
    <w:rsid w:val="000C5C97"/>
    <w:rsid w:val="000C61E3"/>
    <w:rsid w:val="000C6314"/>
    <w:rsid w:val="000C74AD"/>
    <w:rsid w:val="000C75F7"/>
    <w:rsid w:val="000D056F"/>
    <w:rsid w:val="000D12EB"/>
    <w:rsid w:val="000D1303"/>
    <w:rsid w:val="000D1A54"/>
    <w:rsid w:val="000D2933"/>
    <w:rsid w:val="000D49EC"/>
    <w:rsid w:val="000E01CD"/>
    <w:rsid w:val="000E0924"/>
    <w:rsid w:val="000E1097"/>
    <w:rsid w:val="000E12C3"/>
    <w:rsid w:val="000E1C01"/>
    <w:rsid w:val="000E289F"/>
    <w:rsid w:val="000E3940"/>
    <w:rsid w:val="000E3DDC"/>
    <w:rsid w:val="000E538E"/>
    <w:rsid w:val="000E73A6"/>
    <w:rsid w:val="000E7EF8"/>
    <w:rsid w:val="000F133E"/>
    <w:rsid w:val="000F318F"/>
    <w:rsid w:val="000F3A39"/>
    <w:rsid w:val="000F43B5"/>
    <w:rsid w:val="000F4665"/>
    <w:rsid w:val="000F5522"/>
    <w:rsid w:val="000F566A"/>
    <w:rsid w:val="000F5768"/>
    <w:rsid w:val="000F6412"/>
    <w:rsid w:val="00100895"/>
    <w:rsid w:val="00100F29"/>
    <w:rsid w:val="00100FC2"/>
    <w:rsid w:val="00101232"/>
    <w:rsid w:val="00101721"/>
    <w:rsid w:val="001017C3"/>
    <w:rsid w:val="00101F70"/>
    <w:rsid w:val="00104132"/>
    <w:rsid w:val="00104720"/>
    <w:rsid w:val="00104F2C"/>
    <w:rsid w:val="001054D3"/>
    <w:rsid w:val="00105F1A"/>
    <w:rsid w:val="001077E6"/>
    <w:rsid w:val="00110380"/>
    <w:rsid w:val="001116AC"/>
    <w:rsid w:val="001137DF"/>
    <w:rsid w:val="00113FB2"/>
    <w:rsid w:val="001146BD"/>
    <w:rsid w:val="001158F2"/>
    <w:rsid w:val="00117440"/>
    <w:rsid w:val="00117AC8"/>
    <w:rsid w:val="001203F3"/>
    <w:rsid w:val="00120845"/>
    <w:rsid w:val="00120870"/>
    <w:rsid w:val="0012158B"/>
    <w:rsid w:val="00121785"/>
    <w:rsid w:val="0012189A"/>
    <w:rsid w:val="00122391"/>
    <w:rsid w:val="00122547"/>
    <w:rsid w:val="00122CB3"/>
    <w:rsid w:val="00122EBF"/>
    <w:rsid w:val="00124C6B"/>
    <w:rsid w:val="00125120"/>
    <w:rsid w:val="0012531C"/>
    <w:rsid w:val="0012550E"/>
    <w:rsid w:val="0012611D"/>
    <w:rsid w:val="0012688B"/>
    <w:rsid w:val="00126BE3"/>
    <w:rsid w:val="00127078"/>
    <w:rsid w:val="001274D5"/>
    <w:rsid w:val="0012774E"/>
    <w:rsid w:val="00127B73"/>
    <w:rsid w:val="00127CAF"/>
    <w:rsid w:val="0013019D"/>
    <w:rsid w:val="00131157"/>
    <w:rsid w:val="00131B0D"/>
    <w:rsid w:val="0013435D"/>
    <w:rsid w:val="00134C19"/>
    <w:rsid w:val="0013519F"/>
    <w:rsid w:val="00136983"/>
    <w:rsid w:val="00136AEB"/>
    <w:rsid w:val="001423FC"/>
    <w:rsid w:val="001428AB"/>
    <w:rsid w:val="001428FA"/>
    <w:rsid w:val="001429B4"/>
    <w:rsid w:val="00142A39"/>
    <w:rsid w:val="001434D2"/>
    <w:rsid w:val="00143931"/>
    <w:rsid w:val="00143F88"/>
    <w:rsid w:val="00144471"/>
    <w:rsid w:val="00144C58"/>
    <w:rsid w:val="001473E8"/>
    <w:rsid w:val="001476D0"/>
    <w:rsid w:val="00147DE3"/>
    <w:rsid w:val="00150018"/>
    <w:rsid w:val="0015106F"/>
    <w:rsid w:val="001514B4"/>
    <w:rsid w:val="001514F1"/>
    <w:rsid w:val="00153486"/>
    <w:rsid w:val="001562B5"/>
    <w:rsid w:val="001562E9"/>
    <w:rsid w:val="00157531"/>
    <w:rsid w:val="00157AD1"/>
    <w:rsid w:val="00160676"/>
    <w:rsid w:val="00160993"/>
    <w:rsid w:val="00161E7D"/>
    <w:rsid w:val="00163421"/>
    <w:rsid w:val="0016541D"/>
    <w:rsid w:val="001658FC"/>
    <w:rsid w:val="00165A8F"/>
    <w:rsid w:val="00166CD9"/>
    <w:rsid w:val="00167496"/>
    <w:rsid w:val="00170482"/>
    <w:rsid w:val="00171BBF"/>
    <w:rsid w:val="00171F30"/>
    <w:rsid w:val="00172852"/>
    <w:rsid w:val="00176207"/>
    <w:rsid w:val="0017679E"/>
    <w:rsid w:val="0018075B"/>
    <w:rsid w:val="001817CA"/>
    <w:rsid w:val="00182ACE"/>
    <w:rsid w:val="001840CC"/>
    <w:rsid w:val="0018427F"/>
    <w:rsid w:val="00184B4E"/>
    <w:rsid w:val="00184E23"/>
    <w:rsid w:val="00186FDF"/>
    <w:rsid w:val="00187314"/>
    <w:rsid w:val="00187855"/>
    <w:rsid w:val="00187AA5"/>
    <w:rsid w:val="001902E5"/>
    <w:rsid w:val="00190BF5"/>
    <w:rsid w:val="0019249D"/>
    <w:rsid w:val="001926D7"/>
    <w:rsid w:val="00194486"/>
    <w:rsid w:val="0019595D"/>
    <w:rsid w:val="001965A4"/>
    <w:rsid w:val="00196AFA"/>
    <w:rsid w:val="001A053F"/>
    <w:rsid w:val="001A11ED"/>
    <w:rsid w:val="001A2176"/>
    <w:rsid w:val="001A27CD"/>
    <w:rsid w:val="001A2856"/>
    <w:rsid w:val="001A2CBB"/>
    <w:rsid w:val="001A352D"/>
    <w:rsid w:val="001A469A"/>
    <w:rsid w:val="001A4C08"/>
    <w:rsid w:val="001A4E24"/>
    <w:rsid w:val="001A5127"/>
    <w:rsid w:val="001A5843"/>
    <w:rsid w:val="001B0023"/>
    <w:rsid w:val="001B059F"/>
    <w:rsid w:val="001B0B5F"/>
    <w:rsid w:val="001B0BC9"/>
    <w:rsid w:val="001B165C"/>
    <w:rsid w:val="001B2AB9"/>
    <w:rsid w:val="001B2C28"/>
    <w:rsid w:val="001B2F4F"/>
    <w:rsid w:val="001B373D"/>
    <w:rsid w:val="001B3B70"/>
    <w:rsid w:val="001B3C3C"/>
    <w:rsid w:val="001B4045"/>
    <w:rsid w:val="001B4FFF"/>
    <w:rsid w:val="001B5C0A"/>
    <w:rsid w:val="001B612B"/>
    <w:rsid w:val="001C004B"/>
    <w:rsid w:val="001C032B"/>
    <w:rsid w:val="001C1440"/>
    <w:rsid w:val="001C1D05"/>
    <w:rsid w:val="001C26FF"/>
    <w:rsid w:val="001C3049"/>
    <w:rsid w:val="001C313C"/>
    <w:rsid w:val="001C4258"/>
    <w:rsid w:val="001C459D"/>
    <w:rsid w:val="001C4E1E"/>
    <w:rsid w:val="001C533F"/>
    <w:rsid w:val="001D06DB"/>
    <w:rsid w:val="001D08F7"/>
    <w:rsid w:val="001D33F0"/>
    <w:rsid w:val="001D49B6"/>
    <w:rsid w:val="001D4AAA"/>
    <w:rsid w:val="001D60CA"/>
    <w:rsid w:val="001D631C"/>
    <w:rsid w:val="001D6F47"/>
    <w:rsid w:val="001D6F63"/>
    <w:rsid w:val="001E0E57"/>
    <w:rsid w:val="001E11CB"/>
    <w:rsid w:val="001E24B2"/>
    <w:rsid w:val="001E3071"/>
    <w:rsid w:val="001E43EB"/>
    <w:rsid w:val="001E50F7"/>
    <w:rsid w:val="001E55EC"/>
    <w:rsid w:val="001E5E77"/>
    <w:rsid w:val="001E6493"/>
    <w:rsid w:val="001E68F6"/>
    <w:rsid w:val="001E6FB1"/>
    <w:rsid w:val="001F0ABF"/>
    <w:rsid w:val="001F1448"/>
    <w:rsid w:val="001F1558"/>
    <w:rsid w:val="001F30FF"/>
    <w:rsid w:val="001F32B8"/>
    <w:rsid w:val="001F43B0"/>
    <w:rsid w:val="001F46BC"/>
    <w:rsid w:val="001F48B0"/>
    <w:rsid w:val="001F52C3"/>
    <w:rsid w:val="001F67C7"/>
    <w:rsid w:val="001F7464"/>
    <w:rsid w:val="00200939"/>
    <w:rsid w:val="002010D2"/>
    <w:rsid w:val="00202E59"/>
    <w:rsid w:val="0020419C"/>
    <w:rsid w:val="002043BE"/>
    <w:rsid w:val="002074B4"/>
    <w:rsid w:val="00207D6E"/>
    <w:rsid w:val="002108D7"/>
    <w:rsid w:val="00211922"/>
    <w:rsid w:val="00212F71"/>
    <w:rsid w:val="00213526"/>
    <w:rsid w:val="002136B3"/>
    <w:rsid w:val="002144D9"/>
    <w:rsid w:val="00214BBA"/>
    <w:rsid w:val="00220319"/>
    <w:rsid w:val="002214D8"/>
    <w:rsid w:val="00221FD8"/>
    <w:rsid w:val="00222C9E"/>
    <w:rsid w:val="00224B6D"/>
    <w:rsid w:val="00224CFA"/>
    <w:rsid w:val="0022525E"/>
    <w:rsid w:val="00225991"/>
    <w:rsid w:val="00226C59"/>
    <w:rsid w:val="00226D24"/>
    <w:rsid w:val="00227607"/>
    <w:rsid w:val="00227637"/>
    <w:rsid w:val="002277A0"/>
    <w:rsid w:val="002277D4"/>
    <w:rsid w:val="0023028C"/>
    <w:rsid w:val="002304C2"/>
    <w:rsid w:val="00230CA7"/>
    <w:rsid w:val="00231377"/>
    <w:rsid w:val="00232BAD"/>
    <w:rsid w:val="00233079"/>
    <w:rsid w:val="00233BB7"/>
    <w:rsid w:val="00234C8B"/>
    <w:rsid w:val="00234C97"/>
    <w:rsid w:val="00236BC0"/>
    <w:rsid w:val="00237136"/>
    <w:rsid w:val="00243DF0"/>
    <w:rsid w:val="002447C2"/>
    <w:rsid w:val="00244F1F"/>
    <w:rsid w:val="00246875"/>
    <w:rsid w:val="00246A40"/>
    <w:rsid w:val="00246C9F"/>
    <w:rsid w:val="002476BB"/>
    <w:rsid w:val="00247F58"/>
    <w:rsid w:val="002510CF"/>
    <w:rsid w:val="00252E71"/>
    <w:rsid w:val="0025406D"/>
    <w:rsid w:val="00254AC8"/>
    <w:rsid w:val="00255152"/>
    <w:rsid w:val="002558EF"/>
    <w:rsid w:val="00256A06"/>
    <w:rsid w:val="00256F6A"/>
    <w:rsid w:val="002573C4"/>
    <w:rsid w:val="002575A3"/>
    <w:rsid w:val="0026175D"/>
    <w:rsid w:val="0026344B"/>
    <w:rsid w:val="002645D9"/>
    <w:rsid w:val="00264785"/>
    <w:rsid w:val="0026561F"/>
    <w:rsid w:val="00265B21"/>
    <w:rsid w:val="00266320"/>
    <w:rsid w:val="00266666"/>
    <w:rsid w:val="0026686B"/>
    <w:rsid w:val="002668A5"/>
    <w:rsid w:val="00266F81"/>
    <w:rsid w:val="00270908"/>
    <w:rsid w:val="00270CD5"/>
    <w:rsid w:val="00270F71"/>
    <w:rsid w:val="00271457"/>
    <w:rsid w:val="00272AED"/>
    <w:rsid w:val="00273356"/>
    <w:rsid w:val="00274023"/>
    <w:rsid w:val="00274B1A"/>
    <w:rsid w:val="00274BB1"/>
    <w:rsid w:val="002750BB"/>
    <w:rsid w:val="002752D3"/>
    <w:rsid w:val="0027654C"/>
    <w:rsid w:val="00277C42"/>
    <w:rsid w:val="00280F7D"/>
    <w:rsid w:val="0028174E"/>
    <w:rsid w:val="0028189E"/>
    <w:rsid w:val="0028189F"/>
    <w:rsid w:val="00281942"/>
    <w:rsid w:val="00281A06"/>
    <w:rsid w:val="002823F0"/>
    <w:rsid w:val="00282431"/>
    <w:rsid w:val="0028256D"/>
    <w:rsid w:val="0028263A"/>
    <w:rsid w:val="00284788"/>
    <w:rsid w:val="002847DF"/>
    <w:rsid w:val="002861C0"/>
    <w:rsid w:val="00286CDD"/>
    <w:rsid w:val="0028751B"/>
    <w:rsid w:val="00287FB6"/>
    <w:rsid w:val="00290884"/>
    <w:rsid w:val="00290B53"/>
    <w:rsid w:val="00291A53"/>
    <w:rsid w:val="00292174"/>
    <w:rsid w:val="00292F25"/>
    <w:rsid w:val="0029432A"/>
    <w:rsid w:val="002945D8"/>
    <w:rsid w:val="002946F8"/>
    <w:rsid w:val="00294E2E"/>
    <w:rsid w:val="00296C05"/>
    <w:rsid w:val="00296DE8"/>
    <w:rsid w:val="002A1AB7"/>
    <w:rsid w:val="002A50DD"/>
    <w:rsid w:val="002A525A"/>
    <w:rsid w:val="002A750D"/>
    <w:rsid w:val="002A7AC3"/>
    <w:rsid w:val="002A7AF5"/>
    <w:rsid w:val="002B0550"/>
    <w:rsid w:val="002B0D6B"/>
    <w:rsid w:val="002B1AF3"/>
    <w:rsid w:val="002B1C38"/>
    <w:rsid w:val="002B2028"/>
    <w:rsid w:val="002B2580"/>
    <w:rsid w:val="002B303C"/>
    <w:rsid w:val="002B45F8"/>
    <w:rsid w:val="002B4838"/>
    <w:rsid w:val="002B5C77"/>
    <w:rsid w:val="002B6B1F"/>
    <w:rsid w:val="002C1009"/>
    <w:rsid w:val="002C16C4"/>
    <w:rsid w:val="002C380B"/>
    <w:rsid w:val="002C423C"/>
    <w:rsid w:val="002C4C05"/>
    <w:rsid w:val="002C4C79"/>
    <w:rsid w:val="002D04EB"/>
    <w:rsid w:val="002D0B1C"/>
    <w:rsid w:val="002D1616"/>
    <w:rsid w:val="002D19B6"/>
    <w:rsid w:val="002D536D"/>
    <w:rsid w:val="002D638F"/>
    <w:rsid w:val="002D72F8"/>
    <w:rsid w:val="002D75D8"/>
    <w:rsid w:val="002E431E"/>
    <w:rsid w:val="002E5B6D"/>
    <w:rsid w:val="002E6496"/>
    <w:rsid w:val="002E698D"/>
    <w:rsid w:val="002E6DA3"/>
    <w:rsid w:val="002E70D0"/>
    <w:rsid w:val="002E7940"/>
    <w:rsid w:val="002F0739"/>
    <w:rsid w:val="002F07E7"/>
    <w:rsid w:val="002F1179"/>
    <w:rsid w:val="002F1ACE"/>
    <w:rsid w:val="002F273B"/>
    <w:rsid w:val="002F2A22"/>
    <w:rsid w:val="002F40DE"/>
    <w:rsid w:val="002F5153"/>
    <w:rsid w:val="002F5F19"/>
    <w:rsid w:val="002F651F"/>
    <w:rsid w:val="002F693A"/>
    <w:rsid w:val="002F7008"/>
    <w:rsid w:val="002F70AD"/>
    <w:rsid w:val="002F7C2B"/>
    <w:rsid w:val="00300216"/>
    <w:rsid w:val="003008D9"/>
    <w:rsid w:val="00301CFA"/>
    <w:rsid w:val="003023A5"/>
    <w:rsid w:val="00303A8B"/>
    <w:rsid w:val="00303C14"/>
    <w:rsid w:val="00303F7A"/>
    <w:rsid w:val="00304046"/>
    <w:rsid w:val="0030431F"/>
    <w:rsid w:val="00304ACC"/>
    <w:rsid w:val="00306879"/>
    <w:rsid w:val="0030731A"/>
    <w:rsid w:val="00307B9D"/>
    <w:rsid w:val="00310426"/>
    <w:rsid w:val="003138E1"/>
    <w:rsid w:val="00315DB1"/>
    <w:rsid w:val="003176CC"/>
    <w:rsid w:val="003201EA"/>
    <w:rsid w:val="003201F2"/>
    <w:rsid w:val="00321DB3"/>
    <w:rsid w:val="00321FC3"/>
    <w:rsid w:val="0032204E"/>
    <w:rsid w:val="003228B7"/>
    <w:rsid w:val="0032351E"/>
    <w:rsid w:val="00323FA2"/>
    <w:rsid w:val="0032498D"/>
    <w:rsid w:val="0032765C"/>
    <w:rsid w:val="0033091E"/>
    <w:rsid w:val="00331328"/>
    <w:rsid w:val="00332CBB"/>
    <w:rsid w:val="003337C0"/>
    <w:rsid w:val="00334072"/>
    <w:rsid w:val="00334696"/>
    <w:rsid w:val="00334C6A"/>
    <w:rsid w:val="0033519A"/>
    <w:rsid w:val="003356ED"/>
    <w:rsid w:val="003366A6"/>
    <w:rsid w:val="00336828"/>
    <w:rsid w:val="00340712"/>
    <w:rsid w:val="00342D07"/>
    <w:rsid w:val="00344A1B"/>
    <w:rsid w:val="00346560"/>
    <w:rsid w:val="00347B71"/>
    <w:rsid w:val="003502DF"/>
    <w:rsid w:val="0035087B"/>
    <w:rsid w:val="00350E39"/>
    <w:rsid w:val="003513C0"/>
    <w:rsid w:val="00353141"/>
    <w:rsid w:val="00354269"/>
    <w:rsid w:val="00357A78"/>
    <w:rsid w:val="0036044B"/>
    <w:rsid w:val="003606E0"/>
    <w:rsid w:val="00363D2E"/>
    <w:rsid w:val="003640D7"/>
    <w:rsid w:val="0036416D"/>
    <w:rsid w:val="00364785"/>
    <w:rsid w:val="00364BAE"/>
    <w:rsid w:val="00367241"/>
    <w:rsid w:val="003679A0"/>
    <w:rsid w:val="003700A0"/>
    <w:rsid w:val="00370A31"/>
    <w:rsid w:val="00372E97"/>
    <w:rsid w:val="00374D47"/>
    <w:rsid w:val="00374E2E"/>
    <w:rsid w:val="0037655F"/>
    <w:rsid w:val="00377BC3"/>
    <w:rsid w:val="003803E9"/>
    <w:rsid w:val="00380EA9"/>
    <w:rsid w:val="00381969"/>
    <w:rsid w:val="003820FE"/>
    <w:rsid w:val="0038239E"/>
    <w:rsid w:val="00382E76"/>
    <w:rsid w:val="00383112"/>
    <w:rsid w:val="003832CF"/>
    <w:rsid w:val="00383990"/>
    <w:rsid w:val="00383B96"/>
    <w:rsid w:val="00384300"/>
    <w:rsid w:val="00386D8A"/>
    <w:rsid w:val="0039018A"/>
    <w:rsid w:val="00390DCB"/>
    <w:rsid w:val="00392E3B"/>
    <w:rsid w:val="00393002"/>
    <w:rsid w:val="003938CC"/>
    <w:rsid w:val="0039393E"/>
    <w:rsid w:val="00393C09"/>
    <w:rsid w:val="00394A5D"/>
    <w:rsid w:val="00394B83"/>
    <w:rsid w:val="00395828"/>
    <w:rsid w:val="00396C1C"/>
    <w:rsid w:val="003A30B9"/>
    <w:rsid w:val="003A4102"/>
    <w:rsid w:val="003A44E1"/>
    <w:rsid w:val="003A4659"/>
    <w:rsid w:val="003A57D0"/>
    <w:rsid w:val="003A5EB1"/>
    <w:rsid w:val="003A699F"/>
    <w:rsid w:val="003A77CD"/>
    <w:rsid w:val="003B2050"/>
    <w:rsid w:val="003B281D"/>
    <w:rsid w:val="003B298C"/>
    <w:rsid w:val="003B2BA8"/>
    <w:rsid w:val="003B34C6"/>
    <w:rsid w:val="003B3D68"/>
    <w:rsid w:val="003B6174"/>
    <w:rsid w:val="003B730D"/>
    <w:rsid w:val="003B73C7"/>
    <w:rsid w:val="003C0B74"/>
    <w:rsid w:val="003C10E6"/>
    <w:rsid w:val="003C1D87"/>
    <w:rsid w:val="003C22F8"/>
    <w:rsid w:val="003C3CF7"/>
    <w:rsid w:val="003C4060"/>
    <w:rsid w:val="003C4472"/>
    <w:rsid w:val="003C549C"/>
    <w:rsid w:val="003C6A50"/>
    <w:rsid w:val="003C714C"/>
    <w:rsid w:val="003C7946"/>
    <w:rsid w:val="003D11DD"/>
    <w:rsid w:val="003D18AE"/>
    <w:rsid w:val="003D195F"/>
    <w:rsid w:val="003D1CDF"/>
    <w:rsid w:val="003D23AF"/>
    <w:rsid w:val="003D2E1A"/>
    <w:rsid w:val="003D7053"/>
    <w:rsid w:val="003D73B5"/>
    <w:rsid w:val="003E02CB"/>
    <w:rsid w:val="003E0CAC"/>
    <w:rsid w:val="003E10E1"/>
    <w:rsid w:val="003E224B"/>
    <w:rsid w:val="003E2974"/>
    <w:rsid w:val="003E369D"/>
    <w:rsid w:val="003E3A76"/>
    <w:rsid w:val="003E42F8"/>
    <w:rsid w:val="003E6296"/>
    <w:rsid w:val="003E6D3A"/>
    <w:rsid w:val="003E6FAA"/>
    <w:rsid w:val="003E6FEB"/>
    <w:rsid w:val="003F0022"/>
    <w:rsid w:val="003F10EE"/>
    <w:rsid w:val="003F12FE"/>
    <w:rsid w:val="003F1B3B"/>
    <w:rsid w:val="003F26E5"/>
    <w:rsid w:val="003F2B46"/>
    <w:rsid w:val="003F3324"/>
    <w:rsid w:val="003F5067"/>
    <w:rsid w:val="003F6248"/>
    <w:rsid w:val="003F6B08"/>
    <w:rsid w:val="003F757F"/>
    <w:rsid w:val="003F7CE6"/>
    <w:rsid w:val="00400B89"/>
    <w:rsid w:val="00400DCC"/>
    <w:rsid w:val="0040126B"/>
    <w:rsid w:val="004024C2"/>
    <w:rsid w:val="004026B1"/>
    <w:rsid w:val="00402ED6"/>
    <w:rsid w:val="00410523"/>
    <w:rsid w:val="004105F9"/>
    <w:rsid w:val="00410D16"/>
    <w:rsid w:val="00411460"/>
    <w:rsid w:val="00411EEE"/>
    <w:rsid w:val="004125A6"/>
    <w:rsid w:val="00413794"/>
    <w:rsid w:val="00413896"/>
    <w:rsid w:val="00413B36"/>
    <w:rsid w:val="004177B1"/>
    <w:rsid w:val="00417C08"/>
    <w:rsid w:val="00417D99"/>
    <w:rsid w:val="00420DFE"/>
    <w:rsid w:val="00421998"/>
    <w:rsid w:val="00421EC0"/>
    <w:rsid w:val="00423380"/>
    <w:rsid w:val="00423C6D"/>
    <w:rsid w:val="0042440C"/>
    <w:rsid w:val="0042471D"/>
    <w:rsid w:val="00425466"/>
    <w:rsid w:val="00425AB0"/>
    <w:rsid w:val="00426176"/>
    <w:rsid w:val="004266DC"/>
    <w:rsid w:val="00426963"/>
    <w:rsid w:val="00430C5C"/>
    <w:rsid w:val="00433808"/>
    <w:rsid w:val="00434513"/>
    <w:rsid w:val="00434B39"/>
    <w:rsid w:val="00434BC4"/>
    <w:rsid w:val="00435015"/>
    <w:rsid w:val="00435A61"/>
    <w:rsid w:val="0043620E"/>
    <w:rsid w:val="00436CDE"/>
    <w:rsid w:val="00440247"/>
    <w:rsid w:val="00440572"/>
    <w:rsid w:val="004420EA"/>
    <w:rsid w:val="0044251E"/>
    <w:rsid w:val="00442A54"/>
    <w:rsid w:val="00442E6C"/>
    <w:rsid w:val="00443D36"/>
    <w:rsid w:val="004462D6"/>
    <w:rsid w:val="00446741"/>
    <w:rsid w:val="00446CDE"/>
    <w:rsid w:val="0044786A"/>
    <w:rsid w:val="00450CAF"/>
    <w:rsid w:val="00454889"/>
    <w:rsid w:val="00454BBF"/>
    <w:rsid w:val="00454D0F"/>
    <w:rsid w:val="00456102"/>
    <w:rsid w:val="00456A46"/>
    <w:rsid w:val="00460560"/>
    <w:rsid w:val="004611AC"/>
    <w:rsid w:val="00461B5B"/>
    <w:rsid w:val="00462305"/>
    <w:rsid w:val="004628C5"/>
    <w:rsid w:val="0046292C"/>
    <w:rsid w:val="0046402B"/>
    <w:rsid w:val="004645EE"/>
    <w:rsid w:val="004649F7"/>
    <w:rsid w:val="00464A87"/>
    <w:rsid w:val="00466404"/>
    <w:rsid w:val="00470337"/>
    <w:rsid w:val="004707B2"/>
    <w:rsid w:val="004725A0"/>
    <w:rsid w:val="0047369D"/>
    <w:rsid w:val="0047418A"/>
    <w:rsid w:val="0047469F"/>
    <w:rsid w:val="004749B1"/>
    <w:rsid w:val="0047501E"/>
    <w:rsid w:val="0047637F"/>
    <w:rsid w:val="004770EE"/>
    <w:rsid w:val="00480A22"/>
    <w:rsid w:val="00481752"/>
    <w:rsid w:val="00481A34"/>
    <w:rsid w:val="004835AF"/>
    <w:rsid w:val="00485A87"/>
    <w:rsid w:val="0048667F"/>
    <w:rsid w:val="00487FE6"/>
    <w:rsid w:val="004904EE"/>
    <w:rsid w:val="0049103F"/>
    <w:rsid w:val="00492B0D"/>
    <w:rsid w:val="00493D88"/>
    <w:rsid w:val="00494613"/>
    <w:rsid w:val="00495461"/>
    <w:rsid w:val="0049584C"/>
    <w:rsid w:val="00496D6E"/>
    <w:rsid w:val="0049700E"/>
    <w:rsid w:val="004A0A49"/>
    <w:rsid w:val="004A108D"/>
    <w:rsid w:val="004A19B8"/>
    <w:rsid w:val="004A1C0E"/>
    <w:rsid w:val="004A27B4"/>
    <w:rsid w:val="004A28BC"/>
    <w:rsid w:val="004A3D5F"/>
    <w:rsid w:val="004A5695"/>
    <w:rsid w:val="004A74F8"/>
    <w:rsid w:val="004A7C46"/>
    <w:rsid w:val="004B0760"/>
    <w:rsid w:val="004B1BF4"/>
    <w:rsid w:val="004B2C57"/>
    <w:rsid w:val="004B3FCC"/>
    <w:rsid w:val="004B5079"/>
    <w:rsid w:val="004B5356"/>
    <w:rsid w:val="004B6513"/>
    <w:rsid w:val="004B690C"/>
    <w:rsid w:val="004B6B88"/>
    <w:rsid w:val="004B7192"/>
    <w:rsid w:val="004C1220"/>
    <w:rsid w:val="004C1260"/>
    <w:rsid w:val="004C14FD"/>
    <w:rsid w:val="004C19C0"/>
    <w:rsid w:val="004C1FCA"/>
    <w:rsid w:val="004C2251"/>
    <w:rsid w:val="004C38B2"/>
    <w:rsid w:val="004C44B4"/>
    <w:rsid w:val="004C4899"/>
    <w:rsid w:val="004C4E57"/>
    <w:rsid w:val="004C5DD1"/>
    <w:rsid w:val="004C6270"/>
    <w:rsid w:val="004D05E4"/>
    <w:rsid w:val="004D06D1"/>
    <w:rsid w:val="004D163B"/>
    <w:rsid w:val="004D1B8A"/>
    <w:rsid w:val="004D2385"/>
    <w:rsid w:val="004D4471"/>
    <w:rsid w:val="004D59FB"/>
    <w:rsid w:val="004D62D7"/>
    <w:rsid w:val="004E0D5F"/>
    <w:rsid w:val="004E1D8A"/>
    <w:rsid w:val="004E2F00"/>
    <w:rsid w:val="004E3D0B"/>
    <w:rsid w:val="004E4D7E"/>
    <w:rsid w:val="004E4EE0"/>
    <w:rsid w:val="004E5744"/>
    <w:rsid w:val="004E609B"/>
    <w:rsid w:val="004E7278"/>
    <w:rsid w:val="004E7A7F"/>
    <w:rsid w:val="004F12D0"/>
    <w:rsid w:val="004F2AC8"/>
    <w:rsid w:val="004F3D3F"/>
    <w:rsid w:val="004F41BC"/>
    <w:rsid w:val="004F560F"/>
    <w:rsid w:val="004F723C"/>
    <w:rsid w:val="004F7918"/>
    <w:rsid w:val="004F7AFD"/>
    <w:rsid w:val="00500356"/>
    <w:rsid w:val="00500D40"/>
    <w:rsid w:val="005023AF"/>
    <w:rsid w:val="005023F6"/>
    <w:rsid w:val="005030E4"/>
    <w:rsid w:val="00503A04"/>
    <w:rsid w:val="00503D45"/>
    <w:rsid w:val="005043B5"/>
    <w:rsid w:val="00504458"/>
    <w:rsid w:val="00505006"/>
    <w:rsid w:val="00505092"/>
    <w:rsid w:val="005053E3"/>
    <w:rsid w:val="005064E4"/>
    <w:rsid w:val="00506590"/>
    <w:rsid w:val="00506FF6"/>
    <w:rsid w:val="005100C9"/>
    <w:rsid w:val="00510427"/>
    <w:rsid w:val="0051096F"/>
    <w:rsid w:val="00511E68"/>
    <w:rsid w:val="00512378"/>
    <w:rsid w:val="00512974"/>
    <w:rsid w:val="00513209"/>
    <w:rsid w:val="00514281"/>
    <w:rsid w:val="00514773"/>
    <w:rsid w:val="005147C1"/>
    <w:rsid w:val="005149DD"/>
    <w:rsid w:val="00515CF0"/>
    <w:rsid w:val="00515DE1"/>
    <w:rsid w:val="00517215"/>
    <w:rsid w:val="00517297"/>
    <w:rsid w:val="00517AD7"/>
    <w:rsid w:val="00517B88"/>
    <w:rsid w:val="005206C3"/>
    <w:rsid w:val="005209A4"/>
    <w:rsid w:val="00520CAF"/>
    <w:rsid w:val="00523380"/>
    <w:rsid w:val="00531255"/>
    <w:rsid w:val="005314CF"/>
    <w:rsid w:val="00532409"/>
    <w:rsid w:val="00532A88"/>
    <w:rsid w:val="00532C51"/>
    <w:rsid w:val="00532EFD"/>
    <w:rsid w:val="00533332"/>
    <w:rsid w:val="00533D2B"/>
    <w:rsid w:val="00534054"/>
    <w:rsid w:val="0053501F"/>
    <w:rsid w:val="00535ADE"/>
    <w:rsid w:val="00536C70"/>
    <w:rsid w:val="005401D3"/>
    <w:rsid w:val="00541E98"/>
    <w:rsid w:val="00542CEA"/>
    <w:rsid w:val="00543D7D"/>
    <w:rsid w:val="00543F5C"/>
    <w:rsid w:val="00543FDA"/>
    <w:rsid w:val="005442D0"/>
    <w:rsid w:val="005450D0"/>
    <w:rsid w:val="005474C8"/>
    <w:rsid w:val="00547E5B"/>
    <w:rsid w:val="00552569"/>
    <w:rsid w:val="00552972"/>
    <w:rsid w:val="00552DEF"/>
    <w:rsid w:val="0055338E"/>
    <w:rsid w:val="00555299"/>
    <w:rsid w:val="00556283"/>
    <w:rsid w:val="00556597"/>
    <w:rsid w:val="00556A95"/>
    <w:rsid w:val="00556BDB"/>
    <w:rsid w:val="00556E47"/>
    <w:rsid w:val="00560CA8"/>
    <w:rsid w:val="0056138D"/>
    <w:rsid w:val="00562513"/>
    <w:rsid w:val="005633D5"/>
    <w:rsid w:val="00563858"/>
    <w:rsid w:val="00565522"/>
    <w:rsid w:val="005659CE"/>
    <w:rsid w:val="00570AEA"/>
    <w:rsid w:val="0057140D"/>
    <w:rsid w:val="0057218E"/>
    <w:rsid w:val="00573721"/>
    <w:rsid w:val="00574252"/>
    <w:rsid w:val="00574433"/>
    <w:rsid w:val="0058072A"/>
    <w:rsid w:val="00580DDD"/>
    <w:rsid w:val="00581F80"/>
    <w:rsid w:val="00582A3B"/>
    <w:rsid w:val="0058644C"/>
    <w:rsid w:val="00586C3E"/>
    <w:rsid w:val="00586D9F"/>
    <w:rsid w:val="00587294"/>
    <w:rsid w:val="005904F9"/>
    <w:rsid w:val="00590743"/>
    <w:rsid w:val="00590AD6"/>
    <w:rsid w:val="00591385"/>
    <w:rsid w:val="0059215B"/>
    <w:rsid w:val="00592903"/>
    <w:rsid w:val="00593026"/>
    <w:rsid w:val="0059448D"/>
    <w:rsid w:val="00595809"/>
    <w:rsid w:val="0059590C"/>
    <w:rsid w:val="00597417"/>
    <w:rsid w:val="005A037A"/>
    <w:rsid w:val="005A0A52"/>
    <w:rsid w:val="005A0CED"/>
    <w:rsid w:val="005A1624"/>
    <w:rsid w:val="005A28EA"/>
    <w:rsid w:val="005A2E4C"/>
    <w:rsid w:val="005A3FF5"/>
    <w:rsid w:val="005A4DE8"/>
    <w:rsid w:val="005A4EEB"/>
    <w:rsid w:val="005A5F98"/>
    <w:rsid w:val="005A6BA8"/>
    <w:rsid w:val="005A6D00"/>
    <w:rsid w:val="005A7075"/>
    <w:rsid w:val="005A7137"/>
    <w:rsid w:val="005B131C"/>
    <w:rsid w:val="005B3451"/>
    <w:rsid w:val="005B3FB9"/>
    <w:rsid w:val="005B4082"/>
    <w:rsid w:val="005B4C44"/>
    <w:rsid w:val="005B5712"/>
    <w:rsid w:val="005B6D81"/>
    <w:rsid w:val="005B7111"/>
    <w:rsid w:val="005C05D1"/>
    <w:rsid w:val="005C1327"/>
    <w:rsid w:val="005C2519"/>
    <w:rsid w:val="005C26E5"/>
    <w:rsid w:val="005C441C"/>
    <w:rsid w:val="005C4F73"/>
    <w:rsid w:val="005C5892"/>
    <w:rsid w:val="005C6E3D"/>
    <w:rsid w:val="005C7976"/>
    <w:rsid w:val="005C7EDA"/>
    <w:rsid w:val="005D2037"/>
    <w:rsid w:val="005D57BB"/>
    <w:rsid w:val="005D5CC3"/>
    <w:rsid w:val="005D6292"/>
    <w:rsid w:val="005E16E2"/>
    <w:rsid w:val="005E49FD"/>
    <w:rsid w:val="005F027C"/>
    <w:rsid w:val="005F0EDF"/>
    <w:rsid w:val="005F255F"/>
    <w:rsid w:val="005F2FC3"/>
    <w:rsid w:val="005F3B7C"/>
    <w:rsid w:val="005F3FDB"/>
    <w:rsid w:val="005F411B"/>
    <w:rsid w:val="005F443B"/>
    <w:rsid w:val="005F51A8"/>
    <w:rsid w:val="005F731E"/>
    <w:rsid w:val="005F777E"/>
    <w:rsid w:val="00600897"/>
    <w:rsid w:val="00601953"/>
    <w:rsid w:val="00601F58"/>
    <w:rsid w:val="00602DBA"/>
    <w:rsid w:val="0060457F"/>
    <w:rsid w:val="00604726"/>
    <w:rsid w:val="00605B58"/>
    <w:rsid w:val="006072BB"/>
    <w:rsid w:val="0060777C"/>
    <w:rsid w:val="00610680"/>
    <w:rsid w:val="00610812"/>
    <w:rsid w:val="00610909"/>
    <w:rsid w:val="00611ACC"/>
    <w:rsid w:val="00611FC9"/>
    <w:rsid w:val="00612950"/>
    <w:rsid w:val="006141B3"/>
    <w:rsid w:val="00614CB1"/>
    <w:rsid w:val="0061571E"/>
    <w:rsid w:val="00616064"/>
    <w:rsid w:val="0061649F"/>
    <w:rsid w:val="00617BF1"/>
    <w:rsid w:val="00621634"/>
    <w:rsid w:val="0062192F"/>
    <w:rsid w:val="006227E7"/>
    <w:rsid w:val="00623BCD"/>
    <w:rsid w:val="00630014"/>
    <w:rsid w:val="006300D7"/>
    <w:rsid w:val="00630355"/>
    <w:rsid w:val="0063067D"/>
    <w:rsid w:val="00630703"/>
    <w:rsid w:val="00630A7F"/>
    <w:rsid w:val="00630D3A"/>
    <w:rsid w:val="00631230"/>
    <w:rsid w:val="006320FD"/>
    <w:rsid w:val="00632498"/>
    <w:rsid w:val="006337F1"/>
    <w:rsid w:val="006343F2"/>
    <w:rsid w:val="00634412"/>
    <w:rsid w:val="00634D0F"/>
    <w:rsid w:val="0063525F"/>
    <w:rsid w:val="006361A1"/>
    <w:rsid w:val="0063640B"/>
    <w:rsid w:val="00637490"/>
    <w:rsid w:val="0063794A"/>
    <w:rsid w:val="00640790"/>
    <w:rsid w:val="00640C8A"/>
    <w:rsid w:val="006419B4"/>
    <w:rsid w:val="00642F61"/>
    <w:rsid w:val="00644016"/>
    <w:rsid w:val="00645A2C"/>
    <w:rsid w:val="006468E2"/>
    <w:rsid w:val="00646C3B"/>
    <w:rsid w:val="00646E09"/>
    <w:rsid w:val="00647BAB"/>
    <w:rsid w:val="00647BF0"/>
    <w:rsid w:val="006514E2"/>
    <w:rsid w:val="00652E2A"/>
    <w:rsid w:val="00652E5E"/>
    <w:rsid w:val="00654BB9"/>
    <w:rsid w:val="00655050"/>
    <w:rsid w:val="0065522E"/>
    <w:rsid w:val="0065527D"/>
    <w:rsid w:val="00655B08"/>
    <w:rsid w:val="00656DE3"/>
    <w:rsid w:val="006573F7"/>
    <w:rsid w:val="00657D62"/>
    <w:rsid w:val="00660575"/>
    <w:rsid w:val="00661DA5"/>
    <w:rsid w:val="00661E41"/>
    <w:rsid w:val="00662E7B"/>
    <w:rsid w:val="00663373"/>
    <w:rsid w:val="0066374A"/>
    <w:rsid w:val="00663C4E"/>
    <w:rsid w:val="00664DA4"/>
    <w:rsid w:val="00666F86"/>
    <w:rsid w:val="00670721"/>
    <w:rsid w:val="00670D97"/>
    <w:rsid w:val="0067110C"/>
    <w:rsid w:val="00671B1D"/>
    <w:rsid w:val="00671B3A"/>
    <w:rsid w:val="00672192"/>
    <w:rsid w:val="00673756"/>
    <w:rsid w:val="00673BDE"/>
    <w:rsid w:val="0067501E"/>
    <w:rsid w:val="00675B6E"/>
    <w:rsid w:val="006770CB"/>
    <w:rsid w:val="00677271"/>
    <w:rsid w:val="006810DA"/>
    <w:rsid w:val="006819C2"/>
    <w:rsid w:val="00682C29"/>
    <w:rsid w:val="00683AC2"/>
    <w:rsid w:val="00684200"/>
    <w:rsid w:val="00685DBB"/>
    <w:rsid w:val="006863D4"/>
    <w:rsid w:val="006865F5"/>
    <w:rsid w:val="00686B00"/>
    <w:rsid w:val="00686F9B"/>
    <w:rsid w:val="006915F6"/>
    <w:rsid w:val="00691852"/>
    <w:rsid w:val="00692273"/>
    <w:rsid w:val="00693163"/>
    <w:rsid w:val="00693985"/>
    <w:rsid w:val="00693ADB"/>
    <w:rsid w:val="006940B6"/>
    <w:rsid w:val="00694311"/>
    <w:rsid w:val="00695568"/>
    <w:rsid w:val="00695B1F"/>
    <w:rsid w:val="00695FD6"/>
    <w:rsid w:val="00697603"/>
    <w:rsid w:val="006A1695"/>
    <w:rsid w:val="006A1C09"/>
    <w:rsid w:val="006A1CB9"/>
    <w:rsid w:val="006A2F65"/>
    <w:rsid w:val="006A3772"/>
    <w:rsid w:val="006A3A3F"/>
    <w:rsid w:val="006A5643"/>
    <w:rsid w:val="006A6BD8"/>
    <w:rsid w:val="006A6FCF"/>
    <w:rsid w:val="006A6FE9"/>
    <w:rsid w:val="006A7BA5"/>
    <w:rsid w:val="006B0B35"/>
    <w:rsid w:val="006B1F43"/>
    <w:rsid w:val="006B2440"/>
    <w:rsid w:val="006B276C"/>
    <w:rsid w:val="006B5ED3"/>
    <w:rsid w:val="006B6DAE"/>
    <w:rsid w:val="006B7C50"/>
    <w:rsid w:val="006C067F"/>
    <w:rsid w:val="006C0F97"/>
    <w:rsid w:val="006C0FD6"/>
    <w:rsid w:val="006C0FE0"/>
    <w:rsid w:val="006C1DAE"/>
    <w:rsid w:val="006C2176"/>
    <w:rsid w:val="006C298C"/>
    <w:rsid w:val="006C315A"/>
    <w:rsid w:val="006C3B4D"/>
    <w:rsid w:val="006C3B74"/>
    <w:rsid w:val="006C3DE4"/>
    <w:rsid w:val="006C448A"/>
    <w:rsid w:val="006C4CE0"/>
    <w:rsid w:val="006C5254"/>
    <w:rsid w:val="006C77EB"/>
    <w:rsid w:val="006C7EA3"/>
    <w:rsid w:val="006D2220"/>
    <w:rsid w:val="006D43DB"/>
    <w:rsid w:val="006D4940"/>
    <w:rsid w:val="006D4FBC"/>
    <w:rsid w:val="006D5340"/>
    <w:rsid w:val="006D6485"/>
    <w:rsid w:val="006D682F"/>
    <w:rsid w:val="006D72C7"/>
    <w:rsid w:val="006D7CB1"/>
    <w:rsid w:val="006D7D44"/>
    <w:rsid w:val="006E08C1"/>
    <w:rsid w:val="006E0FD5"/>
    <w:rsid w:val="006E2D78"/>
    <w:rsid w:val="006E3048"/>
    <w:rsid w:val="006E442E"/>
    <w:rsid w:val="006E4B90"/>
    <w:rsid w:val="006E56B5"/>
    <w:rsid w:val="006E597B"/>
    <w:rsid w:val="006E72B4"/>
    <w:rsid w:val="006F04FD"/>
    <w:rsid w:val="006F1D87"/>
    <w:rsid w:val="006F1E26"/>
    <w:rsid w:val="006F23F8"/>
    <w:rsid w:val="006F2C98"/>
    <w:rsid w:val="006F3236"/>
    <w:rsid w:val="006F338A"/>
    <w:rsid w:val="006F53B0"/>
    <w:rsid w:val="006F5792"/>
    <w:rsid w:val="006F5911"/>
    <w:rsid w:val="006F653A"/>
    <w:rsid w:val="006F6929"/>
    <w:rsid w:val="00701337"/>
    <w:rsid w:val="00704B6F"/>
    <w:rsid w:val="00705B94"/>
    <w:rsid w:val="007063A3"/>
    <w:rsid w:val="00707291"/>
    <w:rsid w:val="007072A3"/>
    <w:rsid w:val="00707A09"/>
    <w:rsid w:val="00710CF6"/>
    <w:rsid w:val="00711A90"/>
    <w:rsid w:val="0071324B"/>
    <w:rsid w:val="00713A85"/>
    <w:rsid w:val="0071662F"/>
    <w:rsid w:val="00716B61"/>
    <w:rsid w:val="007202BB"/>
    <w:rsid w:val="007221EF"/>
    <w:rsid w:val="007224FC"/>
    <w:rsid w:val="00722EB3"/>
    <w:rsid w:val="00722F6D"/>
    <w:rsid w:val="007250EA"/>
    <w:rsid w:val="00725DA7"/>
    <w:rsid w:val="00725DAE"/>
    <w:rsid w:val="00726277"/>
    <w:rsid w:val="0073266D"/>
    <w:rsid w:val="0073404C"/>
    <w:rsid w:val="00735349"/>
    <w:rsid w:val="00735A77"/>
    <w:rsid w:val="0073609D"/>
    <w:rsid w:val="00740385"/>
    <w:rsid w:val="00742B79"/>
    <w:rsid w:val="007436C0"/>
    <w:rsid w:val="00743F76"/>
    <w:rsid w:val="00747793"/>
    <w:rsid w:val="00750793"/>
    <w:rsid w:val="00750C81"/>
    <w:rsid w:val="00751047"/>
    <w:rsid w:val="00752086"/>
    <w:rsid w:val="0075230E"/>
    <w:rsid w:val="007525CC"/>
    <w:rsid w:val="00753241"/>
    <w:rsid w:val="00753F18"/>
    <w:rsid w:val="007548DB"/>
    <w:rsid w:val="00755466"/>
    <w:rsid w:val="007558BE"/>
    <w:rsid w:val="00755E07"/>
    <w:rsid w:val="00756978"/>
    <w:rsid w:val="007569B4"/>
    <w:rsid w:val="007604D1"/>
    <w:rsid w:val="007614B7"/>
    <w:rsid w:val="007627DF"/>
    <w:rsid w:val="00762953"/>
    <w:rsid w:val="00762A99"/>
    <w:rsid w:val="00762C35"/>
    <w:rsid w:val="00763403"/>
    <w:rsid w:val="0076389D"/>
    <w:rsid w:val="00763D13"/>
    <w:rsid w:val="00763D76"/>
    <w:rsid w:val="007643BC"/>
    <w:rsid w:val="007649D9"/>
    <w:rsid w:val="00764EB6"/>
    <w:rsid w:val="0076598C"/>
    <w:rsid w:val="00765FFF"/>
    <w:rsid w:val="0076683A"/>
    <w:rsid w:val="00767F00"/>
    <w:rsid w:val="007707A7"/>
    <w:rsid w:val="00771497"/>
    <w:rsid w:val="00771AC0"/>
    <w:rsid w:val="00773D00"/>
    <w:rsid w:val="007751FB"/>
    <w:rsid w:val="0077591B"/>
    <w:rsid w:val="0077601B"/>
    <w:rsid w:val="00776A2B"/>
    <w:rsid w:val="00776F9D"/>
    <w:rsid w:val="00777355"/>
    <w:rsid w:val="0077793C"/>
    <w:rsid w:val="00781800"/>
    <w:rsid w:val="00781FF7"/>
    <w:rsid w:val="007824F1"/>
    <w:rsid w:val="007834E3"/>
    <w:rsid w:val="00784601"/>
    <w:rsid w:val="00785CBE"/>
    <w:rsid w:val="007868D8"/>
    <w:rsid w:val="00787602"/>
    <w:rsid w:val="0079053B"/>
    <w:rsid w:val="00790905"/>
    <w:rsid w:val="00790987"/>
    <w:rsid w:val="00790DA1"/>
    <w:rsid w:val="00792E96"/>
    <w:rsid w:val="0079397D"/>
    <w:rsid w:val="0079604E"/>
    <w:rsid w:val="00796432"/>
    <w:rsid w:val="00796E24"/>
    <w:rsid w:val="00797A5A"/>
    <w:rsid w:val="00797A69"/>
    <w:rsid w:val="007A090A"/>
    <w:rsid w:val="007A12E3"/>
    <w:rsid w:val="007A16D9"/>
    <w:rsid w:val="007A1C26"/>
    <w:rsid w:val="007A1CB0"/>
    <w:rsid w:val="007A22CE"/>
    <w:rsid w:val="007A3A82"/>
    <w:rsid w:val="007A66A3"/>
    <w:rsid w:val="007A69E6"/>
    <w:rsid w:val="007A7BA0"/>
    <w:rsid w:val="007A7FC6"/>
    <w:rsid w:val="007B13B1"/>
    <w:rsid w:val="007B1768"/>
    <w:rsid w:val="007B1D26"/>
    <w:rsid w:val="007B3CA7"/>
    <w:rsid w:val="007B4492"/>
    <w:rsid w:val="007B4C63"/>
    <w:rsid w:val="007B7472"/>
    <w:rsid w:val="007C0306"/>
    <w:rsid w:val="007C1810"/>
    <w:rsid w:val="007C188C"/>
    <w:rsid w:val="007C1F7B"/>
    <w:rsid w:val="007C2B42"/>
    <w:rsid w:val="007C3C65"/>
    <w:rsid w:val="007C3DF2"/>
    <w:rsid w:val="007C3E1B"/>
    <w:rsid w:val="007C402C"/>
    <w:rsid w:val="007C49B6"/>
    <w:rsid w:val="007C5966"/>
    <w:rsid w:val="007C6C83"/>
    <w:rsid w:val="007C70B2"/>
    <w:rsid w:val="007C72F6"/>
    <w:rsid w:val="007C7827"/>
    <w:rsid w:val="007C78B7"/>
    <w:rsid w:val="007C7AEE"/>
    <w:rsid w:val="007C7B02"/>
    <w:rsid w:val="007D110E"/>
    <w:rsid w:val="007D19F6"/>
    <w:rsid w:val="007D329B"/>
    <w:rsid w:val="007E14B6"/>
    <w:rsid w:val="007E15C5"/>
    <w:rsid w:val="007E186F"/>
    <w:rsid w:val="007E2800"/>
    <w:rsid w:val="007E5309"/>
    <w:rsid w:val="007E5BCA"/>
    <w:rsid w:val="007E5E91"/>
    <w:rsid w:val="007E6FDD"/>
    <w:rsid w:val="007E73CD"/>
    <w:rsid w:val="007E78F8"/>
    <w:rsid w:val="007E79F4"/>
    <w:rsid w:val="007F0BDF"/>
    <w:rsid w:val="007F1A65"/>
    <w:rsid w:val="007F1AB1"/>
    <w:rsid w:val="007F34F6"/>
    <w:rsid w:val="007F48FC"/>
    <w:rsid w:val="007F4DA8"/>
    <w:rsid w:val="007F5D4C"/>
    <w:rsid w:val="007F5EF1"/>
    <w:rsid w:val="008005E5"/>
    <w:rsid w:val="00800604"/>
    <w:rsid w:val="00800763"/>
    <w:rsid w:val="0080105D"/>
    <w:rsid w:val="00801394"/>
    <w:rsid w:val="008015CA"/>
    <w:rsid w:val="00803ADF"/>
    <w:rsid w:val="00804A83"/>
    <w:rsid w:val="0080524E"/>
    <w:rsid w:val="0080685D"/>
    <w:rsid w:val="0080739B"/>
    <w:rsid w:val="0080771A"/>
    <w:rsid w:val="00807BD4"/>
    <w:rsid w:val="00810385"/>
    <w:rsid w:val="008115A1"/>
    <w:rsid w:val="00811804"/>
    <w:rsid w:val="00811AC0"/>
    <w:rsid w:val="0081291A"/>
    <w:rsid w:val="00812ABF"/>
    <w:rsid w:val="00813BF3"/>
    <w:rsid w:val="00815716"/>
    <w:rsid w:val="0081682C"/>
    <w:rsid w:val="008170A6"/>
    <w:rsid w:val="00820ABD"/>
    <w:rsid w:val="00820DAA"/>
    <w:rsid w:val="00821438"/>
    <w:rsid w:val="00821D51"/>
    <w:rsid w:val="0082279A"/>
    <w:rsid w:val="00822CBC"/>
    <w:rsid w:val="00822D41"/>
    <w:rsid w:val="00822EA0"/>
    <w:rsid w:val="00823623"/>
    <w:rsid w:val="00825CCB"/>
    <w:rsid w:val="008260BE"/>
    <w:rsid w:val="00826A20"/>
    <w:rsid w:val="00826E4A"/>
    <w:rsid w:val="00830367"/>
    <w:rsid w:val="00830866"/>
    <w:rsid w:val="00830C88"/>
    <w:rsid w:val="0083173A"/>
    <w:rsid w:val="00831CC6"/>
    <w:rsid w:val="00831ED6"/>
    <w:rsid w:val="00832C4B"/>
    <w:rsid w:val="008333AA"/>
    <w:rsid w:val="00834A97"/>
    <w:rsid w:val="00834B36"/>
    <w:rsid w:val="00834C3A"/>
    <w:rsid w:val="0083604D"/>
    <w:rsid w:val="00836393"/>
    <w:rsid w:val="008378ED"/>
    <w:rsid w:val="008409E7"/>
    <w:rsid w:val="00841769"/>
    <w:rsid w:val="00842841"/>
    <w:rsid w:val="00842A96"/>
    <w:rsid w:val="008437FC"/>
    <w:rsid w:val="00845D34"/>
    <w:rsid w:val="008462D2"/>
    <w:rsid w:val="00847F93"/>
    <w:rsid w:val="0085238F"/>
    <w:rsid w:val="00852844"/>
    <w:rsid w:val="00852849"/>
    <w:rsid w:val="00854C47"/>
    <w:rsid w:val="008552AE"/>
    <w:rsid w:val="0085628D"/>
    <w:rsid w:val="008567C2"/>
    <w:rsid w:val="0086031D"/>
    <w:rsid w:val="008605E8"/>
    <w:rsid w:val="00860DB7"/>
    <w:rsid w:val="008611C1"/>
    <w:rsid w:val="008611F3"/>
    <w:rsid w:val="0086189F"/>
    <w:rsid w:val="00861E39"/>
    <w:rsid w:val="00861FB4"/>
    <w:rsid w:val="00865BF6"/>
    <w:rsid w:val="0086608E"/>
    <w:rsid w:val="008669BB"/>
    <w:rsid w:val="00866B12"/>
    <w:rsid w:val="00867283"/>
    <w:rsid w:val="008678D2"/>
    <w:rsid w:val="00870494"/>
    <w:rsid w:val="00870F07"/>
    <w:rsid w:val="008751D2"/>
    <w:rsid w:val="00875518"/>
    <w:rsid w:val="00876587"/>
    <w:rsid w:val="00876683"/>
    <w:rsid w:val="00880B94"/>
    <w:rsid w:val="008816A4"/>
    <w:rsid w:val="00881FF8"/>
    <w:rsid w:val="0088201C"/>
    <w:rsid w:val="008825EC"/>
    <w:rsid w:val="00882BC7"/>
    <w:rsid w:val="00883965"/>
    <w:rsid w:val="00883AEE"/>
    <w:rsid w:val="00883ED7"/>
    <w:rsid w:val="00884419"/>
    <w:rsid w:val="00885BAA"/>
    <w:rsid w:val="00886063"/>
    <w:rsid w:val="00886AEB"/>
    <w:rsid w:val="00886CCA"/>
    <w:rsid w:val="00887EF8"/>
    <w:rsid w:val="00891366"/>
    <w:rsid w:val="00894B08"/>
    <w:rsid w:val="008958B1"/>
    <w:rsid w:val="00895BFC"/>
    <w:rsid w:val="0089666C"/>
    <w:rsid w:val="00896906"/>
    <w:rsid w:val="008A026D"/>
    <w:rsid w:val="008A1602"/>
    <w:rsid w:val="008A1BDF"/>
    <w:rsid w:val="008A3FB4"/>
    <w:rsid w:val="008A4788"/>
    <w:rsid w:val="008A5940"/>
    <w:rsid w:val="008A5D0B"/>
    <w:rsid w:val="008A7900"/>
    <w:rsid w:val="008B123F"/>
    <w:rsid w:val="008B1BFE"/>
    <w:rsid w:val="008B2A64"/>
    <w:rsid w:val="008B5AF8"/>
    <w:rsid w:val="008B603A"/>
    <w:rsid w:val="008B62CD"/>
    <w:rsid w:val="008C017F"/>
    <w:rsid w:val="008C13A0"/>
    <w:rsid w:val="008C1526"/>
    <w:rsid w:val="008C1643"/>
    <w:rsid w:val="008C2344"/>
    <w:rsid w:val="008C3148"/>
    <w:rsid w:val="008C36E8"/>
    <w:rsid w:val="008C3943"/>
    <w:rsid w:val="008C42EB"/>
    <w:rsid w:val="008C467C"/>
    <w:rsid w:val="008C5DF5"/>
    <w:rsid w:val="008C5F90"/>
    <w:rsid w:val="008C7652"/>
    <w:rsid w:val="008C7849"/>
    <w:rsid w:val="008D12F3"/>
    <w:rsid w:val="008D1488"/>
    <w:rsid w:val="008D2736"/>
    <w:rsid w:val="008D2A71"/>
    <w:rsid w:val="008D46BB"/>
    <w:rsid w:val="008D6D5C"/>
    <w:rsid w:val="008E0837"/>
    <w:rsid w:val="008E114E"/>
    <w:rsid w:val="008E1BFE"/>
    <w:rsid w:val="008E1C69"/>
    <w:rsid w:val="008E27C7"/>
    <w:rsid w:val="008E2EB7"/>
    <w:rsid w:val="008E34C2"/>
    <w:rsid w:val="008E6EBD"/>
    <w:rsid w:val="008F059D"/>
    <w:rsid w:val="008F0A3A"/>
    <w:rsid w:val="008F2E6E"/>
    <w:rsid w:val="008F4BA3"/>
    <w:rsid w:val="008F684C"/>
    <w:rsid w:val="008F6C71"/>
    <w:rsid w:val="0090061E"/>
    <w:rsid w:val="009007AC"/>
    <w:rsid w:val="00901B40"/>
    <w:rsid w:val="00901C61"/>
    <w:rsid w:val="00902381"/>
    <w:rsid w:val="0090478C"/>
    <w:rsid w:val="00905455"/>
    <w:rsid w:val="009069C9"/>
    <w:rsid w:val="00906AE0"/>
    <w:rsid w:val="0090730A"/>
    <w:rsid w:val="00907982"/>
    <w:rsid w:val="0091177F"/>
    <w:rsid w:val="00911FE3"/>
    <w:rsid w:val="00912802"/>
    <w:rsid w:val="009134F3"/>
    <w:rsid w:val="00913756"/>
    <w:rsid w:val="00913952"/>
    <w:rsid w:val="00914ABF"/>
    <w:rsid w:val="00914D64"/>
    <w:rsid w:val="00915F37"/>
    <w:rsid w:val="00915F96"/>
    <w:rsid w:val="0091627F"/>
    <w:rsid w:val="0091672D"/>
    <w:rsid w:val="00916A31"/>
    <w:rsid w:val="00916F50"/>
    <w:rsid w:val="0091763D"/>
    <w:rsid w:val="0091771C"/>
    <w:rsid w:val="00921538"/>
    <w:rsid w:val="009234A8"/>
    <w:rsid w:val="00923B3B"/>
    <w:rsid w:val="00923C4A"/>
    <w:rsid w:val="009250F5"/>
    <w:rsid w:val="009260B3"/>
    <w:rsid w:val="0092791D"/>
    <w:rsid w:val="00927B55"/>
    <w:rsid w:val="00930153"/>
    <w:rsid w:val="00930A51"/>
    <w:rsid w:val="00930F99"/>
    <w:rsid w:val="009310E8"/>
    <w:rsid w:val="00932373"/>
    <w:rsid w:val="0093332F"/>
    <w:rsid w:val="0093340B"/>
    <w:rsid w:val="00933B73"/>
    <w:rsid w:val="0093419F"/>
    <w:rsid w:val="00934B4C"/>
    <w:rsid w:val="00934B67"/>
    <w:rsid w:val="00934C37"/>
    <w:rsid w:val="009354D7"/>
    <w:rsid w:val="00935CF0"/>
    <w:rsid w:val="009369A9"/>
    <w:rsid w:val="00937495"/>
    <w:rsid w:val="00937EF8"/>
    <w:rsid w:val="00940212"/>
    <w:rsid w:val="0094055F"/>
    <w:rsid w:val="00940713"/>
    <w:rsid w:val="009407D3"/>
    <w:rsid w:val="009416BE"/>
    <w:rsid w:val="009433B4"/>
    <w:rsid w:val="009442A5"/>
    <w:rsid w:val="0094470E"/>
    <w:rsid w:val="00945A71"/>
    <w:rsid w:val="009460E0"/>
    <w:rsid w:val="009508F1"/>
    <w:rsid w:val="00952087"/>
    <w:rsid w:val="00952124"/>
    <w:rsid w:val="0095281F"/>
    <w:rsid w:val="00952869"/>
    <w:rsid w:val="009556DC"/>
    <w:rsid w:val="00955931"/>
    <w:rsid w:val="00955C7D"/>
    <w:rsid w:val="00956693"/>
    <w:rsid w:val="00956CAB"/>
    <w:rsid w:val="009579EB"/>
    <w:rsid w:val="00957ED4"/>
    <w:rsid w:val="00960C6E"/>
    <w:rsid w:val="00960E3B"/>
    <w:rsid w:val="009615CA"/>
    <w:rsid w:val="00964480"/>
    <w:rsid w:val="00964A94"/>
    <w:rsid w:val="009663CA"/>
    <w:rsid w:val="00966F63"/>
    <w:rsid w:val="0096766D"/>
    <w:rsid w:val="009676A0"/>
    <w:rsid w:val="00967C3F"/>
    <w:rsid w:val="00971298"/>
    <w:rsid w:val="00971E72"/>
    <w:rsid w:val="0097386F"/>
    <w:rsid w:val="00973960"/>
    <w:rsid w:val="009742FB"/>
    <w:rsid w:val="009757A9"/>
    <w:rsid w:val="00975A53"/>
    <w:rsid w:val="00976F88"/>
    <w:rsid w:val="00980697"/>
    <w:rsid w:val="00980AED"/>
    <w:rsid w:val="009810F9"/>
    <w:rsid w:val="00981365"/>
    <w:rsid w:val="0098138B"/>
    <w:rsid w:val="00981947"/>
    <w:rsid w:val="00981A50"/>
    <w:rsid w:val="0098220D"/>
    <w:rsid w:val="009824D2"/>
    <w:rsid w:val="0098256A"/>
    <w:rsid w:val="00982D9E"/>
    <w:rsid w:val="00983760"/>
    <w:rsid w:val="009838C9"/>
    <w:rsid w:val="00984AFE"/>
    <w:rsid w:val="00985426"/>
    <w:rsid w:val="00985CDE"/>
    <w:rsid w:val="00986A0B"/>
    <w:rsid w:val="00986B8C"/>
    <w:rsid w:val="00987518"/>
    <w:rsid w:val="00987B15"/>
    <w:rsid w:val="009900DC"/>
    <w:rsid w:val="00990218"/>
    <w:rsid w:val="009906A2"/>
    <w:rsid w:val="00990AC9"/>
    <w:rsid w:val="00990E47"/>
    <w:rsid w:val="00993AF7"/>
    <w:rsid w:val="00993B44"/>
    <w:rsid w:val="00993B48"/>
    <w:rsid w:val="00993B96"/>
    <w:rsid w:val="00995BAF"/>
    <w:rsid w:val="00995CDC"/>
    <w:rsid w:val="00995EFC"/>
    <w:rsid w:val="009962DF"/>
    <w:rsid w:val="0099661B"/>
    <w:rsid w:val="0099690A"/>
    <w:rsid w:val="0099710A"/>
    <w:rsid w:val="009971E9"/>
    <w:rsid w:val="009A23A5"/>
    <w:rsid w:val="009A286A"/>
    <w:rsid w:val="009A495B"/>
    <w:rsid w:val="009A624A"/>
    <w:rsid w:val="009A6448"/>
    <w:rsid w:val="009A6FE1"/>
    <w:rsid w:val="009B1E09"/>
    <w:rsid w:val="009B279F"/>
    <w:rsid w:val="009B31D8"/>
    <w:rsid w:val="009B463D"/>
    <w:rsid w:val="009B5370"/>
    <w:rsid w:val="009B6546"/>
    <w:rsid w:val="009B66D3"/>
    <w:rsid w:val="009C02E4"/>
    <w:rsid w:val="009C04A9"/>
    <w:rsid w:val="009C0843"/>
    <w:rsid w:val="009C0A30"/>
    <w:rsid w:val="009C1845"/>
    <w:rsid w:val="009C2BA8"/>
    <w:rsid w:val="009C3560"/>
    <w:rsid w:val="009C425F"/>
    <w:rsid w:val="009C45DE"/>
    <w:rsid w:val="009C4B3E"/>
    <w:rsid w:val="009C50C5"/>
    <w:rsid w:val="009C5455"/>
    <w:rsid w:val="009C5BA5"/>
    <w:rsid w:val="009C5D3C"/>
    <w:rsid w:val="009C7284"/>
    <w:rsid w:val="009C736D"/>
    <w:rsid w:val="009C74D7"/>
    <w:rsid w:val="009D0FED"/>
    <w:rsid w:val="009D19B1"/>
    <w:rsid w:val="009D203E"/>
    <w:rsid w:val="009D2CA2"/>
    <w:rsid w:val="009D4530"/>
    <w:rsid w:val="009D5155"/>
    <w:rsid w:val="009D52FC"/>
    <w:rsid w:val="009D5B25"/>
    <w:rsid w:val="009D6414"/>
    <w:rsid w:val="009D69DA"/>
    <w:rsid w:val="009D6CC9"/>
    <w:rsid w:val="009D736B"/>
    <w:rsid w:val="009D790E"/>
    <w:rsid w:val="009E29B2"/>
    <w:rsid w:val="009E2E60"/>
    <w:rsid w:val="009E30F1"/>
    <w:rsid w:val="009E420E"/>
    <w:rsid w:val="009E43A3"/>
    <w:rsid w:val="009E599C"/>
    <w:rsid w:val="009F0428"/>
    <w:rsid w:val="009F0830"/>
    <w:rsid w:val="009F1BF6"/>
    <w:rsid w:val="009F250B"/>
    <w:rsid w:val="009F28C3"/>
    <w:rsid w:val="009F38C7"/>
    <w:rsid w:val="009F3AB5"/>
    <w:rsid w:val="009F3DC0"/>
    <w:rsid w:val="009F3F95"/>
    <w:rsid w:val="009F477F"/>
    <w:rsid w:val="009F56A7"/>
    <w:rsid w:val="009F6672"/>
    <w:rsid w:val="00A02311"/>
    <w:rsid w:val="00A02334"/>
    <w:rsid w:val="00A03F6F"/>
    <w:rsid w:val="00A04137"/>
    <w:rsid w:val="00A044AD"/>
    <w:rsid w:val="00A05A72"/>
    <w:rsid w:val="00A062C1"/>
    <w:rsid w:val="00A07512"/>
    <w:rsid w:val="00A07C9F"/>
    <w:rsid w:val="00A1056E"/>
    <w:rsid w:val="00A10B02"/>
    <w:rsid w:val="00A10E20"/>
    <w:rsid w:val="00A10F79"/>
    <w:rsid w:val="00A112C3"/>
    <w:rsid w:val="00A1170A"/>
    <w:rsid w:val="00A12C28"/>
    <w:rsid w:val="00A136B7"/>
    <w:rsid w:val="00A13F31"/>
    <w:rsid w:val="00A14919"/>
    <w:rsid w:val="00A14C28"/>
    <w:rsid w:val="00A1512B"/>
    <w:rsid w:val="00A15F23"/>
    <w:rsid w:val="00A165EF"/>
    <w:rsid w:val="00A16D75"/>
    <w:rsid w:val="00A171B0"/>
    <w:rsid w:val="00A2168A"/>
    <w:rsid w:val="00A220B7"/>
    <w:rsid w:val="00A2281C"/>
    <w:rsid w:val="00A22F48"/>
    <w:rsid w:val="00A23133"/>
    <w:rsid w:val="00A244EC"/>
    <w:rsid w:val="00A25F12"/>
    <w:rsid w:val="00A2633E"/>
    <w:rsid w:val="00A2671B"/>
    <w:rsid w:val="00A2712C"/>
    <w:rsid w:val="00A306AE"/>
    <w:rsid w:val="00A312A5"/>
    <w:rsid w:val="00A318FB"/>
    <w:rsid w:val="00A3210B"/>
    <w:rsid w:val="00A32B98"/>
    <w:rsid w:val="00A3451D"/>
    <w:rsid w:val="00A34956"/>
    <w:rsid w:val="00A351F4"/>
    <w:rsid w:val="00A363DB"/>
    <w:rsid w:val="00A373CC"/>
    <w:rsid w:val="00A37C51"/>
    <w:rsid w:val="00A37EE8"/>
    <w:rsid w:val="00A42285"/>
    <w:rsid w:val="00A46174"/>
    <w:rsid w:val="00A46208"/>
    <w:rsid w:val="00A464C6"/>
    <w:rsid w:val="00A474C8"/>
    <w:rsid w:val="00A47627"/>
    <w:rsid w:val="00A5268E"/>
    <w:rsid w:val="00A52A13"/>
    <w:rsid w:val="00A52AF1"/>
    <w:rsid w:val="00A52B11"/>
    <w:rsid w:val="00A5347D"/>
    <w:rsid w:val="00A5356E"/>
    <w:rsid w:val="00A535FB"/>
    <w:rsid w:val="00A538DF"/>
    <w:rsid w:val="00A53910"/>
    <w:rsid w:val="00A53C83"/>
    <w:rsid w:val="00A54C75"/>
    <w:rsid w:val="00A54D39"/>
    <w:rsid w:val="00A55F42"/>
    <w:rsid w:val="00A5663F"/>
    <w:rsid w:val="00A574DB"/>
    <w:rsid w:val="00A5798A"/>
    <w:rsid w:val="00A618C9"/>
    <w:rsid w:val="00A61949"/>
    <w:rsid w:val="00A61F0D"/>
    <w:rsid w:val="00A63101"/>
    <w:rsid w:val="00A6328F"/>
    <w:rsid w:val="00A635B2"/>
    <w:rsid w:val="00A63C5A"/>
    <w:rsid w:val="00A63EC6"/>
    <w:rsid w:val="00A64FC6"/>
    <w:rsid w:val="00A65372"/>
    <w:rsid w:val="00A655ED"/>
    <w:rsid w:val="00A656CE"/>
    <w:rsid w:val="00A660F5"/>
    <w:rsid w:val="00A66829"/>
    <w:rsid w:val="00A66BFA"/>
    <w:rsid w:val="00A70769"/>
    <w:rsid w:val="00A731C6"/>
    <w:rsid w:val="00A73394"/>
    <w:rsid w:val="00A73420"/>
    <w:rsid w:val="00A74047"/>
    <w:rsid w:val="00A74965"/>
    <w:rsid w:val="00A81254"/>
    <w:rsid w:val="00A818DA"/>
    <w:rsid w:val="00A82C43"/>
    <w:rsid w:val="00A83125"/>
    <w:rsid w:val="00A83843"/>
    <w:rsid w:val="00A841B1"/>
    <w:rsid w:val="00A84BCB"/>
    <w:rsid w:val="00A8540F"/>
    <w:rsid w:val="00A856EC"/>
    <w:rsid w:val="00A85FAB"/>
    <w:rsid w:val="00A86138"/>
    <w:rsid w:val="00A91FD1"/>
    <w:rsid w:val="00A920C8"/>
    <w:rsid w:val="00A945B8"/>
    <w:rsid w:val="00A948E3"/>
    <w:rsid w:val="00A95286"/>
    <w:rsid w:val="00A9567C"/>
    <w:rsid w:val="00A95FEA"/>
    <w:rsid w:val="00A972F6"/>
    <w:rsid w:val="00AA01B4"/>
    <w:rsid w:val="00AA0756"/>
    <w:rsid w:val="00AA16E9"/>
    <w:rsid w:val="00AA24CC"/>
    <w:rsid w:val="00AA2931"/>
    <w:rsid w:val="00AA2C49"/>
    <w:rsid w:val="00AA3AFB"/>
    <w:rsid w:val="00AA4966"/>
    <w:rsid w:val="00AA520D"/>
    <w:rsid w:val="00AA58C1"/>
    <w:rsid w:val="00AA6206"/>
    <w:rsid w:val="00AA62ED"/>
    <w:rsid w:val="00AA63E6"/>
    <w:rsid w:val="00AA6D0E"/>
    <w:rsid w:val="00AA7A33"/>
    <w:rsid w:val="00AB0AE4"/>
    <w:rsid w:val="00AB1897"/>
    <w:rsid w:val="00AB28DA"/>
    <w:rsid w:val="00AB2ADE"/>
    <w:rsid w:val="00AB2D66"/>
    <w:rsid w:val="00AB4E50"/>
    <w:rsid w:val="00AB6013"/>
    <w:rsid w:val="00AB61F5"/>
    <w:rsid w:val="00AB75AA"/>
    <w:rsid w:val="00AB7A1B"/>
    <w:rsid w:val="00AC0909"/>
    <w:rsid w:val="00AC3686"/>
    <w:rsid w:val="00AC3C07"/>
    <w:rsid w:val="00AC3E71"/>
    <w:rsid w:val="00AC467A"/>
    <w:rsid w:val="00AC470C"/>
    <w:rsid w:val="00AC6E81"/>
    <w:rsid w:val="00AD250B"/>
    <w:rsid w:val="00AD3005"/>
    <w:rsid w:val="00AD323E"/>
    <w:rsid w:val="00AD4BF8"/>
    <w:rsid w:val="00AD5903"/>
    <w:rsid w:val="00AD5C38"/>
    <w:rsid w:val="00AD62E1"/>
    <w:rsid w:val="00AD6626"/>
    <w:rsid w:val="00AD7158"/>
    <w:rsid w:val="00AD7D63"/>
    <w:rsid w:val="00AE0773"/>
    <w:rsid w:val="00AE146D"/>
    <w:rsid w:val="00AE24A6"/>
    <w:rsid w:val="00AE26D8"/>
    <w:rsid w:val="00AE33F6"/>
    <w:rsid w:val="00AE677A"/>
    <w:rsid w:val="00AE7FB1"/>
    <w:rsid w:val="00AF1353"/>
    <w:rsid w:val="00AF13A5"/>
    <w:rsid w:val="00AF1A92"/>
    <w:rsid w:val="00AF1C43"/>
    <w:rsid w:val="00AF1DA4"/>
    <w:rsid w:val="00AF3202"/>
    <w:rsid w:val="00AF390F"/>
    <w:rsid w:val="00AF39F5"/>
    <w:rsid w:val="00AF3CF2"/>
    <w:rsid w:val="00AF457D"/>
    <w:rsid w:val="00AF4C0A"/>
    <w:rsid w:val="00AF5209"/>
    <w:rsid w:val="00AF5D4F"/>
    <w:rsid w:val="00AF629D"/>
    <w:rsid w:val="00AF71A4"/>
    <w:rsid w:val="00AF790E"/>
    <w:rsid w:val="00AF7948"/>
    <w:rsid w:val="00B0268D"/>
    <w:rsid w:val="00B0291D"/>
    <w:rsid w:val="00B0384B"/>
    <w:rsid w:val="00B04078"/>
    <w:rsid w:val="00B04626"/>
    <w:rsid w:val="00B04E8C"/>
    <w:rsid w:val="00B05619"/>
    <w:rsid w:val="00B060B0"/>
    <w:rsid w:val="00B064D9"/>
    <w:rsid w:val="00B070CB"/>
    <w:rsid w:val="00B077C6"/>
    <w:rsid w:val="00B137C1"/>
    <w:rsid w:val="00B1491E"/>
    <w:rsid w:val="00B14A8B"/>
    <w:rsid w:val="00B15D45"/>
    <w:rsid w:val="00B161B5"/>
    <w:rsid w:val="00B16C56"/>
    <w:rsid w:val="00B16E7D"/>
    <w:rsid w:val="00B173F0"/>
    <w:rsid w:val="00B173F8"/>
    <w:rsid w:val="00B17622"/>
    <w:rsid w:val="00B17827"/>
    <w:rsid w:val="00B17B02"/>
    <w:rsid w:val="00B202EA"/>
    <w:rsid w:val="00B20CEA"/>
    <w:rsid w:val="00B21B09"/>
    <w:rsid w:val="00B22CB2"/>
    <w:rsid w:val="00B23320"/>
    <w:rsid w:val="00B24443"/>
    <w:rsid w:val="00B2474D"/>
    <w:rsid w:val="00B257EC"/>
    <w:rsid w:val="00B25BB0"/>
    <w:rsid w:val="00B261EC"/>
    <w:rsid w:val="00B2664F"/>
    <w:rsid w:val="00B26E25"/>
    <w:rsid w:val="00B27CC2"/>
    <w:rsid w:val="00B27D61"/>
    <w:rsid w:val="00B303A1"/>
    <w:rsid w:val="00B30E3A"/>
    <w:rsid w:val="00B31929"/>
    <w:rsid w:val="00B32B34"/>
    <w:rsid w:val="00B331C2"/>
    <w:rsid w:val="00B36C03"/>
    <w:rsid w:val="00B37094"/>
    <w:rsid w:val="00B375B7"/>
    <w:rsid w:val="00B4044C"/>
    <w:rsid w:val="00B41486"/>
    <w:rsid w:val="00B41AE3"/>
    <w:rsid w:val="00B422AA"/>
    <w:rsid w:val="00B4385F"/>
    <w:rsid w:val="00B44CBC"/>
    <w:rsid w:val="00B452D8"/>
    <w:rsid w:val="00B4568D"/>
    <w:rsid w:val="00B45758"/>
    <w:rsid w:val="00B46290"/>
    <w:rsid w:val="00B50FCE"/>
    <w:rsid w:val="00B51D7E"/>
    <w:rsid w:val="00B5236B"/>
    <w:rsid w:val="00B542C7"/>
    <w:rsid w:val="00B548B8"/>
    <w:rsid w:val="00B555FE"/>
    <w:rsid w:val="00B57704"/>
    <w:rsid w:val="00B62DA2"/>
    <w:rsid w:val="00B62FAE"/>
    <w:rsid w:val="00B63646"/>
    <w:rsid w:val="00B63988"/>
    <w:rsid w:val="00B63B68"/>
    <w:rsid w:val="00B63C1D"/>
    <w:rsid w:val="00B63DA7"/>
    <w:rsid w:val="00B64748"/>
    <w:rsid w:val="00B6643F"/>
    <w:rsid w:val="00B668B8"/>
    <w:rsid w:val="00B67087"/>
    <w:rsid w:val="00B67184"/>
    <w:rsid w:val="00B703DF"/>
    <w:rsid w:val="00B715BC"/>
    <w:rsid w:val="00B71717"/>
    <w:rsid w:val="00B71A83"/>
    <w:rsid w:val="00B71D3A"/>
    <w:rsid w:val="00B72300"/>
    <w:rsid w:val="00B72813"/>
    <w:rsid w:val="00B72884"/>
    <w:rsid w:val="00B72F14"/>
    <w:rsid w:val="00B72F8A"/>
    <w:rsid w:val="00B74772"/>
    <w:rsid w:val="00B76ABF"/>
    <w:rsid w:val="00B777A7"/>
    <w:rsid w:val="00B77BC1"/>
    <w:rsid w:val="00B8092F"/>
    <w:rsid w:val="00B81995"/>
    <w:rsid w:val="00B81D2D"/>
    <w:rsid w:val="00B8332D"/>
    <w:rsid w:val="00B8370D"/>
    <w:rsid w:val="00B83881"/>
    <w:rsid w:val="00B87907"/>
    <w:rsid w:val="00B91ECB"/>
    <w:rsid w:val="00B923BF"/>
    <w:rsid w:val="00B932C7"/>
    <w:rsid w:val="00B93F6E"/>
    <w:rsid w:val="00B9477E"/>
    <w:rsid w:val="00B94B0A"/>
    <w:rsid w:val="00B94CA1"/>
    <w:rsid w:val="00B95524"/>
    <w:rsid w:val="00B95C1F"/>
    <w:rsid w:val="00B95C50"/>
    <w:rsid w:val="00BA012B"/>
    <w:rsid w:val="00BA0E71"/>
    <w:rsid w:val="00BA2641"/>
    <w:rsid w:val="00BA26AF"/>
    <w:rsid w:val="00BA3D2A"/>
    <w:rsid w:val="00BA4281"/>
    <w:rsid w:val="00BA487E"/>
    <w:rsid w:val="00BA4E43"/>
    <w:rsid w:val="00BA5E37"/>
    <w:rsid w:val="00BA7812"/>
    <w:rsid w:val="00BB0E11"/>
    <w:rsid w:val="00BB1427"/>
    <w:rsid w:val="00BB1FAE"/>
    <w:rsid w:val="00BB351B"/>
    <w:rsid w:val="00BB4260"/>
    <w:rsid w:val="00BB58D4"/>
    <w:rsid w:val="00BB6A25"/>
    <w:rsid w:val="00BB6DD6"/>
    <w:rsid w:val="00BC0165"/>
    <w:rsid w:val="00BC0A28"/>
    <w:rsid w:val="00BC0D95"/>
    <w:rsid w:val="00BC2413"/>
    <w:rsid w:val="00BC365D"/>
    <w:rsid w:val="00BC4B94"/>
    <w:rsid w:val="00BC6399"/>
    <w:rsid w:val="00BC7535"/>
    <w:rsid w:val="00BC766C"/>
    <w:rsid w:val="00BD0861"/>
    <w:rsid w:val="00BD0ED0"/>
    <w:rsid w:val="00BD2137"/>
    <w:rsid w:val="00BD71A2"/>
    <w:rsid w:val="00BD73AA"/>
    <w:rsid w:val="00BE1FD9"/>
    <w:rsid w:val="00BE2B97"/>
    <w:rsid w:val="00BE4C83"/>
    <w:rsid w:val="00BE5509"/>
    <w:rsid w:val="00BE7B60"/>
    <w:rsid w:val="00BE7D57"/>
    <w:rsid w:val="00BE7EFB"/>
    <w:rsid w:val="00BF04D6"/>
    <w:rsid w:val="00BF05F5"/>
    <w:rsid w:val="00BF19E5"/>
    <w:rsid w:val="00BF373A"/>
    <w:rsid w:val="00BF4B66"/>
    <w:rsid w:val="00BF6127"/>
    <w:rsid w:val="00BF72B8"/>
    <w:rsid w:val="00C008E2"/>
    <w:rsid w:val="00C01132"/>
    <w:rsid w:val="00C01766"/>
    <w:rsid w:val="00C023DD"/>
    <w:rsid w:val="00C02D0B"/>
    <w:rsid w:val="00C043B0"/>
    <w:rsid w:val="00C04B1D"/>
    <w:rsid w:val="00C04C90"/>
    <w:rsid w:val="00C04EA1"/>
    <w:rsid w:val="00C054B7"/>
    <w:rsid w:val="00C06FC5"/>
    <w:rsid w:val="00C07EBD"/>
    <w:rsid w:val="00C11198"/>
    <w:rsid w:val="00C1186E"/>
    <w:rsid w:val="00C11E63"/>
    <w:rsid w:val="00C12360"/>
    <w:rsid w:val="00C13BA3"/>
    <w:rsid w:val="00C14914"/>
    <w:rsid w:val="00C16B25"/>
    <w:rsid w:val="00C172F9"/>
    <w:rsid w:val="00C17813"/>
    <w:rsid w:val="00C219F7"/>
    <w:rsid w:val="00C21CDA"/>
    <w:rsid w:val="00C21E6D"/>
    <w:rsid w:val="00C22719"/>
    <w:rsid w:val="00C2347D"/>
    <w:rsid w:val="00C26D62"/>
    <w:rsid w:val="00C27357"/>
    <w:rsid w:val="00C27FBB"/>
    <w:rsid w:val="00C3085A"/>
    <w:rsid w:val="00C31AD7"/>
    <w:rsid w:val="00C327A4"/>
    <w:rsid w:val="00C32C64"/>
    <w:rsid w:val="00C33380"/>
    <w:rsid w:val="00C33433"/>
    <w:rsid w:val="00C34483"/>
    <w:rsid w:val="00C347F9"/>
    <w:rsid w:val="00C3490B"/>
    <w:rsid w:val="00C359EB"/>
    <w:rsid w:val="00C37011"/>
    <w:rsid w:val="00C37B60"/>
    <w:rsid w:val="00C37F65"/>
    <w:rsid w:val="00C40931"/>
    <w:rsid w:val="00C41150"/>
    <w:rsid w:val="00C41318"/>
    <w:rsid w:val="00C41336"/>
    <w:rsid w:val="00C4196D"/>
    <w:rsid w:val="00C41F2C"/>
    <w:rsid w:val="00C42169"/>
    <w:rsid w:val="00C43BDB"/>
    <w:rsid w:val="00C44187"/>
    <w:rsid w:val="00C44248"/>
    <w:rsid w:val="00C448D5"/>
    <w:rsid w:val="00C4548B"/>
    <w:rsid w:val="00C46443"/>
    <w:rsid w:val="00C477E4"/>
    <w:rsid w:val="00C47FF1"/>
    <w:rsid w:val="00C512B6"/>
    <w:rsid w:val="00C526B4"/>
    <w:rsid w:val="00C53587"/>
    <w:rsid w:val="00C53B05"/>
    <w:rsid w:val="00C544F2"/>
    <w:rsid w:val="00C5550D"/>
    <w:rsid w:val="00C55775"/>
    <w:rsid w:val="00C56686"/>
    <w:rsid w:val="00C570E5"/>
    <w:rsid w:val="00C604C8"/>
    <w:rsid w:val="00C613FB"/>
    <w:rsid w:val="00C61C15"/>
    <w:rsid w:val="00C61DD7"/>
    <w:rsid w:val="00C62383"/>
    <w:rsid w:val="00C6276B"/>
    <w:rsid w:val="00C628C6"/>
    <w:rsid w:val="00C633F2"/>
    <w:rsid w:val="00C634AD"/>
    <w:rsid w:val="00C63ECF"/>
    <w:rsid w:val="00C646A5"/>
    <w:rsid w:val="00C647CA"/>
    <w:rsid w:val="00C64B3B"/>
    <w:rsid w:val="00C65D9B"/>
    <w:rsid w:val="00C6694D"/>
    <w:rsid w:val="00C66EAB"/>
    <w:rsid w:val="00C67723"/>
    <w:rsid w:val="00C67A56"/>
    <w:rsid w:val="00C67C08"/>
    <w:rsid w:val="00C70E7F"/>
    <w:rsid w:val="00C71E66"/>
    <w:rsid w:val="00C7309C"/>
    <w:rsid w:val="00C7369F"/>
    <w:rsid w:val="00C73CB0"/>
    <w:rsid w:val="00C73DF2"/>
    <w:rsid w:val="00C75A6E"/>
    <w:rsid w:val="00C764EF"/>
    <w:rsid w:val="00C80584"/>
    <w:rsid w:val="00C83F1D"/>
    <w:rsid w:val="00C842EB"/>
    <w:rsid w:val="00C84330"/>
    <w:rsid w:val="00C85F89"/>
    <w:rsid w:val="00C860D8"/>
    <w:rsid w:val="00C86143"/>
    <w:rsid w:val="00C86966"/>
    <w:rsid w:val="00C878E6"/>
    <w:rsid w:val="00C9053B"/>
    <w:rsid w:val="00C9161A"/>
    <w:rsid w:val="00C92000"/>
    <w:rsid w:val="00C92419"/>
    <w:rsid w:val="00C92519"/>
    <w:rsid w:val="00C926D9"/>
    <w:rsid w:val="00C92F0C"/>
    <w:rsid w:val="00C940E6"/>
    <w:rsid w:val="00C95B63"/>
    <w:rsid w:val="00C95F30"/>
    <w:rsid w:val="00C95FE2"/>
    <w:rsid w:val="00C9620B"/>
    <w:rsid w:val="00C96894"/>
    <w:rsid w:val="00CA1334"/>
    <w:rsid w:val="00CA1C24"/>
    <w:rsid w:val="00CA2037"/>
    <w:rsid w:val="00CA22EE"/>
    <w:rsid w:val="00CA3081"/>
    <w:rsid w:val="00CA36DD"/>
    <w:rsid w:val="00CA3F3A"/>
    <w:rsid w:val="00CA4D60"/>
    <w:rsid w:val="00CA4ED9"/>
    <w:rsid w:val="00CA6614"/>
    <w:rsid w:val="00CA7F5F"/>
    <w:rsid w:val="00CB0070"/>
    <w:rsid w:val="00CB1CED"/>
    <w:rsid w:val="00CB2AC0"/>
    <w:rsid w:val="00CB2FB9"/>
    <w:rsid w:val="00CB3D51"/>
    <w:rsid w:val="00CB5624"/>
    <w:rsid w:val="00CC12F4"/>
    <w:rsid w:val="00CC18A3"/>
    <w:rsid w:val="00CC1A09"/>
    <w:rsid w:val="00CC2609"/>
    <w:rsid w:val="00CC373C"/>
    <w:rsid w:val="00CC3A96"/>
    <w:rsid w:val="00CC54EB"/>
    <w:rsid w:val="00CC65CE"/>
    <w:rsid w:val="00CC6A02"/>
    <w:rsid w:val="00CC6DF3"/>
    <w:rsid w:val="00CC7308"/>
    <w:rsid w:val="00CC74BD"/>
    <w:rsid w:val="00CC757A"/>
    <w:rsid w:val="00CC79A5"/>
    <w:rsid w:val="00CD0065"/>
    <w:rsid w:val="00CD0A0A"/>
    <w:rsid w:val="00CD1E48"/>
    <w:rsid w:val="00CD203F"/>
    <w:rsid w:val="00CD28D7"/>
    <w:rsid w:val="00CD2A28"/>
    <w:rsid w:val="00CD3C82"/>
    <w:rsid w:val="00CD3EFF"/>
    <w:rsid w:val="00CD3F79"/>
    <w:rsid w:val="00CD5377"/>
    <w:rsid w:val="00CD55A6"/>
    <w:rsid w:val="00CD5B46"/>
    <w:rsid w:val="00CD5C61"/>
    <w:rsid w:val="00CD5C65"/>
    <w:rsid w:val="00CD7362"/>
    <w:rsid w:val="00CD7C6B"/>
    <w:rsid w:val="00CE117A"/>
    <w:rsid w:val="00CE2AEF"/>
    <w:rsid w:val="00CE702C"/>
    <w:rsid w:val="00CE7648"/>
    <w:rsid w:val="00CF09DB"/>
    <w:rsid w:val="00CF2504"/>
    <w:rsid w:val="00CF2543"/>
    <w:rsid w:val="00CF3E86"/>
    <w:rsid w:val="00CF7378"/>
    <w:rsid w:val="00D013AA"/>
    <w:rsid w:val="00D01979"/>
    <w:rsid w:val="00D01D4F"/>
    <w:rsid w:val="00D03160"/>
    <w:rsid w:val="00D04461"/>
    <w:rsid w:val="00D044AD"/>
    <w:rsid w:val="00D0450F"/>
    <w:rsid w:val="00D057C6"/>
    <w:rsid w:val="00D07AA1"/>
    <w:rsid w:val="00D07AB1"/>
    <w:rsid w:val="00D10327"/>
    <w:rsid w:val="00D105A8"/>
    <w:rsid w:val="00D105F7"/>
    <w:rsid w:val="00D111E9"/>
    <w:rsid w:val="00D112EE"/>
    <w:rsid w:val="00D115B9"/>
    <w:rsid w:val="00D139FB"/>
    <w:rsid w:val="00D13A7C"/>
    <w:rsid w:val="00D1580F"/>
    <w:rsid w:val="00D16F2F"/>
    <w:rsid w:val="00D209D0"/>
    <w:rsid w:val="00D20B86"/>
    <w:rsid w:val="00D21395"/>
    <w:rsid w:val="00D220A1"/>
    <w:rsid w:val="00D22EA7"/>
    <w:rsid w:val="00D22EAC"/>
    <w:rsid w:val="00D25384"/>
    <w:rsid w:val="00D25390"/>
    <w:rsid w:val="00D25E1A"/>
    <w:rsid w:val="00D2614F"/>
    <w:rsid w:val="00D273E5"/>
    <w:rsid w:val="00D279F5"/>
    <w:rsid w:val="00D27F49"/>
    <w:rsid w:val="00D30255"/>
    <w:rsid w:val="00D30730"/>
    <w:rsid w:val="00D317EA"/>
    <w:rsid w:val="00D322B7"/>
    <w:rsid w:val="00D32E49"/>
    <w:rsid w:val="00D340AF"/>
    <w:rsid w:val="00D3551B"/>
    <w:rsid w:val="00D3556D"/>
    <w:rsid w:val="00D356D4"/>
    <w:rsid w:val="00D377C9"/>
    <w:rsid w:val="00D37D1E"/>
    <w:rsid w:val="00D37F78"/>
    <w:rsid w:val="00D4005D"/>
    <w:rsid w:val="00D40AD0"/>
    <w:rsid w:val="00D41001"/>
    <w:rsid w:val="00D420A4"/>
    <w:rsid w:val="00D42F20"/>
    <w:rsid w:val="00D47622"/>
    <w:rsid w:val="00D47EF4"/>
    <w:rsid w:val="00D51E9B"/>
    <w:rsid w:val="00D52023"/>
    <w:rsid w:val="00D52551"/>
    <w:rsid w:val="00D5314B"/>
    <w:rsid w:val="00D5410E"/>
    <w:rsid w:val="00D56FAB"/>
    <w:rsid w:val="00D56FD5"/>
    <w:rsid w:val="00D60259"/>
    <w:rsid w:val="00D60D1B"/>
    <w:rsid w:val="00D615BD"/>
    <w:rsid w:val="00D61A5B"/>
    <w:rsid w:val="00D61C0B"/>
    <w:rsid w:val="00D627E7"/>
    <w:rsid w:val="00D635D6"/>
    <w:rsid w:val="00D63772"/>
    <w:rsid w:val="00D63C0F"/>
    <w:rsid w:val="00D654A5"/>
    <w:rsid w:val="00D66BE1"/>
    <w:rsid w:val="00D7151D"/>
    <w:rsid w:val="00D7193F"/>
    <w:rsid w:val="00D721DE"/>
    <w:rsid w:val="00D72A6F"/>
    <w:rsid w:val="00D73FD9"/>
    <w:rsid w:val="00D741AC"/>
    <w:rsid w:val="00D74B44"/>
    <w:rsid w:val="00D74DEC"/>
    <w:rsid w:val="00D75188"/>
    <w:rsid w:val="00D754A9"/>
    <w:rsid w:val="00D76D43"/>
    <w:rsid w:val="00D76DE1"/>
    <w:rsid w:val="00D77598"/>
    <w:rsid w:val="00D77969"/>
    <w:rsid w:val="00D80BAF"/>
    <w:rsid w:val="00D810DD"/>
    <w:rsid w:val="00D8195C"/>
    <w:rsid w:val="00D81B21"/>
    <w:rsid w:val="00D82E4A"/>
    <w:rsid w:val="00D82F30"/>
    <w:rsid w:val="00D83299"/>
    <w:rsid w:val="00D833EA"/>
    <w:rsid w:val="00D834E7"/>
    <w:rsid w:val="00D850B9"/>
    <w:rsid w:val="00D852C6"/>
    <w:rsid w:val="00D8547E"/>
    <w:rsid w:val="00D854A7"/>
    <w:rsid w:val="00D8691C"/>
    <w:rsid w:val="00D86E42"/>
    <w:rsid w:val="00D8744A"/>
    <w:rsid w:val="00D87C98"/>
    <w:rsid w:val="00D87FE0"/>
    <w:rsid w:val="00D90ADD"/>
    <w:rsid w:val="00D92C19"/>
    <w:rsid w:val="00D937BA"/>
    <w:rsid w:val="00D93AE6"/>
    <w:rsid w:val="00D95110"/>
    <w:rsid w:val="00D96C07"/>
    <w:rsid w:val="00D9790C"/>
    <w:rsid w:val="00DA0E6A"/>
    <w:rsid w:val="00DA0FEB"/>
    <w:rsid w:val="00DA2036"/>
    <w:rsid w:val="00DA2C22"/>
    <w:rsid w:val="00DA5F49"/>
    <w:rsid w:val="00DA61AF"/>
    <w:rsid w:val="00DA6B02"/>
    <w:rsid w:val="00DA72D3"/>
    <w:rsid w:val="00DA755A"/>
    <w:rsid w:val="00DB03CB"/>
    <w:rsid w:val="00DB11AD"/>
    <w:rsid w:val="00DB136B"/>
    <w:rsid w:val="00DB3357"/>
    <w:rsid w:val="00DB3858"/>
    <w:rsid w:val="00DB3B47"/>
    <w:rsid w:val="00DB3CA1"/>
    <w:rsid w:val="00DB403D"/>
    <w:rsid w:val="00DB4188"/>
    <w:rsid w:val="00DB4C85"/>
    <w:rsid w:val="00DB55C4"/>
    <w:rsid w:val="00DB6F31"/>
    <w:rsid w:val="00DB731D"/>
    <w:rsid w:val="00DB74A7"/>
    <w:rsid w:val="00DB7775"/>
    <w:rsid w:val="00DB78BD"/>
    <w:rsid w:val="00DB7C6D"/>
    <w:rsid w:val="00DC0EA4"/>
    <w:rsid w:val="00DC1383"/>
    <w:rsid w:val="00DC1C39"/>
    <w:rsid w:val="00DC23EE"/>
    <w:rsid w:val="00DC3BE0"/>
    <w:rsid w:val="00DC3EEB"/>
    <w:rsid w:val="00DC4CC4"/>
    <w:rsid w:val="00DC4E2C"/>
    <w:rsid w:val="00DC78B0"/>
    <w:rsid w:val="00DD1A61"/>
    <w:rsid w:val="00DD36A6"/>
    <w:rsid w:val="00DD3995"/>
    <w:rsid w:val="00DD39DE"/>
    <w:rsid w:val="00DD4222"/>
    <w:rsid w:val="00DD4921"/>
    <w:rsid w:val="00DD4CB6"/>
    <w:rsid w:val="00DD6B21"/>
    <w:rsid w:val="00DD73AF"/>
    <w:rsid w:val="00DE0A6B"/>
    <w:rsid w:val="00DE0D1E"/>
    <w:rsid w:val="00DE0D30"/>
    <w:rsid w:val="00DE0E5C"/>
    <w:rsid w:val="00DE1D6A"/>
    <w:rsid w:val="00DE2B24"/>
    <w:rsid w:val="00DE2B68"/>
    <w:rsid w:val="00DE4C15"/>
    <w:rsid w:val="00DE51FD"/>
    <w:rsid w:val="00DE56C0"/>
    <w:rsid w:val="00DE5AAB"/>
    <w:rsid w:val="00DE5DB2"/>
    <w:rsid w:val="00DE6171"/>
    <w:rsid w:val="00DE6796"/>
    <w:rsid w:val="00DE6E0C"/>
    <w:rsid w:val="00DE6F8A"/>
    <w:rsid w:val="00DE7AF9"/>
    <w:rsid w:val="00DF071C"/>
    <w:rsid w:val="00DF09AF"/>
    <w:rsid w:val="00DF1AA0"/>
    <w:rsid w:val="00DF239E"/>
    <w:rsid w:val="00DF3414"/>
    <w:rsid w:val="00DF3465"/>
    <w:rsid w:val="00DF3580"/>
    <w:rsid w:val="00DF3981"/>
    <w:rsid w:val="00DF3C31"/>
    <w:rsid w:val="00DF410F"/>
    <w:rsid w:val="00DF4AA5"/>
    <w:rsid w:val="00DF4E68"/>
    <w:rsid w:val="00DF50D8"/>
    <w:rsid w:val="00DF5D79"/>
    <w:rsid w:val="00DF7FFA"/>
    <w:rsid w:val="00E00CFD"/>
    <w:rsid w:val="00E01D4F"/>
    <w:rsid w:val="00E02AF0"/>
    <w:rsid w:val="00E03AD6"/>
    <w:rsid w:val="00E03D86"/>
    <w:rsid w:val="00E05A4E"/>
    <w:rsid w:val="00E070A1"/>
    <w:rsid w:val="00E10227"/>
    <w:rsid w:val="00E117EC"/>
    <w:rsid w:val="00E1323F"/>
    <w:rsid w:val="00E14707"/>
    <w:rsid w:val="00E15770"/>
    <w:rsid w:val="00E17866"/>
    <w:rsid w:val="00E220C6"/>
    <w:rsid w:val="00E22F10"/>
    <w:rsid w:val="00E23090"/>
    <w:rsid w:val="00E2372B"/>
    <w:rsid w:val="00E24A8B"/>
    <w:rsid w:val="00E265AD"/>
    <w:rsid w:val="00E2684B"/>
    <w:rsid w:val="00E3057D"/>
    <w:rsid w:val="00E30706"/>
    <w:rsid w:val="00E3108B"/>
    <w:rsid w:val="00E31FEC"/>
    <w:rsid w:val="00E32AF8"/>
    <w:rsid w:val="00E32F72"/>
    <w:rsid w:val="00E347A9"/>
    <w:rsid w:val="00E35B29"/>
    <w:rsid w:val="00E40562"/>
    <w:rsid w:val="00E420B0"/>
    <w:rsid w:val="00E43331"/>
    <w:rsid w:val="00E434DE"/>
    <w:rsid w:val="00E439DB"/>
    <w:rsid w:val="00E43C10"/>
    <w:rsid w:val="00E45F2B"/>
    <w:rsid w:val="00E46FC4"/>
    <w:rsid w:val="00E4731E"/>
    <w:rsid w:val="00E47E90"/>
    <w:rsid w:val="00E50FCA"/>
    <w:rsid w:val="00E51740"/>
    <w:rsid w:val="00E51BCB"/>
    <w:rsid w:val="00E54A48"/>
    <w:rsid w:val="00E55488"/>
    <w:rsid w:val="00E55B61"/>
    <w:rsid w:val="00E574C8"/>
    <w:rsid w:val="00E6037B"/>
    <w:rsid w:val="00E6075D"/>
    <w:rsid w:val="00E609C7"/>
    <w:rsid w:val="00E6116B"/>
    <w:rsid w:val="00E61CEC"/>
    <w:rsid w:val="00E62F7F"/>
    <w:rsid w:val="00E6393A"/>
    <w:rsid w:val="00E63A98"/>
    <w:rsid w:val="00E63ACF"/>
    <w:rsid w:val="00E6401B"/>
    <w:rsid w:val="00E64693"/>
    <w:rsid w:val="00E64913"/>
    <w:rsid w:val="00E649D5"/>
    <w:rsid w:val="00E65C8B"/>
    <w:rsid w:val="00E671C5"/>
    <w:rsid w:val="00E70D18"/>
    <w:rsid w:val="00E7120F"/>
    <w:rsid w:val="00E71EC2"/>
    <w:rsid w:val="00E71FEC"/>
    <w:rsid w:val="00E729BF"/>
    <w:rsid w:val="00E73B8F"/>
    <w:rsid w:val="00E74EAC"/>
    <w:rsid w:val="00E75CBB"/>
    <w:rsid w:val="00E75DD1"/>
    <w:rsid w:val="00E76238"/>
    <w:rsid w:val="00E76286"/>
    <w:rsid w:val="00E763B0"/>
    <w:rsid w:val="00E763EB"/>
    <w:rsid w:val="00E8031C"/>
    <w:rsid w:val="00E803FA"/>
    <w:rsid w:val="00E81570"/>
    <w:rsid w:val="00E81B6D"/>
    <w:rsid w:val="00E823E9"/>
    <w:rsid w:val="00E82B8A"/>
    <w:rsid w:val="00E83563"/>
    <w:rsid w:val="00E841D9"/>
    <w:rsid w:val="00E8479D"/>
    <w:rsid w:val="00E84940"/>
    <w:rsid w:val="00E84E17"/>
    <w:rsid w:val="00E8501A"/>
    <w:rsid w:val="00E8528E"/>
    <w:rsid w:val="00E85998"/>
    <w:rsid w:val="00E85AF0"/>
    <w:rsid w:val="00E85C79"/>
    <w:rsid w:val="00E86D5D"/>
    <w:rsid w:val="00E87233"/>
    <w:rsid w:val="00E900E3"/>
    <w:rsid w:val="00E91187"/>
    <w:rsid w:val="00E9137D"/>
    <w:rsid w:val="00E9183A"/>
    <w:rsid w:val="00E94963"/>
    <w:rsid w:val="00E9779C"/>
    <w:rsid w:val="00EA017B"/>
    <w:rsid w:val="00EA0342"/>
    <w:rsid w:val="00EA2365"/>
    <w:rsid w:val="00EA29AD"/>
    <w:rsid w:val="00EA394F"/>
    <w:rsid w:val="00EA3D85"/>
    <w:rsid w:val="00EA49C5"/>
    <w:rsid w:val="00EA4F43"/>
    <w:rsid w:val="00EA5FA0"/>
    <w:rsid w:val="00EA60D4"/>
    <w:rsid w:val="00EA611E"/>
    <w:rsid w:val="00EA62D3"/>
    <w:rsid w:val="00EA6AC0"/>
    <w:rsid w:val="00EA7290"/>
    <w:rsid w:val="00EA76A5"/>
    <w:rsid w:val="00EB0277"/>
    <w:rsid w:val="00EB1EA6"/>
    <w:rsid w:val="00EB259A"/>
    <w:rsid w:val="00EB3410"/>
    <w:rsid w:val="00EB39CB"/>
    <w:rsid w:val="00EB4101"/>
    <w:rsid w:val="00EB44DF"/>
    <w:rsid w:val="00EB475D"/>
    <w:rsid w:val="00EB59FA"/>
    <w:rsid w:val="00EB615B"/>
    <w:rsid w:val="00EB61BB"/>
    <w:rsid w:val="00EB7804"/>
    <w:rsid w:val="00EB7877"/>
    <w:rsid w:val="00EC24E6"/>
    <w:rsid w:val="00EC3689"/>
    <w:rsid w:val="00EC44A2"/>
    <w:rsid w:val="00EC592E"/>
    <w:rsid w:val="00EC6189"/>
    <w:rsid w:val="00EC797B"/>
    <w:rsid w:val="00ED0737"/>
    <w:rsid w:val="00ED10E0"/>
    <w:rsid w:val="00ED25DA"/>
    <w:rsid w:val="00ED2E71"/>
    <w:rsid w:val="00ED404F"/>
    <w:rsid w:val="00ED438D"/>
    <w:rsid w:val="00ED43C8"/>
    <w:rsid w:val="00ED4D4C"/>
    <w:rsid w:val="00ED5440"/>
    <w:rsid w:val="00ED6246"/>
    <w:rsid w:val="00EE068D"/>
    <w:rsid w:val="00EE0789"/>
    <w:rsid w:val="00EE12EB"/>
    <w:rsid w:val="00EE1417"/>
    <w:rsid w:val="00EE15B9"/>
    <w:rsid w:val="00EE1CC8"/>
    <w:rsid w:val="00EE220D"/>
    <w:rsid w:val="00EE2365"/>
    <w:rsid w:val="00EE26A9"/>
    <w:rsid w:val="00EE2E59"/>
    <w:rsid w:val="00EE310C"/>
    <w:rsid w:val="00EE4491"/>
    <w:rsid w:val="00EE4654"/>
    <w:rsid w:val="00EE4B3F"/>
    <w:rsid w:val="00EE4B67"/>
    <w:rsid w:val="00EE4B82"/>
    <w:rsid w:val="00EE4DC5"/>
    <w:rsid w:val="00EE4F3B"/>
    <w:rsid w:val="00EE57D1"/>
    <w:rsid w:val="00EE6433"/>
    <w:rsid w:val="00EE7982"/>
    <w:rsid w:val="00EF0E54"/>
    <w:rsid w:val="00EF1661"/>
    <w:rsid w:val="00EF1891"/>
    <w:rsid w:val="00EF1D7E"/>
    <w:rsid w:val="00EF3DF9"/>
    <w:rsid w:val="00EF5938"/>
    <w:rsid w:val="00EF6592"/>
    <w:rsid w:val="00EF7C5B"/>
    <w:rsid w:val="00EF7F21"/>
    <w:rsid w:val="00F0059B"/>
    <w:rsid w:val="00F00611"/>
    <w:rsid w:val="00F006C8"/>
    <w:rsid w:val="00F010C3"/>
    <w:rsid w:val="00F01811"/>
    <w:rsid w:val="00F0273A"/>
    <w:rsid w:val="00F029FE"/>
    <w:rsid w:val="00F0368D"/>
    <w:rsid w:val="00F03AEA"/>
    <w:rsid w:val="00F052DD"/>
    <w:rsid w:val="00F05B24"/>
    <w:rsid w:val="00F05BE0"/>
    <w:rsid w:val="00F10BA6"/>
    <w:rsid w:val="00F11122"/>
    <w:rsid w:val="00F12161"/>
    <w:rsid w:val="00F1314F"/>
    <w:rsid w:val="00F13173"/>
    <w:rsid w:val="00F13259"/>
    <w:rsid w:val="00F13750"/>
    <w:rsid w:val="00F14062"/>
    <w:rsid w:val="00F15174"/>
    <w:rsid w:val="00F17C0D"/>
    <w:rsid w:val="00F207F2"/>
    <w:rsid w:val="00F22A1C"/>
    <w:rsid w:val="00F22C10"/>
    <w:rsid w:val="00F242CF"/>
    <w:rsid w:val="00F244D3"/>
    <w:rsid w:val="00F260CC"/>
    <w:rsid w:val="00F2694F"/>
    <w:rsid w:val="00F269E1"/>
    <w:rsid w:val="00F3048A"/>
    <w:rsid w:val="00F30953"/>
    <w:rsid w:val="00F341A3"/>
    <w:rsid w:val="00F34A63"/>
    <w:rsid w:val="00F35C1E"/>
    <w:rsid w:val="00F36E17"/>
    <w:rsid w:val="00F3779E"/>
    <w:rsid w:val="00F37C9F"/>
    <w:rsid w:val="00F37D11"/>
    <w:rsid w:val="00F40661"/>
    <w:rsid w:val="00F4078F"/>
    <w:rsid w:val="00F40882"/>
    <w:rsid w:val="00F40E48"/>
    <w:rsid w:val="00F42202"/>
    <w:rsid w:val="00F4393B"/>
    <w:rsid w:val="00F44BF4"/>
    <w:rsid w:val="00F450AE"/>
    <w:rsid w:val="00F4619F"/>
    <w:rsid w:val="00F46A63"/>
    <w:rsid w:val="00F46B89"/>
    <w:rsid w:val="00F46F3D"/>
    <w:rsid w:val="00F47ECE"/>
    <w:rsid w:val="00F500BA"/>
    <w:rsid w:val="00F512BC"/>
    <w:rsid w:val="00F5212D"/>
    <w:rsid w:val="00F53095"/>
    <w:rsid w:val="00F556F7"/>
    <w:rsid w:val="00F55B39"/>
    <w:rsid w:val="00F55C1D"/>
    <w:rsid w:val="00F561F5"/>
    <w:rsid w:val="00F570DB"/>
    <w:rsid w:val="00F57BC6"/>
    <w:rsid w:val="00F60F40"/>
    <w:rsid w:val="00F61A78"/>
    <w:rsid w:val="00F61F3A"/>
    <w:rsid w:val="00F62102"/>
    <w:rsid w:val="00F62836"/>
    <w:rsid w:val="00F64B9F"/>
    <w:rsid w:val="00F65645"/>
    <w:rsid w:val="00F65664"/>
    <w:rsid w:val="00F671A1"/>
    <w:rsid w:val="00F677DF"/>
    <w:rsid w:val="00F7072A"/>
    <w:rsid w:val="00F70EBE"/>
    <w:rsid w:val="00F72B9E"/>
    <w:rsid w:val="00F72CFA"/>
    <w:rsid w:val="00F72FFE"/>
    <w:rsid w:val="00F73A4A"/>
    <w:rsid w:val="00F7555F"/>
    <w:rsid w:val="00F75BC9"/>
    <w:rsid w:val="00F77172"/>
    <w:rsid w:val="00F775C3"/>
    <w:rsid w:val="00F77ECC"/>
    <w:rsid w:val="00F8005D"/>
    <w:rsid w:val="00F801D3"/>
    <w:rsid w:val="00F81D26"/>
    <w:rsid w:val="00F84033"/>
    <w:rsid w:val="00F840F5"/>
    <w:rsid w:val="00F8445E"/>
    <w:rsid w:val="00F85462"/>
    <w:rsid w:val="00F8697F"/>
    <w:rsid w:val="00F878D2"/>
    <w:rsid w:val="00F87B14"/>
    <w:rsid w:val="00F90134"/>
    <w:rsid w:val="00F90D7B"/>
    <w:rsid w:val="00F92155"/>
    <w:rsid w:val="00F930CD"/>
    <w:rsid w:val="00F93928"/>
    <w:rsid w:val="00F93FD7"/>
    <w:rsid w:val="00F95F81"/>
    <w:rsid w:val="00F96870"/>
    <w:rsid w:val="00F96F6C"/>
    <w:rsid w:val="00F973BB"/>
    <w:rsid w:val="00F97522"/>
    <w:rsid w:val="00FA01B0"/>
    <w:rsid w:val="00FA14D8"/>
    <w:rsid w:val="00FA1527"/>
    <w:rsid w:val="00FA2070"/>
    <w:rsid w:val="00FA2414"/>
    <w:rsid w:val="00FA292C"/>
    <w:rsid w:val="00FA2BEF"/>
    <w:rsid w:val="00FA3D9C"/>
    <w:rsid w:val="00FA3E01"/>
    <w:rsid w:val="00FA42D3"/>
    <w:rsid w:val="00FA4991"/>
    <w:rsid w:val="00FA5024"/>
    <w:rsid w:val="00FA5F3C"/>
    <w:rsid w:val="00FA6176"/>
    <w:rsid w:val="00FA66BC"/>
    <w:rsid w:val="00FA6D7E"/>
    <w:rsid w:val="00FB012D"/>
    <w:rsid w:val="00FB08F0"/>
    <w:rsid w:val="00FB1129"/>
    <w:rsid w:val="00FB136D"/>
    <w:rsid w:val="00FB1721"/>
    <w:rsid w:val="00FB2282"/>
    <w:rsid w:val="00FB29E6"/>
    <w:rsid w:val="00FB3062"/>
    <w:rsid w:val="00FB3D2E"/>
    <w:rsid w:val="00FB4010"/>
    <w:rsid w:val="00FB4415"/>
    <w:rsid w:val="00FB635B"/>
    <w:rsid w:val="00FB6DDC"/>
    <w:rsid w:val="00FB71E7"/>
    <w:rsid w:val="00FC1C26"/>
    <w:rsid w:val="00FC26C1"/>
    <w:rsid w:val="00FC2BBB"/>
    <w:rsid w:val="00FC3BBB"/>
    <w:rsid w:val="00FC41F3"/>
    <w:rsid w:val="00FC493C"/>
    <w:rsid w:val="00FC54AD"/>
    <w:rsid w:val="00FC5AB8"/>
    <w:rsid w:val="00FC6199"/>
    <w:rsid w:val="00FC6E0B"/>
    <w:rsid w:val="00FC7469"/>
    <w:rsid w:val="00FD00A7"/>
    <w:rsid w:val="00FD0C97"/>
    <w:rsid w:val="00FD2315"/>
    <w:rsid w:val="00FD2DD8"/>
    <w:rsid w:val="00FD2F03"/>
    <w:rsid w:val="00FD33C3"/>
    <w:rsid w:val="00FD3688"/>
    <w:rsid w:val="00FD45DC"/>
    <w:rsid w:val="00FD523C"/>
    <w:rsid w:val="00FD537D"/>
    <w:rsid w:val="00FD66B5"/>
    <w:rsid w:val="00FD6CEF"/>
    <w:rsid w:val="00FE0210"/>
    <w:rsid w:val="00FE0943"/>
    <w:rsid w:val="00FE0ACE"/>
    <w:rsid w:val="00FE1AAF"/>
    <w:rsid w:val="00FE26CD"/>
    <w:rsid w:val="00FE2ADA"/>
    <w:rsid w:val="00FE3C6E"/>
    <w:rsid w:val="00FE610C"/>
    <w:rsid w:val="00FE6932"/>
    <w:rsid w:val="00FE7BA5"/>
    <w:rsid w:val="00FF2843"/>
    <w:rsid w:val="00FF34C1"/>
    <w:rsid w:val="00FF4550"/>
    <w:rsid w:val="00FF4715"/>
    <w:rsid w:val="00FF4B78"/>
    <w:rsid w:val="00FF5451"/>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3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1FD1"/>
    <w:pPr>
      <w:keepNext/>
      <w:autoSpaceDE w:val="0"/>
      <w:autoSpaceDN w:val="0"/>
      <w:adjustRightInd w:val="0"/>
      <w:jc w:val="right"/>
      <w:outlineLvl w:val="1"/>
    </w:pPr>
    <w:rPr>
      <w:b/>
      <w:bCs/>
      <w:sz w:val="28"/>
      <w:szCs w:val="28"/>
    </w:rPr>
  </w:style>
  <w:style w:type="paragraph" w:styleId="3">
    <w:name w:val="heading 3"/>
    <w:basedOn w:val="a"/>
    <w:next w:val="a"/>
    <w:link w:val="30"/>
    <w:qFormat/>
    <w:rsid w:val="00A91FD1"/>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A91FD1"/>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paragraph" w:styleId="5">
    <w:name w:val="heading 5"/>
    <w:basedOn w:val="a"/>
    <w:next w:val="a"/>
    <w:link w:val="50"/>
    <w:unhideWhenUsed/>
    <w:qFormat/>
    <w:rsid w:val="008A026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37F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37F78"/>
    <w:pPr>
      <w:spacing w:before="240" w:after="60"/>
      <w:outlineLvl w:val="6"/>
    </w:pPr>
    <w:rPr>
      <w:rFonts w:ascii="Calibri" w:hAnsi="Calibri"/>
    </w:rPr>
  </w:style>
  <w:style w:type="paragraph" w:styleId="90">
    <w:name w:val="heading 9"/>
    <w:basedOn w:val="a"/>
    <w:next w:val="a"/>
    <w:link w:val="91"/>
    <w:qFormat/>
    <w:rsid w:val="00D37F7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9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A19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19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19B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0">
    <w:name w:val="Заголовок 2 Знак"/>
    <w:basedOn w:val="a0"/>
    <w:link w:val="2"/>
    <w:rsid w:val="00A91F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91FD1"/>
    <w:rPr>
      <w:rFonts w:ascii="Times New Roman" w:eastAsia="Times New Roman" w:hAnsi="Times New Roman" w:cs="Times New Roman"/>
      <w:b/>
      <w:szCs w:val="20"/>
      <w:lang w:eastAsia="ru-RU"/>
    </w:rPr>
  </w:style>
  <w:style w:type="character" w:customStyle="1" w:styleId="40">
    <w:name w:val="Заголовок 4 Знак"/>
    <w:basedOn w:val="a0"/>
    <w:link w:val="4"/>
    <w:rsid w:val="00A91FD1"/>
    <w:rPr>
      <w:rFonts w:ascii="Baltica Chv" w:eastAsia="Times New Roman" w:hAnsi="Baltica Chv" w:cs="Times New Roman"/>
      <w:b/>
      <w:caps/>
      <w:spacing w:val="40"/>
      <w:szCs w:val="20"/>
      <w:lang w:eastAsia="ru-RU"/>
    </w:rPr>
  </w:style>
  <w:style w:type="paragraph" w:styleId="31">
    <w:name w:val="Body Text 3"/>
    <w:basedOn w:val="a"/>
    <w:link w:val="32"/>
    <w:rsid w:val="00A91FD1"/>
    <w:pPr>
      <w:ind w:right="4570"/>
      <w:jc w:val="both"/>
    </w:pPr>
    <w:rPr>
      <w:sz w:val="28"/>
      <w:szCs w:val="28"/>
    </w:rPr>
  </w:style>
  <w:style w:type="character" w:customStyle="1" w:styleId="32">
    <w:name w:val="Основной текст 3 Знак"/>
    <w:basedOn w:val="a0"/>
    <w:link w:val="31"/>
    <w:rsid w:val="00A91FD1"/>
    <w:rPr>
      <w:rFonts w:ascii="Times New Roman" w:eastAsia="Times New Roman" w:hAnsi="Times New Roman" w:cs="Times New Roman"/>
      <w:sz w:val="28"/>
      <w:szCs w:val="28"/>
      <w:lang w:eastAsia="ru-RU"/>
    </w:rPr>
  </w:style>
  <w:style w:type="paragraph" w:styleId="33">
    <w:name w:val="Body Text Indent 3"/>
    <w:basedOn w:val="a"/>
    <w:link w:val="34"/>
    <w:rsid w:val="00A91FD1"/>
    <w:pPr>
      <w:spacing w:line="360" w:lineRule="auto"/>
      <w:ind w:firstLine="900"/>
      <w:jc w:val="both"/>
    </w:pPr>
    <w:rPr>
      <w:sz w:val="28"/>
      <w:szCs w:val="28"/>
    </w:rPr>
  </w:style>
  <w:style w:type="character" w:customStyle="1" w:styleId="34">
    <w:name w:val="Основной текст с отступом 3 Знак"/>
    <w:basedOn w:val="a0"/>
    <w:link w:val="33"/>
    <w:rsid w:val="00A91FD1"/>
    <w:rPr>
      <w:rFonts w:ascii="Times New Roman" w:eastAsia="Times New Roman" w:hAnsi="Times New Roman" w:cs="Times New Roman"/>
      <w:sz w:val="28"/>
      <w:szCs w:val="28"/>
      <w:lang w:eastAsia="ru-RU"/>
    </w:rPr>
  </w:style>
  <w:style w:type="paragraph" w:styleId="a3">
    <w:name w:val="Balloon Text"/>
    <w:basedOn w:val="a"/>
    <w:link w:val="a4"/>
    <w:unhideWhenUsed/>
    <w:rsid w:val="00A91FD1"/>
    <w:rPr>
      <w:rFonts w:ascii="Tahoma" w:hAnsi="Tahoma" w:cs="Tahoma"/>
      <w:sz w:val="16"/>
      <w:szCs w:val="16"/>
    </w:rPr>
  </w:style>
  <w:style w:type="character" w:customStyle="1" w:styleId="a4">
    <w:name w:val="Текст выноски Знак"/>
    <w:basedOn w:val="a0"/>
    <w:link w:val="a3"/>
    <w:rsid w:val="00A91FD1"/>
    <w:rPr>
      <w:rFonts w:ascii="Tahoma" w:eastAsia="Times New Roman" w:hAnsi="Tahoma" w:cs="Tahoma"/>
      <w:sz w:val="16"/>
      <w:szCs w:val="16"/>
      <w:lang w:eastAsia="ru-RU"/>
    </w:rPr>
  </w:style>
  <w:style w:type="character" w:customStyle="1" w:styleId="10">
    <w:name w:val="Заголовок 1 Знак"/>
    <w:basedOn w:val="a0"/>
    <w:link w:val="1"/>
    <w:rsid w:val="00B63646"/>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B63646"/>
    <w:rPr>
      <w:color w:val="106BBE"/>
    </w:rPr>
  </w:style>
  <w:style w:type="paragraph" w:customStyle="1" w:styleId="a6">
    <w:name w:val="Комментарий"/>
    <w:basedOn w:val="a"/>
    <w:next w:val="a"/>
    <w:uiPriority w:val="99"/>
    <w:rsid w:val="00B6364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B63646"/>
    <w:rPr>
      <w:i/>
      <w:iCs/>
    </w:rPr>
  </w:style>
  <w:style w:type="character" w:customStyle="1" w:styleId="a8">
    <w:name w:val="Цветовое выделение"/>
    <w:rsid w:val="0090061E"/>
    <w:rPr>
      <w:b/>
      <w:bCs/>
      <w:color w:val="26282F"/>
    </w:rPr>
  </w:style>
  <w:style w:type="character" w:customStyle="1" w:styleId="a9">
    <w:name w:val="Продолжение ссылки"/>
    <w:basedOn w:val="a5"/>
    <w:uiPriority w:val="99"/>
    <w:rsid w:val="00670D97"/>
    <w:rPr>
      <w:color w:val="106BBE"/>
    </w:rPr>
  </w:style>
  <w:style w:type="character" w:customStyle="1" w:styleId="FontStyle14">
    <w:name w:val="Font Style14"/>
    <w:basedOn w:val="a0"/>
    <w:rsid w:val="00C11198"/>
    <w:rPr>
      <w:rFonts w:ascii="Times New Roman" w:hAnsi="Times New Roman" w:cs="Times New Roman"/>
      <w:sz w:val="22"/>
      <w:szCs w:val="22"/>
    </w:rPr>
  </w:style>
  <w:style w:type="character" w:styleId="aa">
    <w:name w:val="Hyperlink"/>
    <w:basedOn w:val="a0"/>
    <w:unhideWhenUsed/>
    <w:rsid w:val="00832C4B"/>
    <w:rPr>
      <w:color w:val="0000FF"/>
      <w:u w:val="single"/>
    </w:rPr>
  </w:style>
  <w:style w:type="character" w:styleId="ab">
    <w:name w:val="FollowedHyperlink"/>
    <w:basedOn w:val="a0"/>
    <w:unhideWhenUsed/>
    <w:rsid w:val="00832C4B"/>
    <w:rPr>
      <w:color w:val="800080" w:themeColor="followedHyperlink"/>
      <w:u w:val="single"/>
    </w:rPr>
  </w:style>
  <w:style w:type="paragraph" w:styleId="ac">
    <w:name w:val="List Paragraph"/>
    <w:basedOn w:val="a"/>
    <w:uiPriority w:val="34"/>
    <w:qFormat/>
    <w:rsid w:val="000840EF"/>
    <w:pPr>
      <w:ind w:left="720"/>
      <w:contextualSpacing/>
    </w:pPr>
  </w:style>
  <w:style w:type="paragraph" w:customStyle="1" w:styleId="formattext">
    <w:name w:val="formattext"/>
    <w:basedOn w:val="a"/>
    <w:rsid w:val="0025406D"/>
    <w:pPr>
      <w:spacing w:before="100" w:beforeAutospacing="1" w:after="100" w:afterAutospacing="1"/>
    </w:pPr>
  </w:style>
  <w:style w:type="paragraph" w:styleId="ad">
    <w:name w:val="footer"/>
    <w:basedOn w:val="a"/>
    <w:link w:val="ae"/>
    <w:uiPriority w:val="99"/>
    <w:unhideWhenUsed/>
    <w:rsid w:val="002C16C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C16C4"/>
  </w:style>
  <w:style w:type="paragraph" w:customStyle="1" w:styleId="Style7">
    <w:name w:val="Style7"/>
    <w:basedOn w:val="a"/>
    <w:rsid w:val="00EE1CC8"/>
    <w:pPr>
      <w:widowControl w:val="0"/>
      <w:autoSpaceDE w:val="0"/>
      <w:autoSpaceDN w:val="0"/>
      <w:adjustRightInd w:val="0"/>
    </w:pPr>
    <w:rPr>
      <w:rFonts w:ascii="Arial" w:eastAsia="Calibri" w:hAnsi="Arial"/>
    </w:rPr>
  </w:style>
  <w:style w:type="paragraph" w:styleId="21">
    <w:name w:val="Body Text Indent 2"/>
    <w:basedOn w:val="a"/>
    <w:link w:val="22"/>
    <w:unhideWhenUsed/>
    <w:rsid w:val="00E823E9"/>
    <w:pPr>
      <w:spacing w:after="120" w:line="480" w:lineRule="auto"/>
      <w:ind w:left="283"/>
    </w:pPr>
  </w:style>
  <w:style w:type="character" w:customStyle="1" w:styleId="22">
    <w:name w:val="Основной текст с отступом 2 Знак"/>
    <w:basedOn w:val="a0"/>
    <w:link w:val="21"/>
    <w:rsid w:val="00E823E9"/>
    <w:rPr>
      <w:rFonts w:ascii="Times New Roman" w:eastAsia="Times New Roman" w:hAnsi="Times New Roman" w:cs="Times New Roman"/>
      <w:sz w:val="24"/>
      <w:szCs w:val="24"/>
      <w:lang w:eastAsia="ru-RU"/>
    </w:rPr>
  </w:style>
  <w:style w:type="paragraph" w:styleId="af">
    <w:name w:val="Body Text Indent"/>
    <w:aliases w:val="Основной текст 1,Нумерованный список !!,Надин стиль,Body Text Indent,Основной текст с отступом Знак Знак"/>
    <w:basedOn w:val="a"/>
    <w:link w:val="af0"/>
    <w:unhideWhenUsed/>
    <w:rsid w:val="00066D1E"/>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
    <w:rsid w:val="00066D1E"/>
    <w:rPr>
      <w:rFonts w:ascii="Times New Roman" w:eastAsia="Times New Roman" w:hAnsi="Times New Roman" w:cs="Times New Roman"/>
      <w:sz w:val="24"/>
      <w:szCs w:val="24"/>
      <w:lang w:eastAsia="ru-RU"/>
    </w:rPr>
  </w:style>
  <w:style w:type="table" w:styleId="af1">
    <w:name w:val="Table Grid"/>
    <w:basedOn w:val="a1"/>
    <w:rsid w:val="00066D1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8A026D"/>
    <w:rPr>
      <w:rFonts w:asciiTheme="majorHAnsi" w:eastAsiaTheme="majorEastAsia" w:hAnsiTheme="majorHAnsi" w:cstheme="majorBidi"/>
      <w:color w:val="243F60" w:themeColor="accent1" w:themeShade="7F"/>
      <w:sz w:val="24"/>
      <w:szCs w:val="24"/>
      <w:lang w:eastAsia="ru-RU"/>
    </w:rPr>
  </w:style>
  <w:style w:type="paragraph" w:styleId="af2">
    <w:name w:val="header"/>
    <w:basedOn w:val="a"/>
    <w:link w:val="af3"/>
    <w:uiPriority w:val="99"/>
    <w:unhideWhenUsed/>
    <w:rsid w:val="00FA6176"/>
    <w:pPr>
      <w:tabs>
        <w:tab w:val="center" w:pos="4677"/>
        <w:tab w:val="right" w:pos="9355"/>
      </w:tabs>
    </w:pPr>
  </w:style>
  <w:style w:type="character" w:customStyle="1" w:styleId="af3">
    <w:name w:val="Верхний колонтитул Знак"/>
    <w:basedOn w:val="a0"/>
    <w:link w:val="af2"/>
    <w:uiPriority w:val="99"/>
    <w:rsid w:val="00FA6176"/>
    <w:rPr>
      <w:rFonts w:ascii="Times New Roman" w:eastAsia="Times New Roman" w:hAnsi="Times New Roman" w:cs="Times New Roman"/>
      <w:sz w:val="24"/>
      <w:szCs w:val="24"/>
      <w:lang w:eastAsia="ru-RU"/>
    </w:rPr>
  </w:style>
  <w:style w:type="paragraph" w:styleId="af4">
    <w:name w:val="Body Text"/>
    <w:basedOn w:val="a"/>
    <w:link w:val="af5"/>
    <w:rsid w:val="00FD2315"/>
    <w:pPr>
      <w:spacing w:after="120"/>
    </w:pPr>
  </w:style>
  <w:style w:type="character" w:customStyle="1" w:styleId="af5">
    <w:name w:val="Основной текст Знак"/>
    <w:basedOn w:val="a0"/>
    <w:link w:val="af4"/>
    <w:rsid w:val="00FD2315"/>
    <w:rPr>
      <w:rFonts w:ascii="Times New Roman" w:eastAsia="Times New Roman" w:hAnsi="Times New Roman" w:cs="Times New Roman"/>
      <w:sz w:val="24"/>
      <w:szCs w:val="24"/>
      <w:lang w:eastAsia="ru-RU"/>
    </w:rPr>
  </w:style>
  <w:style w:type="paragraph" w:styleId="af6">
    <w:name w:val="Block Text"/>
    <w:basedOn w:val="a"/>
    <w:rsid w:val="00FD2315"/>
    <w:pPr>
      <w:ind w:left="-57" w:right="-54"/>
      <w:jc w:val="center"/>
    </w:pPr>
    <w:rPr>
      <w:b/>
      <w:bCs/>
      <w:sz w:val="28"/>
      <w:szCs w:val="18"/>
    </w:rPr>
  </w:style>
  <w:style w:type="paragraph" w:customStyle="1" w:styleId="ConsNormal">
    <w:name w:val="ConsNormal"/>
    <w:rsid w:val="00FD2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8">
    <w:name w:val="8 пт (нум. список)"/>
    <w:basedOn w:val="a"/>
    <w:semiHidden/>
    <w:rsid w:val="0042471D"/>
    <w:pPr>
      <w:numPr>
        <w:ilvl w:val="2"/>
        <w:numId w:val="4"/>
      </w:numPr>
      <w:spacing w:before="40" w:after="40"/>
      <w:jc w:val="both"/>
    </w:pPr>
    <w:rPr>
      <w:sz w:val="16"/>
      <w:lang w:val="en-US"/>
    </w:rPr>
  </w:style>
  <w:style w:type="paragraph" w:customStyle="1" w:styleId="9">
    <w:name w:val="9 пт (нум. список)"/>
    <w:basedOn w:val="a"/>
    <w:semiHidden/>
    <w:rsid w:val="0042471D"/>
    <w:pPr>
      <w:numPr>
        <w:ilvl w:val="1"/>
        <w:numId w:val="4"/>
      </w:numPr>
      <w:spacing w:before="144" w:after="144"/>
      <w:jc w:val="both"/>
    </w:pPr>
  </w:style>
  <w:style w:type="paragraph" w:customStyle="1" w:styleId="NumberList">
    <w:name w:val="Number List"/>
    <w:basedOn w:val="a"/>
    <w:rsid w:val="0042471D"/>
    <w:pPr>
      <w:numPr>
        <w:numId w:val="4"/>
      </w:numPr>
      <w:spacing w:before="120"/>
      <w:jc w:val="both"/>
    </w:pPr>
  </w:style>
  <w:style w:type="paragraph" w:customStyle="1" w:styleId="FR2">
    <w:name w:val="FR2"/>
    <w:rsid w:val="00BE7D5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character" w:customStyle="1" w:styleId="60">
    <w:name w:val="Заголовок 6 Знак"/>
    <w:basedOn w:val="a0"/>
    <w:link w:val="6"/>
    <w:semiHidden/>
    <w:rsid w:val="00D37F7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D37F78"/>
    <w:rPr>
      <w:rFonts w:ascii="Calibri" w:eastAsia="Times New Roman" w:hAnsi="Calibri" w:cs="Times New Roman"/>
      <w:sz w:val="24"/>
      <w:szCs w:val="24"/>
      <w:lang w:eastAsia="ru-RU"/>
    </w:rPr>
  </w:style>
  <w:style w:type="character" w:customStyle="1" w:styleId="91">
    <w:name w:val="Заголовок 9 Знак"/>
    <w:basedOn w:val="a0"/>
    <w:link w:val="90"/>
    <w:rsid w:val="00D37F78"/>
    <w:rPr>
      <w:rFonts w:ascii="Arial" w:eastAsia="Times New Roman" w:hAnsi="Arial" w:cs="Arial"/>
      <w:lang w:eastAsia="ru-RU"/>
    </w:rPr>
  </w:style>
  <w:style w:type="paragraph" w:customStyle="1" w:styleId="af7">
    <w:name w:val="Нормальный (таблица)"/>
    <w:basedOn w:val="a"/>
    <w:next w:val="a"/>
    <w:rsid w:val="00D37F78"/>
    <w:pPr>
      <w:widowControl w:val="0"/>
      <w:autoSpaceDE w:val="0"/>
      <w:autoSpaceDN w:val="0"/>
      <w:adjustRightInd w:val="0"/>
      <w:jc w:val="both"/>
    </w:pPr>
    <w:rPr>
      <w:rFonts w:ascii="Arial" w:hAnsi="Arial" w:cs="Arial"/>
    </w:rPr>
  </w:style>
  <w:style w:type="paragraph" w:customStyle="1" w:styleId="af8">
    <w:name w:val="Прижатый влево"/>
    <w:basedOn w:val="a"/>
    <w:next w:val="a"/>
    <w:rsid w:val="00D37F78"/>
    <w:pPr>
      <w:widowControl w:val="0"/>
      <w:autoSpaceDE w:val="0"/>
      <w:autoSpaceDN w:val="0"/>
      <w:adjustRightInd w:val="0"/>
    </w:pPr>
    <w:rPr>
      <w:rFonts w:ascii="Arial" w:hAnsi="Arial" w:cs="Arial"/>
    </w:rPr>
  </w:style>
  <w:style w:type="paragraph" w:customStyle="1" w:styleId="af9">
    <w:name w:val="Заголовки Ответить/Переслать"/>
    <w:basedOn w:val="a"/>
    <w:next w:val="a"/>
    <w:rsid w:val="00D37F78"/>
    <w:pPr>
      <w:pBdr>
        <w:left w:val="single" w:sz="18" w:space="1" w:color="auto"/>
      </w:pBdr>
      <w:shd w:val="pct10" w:color="auto" w:fill="auto"/>
    </w:pPr>
    <w:rPr>
      <w:rFonts w:ascii="Arial" w:hAnsi="Arial"/>
      <w:b/>
      <w:noProof/>
      <w:sz w:val="20"/>
      <w:szCs w:val="20"/>
    </w:rPr>
  </w:style>
  <w:style w:type="paragraph" w:customStyle="1" w:styleId="11">
    <w:name w:val="Обычный1"/>
    <w:rsid w:val="00D37F78"/>
    <w:pPr>
      <w:spacing w:after="0" w:line="240" w:lineRule="auto"/>
    </w:pPr>
    <w:rPr>
      <w:rFonts w:ascii="Times New Roman" w:eastAsia="Times New Roman" w:hAnsi="Times New Roman" w:cs="Times New Roman"/>
      <w:sz w:val="24"/>
      <w:szCs w:val="20"/>
      <w:lang w:eastAsia="ru-RU"/>
    </w:rPr>
  </w:style>
  <w:style w:type="character" w:styleId="afa">
    <w:name w:val="page number"/>
    <w:basedOn w:val="a0"/>
    <w:rsid w:val="00D37F78"/>
  </w:style>
  <w:style w:type="paragraph" w:customStyle="1" w:styleId="12">
    <w:name w:val="Знак1"/>
    <w:basedOn w:val="a"/>
    <w:rsid w:val="00D37F78"/>
    <w:pPr>
      <w:spacing w:after="160" w:line="240" w:lineRule="exact"/>
    </w:pPr>
    <w:rPr>
      <w:rFonts w:ascii="Verdana" w:hAnsi="Verdana" w:cs="Verdana"/>
      <w:sz w:val="20"/>
      <w:szCs w:val="20"/>
      <w:lang w:val="en-US" w:eastAsia="en-US"/>
    </w:rPr>
  </w:style>
  <w:style w:type="paragraph" w:customStyle="1" w:styleId="Style3">
    <w:name w:val="Style3"/>
    <w:basedOn w:val="a"/>
    <w:uiPriority w:val="99"/>
    <w:rsid w:val="00D37F78"/>
    <w:pPr>
      <w:widowControl w:val="0"/>
      <w:autoSpaceDE w:val="0"/>
      <w:autoSpaceDN w:val="0"/>
      <w:adjustRightInd w:val="0"/>
      <w:spacing w:line="187" w:lineRule="exact"/>
      <w:ind w:firstLine="480"/>
      <w:jc w:val="both"/>
    </w:pPr>
  </w:style>
  <w:style w:type="paragraph" w:customStyle="1" w:styleId="Style5">
    <w:name w:val="Style5"/>
    <w:basedOn w:val="a"/>
    <w:rsid w:val="00D37F78"/>
    <w:pPr>
      <w:widowControl w:val="0"/>
      <w:autoSpaceDE w:val="0"/>
      <w:autoSpaceDN w:val="0"/>
      <w:adjustRightInd w:val="0"/>
      <w:spacing w:line="187" w:lineRule="exact"/>
      <w:ind w:firstLine="485"/>
      <w:jc w:val="both"/>
    </w:pPr>
  </w:style>
  <w:style w:type="character" w:customStyle="1" w:styleId="FontStyle11">
    <w:name w:val="Font Style11"/>
    <w:basedOn w:val="a0"/>
    <w:rsid w:val="00D37F78"/>
    <w:rPr>
      <w:rFonts w:ascii="Times New Roman" w:hAnsi="Times New Roman" w:cs="Times New Roman"/>
      <w:sz w:val="16"/>
      <w:szCs w:val="16"/>
    </w:rPr>
  </w:style>
  <w:style w:type="paragraph" w:customStyle="1" w:styleId="Style6">
    <w:name w:val="Style6"/>
    <w:basedOn w:val="a"/>
    <w:rsid w:val="00D37F78"/>
    <w:pPr>
      <w:widowControl w:val="0"/>
      <w:autoSpaceDE w:val="0"/>
      <w:autoSpaceDN w:val="0"/>
      <w:adjustRightInd w:val="0"/>
    </w:pPr>
  </w:style>
  <w:style w:type="character" w:customStyle="1" w:styleId="FontStyle13">
    <w:name w:val="Font Style13"/>
    <w:basedOn w:val="a0"/>
    <w:rsid w:val="00D37F78"/>
    <w:rPr>
      <w:rFonts w:ascii="Georgia" w:hAnsi="Georgia" w:cs="Georgia"/>
      <w:sz w:val="10"/>
      <w:szCs w:val="10"/>
    </w:rPr>
  </w:style>
  <w:style w:type="paragraph" w:customStyle="1" w:styleId="Style1">
    <w:name w:val="Style1"/>
    <w:basedOn w:val="a"/>
    <w:rsid w:val="00D37F78"/>
    <w:pPr>
      <w:widowControl w:val="0"/>
      <w:autoSpaceDE w:val="0"/>
      <w:autoSpaceDN w:val="0"/>
      <w:adjustRightInd w:val="0"/>
    </w:pPr>
  </w:style>
  <w:style w:type="paragraph" w:customStyle="1" w:styleId="Style4">
    <w:name w:val="Style4"/>
    <w:basedOn w:val="a"/>
    <w:uiPriority w:val="99"/>
    <w:rsid w:val="00D37F78"/>
    <w:pPr>
      <w:widowControl w:val="0"/>
      <w:autoSpaceDE w:val="0"/>
      <w:autoSpaceDN w:val="0"/>
      <w:adjustRightInd w:val="0"/>
      <w:spacing w:line="182" w:lineRule="exact"/>
      <w:jc w:val="center"/>
    </w:pPr>
  </w:style>
  <w:style w:type="paragraph" w:styleId="23">
    <w:name w:val="Body Text 2"/>
    <w:basedOn w:val="a"/>
    <w:link w:val="24"/>
    <w:rsid w:val="00D37F78"/>
    <w:pPr>
      <w:spacing w:after="120" w:line="480" w:lineRule="auto"/>
    </w:pPr>
  </w:style>
  <w:style w:type="character" w:customStyle="1" w:styleId="24">
    <w:name w:val="Основной текст 2 Знак"/>
    <w:basedOn w:val="a0"/>
    <w:link w:val="23"/>
    <w:rsid w:val="00D37F78"/>
    <w:rPr>
      <w:rFonts w:ascii="Times New Roman" w:eastAsia="Times New Roman" w:hAnsi="Times New Roman" w:cs="Times New Roman"/>
      <w:sz w:val="24"/>
      <w:szCs w:val="24"/>
      <w:lang w:eastAsia="ru-RU"/>
    </w:rPr>
  </w:style>
  <w:style w:type="paragraph" w:styleId="afb">
    <w:name w:val="Title"/>
    <w:basedOn w:val="a"/>
    <w:link w:val="afc"/>
    <w:qFormat/>
    <w:rsid w:val="00D37F78"/>
    <w:pPr>
      <w:jc w:val="center"/>
    </w:pPr>
    <w:rPr>
      <w:sz w:val="36"/>
      <w:szCs w:val="20"/>
    </w:rPr>
  </w:style>
  <w:style w:type="character" w:customStyle="1" w:styleId="afc">
    <w:name w:val="Название Знак"/>
    <w:basedOn w:val="a0"/>
    <w:link w:val="afb"/>
    <w:rsid w:val="00D37F78"/>
    <w:rPr>
      <w:rFonts w:ascii="Times New Roman" w:eastAsia="Times New Roman" w:hAnsi="Times New Roman" w:cs="Times New Roman"/>
      <w:sz w:val="36"/>
      <w:szCs w:val="20"/>
      <w:lang w:eastAsia="ru-RU"/>
    </w:rPr>
  </w:style>
  <w:style w:type="paragraph" w:customStyle="1" w:styleId="afd">
    <w:name w:val="Таблицы (моноширинный)"/>
    <w:basedOn w:val="a"/>
    <w:next w:val="a"/>
    <w:rsid w:val="00D37F78"/>
    <w:pPr>
      <w:autoSpaceDE w:val="0"/>
      <w:autoSpaceDN w:val="0"/>
      <w:adjustRightInd w:val="0"/>
      <w:jc w:val="both"/>
    </w:pPr>
    <w:rPr>
      <w:rFonts w:ascii="Courier New" w:hAnsi="Courier New" w:cs="Courier New"/>
      <w:sz w:val="20"/>
      <w:szCs w:val="20"/>
    </w:rPr>
  </w:style>
  <w:style w:type="paragraph" w:customStyle="1" w:styleId="13">
    <w:name w:val="Знак Знак1"/>
    <w:basedOn w:val="a"/>
    <w:autoRedefine/>
    <w:rsid w:val="00D37F78"/>
    <w:pPr>
      <w:spacing w:after="160" w:line="240" w:lineRule="exact"/>
    </w:pPr>
    <w:rPr>
      <w:sz w:val="28"/>
      <w:szCs w:val="20"/>
      <w:lang w:val="en-US" w:eastAsia="en-US"/>
    </w:rPr>
  </w:style>
  <w:style w:type="paragraph" w:styleId="25">
    <w:name w:val="List 2"/>
    <w:basedOn w:val="a"/>
    <w:rsid w:val="00D37F78"/>
    <w:pPr>
      <w:ind w:left="566" w:hanging="283"/>
    </w:pPr>
    <w:rPr>
      <w:sz w:val="20"/>
      <w:szCs w:val="20"/>
    </w:rPr>
  </w:style>
  <w:style w:type="paragraph" w:customStyle="1" w:styleId="ConsNonformat">
    <w:name w:val="ConsNonformat"/>
    <w:rsid w:val="00D37F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D37F78"/>
    <w:pPr>
      <w:spacing w:before="100" w:beforeAutospacing="1" w:after="100" w:afterAutospacing="1"/>
    </w:pPr>
  </w:style>
  <w:style w:type="paragraph" w:styleId="HTML">
    <w:name w:val="HTML Preformatted"/>
    <w:basedOn w:val="a"/>
    <w:link w:val="HTML0"/>
    <w:uiPriority w:val="99"/>
    <w:unhideWhenUsed/>
    <w:rsid w:val="00D3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7F78"/>
    <w:rPr>
      <w:rFonts w:ascii="Courier New" w:eastAsia="Times New Roman" w:hAnsi="Courier New" w:cs="Courier New"/>
      <w:sz w:val="20"/>
      <w:szCs w:val="20"/>
      <w:lang w:eastAsia="ru-RU"/>
    </w:rPr>
  </w:style>
  <w:style w:type="character" w:styleId="aff">
    <w:name w:val="Emphasis"/>
    <w:basedOn w:val="a0"/>
    <w:qFormat/>
    <w:rsid w:val="00D37F78"/>
    <w:rPr>
      <w:i/>
      <w:iCs/>
    </w:rPr>
  </w:style>
  <w:style w:type="character" w:customStyle="1" w:styleId="aff0">
    <w:name w:val="Схема документа Знак"/>
    <w:basedOn w:val="a0"/>
    <w:link w:val="aff1"/>
    <w:rsid w:val="00D37F78"/>
    <w:rPr>
      <w:rFonts w:ascii="Tahoma" w:hAnsi="Tahoma" w:cs="Tahoma"/>
      <w:sz w:val="16"/>
      <w:szCs w:val="16"/>
    </w:rPr>
  </w:style>
  <w:style w:type="paragraph" w:styleId="aff1">
    <w:name w:val="Document Map"/>
    <w:basedOn w:val="a"/>
    <w:link w:val="aff0"/>
    <w:rsid w:val="00D37F78"/>
    <w:rPr>
      <w:rFonts w:ascii="Tahoma" w:eastAsiaTheme="minorHAnsi" w:hAnsi="Tahoma" w:cs="Tahoma"/>
      <w:sz w:val="16"/>
      <w:szCs w:val="16"/>
      <w:lang w:eastAsia="en-US"/>
    </w:rPr>
  </w:style>
  <w:style w:type="character" w:customStyle="1" w:styleId="14">
    <w:name w:val="Схема документа Знак1"/>
    <w:basedOn w:val="a0"/>
    <w:uiPriority w:val="99"/>
    <w:rsid w:val="00D37F78"/>
    <w:rPr>
      <w:rFonts w:ascii="Tahoma" w:eastAsia="Times New Roman" w:hAnsi="Tahoma" w:cs="Tahoma"/>
      <w:sz w:val="16"/>
      <w:szCs w:val="16"/>
      <w:lang w:eastAsia="ru-RU"/>
    </w:rPr>
  </w:style>
  <w:style w:type="character" w:customStyle="1" w:styleId="FontStyle16">
    <w:name w:val="Font Style16"/>
    <w:basedOn w:val="a0"/>
    <w:uiPriority w:val="99"/>
    <w:rsid w:val="00D37F7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3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1FD1"/>
    <w:pPr>
      <w:keepNext/>
      <w:autoSpaceDE w:val="0"/>
      <w:autoSpaceDN w:val="0"/>
      <w:adjustRightInd w:val="0"/>
      <w:jc w:val="right"/>
      <w:outlineLvl w:val="1"/>
    </w:pPr>
    <w:rPr>
      <w:b/>
      <w:bCs/>
      <w:sz w:val="28"/>
      <w:szCs w:val="28"/>
    </w:rPr>
  </w:style>
  <w:style w:type="paragraph" w:styleId="3">
    <w:name w:val="heading 3"/>
    <w:basedOn w:val="a"/>
    <w:next w:val="a"/>
    <w:link w:val="30"/>
    <w:qFormat/>
    <w:rsid w:val="00A91FD1"/>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A91FD1"/>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paragraph" w:styleId="5">
    <w:name w:val="heading 5"/>
    <w:basedOn w:val="a"/>
    <w:next w:val="a"/>
    <w:link w:val="50"/>
    <w:unhideWhenUsed/>
    <w:qFormat/>
    <w:rsid w:val="008A026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37F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37F78"/>
    <w:pPr>
      <w:spacing w:before="240" w:after="60"/>
      <w:outlineLvl w:val="6"/>
    </w:pPr>
    <w:rPr>
      <w:rFonts w:ascii="Calibri" w:hAnsi="Calibri"/>
    </w:rPr>
  </w:style>
  <w:style w:type="paragraph" w:styleId="90">
    <w:name w:val="heading 9"/>
    <w:basedOn w:val="a"/>
    <w:next w:val="a"/>
    <w:link w:val="91"/>
    <w:qFormat/>
    <w:rsid w:val="00D37F7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9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A19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19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19B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0">
    <w:name w:val="Заголовок 2 Знак"/>
    <w:basedOn w:val="a0"/>
    <w:link w:val="2"/>
    <w:rsid w:val="00A91F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91FD1"/>
    <w:rPr>
      <w:rFonts w:ascii="Times New Roman" w:eastAsia="Times New Roman" w:hAnsi="Times New Roman" w:cs="Times New Roman"/>
      <w:b/>
      <w:szCs w:val="20"/>
      <w:lang w:eastAsia="ru-RU"/>
    </w:rPr>
  </w:style>
  <w:style w:type="character" w:customStyle="1" w:styleId="40">
    <w:name w:val="Заголовок 4 Знак"/>
    <w:basedOn w:val="a0"/>
    <w:link w:val="4"/>
    <w:rsid w:val="00A91FD1"/>
    <w:rPr>
      <w:rFonts w:ascii="Baltica Chv" w:eastAsia="Times New Roman" w:hAnsi="Baltica Chv" w:cs="Times New Roman"/>
      <w:b/>
      <w:caps/>
      <w:spacing w:val="40"/>
      <w:szCs w:val="20"/>
      <w:lang w:eastAsia="ru-RU"/>
    </w:rPr>
  </w:style>
  <w:style w:type="paragraph" w:styleId="31">
    <w:name w:val="Body Text 3"/>
    <w:basedOn w:val="a"/>
    <w:link w:val="32"/>
    <w:rsid w:val="00A91FD1"/>
    <w:pPr>
      <w:ind w:right="4570"/>
      <w:jc w:val="both"/>
    </w:pPr>
    <w:rPr>
      <w:sz w:val="28"/>
      <w:szCs w:val="28"/>
    </w:rPr>
  </w:style>
  <w:style w:type="character" w:customStyle="1" w:styleId="32">
    <w:name w:val="Основной текст 3 Знак"/>
    <w:basedOn w:val="a0"/>
    <w:link w:val="31"/>
    <w:rsid w:val="00A91FD1"/>
    <w:rPr>
      <w:rFonts w:ascii="Times New Roman" w:eastAsia="Times New Roman" w:hAnsi="Times New Roman" w:cs="Times New Roman"/>
      <w:sz w:val="28"/>
      <w:szCs w:val="28"/>
      <w:lang w:eastAsia="ru-RU"/>
    </w:rPr>
  </w:style>
  <w:style w:type="paragraph" w:styleId="33">
    <w:name w:val="Body Text Indent 3"/>
    <w:basedOn w:val="a"/>
    <w:link w:val="34"/>
    <w:rsid w:val="00A91FD1"/>
    <w:pPr>
      <w:spacing w:line="360" w:lineRule="auto"/>
      <w:ind w:firstLine="900"/>
      <w:jc w:val="both"/>
    </w:pPr>
    <w:rPr>
      <w:sz w:val="28"/>
      <w:szCs w:val="28"/>
    </w:rPr>
  </w:style>
  <w:style w:type="character" w:customStyle="1" w:styleId="34">
    <w:name w:val="Основной текст с отступом 3 Знак"/>
    <w:basedOn w:val="a0"/>
    <w:link w:val="33"/>
    <w:rsid w:val="00A91FD1"/>
    <w:rPr>
      <w:rFonts w:ascii="Times New Roman" w:eastAsia="Times New Roman" w:hAnsi="Times New Roman" w:cs="Times New Roman"/>
      <w:sz w:val="28"/>
      <w:szCs w:val="28"/>
      <w:lang w:eastAsia="ru-RU"/>
    </w:rPr>
  </w:style>
  <w:style w:type="paragraph" w:styleId="a3">
    <w:name w:val="Balloon Text"/>
    <w:basedOn w:val="a"/>
    <w:link w:val="a4"/>
    <w:unhideWhenUsed/>
    <w:rsid w:val="00A91FD1"/>
    <w:rPr>
      <w:rFonts w:ascii="Tahoma" w:hAnsi="Tahoma" w:cs="Tahoma"/>
      <w:sz w:val="16"/>
      <w:szCs w:val="16"/>
    </w:rPr>
  </w:style>
  <w:style w:type="character" w:customStyle="1" w:styleId="a4">
    <w:name w:val="Текст выноски Знак"/>
    <w:basedOn w:val="a0"/>
    <w:link w:val="a3"/>
    <w:rsid w:val="00A91FD1"/>
    <w:rPr>
      <w:rFonts w:ascii="Tahoma" w:eastAsia="Times New Roman" w:hAnsi="Tahoma" w:cs="Tahoma"/>
      <w:sz w:val="16"/>
      <w:szCs w:val="16"/>
      <w:lang w:eastAsia="ru-RU"/>
    </w:rPr>
  </w:style>
  <w:style w:type="character" w:customStyle="1" w:styleId="10">
    <w:name w:val="Заголовок 1 Знак"/>
    <w:basedOn w:val="a0"/>
    <w:link w:val="1"/>
    <w:rsid w:val="00B63646"/>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B63646"/>
    <w:rPr>
      <w:color w:val="106BBE"/>
    </w:rPr>
  </w:style>
  <w:style w:type="paragraph" w:customStyle="1" w:styleId="a6">
    <w:name w:val="Комментарий"/>
    <w:basedOn w:val="a"/>
    <w:next w:val="a"/>
    <w:uiPriority w:val="99"/>
    <w:rsid w:val="00B6364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B63646"/>
    <w:rPr>
      <w:i/>
      <w:iCs/>
    </w:rPr>
  </w:style>
  <w:style w:type="character" w:customStyle="1" w:styleId="a8">
    <w:name w:val="Цветовое выделение"/>
    <w:rsid w:val="0090061E"/>
    <w:rPr>
      <w:b/>
      <w:bCs/>
      <w:color w:val="26282F"/>
    </w:rPr>
  </w:style>
  <w:style w:type="character" w:customStyle="1" w:styleId="a9">
    <w:name w:val="Продолжение ссылки"/>
    <w:basedOn w:val="a5"/>
    <w:uiPriority w:val="99"/>
    <w:rsid w:val="00670D97"/>
    <w:rPr>
      <w:color w:val="106BBE"/>
    </w:rPr>
  </w:style>
  <w:style w:type="character" w:customStyle="1" w:styleId="FontStyle14">
    <w:name w:val="Font Style14"/>
    <w:basedOn w:val="a0"/>
    <w:rsid w:val="00C11198"/>
    <w:rPr>
      <w:rFonts w:ascii="Times New Roman" w:hAnsi="Times New Roman" w:cs="Times New Roman"/>
      <w:sz w:val="22"/>
      <w:szCs w:val="22"/>
    </w:rPr>
  </w:style>
  <w:style w:type="character" w:styleId="aa">
    <w:name w:val="Hyperlink"/>
    <w:basedOn w:val="a0"/>
    <w:unhideWhenUsed/>
    <w:rsid w:val="00832C4B"/>
    <w:rPr>
      <w:color w:val="0000FF"/>
      <w:u w:val="single"/>
    </w:rPr>
  </w:style>
  <w:style w:type="character" w:styleId="ab">
    <w:name w:val="FollowedHyperlink"/>
    <w:basedOn w:val="a0"/>
    <w:unhideWhenUsed/>
    <w:rsid w:val="00832C4B"/>
    <w:rPr>
      <w:color w:val="800080" w:themeColor="followedHyperlink"/>
      <w:u w:val="single"/>
    </w:rPr>
  </w:style>
  <w:style w:type="paragraph" w:styleId="ac">
    <w:name w:val="List Paragraph"/>
    <w:basedOn w:val="a"/>
    <w:uiPriority w:val="34"/>
    <w:qFormat/>
    <w:rsid w:val="000840EF"/>
    <w:pPr>
      <w:ind w:left="720"/>
      <w:contextualSpacing/>
    </w:pPr>
  </w:style>
  <w:style w:type="paragraph" w:customStyle="1" w:styleId="formattext">
    <w:name w:val="formattext"/>
    <w:basedOn w:val="a"/>
    <w:rsid w:val="0025406D"/>
    <w:pPr>
      <w:spacing w:before="100" w:beforeAutospacing="1" w:after="100" w:afterAutospacing="1"/>
    </w:pPr>
  </w:style>
  <w:style w:type="paragraph" w:styleId="ad">
    <w:name w:val="footer"/>
    <w:basedOn w:val="a"/>
    <w:link w:val="ae"/>
    <w:uiPriority w:val="99"/>
    <w:unhideWhenUsed/>
    <w:rsid w:val="002C16C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C16C4"/>
  </w:style>
  <w:style w:type="paragraph" w:customStyle="1" w:styleId="Style7">
    <w:name w:val="Style7"/>
    <w:basedOn w:val="a"/>
    <w:rsid w:val="00EE1CC8"/>
    <w:pPr>
      <w:widowControl w:val="0"/>
      <w:autoSpaceDE w:val="0"/>
      <w:autoSpaceDN w:val="0"/>
      <w:adjustRightInd w:val="0"/>
    </w:pPr>
    <w:rPr>
      <w:rFonts w:ascii="Arial" w:eastAsia="Calibri" w:hAnsi="Arial"/>
    </w:rPr>
  </w:style>
  <w:style w:type="paragraph" w:styleId="21">
    <w:name w:val="Body Text Indent 2"/>
    <w:basedOn w:val="a"/>
    <w:link w:val="22"/>
    <w:unhideWhenUsed/>
    <w:rsid w:val="00E823E9"/>
    <w:pPr>
      <w:spacing w:after="120" w:line="480" w:lineRule="auto"/>
      <w:ind w:left="283"/>
    </w:pPr>
  </w:style>
  <w:style w:type="character" w:customStyle="1" w:styleId="22">
    <w:name w:val="Основной текст с отступом 2 Знак"/>
    <w:basedOn w:val="a0"/>
    <w:link w:val="21"/>
    <w:rsid w:val="00E823E9"/>
    <w:rPr>
      <w:rFonts w:ascii="Times New Roman" w:eastAsia="Times New Roman" w:hAnsi="Times New Roman" w:cs="Times New Roman"/>
      <w:sz w:val="24"/>
      <w:szCs w:val="24"/>
      <w:lang w:eastAsia="ru-RU"/>
    </w:rPr>
  </w:style>
  <w:style w:type="paragraph" w:styleId="af">
    <w:name w:val="Body Text Indent"/>
    <w:aliases w:val="Основной текст 1,Нумерованный список !!,Надин стиль,Body Text Indent,Основной текст с отступом Знак Знак"/>
    <w:basedOn w:val="a"/>
    <w:link w:val="af0"/>
    <w:unhideWhenUsed/>
    <w:rsid w:val="00066D1E"/>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
    <w:rsid w:val="00066D1E"/>
    <w:rPr>
      <w:rFonts w:ascii="Times New Roman" w:eastAsia="Times New Roman" w:hAnsi="Times New Roman" w:cs="Times New Roman"/>
      <w:sz w:val="24"/>
      <w:szCs w:val="24"/>
      <w:lang w:eastAsia="ru-RU"/>
    </w:rPr>
  </w:style>
  <w:style w:type="table" w:styleId="af1">
    <w:name w:val="Table Grid"/>
    <w:basedOn w:val="a1"/>
    <w:rsid w:val="00066D1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8A026D"/>
    <w:rPr>
      <w:rFonts w:asciiTheme="majorHAnsi" w:eastAsiaTheme="majorEastAsia" w:hAnsiTheme="majorHAnsi" w:cstheme="majorBidi"/>
      <w:color w:val="243F60" w:themeColor="accent1" w:themeShade="7F"/>
      <w:sz w:val="24"/>
      <w:szCs w:val="24"/>
      <w:lang w:eastAsia="ru-RU"/>
    </w:rPr>
  </w:style>
  <w:style w:type="paragraph" w:styleId="af2">
    <w:name w:val="header"/>
    <w:basedOn w:val="a"/>
    <w:link w:val="af3"/>
    <w:uiPriority w:val="99"/>
    <w:unhideWhenUsed/>
    <w:rsid w:val="00FA6176"/>
    <w:pPr>
      <w:tabs>
        <w:tab w:val="center" w:pos="4677"/>
        <w:tab w:val="right" w:pos="9355"/>
      </w:tabs>
    </w:pPr>
  </w:style>
  <w:style w:type="character" w:customStyle="1" w:styleId="af3">
    <w:name w:val="Верхний колонтитул Знак"/>
    <w:basedOn w:val="a0"/>
    <w:link w:val="af2"/>
    <w:uiPriority w:val="99"/>
    <w:rsid w:val="00FA6176"/>
    <w:rPr>
      <w:rFonts w:ascii="Times New Roman" w:eastAsia="Times New Roman" w:hAnsi="Times New Roman" w:cs="Times New Roman"/>
      <w:sz w:val="24"/>
      <w:szCs w:val="24"/>
      <w:lang w:eastAsia="ru-RU"/>
    </w:rPr>
  </w:style>
  <w:style w:type="paragraph" w:styleId="af4">
    <w:name w:val="Body Text"/>
    <w:basedOn w:val="a"/>
    <w:link w:val="af5"/>
    <w:rsid w:val="00FD2315"/>
    <w:pPr>
      <w:spacing w:after="120"/>
    </w:pPr>
  </w:style>
  <w:style w:type="character" w:customStyle="1" w:styleId="af5">
    <w:name w:val="Основной текст Знак"/>
    <w:basedOn w:val="a0"/>
    <w:link w:val="af4"/>
    <w:rsid w:val="00FD2315"/>
    <w:rPr>
      <w:rFonts w:ascii="Times New Roman" w:eastAsia="Times New Roman" w:hAnsi="Times New Roman" w:cs="Times New Roman"/>
      <w:sz w:val="24"/>
      <w:szCs w:val="24"/>
      <w:lang w:eastAsia="ru-RU"/>
    </w:rPr>
  </w:style>
  <w:style w:type="paragraph" w:styleId="af6">
    <w:name w:val="Block Text"/>
    <w:basedOn w:val="a"/>
    <w:rsid w:val="00FD2315"/>
    <w:pPr>
      <w:ind w:left="-57" w:right="-54"/>
      <w:jc w:val="center"/>
    </w:pPr>
    <w:rPr>
      <w:b/>
      <w:bCs/>
      <w:sz w:val="28"/>
      <w:szCs w:val="18"/>
    </w:rPr>
  </w:style>
  <w:style w:type="paragraph" w:customStyle="1" w:styleId="ConsNormal">
    <w:name w:val="ConsNormal"/>
    <w:rsid w:val="00FD2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8">
    <w:name w:val="8 пт (нум. список)"/>
    <w:basedOn w:val="a"/>
    <w:semiHidden/>
    <w:rsid w:val="0042471D"/>
    <w:pPr>
      <w:numPr>
        <w:ilvl w:val="2"/>
        <w:numId w:val="4"/>
      </w:numPr>
      <w:spacing w:before="40" w:after="40"/>
      <w:jc w:val="both"/>
    </w:pPr>
    <w:rPr>
      <w:sz w:val="16"/>
      <w:lang w:val="en-US"/>
    </w:rPr>
  </w:style>
  <w:style w:type="paragraph" w:customStyle="1" w:styleId="9">
    <w:name w:val="9 пт (нум. список)"/>
    <w:basedOn w:val="a"/>
    <w:semiHidden/>
    <w:rsid w:val="0042471D"/>
    <w:pPr>
      <w:numPr>
        <w:ilvl w:val="1"/>
        <w:numId w:val="4"/>
      </w:numPr>
      <w:spacing w:before="144" w:after="144"/>
      <w:jc w:val="both"/>
    </w:pPr>
  </w:style>
  <w:style w:type="paragraph" w:customStyle="1" w:styleId="NumberList">
    <w:name w:val="Number List"/>
    <w:basedOn w:val="a"/>
    <w:rsid w:val="0042471D"/>
    <w:pPr>
      <w:numPr>
        <w:numId w:val="4"/>
      </w:numPr>
      <w:spacing w:before="120"/>
      <w:jc w:val="both"/>
    </w:pPr>
  </w:style>
  <w:style w:type="paragraph" w:customStyle="1" w:styleId="FR2">
    <w:name w:val="FR2"/>
    <w:rsid w:val="00BE7D5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character" w:customStyle="1" w:styleId="60">
    <w:name w:val="Заголовок 6 Знак"/>
    <w:basedOn w:val="a0"/>
    <w:link w:val="6"/>
    <w:semiHidden/>
    <w:rsid w:val="00D37F7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D37F78"/>
    <w:rPr>
      <w:rFonts w:ascii="Calibri" w:eastAsia="Times New Roman" w:hAnsi="Calibri" w:cs="Times New Roman"/>
      <w:sz w:val="24"/>
      <w:szCs w:val="24"/>
      <w:lang w:eastAsia="ru-RU"/>
    </w:rPr>
  </w:style>
  <w:style w:type="character" w:customStyle="1" w:styleId="91">
    <w:name w:val="Заголовок 9 Знак"/>
    <w:basedOn w:val="a0"/>
    <w:link w:val="90"/>
    <w:rsid w:val="00D37F78"/>
    <w:rPr>
      <w:rFonts w:ascii="Arial" w:eastAsia="Times New Roman" w:hAnsi="Arial" w:cs="Arial"/>
      <w:lang w:eastAsia="ru-RU"/>
    </w:rPr>
  </w:style>
  <w:style w:type="paragraph" w:customStyle="1" w:styleId="af7">
    <w:name w:val="Нормальный (таблица)"/>
    <w:basedOn w:val="a"/>
    <w:next w:val="a"/>
    <w:rsid w:val="00D37F78"/>
    <w:pPr>
      <w:widowControl w:val="0"/>
      <w:autoSpaceDE w:val="0"/>
      <w:autoSpaceDN w:val="0"/>
      <w:adjustRightInd w:val="0"/>
      <w:jc w:val="both"/>
    </w:pPr>
    <w:rPr>
      <w:rFonts w:ascii="Arial" w:hAnsi="Arial" w:cs="Arial"/>
    </w:rPr>
  </w:style>
  <w:style w:type="paragraph" w:customStyle="1" w:styleId="af8">
    <w:name w:val="Прижатый влево"/>
    <w:basedOn w:val="a"/>
    <w:next w:val="a"/>
    <w:rsid w:val="00D37F78"/>
    <w:pPr>
      <w:widowControl w:val="0"/>
      <w:autoSpaceDE w:val="0"/>
      <w:autoSpaceDN w:val="0"/>
      <w:adjustRightInd w:val="0"/>
    </w:pPr>
    <w:rPr>
      <w:rFonts w:ascii="Arial" w:hAnsi="Arial" w:cs="Arial"/>
    </w:rPr>
  </w:style>
  <w:style w:type="paragraph" w:customStyle="1" w:styleId="af9">
    <w:name w:val="Заголовки Ответить/Переслать"/>
    <w:basedOn w:val="a"/>
    <w:next w:val="a"/>
    <w:rsid w:val="00D37F78"/>
    <w:pPr>
      <w:pBdr>
        <w:left w:val="single" w:sz="18" w:space="1" w:color="auto"/>
      </w:pBdr>
      <w:shd w:val="pct10" w:color="auto" w:fill="auto"/>
    </w:pPr>
    <w:rPr>
      <w:rFonts w:ascii="Arial" w:hAnsi="Arial"/>
      <w:b/>
      <w:noProof/>
      <w:sz w:val="20"/>
      <w:szCs w:val="20"/>
    </w:rPr>
  </w:style>
  <w:style w:type="paragraph" w:customStyle="1" w:styleId="11">
    <w:name w:val="Обычный1"/>
    <w:rsid w:val="00D37F78"/>
    <w:pPr>
      <w:spacing w:after="0" w:line="240" w:lineRule="auto"/>
    </w:pPr>
    <w:rPr>
      <w:rFonts w:ascii="Times New Roman" w:eastAsia="Times New Roman" w:hAnsi="Times New Roman" w:cs="Times New Roman"/>
      <w:sz w:val="24"/>
      <w:szCs w:val="20"/>
      <w:lang w:eastAsia="ru-RU"/>
    </w:rPr>
  </w:style>
  <w:style w:type="character" w:styleId="afa">
    <w:name w:val="page number"/>
    <w:basedOn w:val="a0"/>
    <w:rsid w:val="00D37F78"/>
  </w:style>
  <w:style w:type="paragraph" w:customStyle="1" w:styleId="12">
    <w:name w:val="Знак1"/>
    <w:basedOn w:val="a"/>
    <w:rsid w:val="00D37F78"/>
    <w:pPr>
      <w:spacing w:after="160" w:line="240" w:lineRule="exact"/>
    </w:pPr>
    <w:rPr>
      <w:rFonts w:ascii="Verdana" w:hAnsi="Verdana" w:cs="Verdana"/>
      <w:sz w:val="20"/>
      <w:szCs w:val="20"/>
      <w:lang w:val="en-US" w:eastAsia="en-US"/>
    </w:rPr>
  </w:style>
  <w:style w:type="paragraph" w:customStyle="1" w:styleId="Style3">
    <w:name w:val="Style3"/>
    <w:basedOn w:val="a"/>
    <w:uiPriority w:val="99"/>
    <w:rsid w:val="00D37F78"/>
    <w:pPr>
      <w:widowControl w:val="0"/>
      <w:autoSpaceDE w:val="0"/>
      <w:autoSpaceDN w:val="0"/>
      <w:adjustRightInd w:val="0"/>
      <w:spacing w:line="187" w:lineRule="exact"/>
      <w:ind w:firstLine="480"/>
      <w:jc w:val="both"/>
    </w:pPr>
  </w:style>
  <w:style w:type="paragraph" w:customStyle="1" w:styleId="Style5">
    <w:name w:val="Style5"/>
    <w:basedOn w:val="a"/>
    <w:rsid w:val="00D37F78"/>
    <w:pPr>
      <w:widowControl w:val="0"/>
      <w:autoSpaceDE w:val="0"/>
      <w:autoSpaceDN w:val="0"/>
      <w:adjustRightInd w:val="0"/>
      <w:spacing w:line="187" w:lineRule="exact"/>
      <w:ind w:firstLine="485"/>
      <w:jc w:val="both"/>
    </w:pPr>
  </w:style>
  <w:style w:type="character" w:customStyle="1" w:styleId="FontStyle11">
    <w:name w:val="Font Style11"/>
    <w:basedOn w:val="a0"/>
    <w:rsid w:val="00D37F78"/>
    <w:rPr>
      <w:rFonts w:ascii="Times New Roman" w:hAnsi="Times New Roman" w:cs="Times New Roman"/>
      <w:sz w:val="16"/>
      <w:szCs w:val="16"/>
    </w:rPr>
  </w:style>
  <w:style w:type="paragraph" w:customStyle="1" w:styleId="Style6">
    <w:name w:val="Style6"/>
    <w:basedOn w:val="a"/>
    <w:rsid w:val="00D37F78"/>
    <w:pPr>
      <w:widowControl w:val="0"/>
      <w:autoSpaceDE w:val="0"/>
      <w:autoSpaceDN w:val="0"/>
      <w:adjustRightInd w:val="0"/>
    </w:pPr>
  </w:style>
  <w:style w:type="character" w:customStyle="1" w:styleId="FontStyle13">
    <w:name w:val="Font Style13"/>
    <w:basedOn w:val="a0"/>
    <w:rsid w:val="00D37F78"/>
    <w:rPr>
      <w:rFonts w:ascii="Georgia" w:hAnsi="Georgia" w:cs="Georgia"/>
      <w:sz w:val="10"/>
      <w:szCs w:val="10"/>
    </w:rPr>
  </w:style>
  <w:style w:type="paragraph" w:customStyle="1" w:styleId="Style1">
    <w:name w:val="Style1"/>
    <w:basedOn w:val="a"/>
    <w:rsid w:val="00D37F78"/>
    <w:pPr>
      <w:widowControl w:val="0"/>
      <w:autoSpaceDE w:val="0"/>
      <w:autoSpaceDN w:val="0"/>
      <w:adjustRightInd w:val="0"/>
    </w:pPr>
  </w:style>
  <w:style w:type="paragraph" w:customStyle="1" w:styleId="Style4">
    <w:name w:val="Style4"/>
    <w:basedOn w:val="a"/>
    <w:uiPriority w:val="99"/>
    <w:rsid w:val="00D37F78"/>
    <w:pPr>
      <w:widowControl w:val="0"/>
      <w:autoSpaceDE w:val="0"/>
      <w:autoSpaceDN w:val="0"/>
      <w:adjustRightInd w:val="0"/>
      <w:spacing w:line="182" w:lineRule="exact"/>
      <w:jc w:val="center"/>
    </w:pPr>
  </w:style>
  <w:style w:type="paragraph" w:styleId="23">
    <w:name w:val="Body Text 2"/>
    <w:basedOn w:val="a"/>
    <w:link w:val="24"/>
    <w:rsid w:val="00D37F78"/>
    <w:pPr>
      <w:spacing w:after="120" w:line="480" w:lineRule="auto"/>
    </w:pPr>
  </w:style>
  <w:style w:type="character" w:customStyle="1" w:styleId="24">
    <w:name w:val="Основной текст 2 Знак"/>
    <w:basedOn w:val="a0"/>
    <w:link w:val="23"/>
    <w:rsid w:val="00D37F78"/>
    <w:rPr>
      <w:rFonts w:ascii="Times New Roman" w:eastAsia="Times New Roman" w:hAnsi="Times New Roman" w:cs="Times New Roman"/>
      <w:sz w:val="24"/>
      <w:szCs w:val="24"/>
      <w:lang w:eastAsia="ru-RU"/>
    </w:rPr>
  </w:style>
  <w:style w:type="paragraph" w:styleId="afb">
    <w:name w:val="Title"/>
    <w:basedOn w:val="a"/>
    <w:link w:val="afc"/>
    <w:qFormat/>
    <w:rsid w:val="00D37F78"/>
    <w:pPr>
      <w:jc w:val="center"/>
    </w:pPr>
    <w:rPr>
      <w:sz w:val="36"/>
      <w:szCs w:val="20"/>
    </w:rPr>
  </w:style>
  <w:style w:type="character" w:customStyle="1" w:styleId="afc">
    <w:name w:val="Название Знак"/>
    <w:basedOn w:val="a0"/>
    <w:link w:val="afb"/>
    <w:rsid w:val="00D37F78"/>
    <w:rPr>
      <w:rFonts w:ascii="Times New Roman" w:eastAsia="Times New Roman" w:hAnsi="Times New Roman" w:cs="Times New Roman"/>
      <w:sz w:val="36"/>
      <w:szCs w:val="20"/>
      <w:lang w:eastAsia="ru-RU"/>
    </w:rPr>
  </w:style>
  <w:style w:type="paragraph" w:customStyle="1" w:styleId="afd">
    <w:name w:val="Таблицы (моноширинный)"/>
    <w:basedOn w:val="a"/>
    <w:next w:val="a"/>
    <w:rsid w:val="00D37F78"/>
    <w:pPr>
      <w:autoSpaceDE w:val="0"/>
      <w:autoSpaceDN w:val="0"/>
      <w:adjustRightInd w:val="0"/>
      <w:jc w:val="both"/>
    </w:pPr>
    <w:rPr>
      <w:rFonts w:ascii="Courier New" w:hAnsi="Courier New" w:cs="Courier New"/>
      <w:sz w:val="20"/>
      <w:szCs w:val="20"/>
    </w:rPr>
  </w:style>
  <w:style w:type="paragraph" w:customStyle="1" w:styleId="13">
    <w:name w:val="Знак Знак1"/>
    <w:basedOn w:val="a"/>
    <w:autoRedefine/>
    <w:rsid w:val="00D37F78"/>
    <w:pPr>
      <w:spacing w:after="160" w:line="240" w:lineRule="exact"/>
    </w:pPr>
    <w:rPr>
      <w:sz w:val="28"/>
      <w:szCs w:val="20"/>
      <w:lang w:val="en-US" w:eastAsia="en-US"/>
    </w:rPr>
  </w:style>
  <w:style w:type="paragraph" w:styleId="25">
    <w:name w:val="List 2"/>
    <w:basedOn w:val="a"/>
    <w:rsid w:val="00D37F78"/>
    <w:pPr>
      <w:ind w:left="566" w:hanging="283"/>
    </w:pPr>
    <w:rPr>
      <w:sz w:val="20"/>
      <w:szCs w:val="20"/>
    </w:rPr>
  </w:style>
  <w:style w:type="paragraph" w:customStyle="1" w:styleId="ConsNonformat">
    <w:name w:val="ConsNonformat"/>
    <w:rsid w:val="00D37F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D37F78"/>
    <w:pPr>
      <w:spacing w:before="100" w:beforeAutospacing="1" w:after="100" w:afterAutospacing="1"/>
    </w:pPr>
  </w:style>
  <w:style w:type="paragraph" w:styleId="HTML">
    <w:name w:val="HTML Preformatted"/>
    <w:basedOn w:val="a"/>
    <w:link w:val="HTML0"/>
    <w:uiPriority w:val="99"/>
    <w:unhideWhenUsed/>
    <w:rsid w:val="00D3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7F78"/>
    <w:rPr>
      <w:rFonts w:ascii="Courier New" w:eastAsia="Times New Roman" w:hAnsi="Courier New" w:cs="Courier New"/>
      <w:sz w:val="20"/>
      <w:szCs w:val="20"/>
      <w:lang w:eastAsia="ru-RU"/>
    </w:rPr>
  </w:style>
  <w:style w:type="character" w:styleId="aff">
    <w:name w:val="Emphasis"/>
    <w:basedOn w:val="a0"/>
    <w:qFormat/>
    <w:rsid w:val="00D37F78"/>
    <w:rPr>
      <w:i/>
      <w:iCs/>
    </w:rPr>
  </w:style>
  <w:style w:type="character" w:customStyle="1" w:styleId="aff0">
    <w:name w:val="Схема документа Знак"/>
    <w:basedOn w:val="a0"/>
    <w:link w:val="aff1"/>
    <w:rsid w:val="00D37F78"/>
    <w:rPr>
      <w:rFonts w:ascii="Tahoma" w:hAnsi="Tahoma" w:cs="Tahoma"/>
      <w:sz w:val="16"/>
      <w:szCs w:val="16"/>
    </w:rPr>
  </w:style>
  <w:style w:type="paragraph" w:styleId="aff1">
    <w:name w:val="Document Map"/>
    <w:basedOn w:val="a"/>
    <w:link w:val="aff0"/>
    <w:rsid w:val="00D37F78"/>
    <w:rPr>
      <w:rFonts w:ascii="Tahoma" w:eastAsiaTheme="minorHAnsi" w:hAnsi="Tahoma" w:cs="Tahoma"/>
      <w:sz w:val="16"/>
      <w:szCs w:val="16"/>
      <w:lang w:eastAsia="en-US"/>
    </w:rPr>
  </w:style>
  <w:style w:type="character" w:customStyle="1" w:styleId="14">
    <w:name w:val="Схема документа Знак1"/>
    <w:basedOn w:val="a0"/>
    <w:uiPriority w:val="99"/>
    <w:rsid w:val="00D37F78"/>
    <w:rPr>
      <w:rFonts w:ascii="Tahoma" w:eastAsia="Times New Roman" w:hAnsi="Tahoma" w:cs="Tahoma"/>
      <w:sz w:val="16"/>
      <w:szCs w:val="16"/>
      <w:lang w:eastAsia="ru-RU"/>
    </w:rPr>
  </w:style>
  <w:style w:type="character" w:customStyle="1" w:styleId="FontStyle16">
    <w:name w:val="Font Style16"/>
    <w:basedOn w:val="a0"/>
    <w:uiPriority w:val="99"/>
    <w:rsid w:val="00D37F7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2A54E3EB0332C7B5878E1269DC717B4BF0DDFB9C3D4F617CF7AFC33207385BBD1197B0973D481B30D92589FE66B40FAE2677EFBA2CD7L" TargetMode="External"/><Relationship Id="rId18" Type="http://schemas.openxmlformats.org/officeDocument/2006/relationships/hyperlink" Target="consultantplus://offline/ref=6B2A54E3EB0332C7B5878E1269DC717B4AF1DBF99D3C4F617CF7AFC33207385BBD1197B29E3E481B30D92589FE66B40FAE2677EFBA2CD7L" TargetMode="External"/><Relationship Id="rId3" Type="http://schemas.openxmlformats.org/officeDocument/2006/relationships/styles" Target="styles.xml"/><Relationship Id="rId21" Type="http://schemas.openxmlformats.org/officeDocument/2006/relationships/hyperlink" Target="consultantplus://offline/ref=6B2A54E3EB0332C7B5878E1269DC717B4AF1DBF99D3C4F617CF7AFC33207385BBD1197B29E3C481B30D92589FE66B40FAE2677EFBA2CD7L" TargetMode="External"/><Relationship Id="rId7" Type="http://schemas.openxmlformats.org/officeDocument/2006/relationships/footnotes" Target="footnotes.xml"/><Relationship Id="rId12" Type="http://schemas.openxmlformats.org/officeDocument/2006/relationships/hyperlink" Target="consultantplus://offline/ref=6B2A54E3EB0332C7B5878E1269DC717B4AF1DBF99D3C4F617CF7AFC33207385BBD1197B0973F424F629624D5BA32A70FAB2675EBA5CC120227DBL" TargetMode="External"/><Relationship Id="rId17" Type="http://schemas.openxmlformats.org/officeDocument/2006/relationships/hyperlink" Target="consultantplus://offline/ref=6B2A54E3EB0332C7B5878E1269DC717B4AF1DBF99D3C4F617CF7AFC33207385BBD1197B29637481B30D92589FE66B40FAE2677EFBA2CD7L" TargetMode="External"/><Relationship Id="rId2" Type="http://schemas.openxmlformats.org/officeDocument/2006/relationships/numbering" Target="numbering.xml"/><Relationship Id="rId16" Type="http://schemas.openxmlformats.org/officeDocument/2006/relationships/hyperlink" Target="consultantplus://offline/ref=6B2A54E3EB0332C7B5878E1269DC717B4AF1DBF99D3C4F617CF7AFC33207385BBD1197B09138481B30D92589FE66B40FAE2677EFBA2CD7L" TargetMode="External"/><Relationship Id="rId20" Type="http://schemas.openxmlformats.org/officeDocument/2006/relationships/hyperlink" Target="consultantplus://offline/ref=6B2A54E3EB0332C7B5878E1269DC717B4AF1DBF99D3C4F617CF7AFC33207385BBD1197B29E3E481B30D92589FE66B40FAE2677EFBA2CD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hyperlink" Target="consultantplus://offline/ref=6B2A54E3EB0332C7B5878E1269DC717B4AF2DBFC9B374F617CF7AFC33207385BAF11CFBC973E5D4F65837284FF26DE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6B2A54E3EB0332C7B5878E1269DC717B4AF1DBF99D3C4F617CF7AFC33207385BBD1197B29E3C481B30D92589FE66B40FAE2677EFBA2CD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2A54E3EB0332C7B5878E1269DC717B4AF1DBF99D3C4F617CF7AFC33207385BBD1197B0973F424D649624D5BA32A70FAB2675EBA5CC120227D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1BE6-A064-46FC-8CAA-BB674E43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25</Words>
  <Characters>5315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b_umk18</dc:creator>
  <cp:lastModifiedBy>Надежда Иванова</cp:lastModifiedBy>
  <cp:revision>2</cp:revision>
  <cp:lastPrinted>2019-04-04T09:09:00Z</cp:lastPrinted>
  <dcterms:created xsi:type="dcterms:W3CDTF">2019-04-04T09:12:00Z</dcterms:created>
  <dcterms:modified xsi:type="dcterms:W3CDTF">2019-04-04T09:12:00Z</dcterms:modified>
</cp:coreProperties>
</file>